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D497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296F7EC5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55F2435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DFCDA86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08581548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36353363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32013AB4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7435C7C8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4430AF" w:rsidRPr="001310FB">
        <w:rPr>
          <w:rFonts w:ascii="Times New Roman" w:hAnsi="Times New Roman" w:cs="Times New Roman"/>
          <w:sz w:val="28"/>
          <w:szCs w:val="28"/>
        </w:rPr>
        <w:t>5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4430AF" w:rsidRPr="001310FB">
        <w:rPr>
          <w:rFonts w:ascii="Times New Roman" w:hAnsi="Times New Roman" w:cs="Times New Roman"/>
          <w:sz w:val="28"/>
          <w:szCs w:val="28"/>
        </w:rPr>
        <w:t>6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4E3E2CEE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E883E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13F61093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DE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ABE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A9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5AC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C6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02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6D300218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936B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5CA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DC1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711C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1F75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EA5" w14:textId="77777777"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9D3" w14:textId="77777777"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09C4" w:rsidRPr="001310FB" w14:paraId="033F0B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D48E1" w14:textId="09F4C01A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1CAD0" w14:textId="5A07317C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E56B2" w14:textId="2F94D00F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0A8EE" w14:textId="13B1D016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8A20" w14:textId="40D193C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8DB65" w14:textId="1A618EB3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84 6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58F80" w14:textId="29870959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0 638,6</w:t>
            </w:r>
          </w:p>
        </w:tc>
      </w:tr>
      <w:tr w:rsidR="00A209C4" w:rsidRPr="001310FB" w14:paraId="39ACBD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E6EF0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2AFE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2082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A47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1C48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CE11B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AAE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9 280,5</w:t>
            </w:r>
          </w:p>
        </w:tc>
      </w:tr>
      <w:tr w:rsidR="00A209C4" w:rsidRPr="001310FB" w14:paraId="753BE3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84F2F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28F2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A6CD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307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3B5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5767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E2CDD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A209C4" w:rsidRPr="001310FB" w14:paraId="0F4914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A7E66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FC8A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2627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9CB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F8E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BD3F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05B3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A209C4" w:rsidRPr="001310FB" w14:paraId="4FB734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89544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2EFA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18C8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E8D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278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E1A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0757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A209C4" w:rsidRPr="001310FB" w14:paraId="1C4AA2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3EBEF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0E0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48E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A30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D67A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63E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7E7F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A209C4" w:rsidRPr="001310FB" w14:paraId="0C91F1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49BE3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D589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D505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FA9C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18D3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340DB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C158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A209C4" w:rsidRPr="001310FB" w14:paraId="5DAC4D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C0462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1006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A48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7835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7BEA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A297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A74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4CCD6F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A786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A610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8762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634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25B9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127B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D929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4AE583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9B7B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9C3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587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E2EC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E50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21C0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8EE2A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6C6A70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8283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C50B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BBA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AA9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9197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18D5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8308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0DBF97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7E714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8D03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9BC8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2775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E8F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B8F85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DACEA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3F98B4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E700F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D9CD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5A3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F0C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C31C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F884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CAAF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A209C4" w:rsidRPr="001310FB" w14:paraId="39D181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FF713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7DD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6E7E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AEB8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2BE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0392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D46CA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A209C4" w:rsidRPr="001310FB" w14:paraId="16A75C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F0A76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177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74A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1681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F50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EC9A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A3F9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A209C4" w:rsidRPr="001310FB" w14:paraId="5CA0FF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9FB85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2E25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DF1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5A9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25F1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B99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6EE4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A209C4" w:rsidRPr="001310FB" w14:paraId="69D492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851D5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81EB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01A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C74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881F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F28DD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F866B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A209C4" w:rsidRPr="001310FB" w14:paraId="6071FC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284D1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E0D4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F73D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06C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985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44D9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0BF9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209C4" w:rsidRPr="001310FB" w14:paraId="3B3915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94C5A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2D08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63E2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B551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C43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37E2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C320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209C4" w:rsidRPr="001310FB" w14:paraId="69BF5E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24EF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C0B1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2FF8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778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1FF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3DBA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DC9B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209C4" w:rsidRPr="001310FB" w14:paraId="488DA1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9B3E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7A86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4E25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284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4E00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2EA7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2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8EDF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257,1</w:t>
            </w:r>
          </w:p>
        </w:tc>
      </w:tr>
      <w:tr w:rsidR="00A209C4" w:rsidRPr="001310FB" w14:paraId="4C6E94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BC2B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9F0F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678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8A4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60C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D4E1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AD73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A209C4" w:rsidRPr="001310FB" w14:paraId="588AA7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3A53A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7AC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14D4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DA77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DFC1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D986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BF31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A209C4" w:rsidRPr="001310FB" w14:paraId="4950F4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B192E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1E11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E27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E9DD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B19E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E6F7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7F8C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A209C4" w:rsidRPr="001310FB" w14:paraId="625FF4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A90F6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801A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4977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4BA9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98A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A42D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1F5C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A209C4" w:rsidRPr="001310FB" w14:paraId="76A3F5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92DBE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C96A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C938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975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958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473B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7661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A209C4" w:rsidRPr="001310FB" w14:paraId="3A7180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F504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849B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04CE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94A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ECB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BE2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D0B2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A209C4" w:rsidRPr="001310FB" w14:paraId="1E3101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53EB0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29FD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B7E0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D5B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FC2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86DD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AB7F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A209C4" w:rsidRPr="001310FB" w14:paraId="3CAF4F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367D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4259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39E7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68D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D4A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ED3C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F7A5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A209C4" w:rsidRPr="001310FB" w14:paraId="7FBFA7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99FD0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4B77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F465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9757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CFC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F3A65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00F8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A209C4" w:rsidRPr="001310FB" w14:paraId="73B752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5BE3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FD70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9935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625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7BFD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71D8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B08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A209C4" w:rsidRPr="001310FB" w14:paraId="6C88D9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3F7B2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25EB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8D11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898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7A3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EC9E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5430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A209C4" w:rsidRPr="001310FB" w14:paraId="700530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E35E3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633F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215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BE11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FFD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1450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0FAE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A209C4" w:rsidRPr="001310FB" w14:paraId="13687A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32F4A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9D54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7720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99E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0988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72EF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144C9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A209C4" w:rsidRPr="001310FB" w14:paraId="699E3F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93C1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3F8C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AE43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208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3942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6EC7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969D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A209C4" w:rsidRPr="001310FB" w14:paraId="015A83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AE55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DDAD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1D4B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F2B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B4A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BE71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822B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A209C4" w:rsidRPr="001310FB" w14:paraId="3DBF31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B754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F75B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2FC8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947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3152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ED37C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E18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A209C4" w:rsidRPr="001310FB" w14:paraId="36F05B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C3CFE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CCF8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1BC8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9EB5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57AB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079D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021D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A209C4" w:rsidRPr="001310FB" w14:paraId="471B0C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98E0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6BF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099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F9C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9D4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CCAA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6AB0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A209C4" w:rsidRPr="001310FB" w14:paraId="497EE4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76005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B9E2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ED4D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94A4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3426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78E0A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0CB9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A209C4" w:rsidRPr="001310FB" w14:paraId="4B723E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3C654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3FB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4EFA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A40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087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BDE1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33E8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A209C4" w:rsidRPr="001310FB" w14:paraId="5302CA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EA17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62B5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E7C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C723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75E9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369F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516A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A209C4" w:rsidRPr="001310FB" w14:paraId="1023E8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1162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B988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856E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C0A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12C2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7BD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3912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A209C4" w:rsidRPr="001310FB" w14:paraId="02E1A3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BCEA3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32EF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D74D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8EB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9D5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8BA5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0999A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A209C4" w:rsidRPr="001310FB" w14:paraId="3F9B6E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B522E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C63E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1D12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105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D7B5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C2F7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6CE7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A209C4" w:rsidRPr="001310FB" w14:paraId="0555D6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CDB5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84C4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2792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E028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454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397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2619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A209C4" w:rsidRPr="001310FB" w14:paraId="344541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E5E38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16468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5D05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267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AD92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8882D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D013D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209C4" w:rsidRPr="001310FB" w14:paraId="50F91A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6ED07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01F61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08D0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00A22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8F1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B7643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4F3C7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209C4" w:rsidRPr="001310FB" w14:paraId="47F5CA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7AC8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A67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7009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FAD3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55F4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7B55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C5E9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209C4" w:rsidRPr="001310FB" w14:paraId="0DD6CD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9760B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25B8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D906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654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C8A7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9EFF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7E20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209C4" w:rsidRPr="001310FB" w14:paraId="3B8765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0F959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A844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1736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6226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4C7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888A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E72D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209C4" w:rsidRPr="001310FB" w14:paraId="1135F0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6C4C6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B3DA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7674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2C3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046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EC56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6F6C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209C4" w:rsidRPr="001310FB" w14:paraId="409109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2B883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D512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0388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DB8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66A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D706F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F22A6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209C4" w:rsidRPr="001310FB" w14:paraId="3D2FB5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0B3BD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C1EA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16B1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7EC6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724C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BD97E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36468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209C4" w:rsidRPr="001310FB" w14:paraId="58ED52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FF5A6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FDF0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C2E2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3EF8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9DC73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AF4BB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B7251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209C4" w:rsidRPr="001310FB" w14:paraId="39B301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BD0D0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67F39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B885F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761D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E297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B390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08D2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9C4" w:rsidRPr="001310FB" w14:paraId="4359B2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B082" w14:textId="77777777" w:rsidR="00A209C4" w:rsidRPr="001310FB" w:rsidRDefault="00A209C4" w:rsidP="00A209C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F3E40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3DA9E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6B02B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5A7C" w14:textId="77777777" w:rsidR="00A209C4" w:rsidRPr="001310FB" w:rsidRDefault="00A209C4" w:rsidP="00A209C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8FA14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E7922" w14:textId="77777777" w:rsidR="00A209C4" w:rsidRPr="001310FB" w:rsidRDefault="00A209C4" w:rsidP="00A209C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0C1D9E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AEF00" w14:textId="23F86F3B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FC246" w14:textId="091DFF1D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CA0CA" w14:textId="05E84280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4969" w14:textId="0AB5FDD5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3941" w14:textId="22F67D8D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3530B" w14:textId="2D7B7C0A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5C470" w14:textId="727C421D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1FDA3F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FEBB5" w14:textId="5ED9108C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26DE0" w14:textId="283235A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DEC29" w14:textId="41FA320C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CD2B" w14:textId="6CFEB65D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BDCA" w14:textId="5A74FB40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DE00D" w14:textId="6FC393EA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1B53" w14:textId="6E408BB5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2134E1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BB716" w14:textId="584F1E79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B8BC7" w14:textId="31F5A9A2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E2165" w14:textId="27ABF8C1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D9D6" w14:textId="4B83E752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BEC9" w14:textId="329CD349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E8E7" w14:textId="68315B4E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D57D" w14:textId="3E71421A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56335C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42A5C" w14:textId="4F16F83A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9CF14" w14:textId="39BF6068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A334B" w14:textId="6A720255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E95FE" w14:textId="014A3FC1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11A2" w14:textId="7C9661EC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A3DF6" w14:textId="5D41AD70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7AC21" w14:textId="2296E31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25B2DB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C4918" w14:textId="413B41AE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CD3AB" w14:textId="341D8F52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11892" w14:textId="19CE77DE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5D87" w14:textId="475D265E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8B845" w14:textId="18F737FC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1F9B1" w14:textId="21579B21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4F835" w14:textId="118D7044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08C27B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3EED7" w14:textId="1B2A83B2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E8E17" w14:textId="48E541A4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D5FB" w14:textId="0208BABD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DEEA" w14:textId="5D126A88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2A3F5" w14:textId="26544F0D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8A586" w14:textId="1EF6B482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2F660" w14:textId="22975DDB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127F" w:rsidRPr="001310FB" w14:paraId="7EA20D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A65F4" w14:textId="77777777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60F0B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BE4D3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6459A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8DB58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93DD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C5768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127F" w:rsidRPr="001310FB" w14:paraId="01DE02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4243" w14:textId="77777777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7D27E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2F08F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36E0D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1A2DF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1F6B1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1A82F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127F" w:rsidRPr="001310FB" w14:paraId="68012B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8392D" w14:textId="77777777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646E5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A9DFA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B510A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E8F0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52637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DC74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127F" w:rsidRPr="001310FB" w14:paraId="1B0164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0546D" w14:textId="77777777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39F5C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54406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F451E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B4672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A663F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48C4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127F" w:rsidRPr="001310FB" w14:paraId="67C1F6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46E34" w14:textId="77777777" w:rsidR="0069127F" w:rsidRPr="001310FB" w:rsidRDefault="0069127F" w:rsidP="006912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48C0B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D62F5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0621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9F183" w14:textId="77777777" w:rsidR="0069127F" w:rsidRPr="001310FB" w:rsidRDefault="0069127F" w:rsidP="006912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2FA0B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F4E76" w14:textId="77777777" w:rsidR="0069127F" w:rsidRPr="001310FB" w:rsidRDefault="0069127F" w:rsidP="006912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E64E64" w:rsidRPr="001310FB" w14:paraId="47CF15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02EE5" w14:textId="5E31A8D2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3CB86" w14:textId="0865DAAC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3C6B2" w14:textId="1EC0E5E5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6D89" w14:textId="609C842D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F68F" w14:textId="42FC46DA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7CB55" w14:textId="4F97A09C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96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2744" w14:textId="705A95CC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11 358,1</w:t>
            </w:r>
          </w:p>
        </w:tc>
      </w:tr>
      <w:tr w:rsidR="00E64E64" w:rsidRPr="001310FB" w14:paraId="38D4DB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0552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EE2C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B5A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B747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0379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2BDA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2A94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95,3</w:t>
            </w:r>
          </w:p>
        </w:tc>
      </w:tr>
      <w:tr w:rsidR="00E64E64" w:rsidRPr="001310FB" w14:paraId="16D152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4DF96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2511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E944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8AA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457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AFA7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7897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E64E64" w:rsidRPr="001310FB" w14:paraId="113DA8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261A1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8518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760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4A7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011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F09A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12E6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E64E64" w:rsidRPr="001310FB" w14:paraId="04C59D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2CE8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A4A6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ACE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34E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8D48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EA2A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399F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E64E64" w:rsidRPr="001310FB" w14:paraId="5F6CD1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E6CE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4ACC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5972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725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2B8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FE0D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1692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E64E64" w:rsidRPr="001310FB" w14:paraId="534C42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C086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BB16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E59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249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E68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FCC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C87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E64E64" w:rsidRPr="001310FB" w14:paraId="10B21A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8687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D162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74CA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79E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BD6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3CED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322F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64E64" w:rsidRPr="001310FB" w14:paraId="6C6E70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645E0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372D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9CBD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CFAB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B775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DAF8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48C7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64E64" w:rsidRPr="001310FB" w14:paraId="1AF2A8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337B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DEDA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30F0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3BCC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249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D955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6CE3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64E64" w:rsidRPr="001310FB" w14:paraId="0DE7EF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CF07C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2B72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8225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A23A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73C9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BAAF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BB91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64E64" w:rsidRPr="001310FB" w14:paraId="32AAC5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8A7B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7733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D083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CEA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541C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A1A7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6C5B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E64E64" w:rsidRPr="001310FB" w14:paraId="4326FA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78FC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43E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DA1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FC1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F65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79F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EE29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E64E64" w:rsidRPr="001310FB" w14:paraId="06A57F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5CBB6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4EEF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1530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A00D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09C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6F0A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C37C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E64E64" w:rsidRPr="001310FB" w14:paraId="37FB61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EA00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ECD3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4980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B3A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65A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1B80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D776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E64E64" w:rsidRPr="001310FB" w14:paraId="4D86E0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1AB5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7D38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9784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AD5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6D8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45B4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E28F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E64E64" w:rsidRPr="001310FB" w14:paraId="4523B7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06F7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1DD1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B643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857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F68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DBAD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6576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E64E64" w:rsidRPr="001310FB" w14:paraId="0FF8D4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057C4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3A8B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D066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C13B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CE29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956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6474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E64E64" w:rsidRPr="001310FB" w14:paraId="0D4B93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B89C1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0903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8BB4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4BEC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979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480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710C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64E64" w:rsidRPr="001310FB" w14:paraId="7F1879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86E5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D1A0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668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9AB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14E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FF6B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90D8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64E64" w:rsidRPr="001310FB" w14:paraId="102D40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BB99E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CC7E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EADA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8E8B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876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3D5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AC75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64E64" w:rsidRPr="001310FB" w14:paraId="4C088B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217B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3E38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C800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033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E09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1070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863C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E64E64" w:rsidRPr="001310FB" w14:paraId="288174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C0930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9625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E464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AF4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C5D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6299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6673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E64E64" w:rsidRPr="001310FB" w14:paraId="79DE9E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B76B4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57E5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D2DE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7677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101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815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6E72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64E64" w:rsidRPr="001310FB" w14:paraId="6C23AC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54575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681E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16FA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33A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6D8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0675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8E8B2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64E64" w:rsidRPr="001310FB" w14:paraId="2D5313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596D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9608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9A08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0CBA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10F9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F285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B2BF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64E64" w:rsidRPr="001310FB" w14:paraId="6059F4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4B9F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0091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9533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AC7C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F638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B09E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7385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64E64" w:rsidRPr="001310FB" w14:paraId="526A56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C1664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3E51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8EA2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B3CC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8302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C446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8DD3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64E64" w:rsidRPr="001310FB" w14:paraId="100D52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2167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5A71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88DA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072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219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36B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3897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64E64" w:rsidRPr="001310FB" w14:paraId="2DC2E8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0024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4401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E4E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92B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E48A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6F8A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DF66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64E64" w:rsidRPr="001310FB" w14:paraId="1642B4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1EFE1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C4A5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D40B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035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52B9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6644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0B2A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64E64" w:rsidRPr="001310FB" w14:paraId="2B4125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085D5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AFB2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282B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044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B517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2464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F2D7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64E64" w:rsidRPr="001310FB" w14:paraId="677855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5BF0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EA7D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AC33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F1CF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4A3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98202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D6DC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64E64" w:rsidRPr="001310FB" w14:paraId="56031C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B185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1F40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ADD3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AE2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A49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45AC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BEB0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64E64" w:rsidRPr="001310FB" w14:paraId="0A6B19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83204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39F7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9742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A6A9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7FBF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94BA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73BB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E64E64" w:rsidRPr="001310FB" w14:paraId="26A4C1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CD054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100B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D41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614C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E66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E6AD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56BC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64E64" w:rsidRPr="001310FB" w14:paraId="138551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FAA7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C42A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877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B8E3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ADF1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D67C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D86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64E64" w:rsidRPr="001310FB" w14:paraId="4EC02C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159D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FD95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1581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257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78D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06AF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42D7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64E64" w:rsidRPr="001310FB" w14:paraId="17D054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DA7A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591C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7410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6CEC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6D62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32CD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B888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64E64" w:rsidRPr="001310FB" w14:paraId="095C29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67A9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медицинской деятельности, связанной с донорством органов человека в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A983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DBB1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1DA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231C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F83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B03C2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64E64" w:rsidRPr="001310FB" w14:paraId="603CDC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DEB33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4C33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1FDF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865D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A7A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83EA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8C22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64E64" w:rsidRPr="001310FB" w14:paraId="6C696B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CE33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5F42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3311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FF5F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A7D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5D10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0BEE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64E64" w:rsidRPr="001310FB" w14:paraId="195A5C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0F2AC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652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7A3F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456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226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22E3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F6A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64E64" w:rsidRPr="001310FB" w14:paraId="0EE2D3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A9F2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90F3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9554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28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D5E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300B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7 1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F9D5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6 220,5</w:t>
            </w:r>
          </w:p>
        </w:tc>
      </w:tr>
      <w:tr w:rsidR="00E64E64" w:rsidRPr="001310FB" w14:paraId="0AFCAE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18851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7669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8710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5B54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8F99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B7BD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B594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64E64" w:rsidRPr="001310FB" w14:paraId="52E70D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5A09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EFC8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877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A1D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79E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8EFE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379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64E64" w:rsidRPr="001310FB" w14:paraId="1EF5E0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7F996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E925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B27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C5D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29D8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13F1F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F596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64E64" w:rsidRPr="001310FB" w14:paraId="751A22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3C9F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8359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BD6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8A8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98D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DFE8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A22E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64E64" w:rsidRPr="001310FB" w14:paraId="734FAA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5C613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C6A7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E485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8F3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7FC8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EE4A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14A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64E64" w:rsidRPr="001310FB" w14:paraId="2825BE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EF2A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0464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5594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DDA5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D4F3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39E4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12AF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64E64" w:rsidRPr="001310FB" w14:paraId="57CB9F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2A48E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BCD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C7B7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6BA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F2C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913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4D6A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64E64" w:rsidRPr="001310FB" w14:paraId="2752F8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691BC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1B3F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1B5F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972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9858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3E45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B608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64E64" w:rsidRPr="001310FB" w14:paraId="34EEA9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7CE16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9DF8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05CE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2D7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E221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F994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77A6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64E64" w:rsidRPr="001310FB" w14:paraId="16924E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2463E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D8CB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D352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D1B2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8201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388D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5776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64E64" w:rsidRPr="001310FB" w14:paraId="155B1E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CE59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106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0A0B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2AF4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BEB7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64EC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870C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64E64" w:rsidRPr="001310FB" w14:paraId="45DE4E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DDFAE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B0CE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A29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DFF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B1E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B697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93BF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64E64" w:rsidRPr="001310FB" w14:paraId="0F88AA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FAAF5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E745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1E07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B55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783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B876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C8E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64E64" w:rsidRPr="001310FB" w14:paraId="1D2904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61210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FB7B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8DC3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6502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CC36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0FD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9D1F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64E64" w:rsidRPr="001310FB" w14:paraId="0B9B07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3D07C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1F4C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80D9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E6CD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42A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1283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58C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64E64" w:rsidRPr="001310FB" w14:paraId="1A6C45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DF268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96A7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BD5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A5F1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B15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2BC9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A5F0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64E64" w:rsidRPr="001310FB" w14:paraId="3493AF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FE45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194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F793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F49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09A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AA8D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B951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E64E64" w:rsidRPr="001310FB" w14:paraId="1A4068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F35B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55D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2420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50E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5F0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F5B9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9BE2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E64E64" w:rsidRPr="001310FB" w14:paraId="1967C7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19F1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14A0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13D5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194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86B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3D4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1C7B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E64E64" w:rsidRPr="001310FB" w14:paraId="4392A7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46B5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7018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B43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AA5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DE28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9487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DBFC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E64E64" w:rsidRPr="001310FB" w14:paraId="7549E3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E100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90FE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37EB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E0A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6A2D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29D0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DE2F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E64E64" w:rsidRPr="001310FB" w14:paraId="2B61F8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A367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8424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38FD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C9C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AFC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4534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AE437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E64E64" w:rsidRPr="001310FB" w14:paraId="73EF2C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C32D8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77A0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796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2F3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2F6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40A3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9B55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E64E64" w:rsidRPr="001310FB" w14:paraId="635F47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70FB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службы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2A58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5729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654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F46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C530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95F0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E64E64" w:rsidRPr="001310FB" w14:paraId="099247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BE13F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D06A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5FE0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257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4F6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7AC63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D0B9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E64E64" w:rsidRPr="001310FB" w14:paraId="4A9984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F3622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C8B9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3B16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102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CE6A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9148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4FE3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64E64" w:rsidRPr="001310FB" w14:paraId="2E9EF9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3B09D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B72A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AD8D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B92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EF3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F816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3E1E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64E64" w:rsidRPr="001310FB" w14:paraId="0C05E8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A146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DD1F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CD80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7D7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E63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58C1E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D4751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64E64" w:rsidRPr="001310FB" w14:paraId="5D3E62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C132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79D9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50B8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64C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1E50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B58D8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C052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64E64" w:rsidRPr="001310FB" w14:paraId="46E9C1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8CE1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0705A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2F3A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A280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96F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712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C28F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64E64" w:rsidRPr="001310FB" w14:paraId="39A2CD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0B493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C2EE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093B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6D2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7A97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CF43A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21F2C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64E64" w:rsidRPr="001310FB" w14:paraId="364FAF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189C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F639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AE6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F9C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2C6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27D8F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6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AB9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2 645,1</w:t>
            </w:r>
          </w:p>
        </w:tc>
      </w:tr>
      <w:tr w:rsidR="00E64E64" w:rsidRPr="001310FB" w14:paraId="1F85C6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EF319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0C1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470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3FA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2871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4925B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FB59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64E64" w:rsidRPr="001310FB" w14:paraId="392AFE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8B715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4903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CB9C3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416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3AB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68BD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00B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64E64" w:rsidRPr="001310FB" w14:paraId="1A753B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3C55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70A0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88F4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C22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E68C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2724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723CD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64E64" w:rsidRPr="001310FB" w14:paraId="626E00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F2B46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BE49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D254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B3BD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40319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794F2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9F0F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64E64" w:rsidRPr="001310FB" w14:paraId="07524C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74237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4058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50C2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BEA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4372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860A0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FCFC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64E64" w:rsidRPr="001310FB" w14:paraId="3720A9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069FB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EC66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F5ABB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8799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B461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094B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672D9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64E64" w:rsidRPr="001310FB" w14:paraId="684FF6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236BA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A8A10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F5178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3146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2B9D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5F024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6135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64E64" w:rsidRPr="001310FB" w14:paraId="335BDA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87065" w14:textId="77777777" w:rsidR="00E64E64" w:rsidRPr="001310FB" w:rsidRDefault="00E64E64" w:rsidP="00E64E6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CA915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F7507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64AF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870EE" w14:textId="77777777" w:rsidR="00E64E64" w:rsidRPr="001310FB" w:rsidRDefault="00E64E64" w:rsidP="00E64E6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12EC2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B8936" w14:textId="77777777" w:rsidR="00E64E64" w:rsidRPr="001310FB" w:rsidRDefault="00E64E64" w:rsidP="00E64E6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155926" w:rsidRPr="001310FB" w14:paraId="2F96C7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73A2C" w14:textId="6967F7F0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F9B21" w14:textId="34083852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FF1A" w14:textId="62AEFC60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7889" w14:textId="2E790540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615C8" w14:textId="535230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E76B8" w14:textId="6B7A4EF8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D3B40" w14:textId="61E6AC2C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9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798,4</w:t>
            </w:r>
          </w:p>
        </w:tc>
      </w:tr>
      <w:tr w:rsidR="00155926" w:rsidRPr="001310FB" w14:paraId="1CCA2A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F2DCD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CDF40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628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C64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E385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6289A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07A2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155926" w:rsidRPr="001310FB" w14:paraId="50E683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16A5A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9BC4A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9223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C4A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261D5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0B6E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3801C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155926" w:rsidRPr="001310FB" w14:paraId="1319B4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E6F81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8AB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D988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1EA3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BC30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766B7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C35D3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155926" w:rsidRPr="001310FB" w14:paraId="66F4EF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EF1C1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D6EA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BBC77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9DDFF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66564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C7A95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76405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155926" w:rsidRPr="001310FB" w14:paraId="048A23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1D560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39FD0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6C388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8117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40DDA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4406F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8ACCD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155926" w:rsidRPr="001310FB" w14:paraId="4862B7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E8044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B7ED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E5C57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6C1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3A8C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DF97D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8F02C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155926" w:rsidRPr="001310FB" w14:paraId="72320B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6E72D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F684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0A88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E7EE3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6B29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F1D75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9E4F9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155926" w:rsidRPr="001310FB" w14:paraId="7FA503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52457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FD307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FA0F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F88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DE4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6A7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7354F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155926" w:rsidRPr="001310FB" w14:paraId="48B323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DA474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AEFE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22AD7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3D5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23A5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F34E8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D5217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155926" w:rsidRPr="001310FB" w14:paraId="58D628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2764D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2C3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BF7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A8A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3CA43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36F3E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F5D97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155926" w:rsidRPr="001310FB" w14:paraId="591867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DA382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672A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9C5B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DA5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2EB1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0C2E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10FCF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155926" w:rsidRPr="001310FB" w14:paraId="7506C9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7D6F8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E940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AEC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DB58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B0F8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416A0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4CDC5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155926" w:rsidRPr="001310FB" w14:paraId="5DB087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298EF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1C224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1DD8F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81C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80E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3A358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E36FD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155926" w:rsidRPr="001310FB" w14:paraId="4A0AE8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712CC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90CF4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2B540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0C1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0F9A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C3C5E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4CF8C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155926" w:rsidRPr="001310FB" w14:paraId="4EBFA3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2E4FC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7547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0268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00C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FDC44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1F93D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37F84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9102C5" w:rsidRPr="00946A26" w14:paraId="0D4F8FBC" w14:textId="77777777" w:rsidTr="009102C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18B1B" w14:textId="202B4129" w:rsidR="009102C5" w:rsidRPr="009102C5" w:rsidRDefault="009102C5" w:rsidP="009102C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28BC3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8828A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EC02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D693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ABB0B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64F5E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102C5" w:rsidRPr="00946A26" w14:paraId="3985CDA6" w14:textId="77777777" w:rsidTr="009102C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9D6D2" w14:textId="77777777" w:rsidR="009102C5" w:rsidRPr="009102C5" w:rsidRDefault="009102C5" w:rsidP="009102C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3009E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B8E6F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F47D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5A26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A054C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A15DF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102C5" w:rsidRPr="00946A26" w14:paraId="2D652933" w14:textId="77777777" w:rsidTr="009102C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F37A3" w14:textId="77777777" w:rsidR="009102C5" w:rsidRPr="009102C5" w:rsidRDefault="009102C5" w:rsidP="009102C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65C5A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1D75E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EF91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4CEB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19289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F7055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102C5" w:rsidRPr="00946A26" w14:paraId="4D65D1CC" w14:textId="77777777" w:rsidTr="009102C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A4579" w14:textId="77777777" w:rsidR="009102C5" w:rsidRPr="009102C5" w:rsidRDefault="009102C5" w:rsidP="009102C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7F26B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BED4E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B9B89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A9437" w14:textId="77777777" w:rsidR="009102C5" w:rsidRPr="009102C5" w:rsidRDefault="009102C5" w:rsidP="009102C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4B35B" w14:textId="77777777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9ECD" w14:textId="3A8BCC59" w:rsidR="009102C5" w:rsidRPr="009102C5" w:rsidRDefault="009102C5" w:rsidP="009102C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0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155926" w:rsidRPr="001310FB" w14:paraId="216AE6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5AB5C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BA03F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F50BA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8C01F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F22D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8EAE0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76503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155926" w:rsidRPr="001310FB" w14:paraId="587868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42D19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2D288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3529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6AF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104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144D5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A9A9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155926" w:rsidRPr="001310FB" w14:paraId="60579F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C9B7D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5C05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15ADF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7E19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7F98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CD716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46446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155926" w:rsidRPr="001310FB" w14:paraId="6C8441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D5B66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817A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0DD2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004F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A761A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1BA82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CD8C0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155926" w:rsidRPr="001310FB" w14:paraId="2EDF1E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3852E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9102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64D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2AB5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32F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76C4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2FDCA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155926" w:rsidRPr="001310FB" w14:paraId="1FCF9D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85E6F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925B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A7238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9AE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1BA3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1162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AC8A0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155926" w:rsidRPr="001310FB" w14:paraId="1B2C79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3EA39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D893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6BECD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2AFE9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7E2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B3EFE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38D1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155926" w:rsidRPr="001310FB" w14:paraId="34A43D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3B956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DE87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A30E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2AE5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9916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D19C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F27BD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155926" w:rsidRPr="001310FB" w14:paraId="366E64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68768" w14:textId="77777777" w:rsidR="00155926" w:rsidRPr="001310FB" w:rsidRDefault="00155926" w:rsidP="0015592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560C4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440C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58282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A2B1" w14:textId="77777777" w:rsidR="00155926" w:rsidRPr="001310FB" w:rsidRDefault="00155926" w:rsidP="0015592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A6EF7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FCD94" w14:textId="77777777" w:rsidR="00155926" w:rsidRPr="001310FB" w:rsidRDefault="00155926" w:rsidP="0015592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6C4F21" w:rsidRPr="001310FB" w14:paraId="1EAD6D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15D41" w14:textId="0572D16D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35D3C" w14:textId="0FC7DCB9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C7960" w14:textId="0EFC5A53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22A8" w14:textId="6A5D5882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34525" w14:textId="5B9830BE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08C88" w14:textId="3294FB16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C336B" w14:textId="4CB9991B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6C4F21" w:rsidRPr="001310FB" w14:paraId="4CEF91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BB718" w14:textId="5CC7060B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C1DF6" w14:textId="5C0D4D99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64527" w14:textId="52863A2E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7BA64" w14:textId="0C07A842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6446" w14:textId="3CF9171E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19205" w14:textId="7296F57B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B9352" w14:textId="576EDC89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6C4F21" w:rsidRPr="001310FB" w14:paraId="6075B5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CE79E" w14:textId="10D2E0CC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E61AD" w14:textId="6EC2B25B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1C6B" w14:textId="66F95AA5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CDE03" w14:textId="2449EAE8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DC1DB" w14:textId="2ED9A242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29AD8" w14:textId="25D1A048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B115C" w14:textId="3C45C104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6C4F21" w:rsidRPr="001310FB" w14:paraId="63CFB0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E5A50" w14:textId="77777777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B73A0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F7C51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1C4B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7669B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7F770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C6731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6C4F21" w:rsidRPr="001310FB" w14:paraId="68F487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2CEFB" w14:textId="77777777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B3AAB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6708A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81D5F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BAB0A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7D32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8A37B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6C4F21" w:rsidRPr="001310FB" w14:paraId="0BFF76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1DABE" w14:textId="77777777" w:rsidR="006C4F21" w:rsidRPr="001310FB" w:rsidRDefault="006C4F21" w:rsidP="006C4F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158BB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5D021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65CB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3F47D" w14:textId="77777777" w:rsidR="006C4F21" w:rsidRPr="001310FB" w:rsidRDefault="006C4F21" w:rsidP="006C4F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72DC8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451B5" w14:textId="77777777" w:rsidR="006C4F21" w:rsidRPr="001310FB" w:rsidRDefault="006C4F21" w:rsidP="006C4F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9849A8" w:rsidRPr="001310FB" w14:paraId="4A2E50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24AB2" w14:textId="345156E8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87E62" w14:textId="4374D140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548C6" w14:textId="69BD98A4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9F3C" w14:textId="6DB58301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8955" w14:textId="4432BC26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32EC4" w14:textId="74BE56C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5C11D" w14:textId="2A6E307B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849A8" w:rsidRPr="001310FB" w14:paraId="5F3579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444D4" w14:textId="0F001975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16EF3" w14:textId="72EE598D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A5CE3" w14:textId="20DDC0F8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268F" w14:textId="293FCC53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641B3" w14:textId="605C8773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32C58" w14:textId="20F6773D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90E45" w14:textId="558CCD23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849A8" w:rsidRPr="001310FB" w14:paraId="3FF301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9AD20" w14:textId="343BAE76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3576D" w14:textId="6308A8AE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D048" w14:textId="41791440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C3246" w14:textId="7FC939E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17248" w14:textId="7674AE8F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1F9A" w14:textId="0A85634C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B42EB" w14:textId="4794D8E3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849A8" w:rsidRPr="001310FB" w14:paraId="3637A1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9593B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10898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9919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FA8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BA11F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1162D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C961C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849A8" w:rsidRPr="001310FB" w14:paraId="0DA4E1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17EC0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83A34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DCE69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44CD0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AA0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E4F37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1E32C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849A8" w:rsidRPr="001310FB" w14:paraId="642BA3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C443A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21399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6CD1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E204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68F3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326A4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E3ECB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849A8" w:rsidRPr="001310FB" w14:paraId="03C83B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4CFF6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B15D0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0B9BB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2DCD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D67C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811B1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B6115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849A8" w:rsidRPr="001310FB" w14:paraId="50D050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AC5E5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6B24A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2A16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515F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C6D6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DAB43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FEE93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849A8" w:rsidRPr="001310FB" w14:paraId="62C36B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E420F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913BD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70EC7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CF5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4D4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4E054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BA07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68,0</w:t>
            </w:r>
          </w:p>
        </w:tc>
      </w:tr>
      <w:tr w:rsidR="009849A8" w:rsidRPr="001310FB" w14:paraId="19E999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70FE7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A08F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6522F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B8ADF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76E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CAF31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C4A3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849A8" w:rsidRPr="001310FB" w14:paraId="0DD0B8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905A4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A32CE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D498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770D5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7C4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BEADC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DCF90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849A8" w:rsidRPr="001310FB" w14:paraId="763BE1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C9E41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FEACB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5D04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0322D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1CC60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A6B85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BB5D8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849A8" w:rsidRPr="001310FB" w14:paraId="3A47F2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465DA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43E21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03B0D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2B01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C9191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93719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3A899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849A8" w:rsidRPr="001310FB" w14:paraId="569A01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71724" w14:textId="77777777" w:rsidR="009849A8" w:rsidRPr="001310FB" w:rsidRDefault="009849A8" w:rsidP="00984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FB6EA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90C26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B8D1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5E772" w14:textId="77777777" w:rsidR="009849A8" w:rsidRPr="001310FB" w:rsidRDefault="009849A8" w:rsidP="00984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CB8C3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8DB17" w14:textId="77777777" w:rsidR="009849A8" w:rsidRPr="001310FB" w:rsidRDefault="009849A8" w:rsidP="00984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ED173B" w:rsidRPr="001310FB" w14:paraId="7B0418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33C3B" w14:textId="2A617BF7" w:rsidR="00ED173B" w:rsidRPr="001310FB" w:rsidRDefault="00ED173B" w:rsidP="00ED173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A96D3" w14:textId="2BD46EF8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8EC00" w14:textId="387806E3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A38D" w14:textId="5B6D8D23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9331C" w14:textId="0097A146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A9FAC" w14:textId="6D2D5D5D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C75E9" w14:textId="5189B13E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ED173B" w:rsidRPr="001310FB" w14:paraId="53A5E8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944CB" w14:textId="77777777" w:rsidR="00ED173B" w:rsidRPr="001310FB" w:rsidRDefault="00ED173B" w:rsidP="00ED173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1208D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A7DE9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58CB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350C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3C3E9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F7E1D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ED173B" w:rsidRPr="001310FB" w14:paraId="4DB29D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20818" w14:textId="77777777" w:rsidR="00ED173B" w:rsidRPr="001310FB" w:rsidRDefault="00ED173B" w:rsidP="00ED173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D5589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75A4A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F838D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9AAE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D29D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49CDE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ED173B" w:rsidRPr="001310FB" w14:paraId="720D63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6BD32" w14:textId="77777777" w:rsidR="00ED173B" w:rsidRPr="001310FB" w:rsidRDefault="00ED173B" w:rsidP="00ED173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4FC0F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69D93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7C6E1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5B3E" w14:textId="77777777" w:rsidR="00ED173B" w:rsidRPr="001310FB" w:rsidRDefault="00ED173B" w:rsidP="00ED173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A1829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D768" w14:textId="77777777" w:rsidR="00ED173B" w:rsidRPr="001310FB" w:rsidRDefault="00ED173B" w:rsidP="00ED173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FB1485" w:rsidRPr="001310FB" w14:paraId="0145B3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50AB0" w14:textId="78F85BF1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AFB7" w14:textId="15CFAA73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CFF03" w14:textId="2BE808D5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CF6A" w14:textId="5B461633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C742" w14:textId="519F5020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2032" w14:textId="751F9166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7 8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8E353" w14:textId="2D6E3BC9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59 640,2</w:t>
            </w:r>
          </w:p>
        </w:tc>
      </w:tr>
      <w:tr w:rsidR="00FB1485" w:rsidRPr="001310FB" w14:paraId="5CF08E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CD8D5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763A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082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F3F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F2EF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A54B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18C4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FB1485" w:rsidRPr="001310FB" w14:paraId="088EE7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CD830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E5C2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28FF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1FB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D12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A5E59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3103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FB1485" w:rsidRPr="001310FB" w14:paraId="38E45C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F87A6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3E5E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7159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6A2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E5E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9C928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6DA6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FB1485" w:rsidRPr="001310FB" w14:paraId="371C4A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7F3D7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23E5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E9B80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035B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D05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A259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A1D2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FB1485" w:rsidRPr="001310FB" w14:paraId="74C954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3ABC2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111C3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328F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7CF1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AD9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47CB6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124B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FB1485" w:rsidRPr="001310FB" w14:paraId="7E3B83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0D1D7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F1BB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729E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038E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3944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BBDE8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158E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FB1485" w:rsidRPr="001310FB" w14:paraId="18FA80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84F60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9F73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843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63BA0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A368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A4D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3D1F6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FB1485" w:rsidRPr="001310FB" w14:paraId="1C012B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AB418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BF53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AA8B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C36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14753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A185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58021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B1485" w:rsidRPr="001310FB" w14:paraId="7D0A7D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A2DAF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77FA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9AEF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3C1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8DA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116F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AA64B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B1485" w:rsidRPr="001310FB" w14:paraId="22AFC2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3A453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3B53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714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5AC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E934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41454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CD40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B1485" w:rsidRPr="001310FB" w14:paraId="15B266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34F13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D5F2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8071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4EA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167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9C859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7C521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B1485" w:rsidRPr="001310FB" w14:paraId="5ADA57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2D200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F4F3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F160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DAA1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1FF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BCD4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F089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FB1485" w:rsidRPr="001310FB" w14:paraId="34108E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DF1B4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E3753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D0FB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D1E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33A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6CD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4F4C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FB1485" w:rsidRPr="001310FB" w14:paraId="63B833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9FD9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511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B234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CDB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1944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388B3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E10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FB1485" w:rsidRPr="001310FB" w14:paraId="65C19C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898D7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C479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47E9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734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070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2F6D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407F2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FB1485" w:rsidRPr="001310FB" w14:paraId="47FE09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DFBA4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BA1E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E5D1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68DE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C07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B78FE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D6C3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9 734,5</w:t>
            </w:r>
          </w:p>
        </w:tc>
      </w:tr>
      <w:tr w:rsidR="00FB1485" w:rsidRPr="001310FB" w14:paraId="5F41DA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15691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2F2F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F8BA0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C652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1FF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8F3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0F3B2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FB1485" w:rsidRPr="001310FB" w14:paraId="57E59A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5A9EF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537E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E58F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7AB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876A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AD8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6F659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FB1485" w:rsidRPr="001310FB" w14:paraId="60B9ED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7EAF7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D7E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182E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7AFA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B4C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5C342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07EB6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FB1485" w:rsidRPr="001310FB" w14:paraId="6AF523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2AC4D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8DFB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205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6D4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CA7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EE02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9A5A9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FB1485" w:rsidRPr="001310FB" w14:paraId="56B018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C0C8B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A208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E30A3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980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5B4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5E21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00AE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FB1485" w:rsidRPr="001310FB" w14:paraId="54A477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94171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0737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9F61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BF1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A0DE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43F5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FDB1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FB1485" w:rsidRPr="001310FB" w14:paraId="6EFFC9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DB916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2639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3BFE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845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117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E97C4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10C41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FB1485" w:rsidRPr="001310FB" w14:paraId="17CE54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363E1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A2C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17A2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D2D0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2D7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8CEA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D8F46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FB1485" w:rsidRPr="001310FB" w14:paraId="753F3D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678A2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EB6B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5735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7BB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F9C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26E9B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A216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FB1485" w:rsidRPr="001310FB" w14:paraId="7F445A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5ACB0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EA71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CFE50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51E8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1D8B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4E2D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F2892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FB1485" w:rsidRPr="001310FB" w14:paraId="39F7CB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D1ACC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A0E34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FB1B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792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95D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960E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80A1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FB1485" w:rsidRPr="001310FB" w14:paraId="578239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1221F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6E4B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1183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B111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2C5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00986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A3B4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FB1485" w:rsidRPr="001310FB" w14:paraId="746286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635EE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BA4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A5FA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816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5304D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AB252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7BE0B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FB1485" w:rsidRPr="001310FB" w14:paraId="71B314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DD408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BDDA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2D94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B36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957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3CE2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8892A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FB1485" w:rsidRPr="001310FB" w14:paraId="574844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3A9AE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183C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A389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A195B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6E6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738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AD848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FB1485" w:rsidRPr="001310FB" w14:paraId="4A0895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B3092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0D49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15E7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F1B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1A0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44875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C5AEA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FB1485" w:rsidRPr="001310FB" w14:paraId="3CAD88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C4F2E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65EF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61FF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538B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E912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1A4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BCFBF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FB1485" w:rsidRPr="001310FB" w14:paraId="6ABD88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27C0A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D883E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0689F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A7B25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31D0C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E30B3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069D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FB1485" w:rsidRPr="001310FB" w14:paraId="01B963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35AA9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9A803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51C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459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9256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ABBC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11180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FB1485" w:rsidRPr="001310FB" w14:paraId="5C38C9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22D00" w14:textId="77777777" w:rsidR="00FB1485" w:rsidRPr="001310FB" w:rsidRDefault="00FB1485" w:rsidP="00FB148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53828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8619A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0937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F6CA1" w14:textId="77777777" w:rsidR="00FB1485" w:rsidRPr="001310FB" w:rsidRDefault="00FB1485" w:rsidP="00FB148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74637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D6AD8" w14:textId="77777777" w:rsidR="00FB1485" w:rsidRPr="001310FB" w:rsidRDefault="00FB1485" w:rsidP="00FB148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3328AD" w:rsidRPr="001310FB" w14:paraId="092B2A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7C045" w14:textId="3E48BA0A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7DF73" w14:textId="1827F502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40416" w14:textId="1F89A25F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9A81" w14:textId="33B4E2D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30E4" w14:textId="68D3E42D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94F21" w14:textId="3670DCB6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4 7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D7696" w14:textId="6DA14204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6 180,0</w:t>
            </w:r>
          </w:p>
        </w:tc>
      </w:tr>
      <w:tr w:rsidR="003328AD" w:rsidRPr="001310FB" w14:paraId="0D3A6D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A255A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7DF6F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39B2F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54FA3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F9E7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BFD04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66416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3328AD" w:rsidRPr="001310FB" w14:paraId="08C9FE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66764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93627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F534F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A8B5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40BA2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F2490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A7292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3328AD" w:rsidRPr="001310FB" w14:paraId="24CDE6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E7F3D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1430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44C9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6BA93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4DEE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A639B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BD101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3328AD" w:rsidRPr="001310FB" w14:paraId="03B8F0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D7790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7E4B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9D8D1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8E09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8CD62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E179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5B3A2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3328AD" w:rsidRPr="001310FB" w14:paraId="359DEA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282CD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0E2DD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C23D0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88C6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0633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C8614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085E8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3328AD" w:rsidRPr="001310FB" w14:paraId="7CC48D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BF1D4" w14:textId="77777777" w:rsidR="003328AD" w:rsidRPr="001310FB" w:rsidRDefault="003328AD" w:rsidP="003328A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8F3E2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102D7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AE80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276A" w14:textId="77777777" w:rsidR="003328AD" w:rsidRPr="001310FB" w:rsidRDefault="003328AD" w:rsidP="003328A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1C8DA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327A4" w14:textId="77777777" w:rsidR="003328AD" w:rsidRPr="001310FB" w:rsidRDefault="003328AD" w:rsidP="003328A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1978DE" w:rsidRPr="001310FB" w14:paraId="620BBB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BC5D1" w14:textId="72F533AE" w:rsidR="001978DE" w:rsidRPr="001310FB" w:rsidRDefault="001978DE" w:rsidP="001978D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09641" w14:textId="0025DA1F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0FF5A" w14:textId="37EE54D2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0DAF6" w14:textId="150069C1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0334" w14:textId="4A5D1363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0DB32" w14:textId="57D3688F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90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6104A" w14:textId="2E3286F4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80 675,2</w:t>
            </w:r>
          </w:p>
        </w:tc>
      </w:tr>
      <w:tr w:rsidR="001978DE" w:rsidRPr="001310FB" w14:paraId="1A88E0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55327" w14:textId="5B03DF69" w:rsidR="001978DE" w:rsidRPr="001310FB" w:rsidRDefault="001978DE" w:rsidP="001978D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3FA20" w14:textId="67D830C4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F7A50" w14:textId="34140522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1CFE" w14:textId="7DB225B7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8EC28" w14:textId="49A6D8FA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870A2" w14:textId="1DFB6A9D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90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5AFDF" w14:textId="126CCCB0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80 675,2</w:t>
            </w:r>
          </w:p>
        </w:tc>
      </w:tr>
      <w:tr w:rsidR="001978DE" w:rsidRPr="001310FB" w14:paraId="27797A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DE8BD" w14:textId="77777777" w:rsidR="001978DE" w:rsidRPr="001310FB" w:rsidRDefault="001978DE" w:rsidP="001978D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65E3E" w14:textId="77777777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6A94" w14:textId="77777777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7ABD9" w14:textId="77777777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875E2" w14:textId="77777777" w:rsidR="001978DE" w:rsidRPr="001310FB" w:rsidRDefault="001978DE" w:rsidP="001978D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F0E9C" w14:textId="77777777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0304A" w14:textId="77777777" w:rsidR="001978DE" w:rsidRPr="001310FB" w:rsidRDefault="001978DE" w:rsidP="001978D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47249C" w:rsidRPr="001310FB" w14:paraId="79BF7E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B9DBE" w14:textId="58DAA783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F6EF9" w14:textId="1946084B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0FE21" w14:textId="0381ACD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21042" w14:textId="77A0DF99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6667" w14:textId="5DA054A0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60A0" w14:textId="0053BC29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EA07B" w14:textId="2A09E674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47249C" w:rsidRPr="001310FB" w14:paraId="7ED0D9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2A96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902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941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0B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EE1E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BAA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05B0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47249C" w:rsidRPr="001310FB" w14:paraId="7849B5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C92C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773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5FA5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00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670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FFC4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D8CA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47249C" w:rsidRPr="001310FB" w14:paraId="68AB09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AC59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B295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ECA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F25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9966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A9F2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FFB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47249C" w:rsidRPr="001310FB" w14:paraId="0E5DA2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38E8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C7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B06D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BB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63B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943E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F391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7249C" w:rsidRPr="001310FB" w14:paraId="2698E00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5100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5651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4F1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B2D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1F45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8833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E3F8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7249C" w:rsidRPr="001310FB" w14:paraId="4C8B43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69A1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3789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637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E9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156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93BD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8E4B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7249C" w:rsidRPr="001310FB" w14:paraId="7A5FAB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F06D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699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DDDE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7211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E3DD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70E9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774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47249C" w:rsidRPr="001310FB" w14:paraId="158067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4368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D8F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71C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13C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802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D11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863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47249C" w:rsidRPr="001310FB" w14:paraId="1E448C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1431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804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41F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BB7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4BD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6984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AA7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47249C" w:rsidRPr="001310FB" w14:paraId="6A0331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A215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EA98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B6B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A22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8E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86C2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EF6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47249C" w:rsidRPr="001310FB" w14:paraId="62FEE8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FC25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657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685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BC1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29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D271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231D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47249C" w:rsidRPr="001310FB" w14:paraId="6BC2BC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16AC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A08A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B60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0E3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40CE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01F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AF55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47249C" w:rsidRPr="001310FB" w14:paraId="5454B0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B20A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1B4E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6389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F2E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4D0B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8419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A20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47249C" w:rsidRPr="001310FB" w14:paraId="04FDB4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0DD4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D1D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795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222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3DFD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EAC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7CD5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249C" w:rsidRPr="001310FB" w14:paraId="153751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03A7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0635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0C9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5D2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A8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D65A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1020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249C" w:rsidRPr="001310FB" w14:paraId="3AF74E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0A95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CAED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C58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0A48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763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88F3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A623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249C" w:rsidRPr="001310FB" w14:paraId="7A3227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C67C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5997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DBDE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25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DB3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909A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40D6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249C" w:rsidRPr="001310FB" w14:paraId="17CC47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3C92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8A5E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236F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48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5A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5C52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8EE5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47249C" w:rsidRPr="001310FB" w14:paraId="1497E1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41AD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77F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F7A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F8F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447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69F7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157F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47249C" w:rsidRPr="001310FB" w14:paraId="429C93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06FB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A73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8914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93D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54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5FC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F2D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47249C" w:rsidRPr="001310FB" w14:paraId="16E3FD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1A4A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6A84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2B78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7D3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8E3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F0EE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AC1A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47249C" w:rsidRPr="001310FB" w14:paraId="7FC09D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E560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728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86EE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BC7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EDB9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698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C3DE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47249C" w:rsidRPr="001310FB" w14:paraId="5DB67E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50F4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841D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3C5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77B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DA4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B8B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4A1F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47249C" w:rsidRPr="001310FB" w14:paraId="262660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5A72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A577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A30F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718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84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A425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F2D3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47249C" w:rsidRPr="001310FB" w14:paraId="7A3887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7B68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2C1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642E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FB9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DD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CA9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FF4A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47249C" w:rsidRPr="001310FB" w14:paraId="37F16B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6962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B10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C04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3D22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C6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7A6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15FB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47249C" w:rsidRPr="001310FB" w14:paraId="182BD1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C021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A1C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49CB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0D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DCF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CF00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20F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47249C" w:rsidRPr="001310FB" w14:paraId="724A3C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0BED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55CB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213C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571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D89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DA2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2B8D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47249C" w:rsidRPr="001310FB" w14:paraId="23DA67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ECB6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CA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8DA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662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2E3A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5433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1111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47249C" w:rsidRPr="001310FB" w14:paraId="443B2F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E88F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80C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37F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ADCC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494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2A1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1 9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3F49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43 402,3</w:t>
            </w:r>
          </w:p>
        </w:tc>
      </w:tr>
      <w:tr w:rsidR="0047249C" w:rsidRPr="001310FB" w14:paraId="321CF2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8082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3C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231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627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311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F494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4 4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BE1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5 809,7</w:t>
            </w:r>
          </w:p>
        </w:tc>
      </w:tr>
      <w:tr w:rsidR="0047249C" w:rsidRPr="001310FB" w14:paraId="6A7C4E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DE10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F56D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3228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D6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52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3007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51FA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47249C" w:rsidRPr="001310FB" w14:paraId="23AC7A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994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612D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E422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05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19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391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8F5D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47249C" w:rsidRPr="001310FB" w14:paraId="2DCAB9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B8D3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67E1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B1F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461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9F0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696E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6E63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47249C" w:rsidRPr="001310FB" w14:paraId="496B43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7B89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0F94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902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6D1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27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C8C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E706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47249C" w:rsidRPr="001310FB" w14:paraId="2176FC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40AB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D118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782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63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A9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F587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10A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47249C" w:rsidRPr="001310FB" w14:paraId="59E460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42C1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C07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B06D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69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0A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F02C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A171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7249C" w:rsidRPr="001310FB" w14:paraId="06CC66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574F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6243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83A0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10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95F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BAD3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16B4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7249C" w:rsidRPr="001310FB" w14:paraId="5E55BC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A8D1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3EB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C111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82C8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1A9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278F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82A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7249C" w:rsidRPr="001310FB" w14:paraId="2706F1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E62F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6E9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742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609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E32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1CC2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0A71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7249C" w:rsidRPr="001310FB" w14:paraId="72B5B6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8B4C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CB38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0FFF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875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668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6004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6BF4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7249C" w:rsidRPr="001310FB" w14:paraId="46C052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087B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236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70C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0D1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CE48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8FF5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7973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47249C" w:rsidRPr="001310FB" w14:paraId="588850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7897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2946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3B6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A4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E1C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934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B51A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47249C" w:rsidRPr="001310FB" w14:paraId="614606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F80F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419C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E36D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AE75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E90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091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9412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47249C" w:rsidRPr="001310FB" w14:paraId="6DDCDE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5B3E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389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C786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F8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3312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21AA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494C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47249C" w:rsidRPr="001310FB" w14:paraId="2A6ED0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DDBA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090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E67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BB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132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22DA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EB2D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7249C" w:rsidRPr="001310FB" w14:paraId="4E4001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25AE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723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69A4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ABC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BE9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8ED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6C13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47249C" w:rsidRPr="001310FB" w14:paraId="0700BB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2CC2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DC49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C7E7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CADB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3A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EFB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84A8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7249C" w:rsidRPr="001310FB" w14:paraId="381926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5BA6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D9F6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9B2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153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B46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5599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BA22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7249C" w:rsidRPr="001310FB" w14:paraId="4B797E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5F09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B43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A12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69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39D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D4E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D1C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47249C" w:rsidRPr="001310FB" w14:paraId="2FBB2D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DCCA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1DF2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31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08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6F8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BA61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0A94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47249C" w:rsidRPr="001310FB" w14:paraId="3570F6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E108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DCC2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F148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00E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245D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D8F3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EE9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47249C" w:rsidRPr="001310FB" w14:paraId="3C5495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D2A7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3309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CA38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AE14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ACE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2C54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7FB6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47249C" w:rsidRPr="001310FB" w14:paraId="7733F1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5BA9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3158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CE4F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595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FE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6E3C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196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47249C" w:rsidRPr="001310FB" w14:paraId="1E7196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176C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6C0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62D5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E38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D2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949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E1E0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47249C" w:rsidRPr="001310FB" w14:paraId="402E1B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C73E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76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E8A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244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DB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D262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CED7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47249C" w:rsidRPr="001310FB" w14:paraId="2AB78B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C764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37F0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109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1B9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DA3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D77D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C795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47249C" w:rsidRPr="001310FB" w14:paraId="416DB4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0E48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CC9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034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ACF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1571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2BF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041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47249C" w:rsidRPr="001310FB" w14:paraId="207D6C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C69C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359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F0C4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9A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0814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CA82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CE4A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47249C" w:rsidRPr="001310FB" w14:paraId="490516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7D2A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835D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7552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A61E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BBA1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F850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075D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47249C" w:rsidRPr="001310FB" w14:paraId="05295A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2562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F5E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69F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CF31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384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639E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9464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47249C" w:rsidRPr="001310FB" w14:paraId="2A5CA0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8F26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8B52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B9C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BC4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0B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8DC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4F80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47249C" w:rsidRPr="001310FB" w14:paraId="4C70A6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72F6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2BD3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1BA4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4F53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FF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0CE3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3C6D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47249C" w:rsidRPr="001310FB" w14:paraId="76CCCD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5399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007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37D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9711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91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F3D9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67 5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BBEA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7 592,6</w:t>
            </w:r>
          </w:p>
        </w:tc>
      </w:tr>
      <w:tr w:rsidR="0047249C" w:rsidRPr="001310FB" w14:paraId="30F4B5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160C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A7B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C22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981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3C1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AFE0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58 2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FAEE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7 965,3</w:t>
            </w:r>
          </w:p>
        </w:tc>
      </w:tr>
      <w:tr w:rsidR="0047249C" w:rsidRPr="001310FB" w14:paraId="1C8360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2E8F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FE5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2D1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3F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BB2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811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E38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47249C" w:rsidRPr="001310FB" w14:paraId="1DD6A5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FB2C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9E24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B300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EAC7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8AA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FE3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B74A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47249C" w:rsidRPr="001310FB" w14:paraId="412212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7E4E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493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EA10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48AF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33F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E55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3279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47249C" w:rsidRPr="001310FB" w14:paraId="2BE1F2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DED6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98E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2A3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3A8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9DE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EA2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CE3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47249C" w:rsidRPr="001310FB" w14:paraId="3A9BE3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94F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F27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88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9AC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3E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DB6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293C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47249C" w:rsidRPr="001310FB" w14:paraId="3234D2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102A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EAB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87B5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C1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B98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0E51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202D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47249C" w:rsidRPr="001310FB" w14:paraId="678D16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DB01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8A7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77C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D56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5F5A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EEF5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0183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47249C" w:rsidRPr="001310FB" w14:paraId="2F5DE5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A5D4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A2F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054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9A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13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01F0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2D6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47249C" w:rsidRPr="001310FB" w14:paraId="3E4F53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AB56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EBA1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6C8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22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4AC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1BB9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7518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47249C" w:rsidRPr="001310FB" w14:paraId="077DCD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A9D3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E195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E76E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3FE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E9B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D77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46C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47249C" w:rsidRPr="001310FB" w14:paraId="18A37C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A205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6D4B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2BA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60B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2B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F074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70AB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47249C" w:rsidRPr="001310FB" w14:paraId="66474F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E62E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4265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F677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13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BC76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C6A9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1B7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47249C" w:rsidRPr="001310FB" w14:paraId="6A212A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1FB4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279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E52D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FD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7055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4572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08C3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47249C" w:rsidRPr="001310FB" w14:paraId="098FA9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E992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6B7C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506C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14C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AFC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37B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5FE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47249C" w:rsidRPr="001310FB" w14:paraId="0FAD10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1880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CE9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18B0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530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180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A8E0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689B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47249C" w:rsidRPr="001310FB" w14:paraId="37DAD5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1CBF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A78C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75C9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86D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03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70D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8EA2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47249C" w:rsidRPr="001310FB" w14:paraId="1C08A6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C427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FDD2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D5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C746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DAB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5F1B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661F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7249C" w:rsidRPr="001310FB" w14:paraId="4506B8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A2DB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696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3F55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8627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A1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0D07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AB6E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7249C" w:rsidRPr="001310FB" w14:paraId="362D85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DC34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85B0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9AB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C84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DF5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D59D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C2E0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7249C" w:rsidRPr="001310FB" w14:paraId="548B3F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5ADF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034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057D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5A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40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FEFB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7C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47249C" w:rsidRPr="001310FB" w14:paraId="2E5B3D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0FD6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721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1A3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FD20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DD8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C04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C68B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47249C" w:rsidRPr="001310FB" w14:paraId="3C6626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9C69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4A93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C36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4E7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15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1BEB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EA0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47249C" w:rsidRPr="001310FB" w14:paraId="693401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728A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0163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029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638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419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EE89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D29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7249C" w:rsidRPr="001310FB" w14:paraId="247247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EB48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179D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AEC5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AB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46F4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EB17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C046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7249C" w:rsidRPr="001310FB" w14:paraId="42E61D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F0F4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983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F65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979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66E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819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3627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7249C" w:rsidRPr="001310FB" w14:paraId="15869D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EDA3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51BB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4D8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EC59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A22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C79A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3BA1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47249C" w:rsidRPr="001310FB" w14:paraId="0E1A6F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AC5F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94C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02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6E9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BC96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A953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B312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47249C" w:rsidRPr="001310FB" w14:paraId="263EB4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702E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7730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4608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1E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A4F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5BE8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C00F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47249C" w:rsidRPr="001310FB" w14:paraId="56D111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3C89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4509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42F4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BE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19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D339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11A0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47249C" w:rsidRPr="001310FB" w14:paraId="494E6F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1BA1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D25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B9F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2F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EC4D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1C70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C1A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47249C" w:rsidRPr="001310FB" w14:paraId="7C4FB8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8F1D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2A43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1B28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F73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B548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6541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51E8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47249C" w:rsidRPr="001310FB" w14:paraId="63CC89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D2DE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5D78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AE24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EED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2DCF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4ADC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C6DC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47249C" w:rsidRPr="001310FB" w14:paraId="48AB43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2852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B0AB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48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FE2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1F8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E385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4213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47249C" w:rsidRPr="001310FB" w14:paraId="56F4A3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39DA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3CDD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D41C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FC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944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130D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AAC6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47249C" w:rsidRPr="001310FB" w14:paraId="5C225B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4617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CF37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19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835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98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961D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B900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47249C" w:rsidRPr="001310FB" w14:paraId="1506A9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1A5D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5168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E33E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E0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CA41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0536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DA8E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47249C" w:rsidRPr="001310FB" w14:paraId="770270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3846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C5B0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D31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FA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9E3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F88E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4F04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7249C" w:rsidRPr="001310FB" w14:paraId="375994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DDA8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59C0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E8AD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1F21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14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6AE4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7DBD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7249C" w:rsidRPr="001310FB" w14:paraId="33CF0D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1CBD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56F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A8D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75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31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241B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10EB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7249C" w:rsidRPr="001310FB" w14:paraId="7417E7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C755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A6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4A92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FE2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246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CA39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DA53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47249C" w:rsidRPr="001310FB" w14:paraId="470769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6CC4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7F72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0C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FE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C8D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2D67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A533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47249C" w:rsidRPr="001310FB" w14:paraId="0EC9FC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3C5B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5570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75A1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12F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BD20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49FD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50AB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47249C" w:rsidRPr="001310FB" w14:paraId="0945EC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1666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165E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F91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379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36B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1B2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0C5E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7249C" w:rsidRPr="001310FB" w14:paraId="60A352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1E3A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09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ECE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CF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BD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A97F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4D8F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7249C" w:rsidRPr="001310FB" w14:paraId="4D8936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0D22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AA7F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97B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6AAF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A9E0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558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6CD9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7249C" w:rsidRPr="001310FB" w14:paraId="630618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6EC2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E0BE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C5D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2F3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6D8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1AE5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933D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47249C" w:rsidRPr="001310FB" w14:paraId="1CE68B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48B6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3EA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3FC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7C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E04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BEF6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BB0B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7249C" w:rsidRPr="001310FB" w14:paraId="20C25C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C20A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DB2A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AD6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F25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9E5C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58B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3DC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7249C" w:rsidRPr="001310FB" w14:paraId="21E596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ABBA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CCC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E9E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FF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AD6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BF6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C9A3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7249C" w:rsidRPr="001310FB" w14:paraId="6B728F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E1B4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A96C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6BAC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AC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120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810F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3C2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47249C" w:rsidRPr="001310FB" w14:paraId="10B83D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8600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95C8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FEC1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96B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81D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5A22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B56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47249C" w:rsidRPr="001310FB" w14:paraId="04526E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65B5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B1AE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0B4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06F7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F51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33AC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3E26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47249C" w:rsidRPr="001310FB" w14:paraId="359833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6FF5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EA5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73F2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C2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906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6C0B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C006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47249C" w:rsidRPr="001310FB" w14:paraId="2E12E1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35FE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2AB2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DFF7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61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4FA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9A33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040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47249C" w:rsidRPr="001310FB" w14:paraId="38A436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FAAE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B2B5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A8BE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550D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C207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6BB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AFC7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47249C" w:rsidRPr="001310FB" w14:paraId="11C62C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D3BC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9EB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1C5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5400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9CE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EC2A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68D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7249C" w:rsidRPr="001310FB" w14:paraId="1610B2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0DC5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1559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E2C7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E5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59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9EAF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89B0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7249C" w:rsidRPr="001310FB" w14:paraId="5C8B9C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ECAF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C84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781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0F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67FF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79FF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1796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7249C" w:rsidRPr="001310FB" w14:paraId="636CC5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D791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B194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4D1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5EF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474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11B7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6580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7249C" w:rsidRPr="001310FB" w14:paraId="6ECD59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8B80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9664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6457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56C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99E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7CA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FDF1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7249C" w:rsidRPr="001310FB" w14:paraId="22EA56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0CA1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6D11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4F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F7A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EE5B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F821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F43D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7249C" w:rsidRPr="001310FB" w14:paraId="0CE022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5BD6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FDB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F46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65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8A1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541E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D4C2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7249C" w:rsidRPr="001310FB" w14:paraId="04B2C2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2C5E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E84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130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6001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51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75C0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2EB8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47249C" w:rsidRPr="001310FB" w14:paraId="02755A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D0E5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BC5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694F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667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EF8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5DC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00ED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249C" w:rsidRPr="001310FB" w14:paraId="3C1C87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4C39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0260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F2DD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4D8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A4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BA55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30DF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249C" w:rsidRPr="001310FB" w14:paraId="562E37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1306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B0D8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3B92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312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DE2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74D8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5A88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249C" w:rsidRPr="001310FB" w14:paraId="53EAD7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A74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62EA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94FF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D2A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32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BF5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0571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47249C" w:rsidRPr="001310FB" w14:paraId="468E66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9BC3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7443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15DC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78D0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A61C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91C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5E5D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47249C" w:rsidRPr="001310FB" w14:paraId="34FBCA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E0CD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F61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104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9387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82ED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A6A8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607F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47249C" w:rsidRPr="001310FB" w14:paraId="281DCA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90B5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47FF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EEB0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AFE0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0D7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E78C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6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C4F6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402,0</w:t>
            </w:r>
          </w:p>
        </w:tc>
      </w:tr>
      <w:tr w:rsidR="0047249C" w:rsidRPr="001310FB" w14:paraId="4F1F98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3312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21EA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FCD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734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3E6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794A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EF37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47249C" w:rsidRPr="001310FB" w14:paraId="757BB5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DA9B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437D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FA1C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D30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DB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1BF0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A09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47249C" w:rsidRPr="001310FB" w14:paraId="5D45C9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49EA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6C9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B2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08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1E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4B7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BAF6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47249C" w:rsidRPr="001310FB" w14:paraId="72C4D5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AC7A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70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83B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58E4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D39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2743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04CF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47249C" w:rsidRPr="001310FB" w14:paraId="73D99E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5E35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B05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07E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7C69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9E38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B4C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522E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47249C" w:rsidRPr="001310FB" w14:paraId="328283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C6F4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72D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DCE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A114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B7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AC9C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C9AF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47249C" w:rsidRPr="001310FB" w14:paraId="777DDA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7AF5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E0A1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640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987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796A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A603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69D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47249C" w:rsidRPr="001310FB" w14:paraId="3F14DA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2540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E526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C2C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10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39EA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960A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CC7A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47249C" w:rsidRPr="001310FB" w14:paraId="1B98ED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AFE0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11CC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8DE6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B11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DB3F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ED07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F6F9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47249C" w:rsidRPr="001310FB" w14:paraId="70B9FF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500C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B057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E85A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E0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F654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E7FD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A08A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47249C" w:rsidRPr="001310FB" w14:paraId="741521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BEF1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0A7B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EE7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899E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B9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7B6F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37D9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47249C" w:rsidRPr="001310FB" w14:paraId="417EA7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C84C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FC54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F10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985D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0857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D3F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1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9967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301,2</w:t>
            </w:r>
          </w:p>
        </w:tc>
      </w:tr>
      <w:tr w:rsidR="0047249C" w:rsidRPr="001310FB" w14:paraId="5D5654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8496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3C2E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959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5E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6BF2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05FC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77E5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47249C" w:rsidRPr="001310FB" w14:paraId="5AE9CA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DDF0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0DD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B47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CF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9A5D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B84E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6E91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47249C" w:rsidRPr="001310FB" w14:paraId="6C3D80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5654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B09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CCE6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76E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F09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8F6A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BFD3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47249C" w:rsidRPr="001310FB" w14:paraId="5FA724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1C6F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B54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CC5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206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988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FCC2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7E9F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47249C" w:rsidRPr="001310FB" w14:paraId="161608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30FA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CAD4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18F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A0F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C0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DA5E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D64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47249C" w:rsidRPr="001310FB" w14:paraId="7E7377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36A7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7972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DAAF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FD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3CD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858E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7131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47249C" w:rsidRPr="001310FB" w14:paraId="7BDE0E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DDB7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86F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CEEA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B985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013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AA47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3598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47249C" w:rsidRPr="001310FB" w14:paraId="60631E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832D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212E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053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EA14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93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C29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82AE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47249C" w:rsidRPr="001310FB" w14:paraId="4ECF30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A2B2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640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487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3B2F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505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F5EF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C3AF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04,5</w:t>
            </w:r>
          </w:p>
        </w:tc>
      </w:tr>
      <w:tr w:rsidR="0047249C" w:rsidRPr="001310FB" w14:paraId="261E55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A361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A68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A587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FAA5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6839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2929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86A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47249C" w:rsidRPr="001310FB" w14:paraId="22742E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24C2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18D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CD8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43C9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63B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9665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8355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47249C" w:rsidRPr="001310FB" w14:paraId="7C984C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63F4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772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31FB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465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14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E1E0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1E4E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47249C" w:rsidRPr="001310FB" w14:paraId="0FCE00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B674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DB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03E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34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B90C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F1F4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0BF7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47249C" w:rsidRPr="001310FB" w14:paraId="685B61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D2C3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610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F6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FF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AF4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9985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758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47249C" w:rsidRPr="001310FB" w14:paraId="1C6D35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9307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38B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01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170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91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D4E7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75DF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47249C" w:rsidRPr="001310FB" w14:paraId="267F9B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E69D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EC0C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69F8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0D4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24E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CDED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2FC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47249C" w:rsidRPr="001310FB" w14:paraId="2EB729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5D04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476A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9DC3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C5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4C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B197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BB68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47249C" w:rsidRPr="001310FB" w14:paraId="7073B3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BF04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E369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185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9B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E2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D337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CE54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</w:tr>
      <w:tr w:rsidR="0047249C" w:rsidRPr="001310FB" w14:paraId="4D6CFD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75F6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2D41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7D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B0F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E91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71C6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94C3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7249C" w:rsidRPr="001310FB" w14:paraId="2F3CF7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98B7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8D0A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9E1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F99C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09F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CC01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2F6A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7249C" w:rsidRPr="001310FB" w14:paraId="219AEE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34E0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4D30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0C3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BD8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97C8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0FD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A70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7249C" w:rsidRPr="001310FB" w14:paraId="49D3DF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5CD3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E50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1690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FBC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1E16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C81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80EF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47249C" w:rsidRPr="001310FB" w14:paraId="4B54EE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FE29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4B45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64BC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44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68A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857B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AA05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47249C" w:rsidRPr="001310FB" w14:paraId="637AB5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A5B8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747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DB03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F6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F2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CC44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2837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47249C" w:rsidRPr="001310FB" w14:paraId="2482CE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8B24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B0C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596F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C18D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4EB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2B57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99C0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7249C" w:rsidRPr="001310FB" w14:paraId="081B76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F5D1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26B6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F55E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CEE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CA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0405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05C2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7249C" w:rsidRPr="001310FB" w14:paraId="45E994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1261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F0B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39B7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F21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FC68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1C5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EA34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7249C" w:rsidRPr="001310FB" w14:paraId="4F8D30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F8D4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B340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7F7F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94A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4B5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53A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D770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47249C" w:rsidRPr="001310FB" w14:paraId="55E3C9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AA99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20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3D16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5AED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63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86AC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4F1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47249C" w:rsidRPr="001310FB" w14:paraId="19A24A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E2C9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0AD3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D8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E4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F2BD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19CD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BA84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47249C" w:rsidRPr="001310FB" w14:paraId="54B11B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4C9F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5AB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C72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DD7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743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135F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0CCE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47249C" w:rsidRPr="001310FB" w14:paraId="42A335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5AA4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113F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8E0B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FC4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2EE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0235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7 8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8AF2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8 254,4</w:t>
            </w:r>
          </w:p>
        </w:tc>
      </w:tr>
      <w:tr w:rsidR="0047249C" w:rsidRPr="001310FB" w14:paraId="462E3F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43B3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0401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772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F9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EE1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657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F500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47249C" w:rsidRPr="001310FB" w14:paraId="223FC8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8A04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98A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142B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E6E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15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DF7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C9F1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47249C" w:rsidRPr="001310FB" w14:paraId="7EC99E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89C4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FFD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869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7DD0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755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A53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293B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47249C" w:rsidRPr="001310FB" w14:paraId="70F1AA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A6DA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E83A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768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929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FB5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40E8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3E0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47249C" w:rsidRPr="001310FB" w14:paraId="2577F0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991F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051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F1D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393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0A8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83A7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723D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47249C" w:rsidRPr="001310FB" w14:paraId="57A244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39F6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6C78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228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990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9ED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6D31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6D2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47249C" w:rsidRPr="001310FB" w14:paraId="12C51A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2CF2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115A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995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4DF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63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C3D5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945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47249C" w:rsidRPr="001310FB" w14:paraId="741C45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5865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FB01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33F3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C16A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E45C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700C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5182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47249C" w:rsidRPr="001310FB" w14:paraId="5A1F75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0DF8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67F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BA8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2CFE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10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A75C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0C0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47249C" w:rsidRPr="001310FB" w14:paraId="3ECDCB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D486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EFEF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927D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68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23CA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E5DD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B6F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47249C" w:rsidRPr="001310FB" w14:paraId="7F7A00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38DD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665A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66FA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B4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4CF5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077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0250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47249C" w:rsidRPr="001310FB" w14:paraId="30FBF2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7982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3E9E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11A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FF42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88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A51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C2A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47249C" w:rsidRPr="001310FB" w14:paraId="232E44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3326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176B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3B6B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4CCA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C75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9A8B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9E68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47249C" w:rsidRPr="001310FB" w14:paraId="6CD804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9B2B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8EA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40F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6B58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B85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55DA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5F80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47249C" w:rsidRPr="001310FB" w14:paraId="42CE62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E76B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CBEB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D5ED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B78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2E4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72B4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467C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47249C" w:rsidRPr="001310FB" w14:paraId="1603BE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1826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4962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0AC0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A9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9A72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E6CE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44BF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47249C" w:rsidRPr="001310FB" w14:paraId="61F60B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707A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C658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0F0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4DE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CA0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D3FD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6437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7249C" w:rsidRPr="001310FB" w14:paraId="167A6C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5A1E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0E3F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6A5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94B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65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9BC6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E799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7249C" w:rsidRPr="001310FB" w14:paraId="4C5A65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4D08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14FB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C1CF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D2E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7BC3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C4AB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B4C4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7249C" w:rsidRPr="001310FB" w14:paraId="52360E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32AA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7E0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958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6CB6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25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A53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B45E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7249C" w:rsidRPr="001310FB" w14:paraId="44860D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D050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751D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A51B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637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B201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A379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4838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7249C" w:rsidRPr="001310FB" w14:paraId="6BD131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5F6E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DDE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960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017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7F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9B82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A35D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7249C" w:rsidRPr="001310FB" w14:paraId="72D26E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9DF3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5AA1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AC4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884B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D56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23BA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7B68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7249C" w:rsidRPr="001310FB" w14:paraId="7ADB95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5B39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81FF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E4A3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64B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805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4B15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4317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47249C" w:rsidRPr="001310FB" w14:paraId="7F5D9B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A8AD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DA0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C60C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99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135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7A10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A403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47249C" w:rsidRPr="001310FB" w14:paraId="3CE635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5EAA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8E20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36D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BDE1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8B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B511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3566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47249C" w:rsidRPr="001310FB" w14:paraId="509CC2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28DB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27CB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85CC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B99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F9C7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1F83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D1DC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47249C" w:rsidRPr="001310FB" w14:paraId="25866D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3D78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системы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F3EB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4C3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C814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83E4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B3B7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5D55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47249C" w:rsidRPr="001310FB" w14:paraId="23E74C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5137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79BC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1322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E203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5D4B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E2CF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F302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47249C" w:rsidRPr="001310FB" w14:paraId="51009F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FEFB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C310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87A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8D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345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E14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EBF6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47249C" w:rsidRPr="001310FB" w14:paraId="345D07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081A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B66F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B115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5F69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329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7507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80CB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47249C" w:rsidRPr="001310FB" w14:paraId="735454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EC72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A1DD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C89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BE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D2A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A2A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C2FD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47249C" w:rsidRPr="001310FB" w14:paraId="614ED5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5B7B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60DB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A348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C8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D60C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10C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F5AE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47249C" w:rsidRPr="001310FB" w14:paraId="485146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2DA9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882F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4E26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299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0A0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6BB6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F4B1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47249C" w:rsidRPr="001310FB" w14:paraId="164E43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C4AB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C532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E1FC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33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E7B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0936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39F2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47249C" w:rsidRPr="001310FB" w14:paraId="097678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25B9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1CEA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1F2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F037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BB7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BFE5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9A40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47249C" w:rsidRPr="001310FB" w14:paraId="61CFFB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9F68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2A68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5A7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69E7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AB11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D7F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4925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47249C" w:rsidRPr="001310FB" w14:paraId="5C7FAA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14EA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2D1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A789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E6C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2942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940B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4294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249C" w:rsidRPr="001310FB" w14:paraId="708C94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CD10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CCF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C155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ED1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866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58DA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78D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249C" w:rsidRPr="001310FB" w14:paraId="3F33E6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066D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2F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EBE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3AD9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D4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A608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690F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249C" w:rsidRPr="001310FB" w14:paraId="54A029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A469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22A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08ED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4085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142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DE8A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2AD5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47249C" w:rsidRPr="001310FB" w14:paraId="7BF38D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567B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8011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E98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71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E54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A5CC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5A1F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47249C" w:rsidRPr="001310FB" w14:paraId="70582C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A4C1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514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E455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D71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77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984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60DB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47249C" w:rsidRPr="001310FB" w14:paraId="503CDA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1CCF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0C8D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6BBC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E790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53D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C405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470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47249C" w:rsidRPr="001310FB" w14:paraId="233274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9A10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4484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60D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496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D7F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EFFF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F5DE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47249C" w:rsidRPr="001310FB" w14:paraId="049226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60A6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9AF5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77C1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152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C1A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3E66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A23F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47249C" w:rsidRPr="001310FB" w14:paraId="51DA85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D755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B4AA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C67A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29D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FE5F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6170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8 6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E9A1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714,1</w:t>
            </w:r>
          </w:p>
        </w:tc>
      </w:tr>
      <w:tr w:rsidR="0047249C" w:rsidRPr="001310FB" w14:paraId="6FED7E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2FB8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7C25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706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C865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706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5133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EE3F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47249C" w:rsidRPr="001310FB" w14:paraId="61795E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1ABE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C959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2643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86F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BA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5FB2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D01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47249C" w:rsidRPr="001310FB" w14:paraId="4C68FF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95A4C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9BB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8FA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650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543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3166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E1F7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47249C" w:rsidRPr="001310FB" w14:paraId="4713EA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4315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64F5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FA4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1927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3B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F976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5B1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47249C" w:rsidRPr="001310FB" w14:paraId="6F093E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A86C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2950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D1C7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9EE0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527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27E5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5D64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47249C" w:rsidRPr="001310FB" w14:paraId="097825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91BF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3F42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A794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3F7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C60F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0092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932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47249C" w:rsidRPr="001310FB" w14:paraId="16156B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E973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B005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9567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6B7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398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5A41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43C2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47249C" w:rsidRPr="001310FB" w14:paraId="47662C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9CB3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5B48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A83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CFD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D00E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8BF0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4C42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47249C" w:rsidRPr="001310FB" w14:paraId="2FE934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B133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D31F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3D7A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42D1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2403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56F2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6968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47249C" w:rsidRPr="001310FB" w14:paraId="639192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63D1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34E6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3F9E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9C2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D16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FD3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6ED1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47249C" w:rsidRPr="001310FB" w14:paraId="5100D2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26D0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D1F0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C0A9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FB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63C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FD72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EC10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47249C" w:rsidRPr="001310FB" w14:paraId="168717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C3356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A31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88C2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722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648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4A71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C063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47249C" w:rsidRPr="001310FB" w14:paraId="0D98BB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CABA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24CF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02A2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D6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6BAC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9195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F359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47249C" w:rsidRPr="001310FB" w14:paraId="67525C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3B38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C50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B2AB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FD8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393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30C4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9F25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47249C" w:rsidRPr="001310FB" w14:paraId="3BB072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D2E0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CB60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0672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8AD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83B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4CCC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0210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47249C" w:rsidRPr="001310FB" w14:paraId="0EC34E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2616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F10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94FC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522E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A0E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CDF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B8FA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47249C" w:rsidRPr="001310FB" w14:paraId="3A0F72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A803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4B6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BC93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3389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E5F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AD3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F16E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47249C" w:rsidRPr="001310FB" w14:paraId="618BCD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9B19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E5BF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A436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D2B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186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0809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290D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47249C" w:rsidRPr="001310FB" w14:paraId="6BC216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AB985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C07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5877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844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592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C55E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8813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47249C" w:rsidRPr="001310FB" w14:paraId="69E2EC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ED428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DB4F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3FE3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C23F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F6C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4ED2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B442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47249C" w:rsidRPr="001310FB" w14:paraId="1588DE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F44B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C3A6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9E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449C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0C9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1F62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C5FE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47249C" w:rsidRPr="001310FB" w14:paraId="53EDBA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58D6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DDF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629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10B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4D7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DBA5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ECA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47249C" w:rsidRPr="001310FB" w14:paraId="37D747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2056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714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9570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80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452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E65F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D619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47249C" w:rsidRPr="001310FB" w14:paraId="754A27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FE8B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EC1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33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9B68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B983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E4B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19BF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47249C" w:rsidRPr="001310FB" w14:paraId="4F8531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A5D99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5996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B416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8508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706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9F2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9614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47249C" w:rsidRPr="001310FB" w14:paraId="06803C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6775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C524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CCD8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765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2B4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5874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2AC7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47249C" w:rsidRPr="001310FB" w14:paraId="3536B2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D2B4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3030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856D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9B5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F6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64ED5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B2F6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47249C" w:rsidRPr="001310FB" w14:paraId="5F6BBF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F2D5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A274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1F17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22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C7BA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05E4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F39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47249C" w:rsidRPr="001310FB" w14:paraId="7689AE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8594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4D4A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DD8F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84EB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0D96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07E1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0F02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47249C" w:rsidRPr="001310FB" w14:paraId="17E489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6916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3E5D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469E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EA6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C880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AE61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98B5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47249C" w:rsidRPr="001310FB" w14:paraId="19FDEE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AA34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7B90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15B1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5C1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036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66C4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53AD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7,6</w:t>
            </w:r>
          </w:p>
        </w:tc>
      </w:tr>
      <w:tr w:rsidR="0047249C" w:rsidRPr="001310FB" w14:paraId="6F3E8C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6029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D895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A6A1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5AA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D37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2ACD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E92B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47249C" w:rsidRPr="001310FB" w14:paraId="7A02AA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21D64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E530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41B3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025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EE9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2040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14CF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47249C" w:rsidRPr="001310FB" w14:paraId="04AC1A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0D37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D5B2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F396C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8B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47B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2067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FA14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47249C" w:rsidRPr="001310FB" w14:paraId="038DD7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1B9A7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1FF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45BC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252A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138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EF37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FED42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47249C" w:rsidRPr="001310FB" w14:paraId="0294BE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3A04D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9A6E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3D7C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0FE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62F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0E097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4D24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47249C" w:rsidRPr="001310FB" w14:paraId="0DD1E4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958E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37A5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A55B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569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3EED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E72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4A530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47249C" w:rsidRPr="001310FB" w14:paraId="56B135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449F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593D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5918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833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3B8E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8D4B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5AB81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47249C" w:rsidRPr="001310FB" w14:paraId="689143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6ED72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01630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01F3A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F49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5729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9AD66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F1C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249C" w:rsidRPr="001310FB" w14:paraId="25C077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08D70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EC3B4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684D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0BA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5CC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D519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F38B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249C" w:rsidRPr="001310FB" w14:paraId="6FDE2C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E0AEE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6489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CAE69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BEA4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6A00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6BD6E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E137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249C" w:rsidRPr="001310FB" w14:paraId="7B628D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EFE9A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1F6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39AD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9186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0F73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C804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D56D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249C" w:rsidRPr="001310FB" w14:paraId="2DE2C6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A902F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A07C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A548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D86D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07A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C1378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3DDD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7249C" w:rsidRPr="001310FB" w14:paraId="7309A3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1CE21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DC61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5552B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3347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10C5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53793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1CC5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7249C" w:rsidRPr="001310FB" w14:paraId="79051A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68EBB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8DE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694F6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D6421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19C2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4042A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08D2F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7249C" w:rsidRPr="001310FB" w14:paraId="7C986E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F71E3" w14:textId="77777777" w:rsidR="0047249C" w:rsidRPr="001310FB" w:rsidRDefault="0047249C" w:rsidP="0047249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0F0F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A572E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F52CF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9388" w14:textId="77777777" w:rsidR="0047249C" w:rsidRPr="001310FB" w:rsidRDefault="0047249C" w:rsidP="0047249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0BB6C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2F11B" w14:textId="77777777" w:rsidR="0047249C" w:rsidRPr="001310FB" w:rsidRDefault="0047249C" w:rsidP="0047249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66769" w:rsidRPr="001310FB" w14:paraId="0D7B25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7E2F5" w14:textId="065A4EFC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AC91D" w14:textId="3D3791FF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23DF7" w14:textId="5402224A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242C" w14:textId="672A6DE9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4DC6" w14:textId="3D3F7755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CA210" w14:textId="7B47876D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20BCB" w14:textId="20068416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166769" w:rsidRPr="001310FB" w14:paraId="3227EE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17639" w14:textId="441D1FF2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13E59" w14:textId="60B6AD4D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1CDC7" w14:textId="76EE4F09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FF11" w14:textId="50F4E6FB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1CB8" w14:textId="750C075A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FAE1D" w14:textId="63C7293B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75E42" w14:textId="26D0B454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166769" w:rsidRPr="001310FB" w14:paraId="155F57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28902" w14:textId="13BF63FC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EFA1A" w14:textId="265437BD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9242" w14:textId="6126A464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CD83" w14:textId="3FFFE990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8E4C4" w14:textId="162C8FC0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D2CA9" w14:textId="247A32E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73A2C" w14:textId="2D77DD79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166769" w:rsidRPr="001310FB" w14:paraId="37C79A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2B447" w14:textId="202B37DB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AB799" w14:textId="727C414C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23E13" w14:textId="2CD0A525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44268" w14:textId="7C1FAB19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47203" w14:textId="5727CDC0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6BBF2" w14:textId="6DF3224E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53178" w14:textId="4CCF1D9C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166769" w:rsidRPr="001310FB" w14:paraId="0F2BB0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E9BB3" w14:textId="3267E4B4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8309E" w14:textId="4124DDE1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DEA5A" w14:textId="22DF6643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44714" w14:textId="3DD2AFD9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8F93" w14:textId="59D5CBF4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BD4EB" w14:textId="27C65722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3FF07" w14:textId="27B7994F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6769" w:rsidRPr="001310FB" w14:paraId="3151AD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1A2CA" w14:textId="7CAF2F52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ED961" w14:textId="026B7786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2858" w14:textId="56E769BC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8419" w14:textId="7CA05D89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67B8A" w14:textId="12EDA758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E296A" w14:textId="35F21363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7778A" w14:textId="4FE79309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6769" w:rsidRPr="001310FB" w14:paraId="30BF83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D38C5" w14:textId="6AB22686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7917D" w14:textId="0435CAFF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563E5" w14:textId="4708766E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08DA" w14:textId="5D8798E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E8A07" w14:textId="7C3E9A6F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231E5" w14:textId="0698C77B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0E1B4" w14:textId="08CE92BB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6769" w:rsidRPr="001310FB" w14:paraId="5A382A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5EFBD" w14:textId="5E89429E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AF754" w14:textId="31D547F8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5144" w14:textId="7779BAD2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D924B" w14:textId="06895AB2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1300" w14:textId="0298C1D8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FB2FA" w14:textId="7C5196C3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201B4" w14:textId="54DAB8BA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6769" w:rsidRPr="001310FB" w14:paraId="3BD225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3024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B9BF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B065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FB0A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9614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5630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561B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393,6</w:t>
            </w:r>
          </w:p>
        </w:tc>
      </w:tr>
      <w:tr w:rsidR="00166769" w:rsidRPr="001310FB" w14:paraId="153B2D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433B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1649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D2F5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6D8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D79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A7AA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FEE0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166769" w:rsidRPr="001310FB" w14:paraId="3BB08D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E1EE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36EC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EE99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34ED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89C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30C6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0A4D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166769" w:rsidRPr="001310FB" w14:paraId="4BFB92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1F0BE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DA98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D674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0C4D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C849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3A7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AEE7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166769" w:rsidRPr="001310FB" w14:paraId="21C629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D17C0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4EBD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7FE0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4C0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407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8532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BAA6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166769" w:rsidRPr="001310FB" w14:paraId="70CAEF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385D9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2AF6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EABA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CF5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C92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090A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9DB9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40,5</w:t>
            </w:r>
          </w:p>
        </w:tc>
      </w:tr>
      <w:tr w:rsidR="00166769" w:rsidRPr="001310FB" w14:paraId="01A176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5B6A4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C7C2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2F3E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4A13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A35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E8EC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84A27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66769" w:rsidRPr="001310FB" w14:paraId="0870CF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FD5DF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C9BF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0A7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559A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D5C3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8AB0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6636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66769" w:rsidRPr="001310FB" w14:paraId="1ECD71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73D99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314F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8F1D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C83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39AB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2A6E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90E7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66769" w:rsidRPr="001310FB" w14:paraId="3F5961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74BA2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D586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6078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B3C7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AFE6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E0A6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22DF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166769" w:rsidRPr="001310FB" w14:paraId="7AE843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02062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7385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9ABF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D3D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6AB2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056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850F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166769" w:rsidRPr="001310FB" w14:paraId="68A761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2BE52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C181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5356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4ED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845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015A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C084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166769" w:rsidRPr="001310FB" w14:paraId="31E987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A573F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1FD8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8F93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CA70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129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6A01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8A61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16,0</w:t>
            </w:r>
          </w:p>
        </w:tc>
      </w:tr>
      <w:tr w:rsidR="00166769" w:rsidRPr="001310FB" w14:paraId="1BE224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E279D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2955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711C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DDF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708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9A11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E1A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166769" w:rsidRPr="001310FB" w14:paraId="27D996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D4CFB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F270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91C5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05B6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EF0D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E03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7A17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166769" w:rsidRPr="001310FB" w14:paraId="318F5A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1419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D4E9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CB47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5F1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E1D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42A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523E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166769" w:rsidRPr="001310FB" w14:paraId="29BBB3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F0F6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920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3CA9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CC5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C68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0127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14EE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166769" w:rsidRPr="001310FB" w14:paraId="1B3950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5043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E93F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EF4C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1107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A7F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7FA8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0FE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66769" w:rsidRPr="001310FB" w14:paraId="1F19C1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E017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B447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F5ED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D42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3CD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32D8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6153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66769" w:rsidRPr="001310FB" w14:paraId="55BFF2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B58BE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8310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1E9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C91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43F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619D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964E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66769" w:rsidRPr="001310FB" w14:paraId="1E48F1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B59EF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60B0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2DAC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FAAE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B687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4225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5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D79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833,1</w:t>
            </w:r>
          </w:p>
        </w:tc>
      </w:tr>
      <w:tr w:rsidR="00166769" w:rsidRPr="001310FB" w14:paraId="0D7D9B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80A9F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C6E2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9F40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9D0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C631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18CA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E61D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166769" w:rsidRPr="001310FB" w14:paraId="666E5D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26DA4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E9A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43A3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BFE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A5D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08B5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1DF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166769" w:rsidRPr="001310FB" w14:paraId="797A50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156B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8635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8485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CFB5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07F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3294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AE17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166769" w:rsidRPr="001310FB" w14:paraId="55D4AE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71FF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24C0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B87B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1D21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A40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3A16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4260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166769" w:rsidRPr="001310FB" w14:paraId="7EA98D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E55F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5012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B25B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3B04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88B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C88E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DF1F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166769" w:rsidRPr="001310FB" w14:paraId="0594BA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25E2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3905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4D84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2B7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B67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118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F90D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166769" w:rsidRPr="001310FB" w14:paraId="085632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9B977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CDC6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256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4B82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9CB4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7EFE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B68F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166769" w:rsidRPr="001310FB" w14:paraId="181E6D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A2B34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862F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D8A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462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32AA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9122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9495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166769" w:rsidRPr="001310FB" w14:paraId="372CB9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3609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36E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F2E2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74E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502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D5A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EB68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166769" w:rsidRPr="001310FB" w14:paraId="0D9367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0AAC4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3EB0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B825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42E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7AF8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869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BF99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166769" w:rsidRPr="001310FB" w14:paraId="4C4683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C624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3649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68ED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3429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B5B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EB21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29FB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166769" w:rsidRPr="001310FB" w14:paraId="678164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24E2D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рганизаций, осуществляющих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DFA7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EE3E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9D6A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C3C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0C6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F941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166769" w:rsidRPr="001310FB" w14:paraId="6FAFEC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60E79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61B3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C07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8404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6E2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BEAE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EECD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166769" w:rsidRPr="001310FB" w14:paraId="5028DE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D53DB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6DEF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4EF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48A9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A9B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D53D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5F79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166769" w:rsidRPr="001310FB" w14:paraId="365D54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73C39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E378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4908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87EA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EB13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0825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404E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166769" w:rsidRPr="001310FB" w14:paraId="3C10F1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72EBD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8E7A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C713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6DD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461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0C5A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BAE0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6769" w:rsidRPr="001310FB" w14:paraId="3EC931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9DDBF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CE6B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DDE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0EE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1BD4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68B27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552E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6769" w:rsidRPr="001310FB" w14:paraId="0794AF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A57E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AC62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1B25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C4F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9FA3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1C1D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61A1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6769" w:rsidRPr="001310FB" w14:paraId="5FE666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F154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01DF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A1FD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3AC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66B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A40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F15D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6769" w:rsidRPr="001310FB" w14:paraId="2B8EF5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748F2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6444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515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889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81C6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5F4C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B747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66769" w:rsidRPr="001310FB" w14:paraId="60A30D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1CA2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4C9C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CC29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D2C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B6B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4BBB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2D28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66769" w:rsidRPr="001310FB" w14:paraId="01C935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BC2DE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F9F9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D8C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BDBA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A14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A03E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A0B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66769" w:rsidRPr="001310FB" w14:paraId="08BB1E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3BEA2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5211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2A6A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10D7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820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C058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E0FA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66769" w:rsidRPr="001310FB" w14:paraId="4DEDFB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AAED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14ED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92E9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D5D6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182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89BA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844A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166769" w:rsidRPr="001310FB" w14:paraId="3A251C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3791D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A125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DA3E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51C0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1D77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2F72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324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166769" w:rsidRPr="001310FB" w14:paraId="521089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E532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4DA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58A0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D713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CD45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B28D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413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166769" w:rsidRPr="001310FB" w14:paraId="2737F4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851D7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891E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21AD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D893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09A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C28A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F525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166769" w:rsidRPr="001310FB" w14:paraId="7C9E84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D365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918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EC84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647F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30E4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824F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004A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166769" w:rsidRPr="001310FB" w14:paraId="3F901E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F772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1BC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9A07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3EB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8B68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EBD1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9251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166769" w:rsidRPr="001310FB" w14:paraId="6A0D21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34B4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B472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52F4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AD8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13CD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75A5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C1A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166769" w:rsidRPr="001310FB" w14:paraId="02E531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97D4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7934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B365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45C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AB0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186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D716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166769" w:rsidRPr="001310FB" w14:paraId="64ADBE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77A1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3B14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CBD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9E8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142B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948D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D0CB7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66769" w:rsidRPr="001310FB" w14:paraId="18ED8F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D4450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2B7B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E845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761C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0D3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756E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E0C5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66769" w:rsidRPr="001310FB" w14:paraId="510899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CA5C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182C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346A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D17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1AB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FCF6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571B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66769" w:rsidRPr="001310FB" w14:paraId="0E48D6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7E88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912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05B6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A79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DC4B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F9CE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34B9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6769" w:rsidRPr="001310FB" w14:paraId="1F3A0E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3E808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92A4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71E6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91E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B585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79F2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237F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6769" w:rsidRPr="001310FB" w14:paraId="57FFF3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A2CF4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B443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A97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2CA6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275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DFE7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8B8A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6769" w:rsidRPr="001310FB" w14:paraId="4F8988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3D8A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DD2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3D9C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62CE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D87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FD6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F771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6769" w:rsidRPr="001310FB" w14:paraId="62F217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1DE36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6B13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A08B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232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C5EA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76F2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02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166769" w:rsidRPr="001310FB" w14:paraId="7D274E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8128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C877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5846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F2C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0C54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9CC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4193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66769" w:rsidRPr="001310FB" w14:paraId="5C456C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16569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C5A0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6225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64F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B120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F562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1E8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66769" w:rsidRPr="001310FB" w14:paraId="4FF38E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F3DC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2546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0F7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3828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118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1F5D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1D63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66769" w:rsidRPr="001310FB" w14:paraId="35B5C3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05F3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E1AB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487D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4D3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8946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1B6D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123C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166769" w:rsidRPr="001310FB" w14:paraId="30A2F6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3D41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AF2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75BF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819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8CD7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CE1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2EDA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166769" w:rsidRPr="001310FB" w14:paraId="361029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C9177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57B3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5BA7D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136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D63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A011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8FA1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166769" w:rsidRPr="001310FB" w14:paraId="515B43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8090D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FF49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6250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7934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8D4F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E0175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AD28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66769" w:rsidRPr="001310FB" w14:paraId="4EAE7C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AA4F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7EC3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E4C0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A18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F5F6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AF3F0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D270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66769" w:rsidRPr="001310FB" w14:paraId="4A0EDE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54F8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7D44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7FF3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9CD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0FC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5B15C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20AA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66769" w:rsidRPr="001310FB" w14:paraId="67286F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A422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84C0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601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7368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2D3E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7DAB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BF94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166769" w:rsidRPr="001310FB" w14:paraId="5DB633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90991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0B14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DD412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AA3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5E4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63A4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7EB9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66769" w:rsidRPr="001310FB" w14:paraId="7A89BC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FB92E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FF14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8FDC6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C76D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8BF4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EA2B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236D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66769" w:rsidRPr="001310FB" w14:paraId="7A2F1F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7D12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04A7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4B98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D456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764F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09D5F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23C46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66769" w:rsidRPr="001310FB" w14:paraId="00AED0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64655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516B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4B98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3EF8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ADC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969C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AE421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166769" w:rsidRPr="001310FB" w14:paraId="494BE8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1867A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0CFC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032AE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4FCD3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0CA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7958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A2FE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166769" w:rsidRPr="001310FB" w14:paraId="48AAD2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C1E9B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ED61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8B3B0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1BB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03F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E943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9E31E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166769" w:rsidRPr="001310FB" w14:paraId="61E118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AB28C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07F3A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D89C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13A7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BE8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BA76A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2891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166769" w:rsidRPr="001310FB" w14:paraId="630A80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1898E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6DA95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89B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96BB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63B1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75C62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008B3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166769" w:rsidRPr="001310FB" w14:paraId="65CA6A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FFD80" w14:textId="77777777" w:rsidR="00166769" w:rsidRPr="001310FB" w:rsidRDefault="00166769" w:rsidP="001667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CD2EC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5CC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85594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7B7F9" w14:textId="77777777" w:rsidR="00166769" w:rsidRPr="001310FB" w:rsidRDefault="00166769" w:rsidP="001667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9C7E9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2A9B" w14:textId="77777777" w:rsidR="00166769" w:rsidRPr="001310FB" w:rsidRDefault="00166769" w:rsidP="001667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FF5593" w:rsidRPr="001310FB" w14:paraId="1B567F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3FDA8" w14:textId="5BC1EF1C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6D26C" w14:textId="197C6529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36282" w14:textId="71373392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6F702" w14:textId="522F31FF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E324" w14:textId="7FD8D0E2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A6A2" w14:textId="12997B31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23 9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1646E" w14:textId="18DF382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79 700,0</w:t>
            </w:r>
          </w:p>
        </w:tc>
      </w:tr>
      <w:tr w:rsidR="00FF5593" w:rsidRPr="001310FB" w14:paraId="1E250B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D77D3" w14:textId="4C3BECD4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AC147" w14:textId="48D9D5CE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5A2A6" w14:textId="66F83B26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9CB0" w14:textId="54D96804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D25E" w14:textId="26CF5AB0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35676" w14:textId="7B1DD122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7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8BF70" w14:textId="1BB3CCBB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0 574,7</w:t>
            </w:r>
          </w:p>
        </w:tc>
      </w:tr>
      <w:tr w:rsidR="00FF5593" w:rsidRPr="001310FB" w14:paraId="142159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91299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B217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C0A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7CA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B0F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9CFB6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261D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F5593" w:rsidRPr="001310FB" w14:paraId="220F0C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3A038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66E8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AA68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45EF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B16B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828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A41F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F5593" w:rsidRPr="001310FB" w14:paraId="7BBEB9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FA980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657E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7594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8547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BC4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0F83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E534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F5593" w:rsidRPr="001310FB" w14:paraId="50E933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1CE89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361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1AFE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71C8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EED9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A5A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9C64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F5593" w:rsidRPr="001310FB" w14:paraId="100239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56D1F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F4B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4AC2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6EE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4246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55BC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E013C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F5593" w:rsidRPr="001310FB" w14:paraId="0EE93C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359D6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A2C3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E88F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9C09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EAF5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A26F9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8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1465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2 886,8</w:t>
            </w:r>
          </w:p>
        </w:tc>
      </w:tr>
      <w:tr w:rsidR="00FF5593" w:rsidRPr="001310FB" w14:paraId="4F98D7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3794A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0C4E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EB48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0540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076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CCE4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1C40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FF5593" w:rsidRPr="001310FB" w14:paraId="12FEFB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3A069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DACD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CA60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051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70C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7A26A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E9CB8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FF5593" w:rsidRPr="001310FB" w14:paraId="36BCD6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07675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D549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25EB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B87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8D42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F440B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2211A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FF5593" w:rsidRPr="001310FB" w14:paraId="6BC3B2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41159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A2A5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4A5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BE8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041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F8F6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9DE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FF5593" w:rsidRPr="001310FB" w14:paraId="3253A5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393CC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9DC6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8B5A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DB2E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ABE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4C95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DA22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FF5593" w:rsidRPr="001310FB" w14:paraId="62D3CA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E94BA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71A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0AB1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987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86D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DB7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C22E8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FF5593" w:rsidRPr="001310FB" w14:paraId="104BD1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60D3D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6CB7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8095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280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55F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6617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4B977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F5593" w:rsidRPr="001310FB" w14:paraId="7C1AE0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D986A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CEA3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2BD7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448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3DF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6078C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C3F09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F5593" w:rsidRPr="001310FB" w14:paraId="46E8D7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37F17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F59C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387D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E786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DDD9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A98FB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BDF0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F5593" w:rsidRPr="001310FB" w14:paraId="7FB19A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18A7F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B28B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E03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CC7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58CB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AED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322FA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F5593" w:rsidRPr="001310FB" w14:paraId="1422DB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76363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CBA9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EDC5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CDC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232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3784C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AA905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F5593" w:rsidRPr="001310FB" w14:paraId="63512F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DC202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8769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AF4C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08F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D34E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29D7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EBBA4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F5593" w:rsidRPr="001310FB" w14:paraId="18D5F7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7D35D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ая выплат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468D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893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15D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D9A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D22F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8ADC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FF5593" w:rsidRPr="001310FB" w14:paraId="11ABF3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08A87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F3E1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D415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33D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DF17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5CEA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4D35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FF5593" w:rsidRPr="001310FB" w14:paraId="52FAC6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98E54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5DF3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2263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CE65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7E98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6F56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03E17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FF5593" w:rsidRPr="001310FB" w14:paraId="504F60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E2E02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7F93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F870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A9D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E9C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B673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450DF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FF5593" w:rsidRPr="001310FB" w14:paraId="0C1E5B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ECD15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E674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22E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023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776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2CA0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E2F0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FF5593" w:rsidRPr="001310FB" w14:paraId="5AF75B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DE749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E85A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94E7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61C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7153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67CC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CEFC6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F5593" w:rsidRPr="001310FB" w14:paraId="632407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B29EF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4A61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3B7C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88A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868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689E4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4D249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F5593" w:rsidRPr="001310FB" w14:paraId="6D0E72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0B48F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BCB4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17FC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12A6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659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77BCB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4F316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F5593" w:rsidRPr="001310FB" w14:paraId="3B8C79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50ED5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6EE8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A63A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BBA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267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4A3BB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A2A7A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F5593" w:rsidRPr="001310FB" w14:paraId="6426A2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16595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2C2C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7D264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2ED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49F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2A035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8DC4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F5593" w:rsidRPr="001310FB" w14:paraId="394739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7F45E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68AE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C523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7AB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DF0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81F99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228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F5593" w:rsidRPr="001310FB" w14:paraId="6F0919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CA876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7B0F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E29D6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D2A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322F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E7CD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07C2F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FF5593" w:rsidRPr="001310FB" w14:paraId="7422C6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ACC67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05B11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2783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869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2A6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4FD45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09B8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FF5593" w:rsidRPr="001310FB" w14:paraId="253D33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4D3A5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8516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7F55A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26C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A8A3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D3CA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B7D9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FF5593" w:rsidRPr="001310FB" w14:paraId="54EB7A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7A4FE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1865B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21F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7A9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D07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679F6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1C18F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FF5593" w:rsidRPr="001310FB" w14:paraId="56F839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6C653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34A6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AFD22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CA6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D570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B2BFE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35DF3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FF5593" w:rsidRPr="001310FB" w14:paraId="59349F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A5CC6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DC1D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299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B4739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31B8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83BC7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3CA0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FF5593" w:rsidRPr="001310FB" w14:paraId="321398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29970" w14:textId="77777777" w:rsidR="00FF5593" w:rsidRPr="001310FB" w:rsidRDefault="00FF5593" w:rsidP="00FF559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531A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FD1CE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8D67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596C" w14:textId="77777777" w:rsidR="00FF5593" w:rsidRPr="001310FB" w:rsidRDefault="00FF5593" w:rsidP="00FF559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C5622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11E49" w14:textId="77777777" w:rsidR="00FF5593" w:rsidRPr="001310FB" w:rsidRDefault="00FF5593" w:rsidP="00FF559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E816F2" w:rsidRPr="001310FB" w14:paraId="65A3E2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9B47B" w14:textId="51706B05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D9419" w14:textId="11DFFBE0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74C83" w14:textId="04EE7079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17BA" w14:textId="001CCD4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E281D" w14:textId="35A881CB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CFF5" w14:textId="2CF72DED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3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7A14E" w14:textId="38493FA1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7,9</w:t>
            </w:r>
          </w:p>
        </w:tc>
      </w:tr>
      <w:tr w:rsidR="00E816F2" w:rsidRPr="001310FB" w14:paraId="7189FD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F19DF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0615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344EF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8681B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EA122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88093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5E79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816F2" w:rsidRPr="001310FB" w14:paraId="58E51D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15E99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6FA4F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D83AA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D7DD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62197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34B56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E05E6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816F2" w:rsidRPr="001310FB" w14:paraId="0D24DC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5F640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4E3D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5B334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8B4A5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0737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CAAB1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F661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816F2" w:rsidRPr="001310FB" w14:paraId="4CBEEA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35EFE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00FE4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E5A9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5EF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438E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A9B45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36321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816F2" w:rsidRPr="001310FB" w14:paraId="1B3376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B6C2A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16D03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FD932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C031E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07953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B66DB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A339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16F2" w:rsidRPr="001310FB" w14:paraId="637B09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2FC53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6CE93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FAFBF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62420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4D5A4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4AB5A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E6D12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16F2" w:rsidRPr="001310FB" w14:paraId="1D7715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73CCD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4285D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51D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9EF6A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27979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AC0C5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206AD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16F2" w:rsidRPr="001310FB" w14:paraId="7B6C5B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27D9C" w14:textId="77777777" w:rsidR="00E816F2" w:rsidRPr="001310FB" w:rsidRDefault="00E816F2" w:rsidP="00E816F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9B5B8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2AFC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E8E7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1BA36" w14:textId="77777777" w:rsidR="00E816F2" w:rsidRPr="001310FB" w:rsidRDefault="00E816F2" w:rsidP="00E816F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190B8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9BA4A" w14:textId="77777777" w:rsidR="00E816F2" w:rsidRPr="001310FB" w:rsidRDefault="00E816F2" w:rsidP="00E816F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97A0A" w:rsidRPr="001310FB" w14:paraId="560462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AA8C7" w14:textId="4086A57B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99C9A" w14:textId="1E182D08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B6A2" w14:textId="0ED36982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33E6" w14:textId="4AC1E27D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F099" w14:textId="17A2B45E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1E2BD" w14:textId="69057186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45F9A" w14:textId="27C3CDF0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A97A0A" w:rsidRPr="001310FB" w14:paraId="5DC4EF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0F8C0" w14:textId="74A2A330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39008" w14:textId="30ADF139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931CF" w14:textId="11DC726C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8D2AA" w14:textId="12E78E7D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9AC0" w14:textId="60EDC3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8D2C" w14:textId="28D358AA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38729" w14:textId="619B542E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A97A0A" w:rsidRPr="001310FB" w14:paraId="7EEF73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8F96" w14:textId="5FFB9908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84934" w14:textId="4DCA51AA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3650" w14:textId="0802EB0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A6E1" w14:textId="3EFA0423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3DD7B" w14:textId="2374B609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4860E" w14:textId="53B00928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7C724" w14:textId="20EDCB0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A97A0A" w:rsidRPr="001310FB" w14:paraId="4C11E0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DB411" w14:textId="5D3E7984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1B988" w14:textId="6A537B28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76993" w14:textId="23D065F9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1E12" w14:textId="3F9328C0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6113" w14:textId="0F8C8AE8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8C2C9" w14:textId="774916BF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56B4B" w14:textId="1B7DB49D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A97A0A" w:rsidRPr="001310FB" w14:paraId="07C23B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3C362" w14:textId="77777777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B76B1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55A4F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8C1F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A722E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B1E5B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88C7B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A97A0A" w:rsidRPr="001310FB" w14:paraId="13A55D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55298" w14:textId="77777777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E6E47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98A8F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577F2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839D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0EBE3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632BD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A97A0A" w:rsidRPr="001310FB" w14:paraId="6D2AF4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6F288" w14:textId="77777777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33189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1E59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2469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8F16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C08A6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490FD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A97A0A" w:rsidRPr="001310FB" w14:paraId="6092A6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B73F7" w14:textId="77777777" w:rsidR="00A97A0A" w:rsidRPr="001310FB" w:rsidRDefault="00A97A0A" w:rsidP="00A97A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C8FE5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EA68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63B0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E15FE" w14:textId="77777777" w:rsidR="00A97A0A" w:rsidRPr="001310FB" w:rsidRDefault="00A97A0A" w:rsidP="00A97A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7234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FE434" w14:textId="77777777" w:rsidR="00A97A0A" w:rsidRPr="001310FB" w:rsidRDefault="00A97A0A" w:rsidP="00A97A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DC78A2" w:rsidRPr="001310FB" w14:paraId="6381CF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D6FDB" w14:textId="2E901956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921FE" w14:textId="374343BC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9C372" w14:textId="17498EBA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D2C5" w14:textId="0B4DB3D5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87AF" w14:textId="62BDA2B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F46A7" w14:textId="58B97A2B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86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634BB" w14:textId="59DD31AB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7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09 125,3</w:t>
            </w:r>
          </w:p>
        </w:tc>
      </w:tr>
      <w:tr w:rsidR="00DC78A2" w:rsidRPr="001310FB" w14:paraId="53FE66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DE08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C8E6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F4DE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339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4FDA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4C86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9 0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970F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8 797,2</w:t>
            </w:r>
          </w:p>
        </w:tc>
      </w:tr>
      <w:tr w:rsidR="00DC78A2" w:rsidRPr="001310FB" w14:paraId="38DA5C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6896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15B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C605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91FA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3EE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65AC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5C66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DC78A2" w:rsidRPr="001310FB" w14:paraId="7AFF51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8576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CBC8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8E81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E03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B09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9A92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B2E6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DC78A2" w:rsidRPr="001310FB" w14:paraId="4F2F5B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8053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67F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C70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0EFD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CFAF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3DD7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4305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DC78A2" w:rsidRPr="001310FB" w14:paraId="2EDEDE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640E5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46C3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8E18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1C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960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5E2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119F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DC78A2" w:rsidRPr="001310FB" w14:paraId="253DF9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5A5B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3816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F68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79C3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18A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FC86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785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DC78A2" w:rsidRPr="001310FB" w14:paraId="04DD6F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87C8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F5F7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EA9E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FF6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E8E2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13A2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1A46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DC78A2" w:rsidRPr="001310FB" w14:paraId="247839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082B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3C2B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168E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526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60D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A709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D880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DC78A2" w:rsidRPr="001310FB" w14:paraId="76D9D1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37C01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8F8D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059E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6CDE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444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723F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B034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DC78A2" w:rsidRPr="001310FB" w14:paraId="496E5D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5F38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BB97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5D72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C85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5F6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3583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C601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DC78A2" w:rsidRPr="001310FB" w14:paraId="5D3726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5CFD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46D2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BAA5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72A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160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04FA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C75F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DC78A2" w:rsidRPr="001310FB" w14:paraId="6465AF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A5F0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C3D3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6927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034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32F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AB4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DDD0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DC78A2" w:rsidRPr="001310FB" w14:paraId="3A96B7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5376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A981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D2D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55F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2EE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05E4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D2F9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DC78A2" w:rsidRPr="001310FB" w14:paraId="6B8805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7E86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CBF2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DB99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DD2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E2D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4FD4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4E52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DC78A2" w:rsidRPr="001310FB" w14:paraId="4C482C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AF90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6E7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693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BC8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2F35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F32F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2209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DC78A2" w:rsidRPr="001310FB" w14:paraId="4A7639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D0B9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2905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8C4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6E9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495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E587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448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DC78A2" w:rsidRPr="001310FB" w14:paraId="188423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015C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0945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6A82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E2AB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EDE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2E0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09EA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DC78A2" w:rsidRPr="001310FB" w14:paraId="103FC8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61E0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B0AF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FD14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C28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62D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F11E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3E7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DC78A2" w:rsidRPr="001310FB" w14:paraId="685CFF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2868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F3E7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CEE4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858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03E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289E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5C5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DC78A2" w:rsidRPr="001310FB" w14:paraId="27029D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0E36E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1CF8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2217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96E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AAE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1465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4836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DC78A2" w:rsidRPr="001310FB" w14:paraId="46798A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D8E75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EDA1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0CDE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7662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43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957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6E84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DC78A2" w:rsidRPr="001310FB" w14:paraId="314C3A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68F6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9613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3C7F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BE72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0F1B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57B8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DA0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DC78A2" w:rsidRPr="001310FB" w14:paraId="7B59FF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93EA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4B60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8EB7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DE66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FEA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E12D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5D6B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DC78A2" w:rsidRPr="001310FB" w14:paraId="077C0D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FF22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9F66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D6E6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5C9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6B7A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FDD8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3554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C78A2" w:rsidRPr="001310FB" w14:paraId="26D9C5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7F04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1E8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CEA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DD44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6515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B0F0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C87F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C78A2" w:rsidRPr="001310FB" w14:paraId="0965DF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A3CB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6D28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4D6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13E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85C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A6C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1AE3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C78A2" w:rsidRPr="001310FB" w14:paraId="48F138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A085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50D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0F9A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BE6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378D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FC0D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7130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C78A2" w:rsidRPr="001310FB" w14:paraId="6A5D69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E7B5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FDA2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FB6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6F02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7EC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863A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2D33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DC78A2" w:rsidRPr="001310FB" w14:paraId="6A42B3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8C3C8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BA0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1EDF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1FF6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1B5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95A3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68FA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DC78A2" w:rsidRPr="001310FB" w14:paraId="5605BF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6119B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E1F5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5BAC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350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AE5E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25D4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24E6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DC78A2" w:rsidRPr="001310FB" w14:paraId="05DF8B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89B3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6F68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B79D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47A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ADC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0A80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A98A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DC78A2" w:rsidRPr="001310FB" w14:paraId="596C02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CDEE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79300B8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7EC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A0D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1EF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FA34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8C78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DC78A2" w:rsidRPr="001310FB" w14:paraId="59E3FE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69AE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1CAB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A1C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E0EB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742D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C338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D04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DC78A2" w:rsidRPr="001310FB" w14:paraId="123C45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FB22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173E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75B0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CD32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E037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7ED2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2EEB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DC78A2" w:rsidRPr="001310FB" w14:paraId="0AD6EF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3B3C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5680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3F8D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DD0A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994B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C185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F6B5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DC78A2" w:rsidRPr="001310FB" w14:paraId="4B2DA9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399F8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6B78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AA5C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7B6C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2CE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2E19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4877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DC78A2" w:rsidRPr="001310FB" w14:paraId="20DB98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CD2CB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F852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4B12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88D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AD5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8F1D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3B6E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DC78A2" w:rsidRPr="001310FB" w14:paraId="77984A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63A4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645C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ECB0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014D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B1D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C3E4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DF40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DC78A2" w:rsidRPr="001310FB" w14:paraId="73C76D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ED7A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51DA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E872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989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C63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F669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F3A2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DC78A2" w:rsidRPr="001310FB" w14:paraId="6C6845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ECD3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3A2A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3BB2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BD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BAFF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A421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732E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DC78A2" w:rsidRPr="001310FB" w14:paraId="40F7A5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740C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E3B1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CA40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CE0B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3C8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FA01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CB6A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DC78A2" w:rsidRPr="001310FB" w14:paraId="2D3FB7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92D2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52D2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1BC7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8A4E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2E0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EAE2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B6E9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DC78A2" w:rsidRPr="001310FB" w14:paraId="211326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F199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4CB2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2A48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FDDE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92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A7A4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794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DC78A2" w:rsidRPr="001310FB" w14:paraId="1C1B3B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4856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E8EB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5FBA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3917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D96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1F7D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E241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DC78A2" w:rsidRPr="001310FB" w14:paraId="308B03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A2FB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5A82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686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5D3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9F8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40D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CF7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DC78A2" w:rsidRPr="001310FB" w14:paraId="2D633B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129F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4481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E864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134A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E61C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A117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C097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DC78A2" w:rsidRPr="001310FB" w14:paraId="74BE53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7E66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FCDD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8C70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88FD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40B3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E450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AB21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DC78A2" w:rsidRPr="001310FB" w14:paraId="1496DD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59CF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2F15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07E8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1D8A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5F6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3DF1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2774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DC78A2" w:rsidRPr="001310FB" w14:paraId="0C733A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1F0B5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C53E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C94D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6218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0AE0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295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DD0E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DC78A2" w:rsidRPr="001310FB" w14:paraId="7F58E1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371A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B17E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0369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BBA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B3D0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202D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3301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DC78A2" w:rsidRPr="001310FB" w14:paraId="2C3029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5DB4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8EB6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BE7B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701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ABC2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509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D15F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DC78A2" w:rsidRPr="001310FB" w14:paraId="364D28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16AF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1E52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16F2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E3A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A2D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97FB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0 3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4F58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1 264,9</w:t>
            </w:r>
          </w:p>
        </w:tc>
      </w:tr>
      <w:tr w:rsidR="00DC78A2" w:rsidRPr="001310FB" w14:paraId="50333E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EB72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65C6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4BC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2CB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31A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8386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8500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7 192,1</w:t>
            </w:r>
          </w:p>
        </w:tc>
      </w:tr>
      <w:tr w:rsidR="00DC78A2" w:rsidRPr="001310FB" w14:paraId="0113C8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825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C15D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E635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708E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6EF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12F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526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DC78A2" w:rsidRPr="001310FB" w14:paraId="05E882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EDDB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C96D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28D2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874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B898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7FF0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044B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DC78A2" w:rsidRPr="001310FB" w14:paraId="13356E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4DB7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B56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1C3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37ED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594F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0643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0F9A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DC78A2" w:rsidRPr="001310FB" w14:paraId="70BCBF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BDD8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EB16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988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51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4F31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EEAA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C3FE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DC78A2" w:rsidRPr="001310FB" w14:paraId="580E08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CC83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9772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6A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F8D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261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A3B2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C88E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DC78A2" w:rsidRPr="001310FB" w14:paraId="4B7828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6A7C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FF9E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1EC2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7B3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B76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938B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0E0A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DC78A2" w:rsidRPr="001310FB" w14:paraId="0F258F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17BF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E720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842B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442B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0575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2D3E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8536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DC78A2" w:rsidRPr="001310FB" w14:paraId="6631B7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A761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077B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D85E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650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DB9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DEE9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6323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DC78A2" w:rsidRPr="001310FB" w14:paraId="02792B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97C9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C9BA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BE20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259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20F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1C77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E824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DC78A2" w:rsidRPr="001310FB" w14:paraId="0E74B6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2C3B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8BE9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4414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A2BC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132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3C38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143D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2,7</w:t>
            </w:r>
          </w:p>
        </w:tc>
      </w:tr>
      <w:tr w:rsidR="00DC78A2" w:rsidRPr="001310FB" w14:paraId="07F7D2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B36F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8351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87B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216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4E6A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148B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0841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DC78A2" w:rsidRPr="001310FB" w14:paraId="2C5775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20E05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0B2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56C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754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C23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2CCF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EAAB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DC78A2" w:rsidRPr="001310FB" w14:paraId="0E3A14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6200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7CAC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B993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10FF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74A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A8A9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3F35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DC78A2" w:rsidRPr="001310FB" w14:paraId="4AD73D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E283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857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F60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8DDA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A85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590D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3029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DC78A2" w:rsidRPr="001310FB" w14:paraId="657653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7F37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3E80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A5A6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B17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840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1F6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51C2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DC78A2" w:rsidRPr="001310FB" w14:paraId="7C6A9B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F9A6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994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CA25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EA8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F024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8576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F02C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DC78A2" w:rsidRPr="001310FB" w14:paraId="569713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D3C98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A485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6297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923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0918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262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FDFB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C78A2" w:rsidRPr="001310FB" w14:paraId="2C1D33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1C46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809C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C861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F5E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493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545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16A0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C78A2" w:rsidRPr="001310FB" w14:paraId="20FFA0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8642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65C7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5511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AFE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EEC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B304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8B9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C78A2" w:rsidRPr="001310FB" w14:paraId="58F30C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F8C7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C451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3C0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B22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659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453C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DD22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76,6</w:t>
            </w:r>
          </w:p>
        </w:tc>
      </w:tr>
      <w:tr w:rsidR="00DC78A2" w:rsidRPr="001310FB" w14:paraId="18347B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7A79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553C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BBFF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FB22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1888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0B75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6FCF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DC78A2" w:rsidRPr="001310FB" w14:paraId="4622E0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01F0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310E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B709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A229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D285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22BC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69A1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DC78A2" w:rsidRPr="001310FB" w14:paraId="44F80D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39D5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778F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90A6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FF2D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5215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DE12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34C0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DC78A2" w:rsidRPr="001310FB" w14:paraId="622AF9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6048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7A7F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DC1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046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613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DC3B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8E87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DC78A2" w:rsidRPr="001310FB" w14:paraId="22C2F6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41AF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A7A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675A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05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889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A8E1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A4A5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DC78A2" w:rsidRPr="001310FB" w14:paraId="5745B3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70428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7306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97A6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5D3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15D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A149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5F0D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DC78A2" w:rsidRPr="001310FB" w14:paraId="3B567F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3CDE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E219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B19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71B8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73EB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EC3C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AAC7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DC78A2" w:rsidRPr="001310FB" w14:paraId="1AE7D9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3EAB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07FD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543A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06BD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67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E77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893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DC78A2" w:rsidRPr="001310FB" w14:paraId="48EAA1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C2201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1552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DB73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0D0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A10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8FE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9EB7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DC78A2" w:rsidRPr="001310FB" w14:paraId="1306B3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0D4F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698E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2D3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8188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188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6E31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1A57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DC78A2" w:rsidRPr="001310FB" w14:paraId="1DF8B6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2881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C664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D606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3F3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FAD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3420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9EA2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DC78A2" w:rsidRPr="001310FB" w14:paraId="3B9FDD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03E0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76CB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2F68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AD0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2B56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6957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1275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DC78A2" w:rsidRPr="001310FB" w14:paraId="484C66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317A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582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9845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7278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4D7D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90C7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1699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DC78A2" w:rsidRPr="001310FB" w14:paraId="39E3CA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D646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1816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D6EC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E05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527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24A5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9C9E9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DC78A2" w:rsidRPr="001310FB" w14:paraId="5B0EB8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2A6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26E2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82D1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FA7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93E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406D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651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DC78A2" w:rsidRPr="001310FB" w14:paraId="66B269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695A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7EFE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B284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581A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337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3241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D675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DC78A2" w:rsidRPr="001310FB" w14:paraId="2BD97C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BAE4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A346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A613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3B1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8DA5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C4F4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7E2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DC78A2" w:rsidRPr="001310FB" w14:paraId="43EB6F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D0E8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27BC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3400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B67D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B782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D29D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BD80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DC78A2" w:rsidRPr="001310FB" w14:paraId="23B1FC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1AA6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43F7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80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65F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295D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424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6CB4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DC78A2" w:rsidRPr="001310FB" w14:paraId="6980D9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2B88A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E8F6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0334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912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CF3D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2608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F1A4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DC78A2" w:rsidRPr="001310FB" w14:paraId="6FC0A6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15808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AD7F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AF26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EF3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3321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4F12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3138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C78A2" w:rsidRPr="001310FB" w14:paraId="595A6F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9327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1CC2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2EF7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20F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65D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E4B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ACF2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C78A2" w:rsidRPr="001310FB" w14:paraId="1A0D00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7E0EB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C93D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FFA9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E47A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EC93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A727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6022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C78A2" w:rsidRPr="001310FB" w14:paraId="0E473B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3F37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расходов н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FEAE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95A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0290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3F8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8CED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331B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DC78A2" w:rsidRPr="001310FB" w14:paraId="2562DB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35DF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7A5F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5DBA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86BF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85F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7A31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83FC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C78A2" w:rsidRPr="001310FB" w14:paraId="5A9598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1338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2E51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B606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EEA8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6ED4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92F7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E68C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C78A2" w:rsidRPr="001310FB" w14:paraId="19515C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3295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5A44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B2D8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4F4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C3C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2E49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812A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C78A2" w:rsidRPr="001310FB" w14:paraId="4A9B74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62DF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DB67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EDD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DDE7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CA1B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500E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C82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DC78A2" w:rsidRPr="001310FB" w14:paraId="796A58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CA2E0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14BF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BD50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BA3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C00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88AE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95C6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DC78A2" w:rsidRPr="001310FB" w14:paraId="16FBB5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A765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BC0C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04B6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A24B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F0F9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EE6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49C4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DC78A2" w:rsidRPr="001310FB" w14:paraId="1CF314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D46C1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0393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204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6FC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E49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3410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285C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430,0</w:t>
            </w:r>
          </w:p>
        </w:tc>
      </w:tr>
      <w:tr w:rsidR="00DC78A2" w:rsidRPr="001310FB" w14:paraId="1A5370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B2B31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4CCE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3BB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0C31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C4B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D700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EE56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DC78A2" w:rsidRPr="001310FB" w14:paraId="5B320E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8F81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1BC9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C652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D4C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04AD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4AEF8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919D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DC78A2" w:rsidRPr="001310FB" w14:paraId="2410AA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07353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4FE7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3B1E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C3F5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9E7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93E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AA43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DC78A2" w:rsidRPr="001310FB" w14:paraId="09878C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91C3D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D0C1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6274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D7C9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0ECA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3363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4499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DC78A2" w:rsidRPr="001310FB" w14:paraId="32351B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2E904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2127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A910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BB4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2DD5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1920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B8DA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DC78A2" w:rsidRPr="001310FB" w14:paraId="07110F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857C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CFC2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27C9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1D86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192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99AF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357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DC78A2" w:rsidRPr="001310FB" w14:paraId="3475D9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B373B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29C0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8072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7BB8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4CF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8EC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E231D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DC78A2" w:rsidRPr="001310FB" w14:paraId="16EA22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854D6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625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AFB2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F33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E5D9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A720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56B8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DC78A2" w:rsidRPr="001310FB" w14:paraId="3EE5E8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8C03E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3C6E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2E84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5F3D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939B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899C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3F4D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DC78A2" w:rsidRPr="001310FB" w14:paraId="09CD74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A254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4145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E274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989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D61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BA51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868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DC78A2" w:rsidRPr="001310FB" w14:paraId="4E0F97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D11B2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CAF3C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B54E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2664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EA99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BCDFB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9F9C4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DC78A2" w:rsidRPr="001310FB" w14:paraId="602BED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2355F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6561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0B91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58C6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ECE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887E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279EA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DC78A2" w:rsidRPr="001310FB" w14:paraId="4B8E44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FA21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A6176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9D78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EA3B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BAEA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5A2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57E6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DC78A2" w:rsidRPr="001310FB" w14:paraId="0470B2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5261C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3C6C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B7FF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BA26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2316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EB435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42307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DC78A2" w:rsidRPr="001310FB" w14:paraId="10023D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1A651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6766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9F6F5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3FA28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0B29E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01F6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4F46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DC78A2" w:rsidRPr="001310FB" w14:paraId="2D18B8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829D9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A32A9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66C83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DC5D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AAFCD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333F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5E7C0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DC78A2" w:rsidRPr="001310FB" w14:paraId="5940BA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305B7" w14:textId="77777777" w:rsidR="00DC78A2" w:rsidRPr="001310FB" w:rsidRDefault="00DC78A2" w:rsidP="00DC78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F099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06E20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DB457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4B0B" w14:textId="77777777" w:rsidR="00DC78A2" w:rsidRPr="001310FB" w:rsidRDefault="00DC78A2" w:rsidP="00DC78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7ABE1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9AA22" w14:textId="77777777" w:rsidR="00DC78A2" w:rsidRPr="001310FB" w:rsidRDefault="00DC78A2" w:rsidP="00DC78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1851B6" w:rsidRPr="001310FB" w14:paraId="40F005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1E27B" w14:textId="5BEBBA82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A5D0E" w14:textId="2871D303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0A9CC" w14:textId="1B06361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A410" w14:textId="6F127F5B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F96A" w14:textId="05199748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53E3B" w14:textId="7E88E81D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 2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15ED7" w14:textId="342DCBAF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6 641,1</w:t>
            </w:r>
          </w:p>
        </w:tc>
      </w:tr>
      <w:tr w:rsidR="001851B6" w:rsidRPr="001310FB" w14:paraId="32791A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EE6F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FE06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E81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A80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D19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26F2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F367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1851B6" w:rsidRPr="001310FB" w14:paraId="566A00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8F56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C6A3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346C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FEE4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0DE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62C0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43C4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1851B6" w:rsidRPr="001310FB" w14:paraId="193FC7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2029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B2AD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7197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218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5D1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1DAE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8BB8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1851B6" w:rsidRPr="001310FB" w14:paraId="2D72D6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8F4F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ADDB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930A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BD80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2CD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4A83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644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1851B6" w:rsidRPr="001310FB" w14:paraId="21BD02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5A2D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4440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2B66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82E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D0E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9FB6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F4A9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1851B6" w:rsidRPr="001310FB" w14:paraId="1F1261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AC5C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28E0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0876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406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CA20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0361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6F00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1851B6" w:rsidRPr="001310FB" w14:paraId="2EBB67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9373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7C98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927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D4B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5436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7634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FEE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1851B6" w:rsidRPr="001310FB" w14:paraId="68669F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5E7E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EC41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762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A12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DB0C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3D17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3A0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1851B6" w:rsidRPr="001310FB" w14:paraId="6A6DF3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5528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C36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3653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F987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2B9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D72C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9599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1851B6" w:rsidRPr="001310FB" w14:paraId="367014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B2D0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B9AA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886C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679A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9F7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42B2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7EEC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1851B6" w:rsidRPr="001310FB" w14:paraId="069D3F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05AC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A6D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7529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C98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870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C24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AFF9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1851B6" w:rsidRPr="001310FB" w14:paraId="6426A1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D72F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A29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B009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19A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57D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8A43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0FA7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1851B6" w:rsidRPr="001310FB" w14:paraId="071195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1CFF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39B9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56C9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AA2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491E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F54E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88B3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1851B6" w:rsidRPr="001310FB" w14:paraId="172BBC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00A5D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A6F9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803F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19B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2F07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022F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9D20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851B6" w:rsidRPr="001310FB" w14:paraId="0669B2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C7EA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3DEB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379E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87CF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043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483B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E56E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1851B6" w:rsidRPr="001310FB" w14:paraId="23511C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430C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1174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7648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3F3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3FA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DC51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FA74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1851B6" w:rsidRPr="001310FB" w14:paraId="3B9567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DB652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8705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95EB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62E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4DD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696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F748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1851B6" w:rsidRPr="001310FB" w14:paraId="29ED54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D920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7789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9601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3CA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E894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5C5C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703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1851B6" w:rsidRPr="001310FB" w14:paraId="299A35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8729D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19AF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3F7A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E69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006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17AC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0452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1851B6" w:rsidRPr="001310FB" w14:paraId="138577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32FD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00C4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BA5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41D5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7264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3E25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FAD3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1851B6" w:rsidRPr="001310FB" w14:paraId="4D8C4A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D912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736F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3ECB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BCF6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0E72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1A91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118A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1851B6" w:rsidRPr="001310FB" w14:paraId="7B7696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8D22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2699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9E71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3A61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78B6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CFB5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20BA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1851B6" w:rsidRPr="001310FB" w14:paraId="06FF5F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D93D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CF0E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1987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2037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B81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5A42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806F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1851B6" w:rsidRPr="001310FB" w14:paraId="6DF21E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B1AE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3E3C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937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391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0BE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CBA5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4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58D7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577,3</w:t>
            </w:r>
          </w:p>
        </w:tc>
      </w:tr>
      <w:tr w:rsidR="001851B6" w:rsidRPr="001310FB" w14:paraId="50F585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BB44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0281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DDC0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F002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61C4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6D10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D536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1851B6" w:rsidRPr="001310FB" w14:paraId="6211A8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5416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C3C1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9B5B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F1C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0F1C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91A2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BAA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1851B6" w:rsidRPr="001310FB" w14:paraId="1D0315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FBA2C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028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CA98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04C6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FD34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905B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C01F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1851B6" w:rsidRPr="001310FB" w14:paraId="237900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21F0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CF18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E69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B3C4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337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6C3E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5674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851B6" w:rsidRPr="001310FB" w14:paraId="6BE86D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D3D1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DF95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46CC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022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4A52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071A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40AA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1851B6" w:rsidRPr="001310FB" w14:paraId="14BA8D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D850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4C93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8FA6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578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567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A434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4025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1851B6" w:rsidRPr="001310FB" w14:paraId="625091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86B5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C0E7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3440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633E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4A4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8A7C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9BEF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1851B6" w:rsidRPr="001310FB" w14:paraId="39C11B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55D0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EB84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124E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D3C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80A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6089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5649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1851B6" w:rsidRPr="001310FB" w14:paraId="031571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D304B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государственной социальной помощи отдель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2930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341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19FC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ADF4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4355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EBA7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1851B6" w:rsidRPr="001310FB" w14:paraId="54961C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172FB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5031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5710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552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D96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C65B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7F74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1851B6" w:rsidRPr="001310FB" w14:paraId="2F443F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740C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C54D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00B2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7EC5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1DEE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0367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DC6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1851B6" w:rsidRPr="001310FB" w14:paraId="38EA32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D3E72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19BF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A2D6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737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3269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B8B6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0AD0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1851B6" w:rsidRPr="001310FB" w14:paraId="7E72A8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C56F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10FC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8360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D0BB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859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8C3B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964F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1851B6" w:rsidRPr="001310FB" w14:paraId="6030FC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38BBC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4601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8614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965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693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95CD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C388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1851B6" w:rsidRPr="001310FB" w14:paraId="1FE1C5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60DA2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5DA3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4C1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0B1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5F57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722D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2E1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1851B6" w:rsidRPr="001310FB" w14:paraId="75BFCC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2B29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A24B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E925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0C6C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C2D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CB5C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7464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851B6" w:rsidRPr="001310FB" w14:paraId="1F7747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B0DB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9D8F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500A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7C66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A03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8B55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2C61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851B6" w:rsidRPr="001310FB" w14:paraId="504336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FF1B0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7B1B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9D64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4ED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08C8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B417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BAE8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851B6" w:rsidRPr="001310FB" w14:paraId="02AF98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8F53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3DC4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66A7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EDC1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A3D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14DF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9FB0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851B6" w:rsidRPr="001310FB" w14:paraId="5969A5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AFA95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BF78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2E46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593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C90F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22DD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68B4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1851B6" w:rsidRPr="001310FB" w14:paraId="71B885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FDA4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6AE5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A13F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BFF6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1AF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E674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BBCD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1851B6" w:rsidRPr="001310FB" w14:paraId="4B2B61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7D98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0DB8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16D9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9E4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361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A75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0453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1851B6" w:rsidRPr="001310FB" w14:paraId="527379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4297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7062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3FD2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3AC1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DCFE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E0A8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640D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1851B6" w:rsidRPr="001310FB" w14:paraId="18C0E7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7849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6CE8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EEE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3EAC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3286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24D0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24D0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1851B6" w:rsidRPr="001310FB" w14:paraId="462FD1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D70DC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812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AE88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170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5A8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CCB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D3A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1851B6" w:rsidRPr="001310FB" w14:paraId="787A2E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01DE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819D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4D8D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F09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C35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4CFB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AE4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1851B6" w:rsidRPr="001310FB" w14:paraId="2F65B7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76490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9A4C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3568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BA5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272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B55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9120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1851B6" w:rsidRPr="001310FB" w14:paraId="44CC19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8960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0559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18EE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FB1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DD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CAC6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F863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1851B6" w:rsidRPr="001310FB" w14:paraId="46E73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0443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63FE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DA0A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576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90C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859B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6B47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1851B6" w:rsidRPr="001310FB" w14:paraId="7ED295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905AC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B581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E9A6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68E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B5E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8B51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8BF6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1851B6" w:rsidRPr="001310FB" w14:paraId="3D3501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952F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1F9A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3164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1B0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C8E3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0C0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E606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1851B6" w:rsidRPr="001310FB" w14:paraId="79F04E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07FBB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0F3B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719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C45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00B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232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E661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1851B6" w:rsidRPr="001310FB" w14:paraId="4D7EA8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1BC1B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A25A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393A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E7B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C36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A062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C02A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1851B6" w:rsidRPr="001310FB" w14:paraId="08E3F9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C665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E6E2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556A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98F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A1F9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A5C4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35AE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1851B6" w:rsidRPr="001310FB" w14:paraId="2B0847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A01C1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20E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D3FE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628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8629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BA96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FA19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1851B6" w:rsidRPr="001310FB" w14:paraId="2051FB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2758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30F3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595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878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B906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0708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B71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853,7</w:t>
            </w:r>
          </w:p>
        </w:tc>
      </w:tr>
      <w:tr w:rsidR="001851B6" w:rsidRPr="001310FB" w14:paraId="1594AF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CE071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AFEB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A2D4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91B7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C5E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AC81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1BC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851B6" w:rsidRPr="001310FB" w14:paraId="7BD0FC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F986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67BA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FC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BDE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3D2A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64AE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47D2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851B6" w:rsidRPr="001310FB" w14:paraId="4AB5A8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4881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5A8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884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0976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508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79D3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7341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851B6" w:rsidRPr="001310FB" w14:paraId="3F2405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6A9A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773D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CDF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BA5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EC47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3460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20A5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851B6" w:rsidRPr="001310FB" w14:paraId="551CC1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27BD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5E92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702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DD42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643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E6FB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0A23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851B6" w:rsidRPr="001310FB" w14:paraId="4463EE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7B13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7925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5958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37C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F3A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670F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932F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851B6" w:rsidRPr="001310FB" w14:paraId="575A61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9633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F95F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8D09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081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3EA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E7F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4555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1851B6" w:rsidRPr="001310FB" w14:paraId="06DE80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FA5AB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5E9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0E66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E61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0D0F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CBA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D832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1851B6" w:rsidRPr="001310FB" w14:paraId="0B106A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694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67C7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2D4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4DB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78D0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9D85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DBED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1851B6" w:rsidRPr="001310FB" w14:paraId="090F1A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1685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DB1C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9A15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E76A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5A9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EE58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7B53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1851B6" w:rsidRPr="001310FB" w14:paraId="153D4A0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88A7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4317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C4A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7F2E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110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14C6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E0BF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1851B6" w:rsidRPr="001310FB" w14:paraId="7B6A22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D1BAC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B736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5CDE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720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951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549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FED2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1851B6" w:rsidRPr="001310FB" w14:paraId="5BDC1A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E2638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CF5B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ADF8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B99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33B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5C75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58A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1851B6" w:rsidRPr="001310FB" w14:paraId="78E6D7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C735F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DA9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83C2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7CA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26B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1846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19DFE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4 115,5</w:t>
            </w:r>
          </w:p>
        </w:tc>
      </w:tr>
      <w:tr w:rsidR="001851B6" w:rsidRPr="001310FB" w14:paraId="4D5F92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3204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A5E8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8F18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6A06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AF5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B3B8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6B0F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1851B6" w:rsidRPr="001310FB" w14:paraId="79CCDB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0A81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DEC8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7ACE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17DD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5DCC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47EB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CF41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851B6" w:rsidRPr="001310FB" w14:paraId="1BA35A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FC42D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D2E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9D37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88B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EAC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093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82C4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851B6" w:rsidRPr="001310FB" w14:paraId="066DC4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828D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3272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1F0B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656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A56B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C81F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2CD60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851B6" w:rsidRPr="001310FB" w14:paraId="071B64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465C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672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B27E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2E6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CCD1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4956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F35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1851B6" w:rsidRPr="001310FB" w14:paraId="1C9ED0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A443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7AD1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7DF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079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D39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45D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B6C8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1851B6" w:rsidRPr="001310FB" w14:paraId="4B8296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EC12A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5280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D37C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F58C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078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28FB3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F8EB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1851B6" w:rsidRPr="001310FB" w14:paraId="041D8E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53F3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70C8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77D8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03D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8B7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46D6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6E6B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1851B6" w:rsidRPr="001310FB" w14:paraId="426C7A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49882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BA19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3337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122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866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72F62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B9A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851B6" w:rsidRPr="001310FB" w14:paraId="36CC37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EFFD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92AC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AE81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58A7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1E6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F11D7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419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851B6" w:rsidRPr="001310FB" w14:paraId="607FE3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91D0E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C7D6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4822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18C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2A4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21DC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0F1F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851B6" w:rsidRPr="001310FB" w14:paraId="4E9A4E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32377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4469B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488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40EE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C04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356A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303D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1851B6" w:rsidRPr="001310FB" w14:paraId="75C072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51EA3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51F58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3B6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90E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B7C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4C49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71F16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1851B6" w:rsidRPr="001310FB" w14:paraId="750B95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F94A0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5A54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35974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B94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0395A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519F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31F7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1851B6" w:rsidRPr="001310FB" w14:paraId="763AEB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CF469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36D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8FA7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8C05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1502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DB3E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B93A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1851B6" w:rsidRPr="001310FB" w14:paraId="42881D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45462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085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B028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6709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790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489D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9CFB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1851B6" w:rsidRPr="001310FB" w14:paraId="5A0AD3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0F7A4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95A06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F4D01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9FB60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6DC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A9989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0CFA5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1851B6" w:rsidRPr="001310FB" w14:paraId="46B8A8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44236" w14:textId="77777777" w:rsidR="001851B6" w:rsidRPr="001310FB" w:rsidRDefault="001851B6" w:rsidP="001851B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D0335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F02D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EC13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F8D4F" w14:textId="77777777" w:rsidR="001851B6" w:rsidRPr="001310FB" w:rsidRDefault="001851B6" w:rsidP="001851B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D0BEF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F8971" w14:textId="77777777" w:rsidR="001851B6" w:rsidRPr="001310FB" w:rsidRDefault="001851B6" w:rsidP="001851B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A95E35" w:rsidRPr="001310FB" w14:paraId="46BDA8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3685E" w14:textId="5A6783DB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7A4BB" w14:textId="279FAA92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77D3" w14:textId="70C25B5B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C7D9E" w14:textId="52570ABE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F76E" w14:textId="7A4F115E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0196B" w14:textId="0EF0AFCB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4 0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EB45" w14:textId="6908F295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 494,9</w:t>
            </w:r>
          </w:p>
        </w:tc>
      </w:tr>
      <w:tr w:rsidR="00A95E35" w:rsidRPr="001310FB" w14:paraId="01AAE7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CBEEB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5407F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81D2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4DC5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535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0E84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9DF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A95E35" w:rsidRPr="001310FB" w14:paraId="66332F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D1E84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867A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D36E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00F7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101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BFD52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311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A95E35" w:rsidRPr="001310FB" w14:paraId="0C34DE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B84C7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1A94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7BA3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D83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4250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C5B78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E0F11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A95E35" w:rsidRPr="001310FB" w14:paraId="7AE741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536D0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4AD2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3274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6A98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29EF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984C1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6D932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A95E35" w:rsidRPr="001310FB" w14:paraId="37E4D0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42DF0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301D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658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301F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992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2618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558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A95E35" w:rsidRPr="001310FB" w14:paraId="70445E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99190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23A1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BA36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97E5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9F1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49DE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AC78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A95E35" w:rsidRPr="001310FB" w14:paraId="725811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69DA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47A8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7EF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B744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F53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75F19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48A7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A95E35" w:rsidRPr="001310FB" w14:paraId="629D2D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8A5E6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1306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0D6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F99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FEB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7F14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EE96A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A95E35" w:rsidRPr="001310FB" w14:paraId="597972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FDE1C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8BD8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C9AD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3B6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C4CE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E66F9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1356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A95E35" w:rsidRPr="001310FB" w14:paraId="1BFBCB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3BAD0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27D2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9095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8B20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201A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5E7A4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44A1B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A95E35" w:rsidRPr="001310FB" w14:paraId="0BF87A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0F6C5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7B6F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2DB9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E78EF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23D3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26EE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43455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A95E35" w:rsidRPr="001310FB" w14:paraId="4BEC03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1B78D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B703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CDF9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9CBF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9A1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E82FB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39F1C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A95E35" w:rsidRPr="001310FB" w14:paraId="43951B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91CCB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2602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E974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F191F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A44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25F2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A5FAC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A95E35" w:rsidRPr="001310FB" w14:paraId="2D9225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C65A1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39CD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5C025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40E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CBD1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F9C0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2D0D3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A95E35" w:rsidRPr="001310FB" w14:paraId="09039B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AC923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32545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9B4F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321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044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A38A3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B84D5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A95E35" w:rsidRPr="001310FB" w14:paraId="0FE3C0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EFF22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E9FE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957F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03B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3A8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B2078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96EF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A95E35" w:rsidRPr="001310FB" w14:paraId="7B94E2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E216E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54D5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47D9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B6D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22C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FF92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5149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A95E35" w:rsidRPr="001310FB" w14:paraId="66B8AC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4EBD7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483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0BF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E05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0121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31968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279D4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A95E35" w:rsidRPr="001310FB" w14:paraId="0AF9C2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D809B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BAD3F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23C2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A7E2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6A425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3CA3A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1E20B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A95E35" w:rsidRPr="001310FB" w14:paraId="67B10C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712F8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F733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A9A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C59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EC5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DCD4D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9DAF0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A95E35" w:rsidRPr="001310FB" w14:paraId="6313AE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824EC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D369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43C4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998E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D4B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B9764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BB24B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A95E35" w:rsidRPr="001310FB" w14:paraId="5CD388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49B00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AFC7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4DE5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2796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9EC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F9514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EBD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A95E35" w:rsidRPr="001310FB" w14:paraId="6F8DB9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743D9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2AF9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783A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ABC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7C78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EAF3C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549D1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A95E35" w:rsidRPr="001310FB" w14:paraId="70FA16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371BF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700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A570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52C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96EB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934D3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C7465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A95E35" w:rsidRPr="001310FB" w14:paraId="52E365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7E4AB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C3EA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426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FF5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5080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24F42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778D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A95E35" w:rsidRPr="001310FB" w14:paraId="765D38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3B045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E3D6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584E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B95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971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69B87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96BE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A95E35" w:rsidRPr="001310FB" w14:paraId="1DA36D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E159E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044B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8CCC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43C1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23B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1B3F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3092B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95E35" w:rsidRPr="001310FB" w14:paraId="4AFE80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40C8C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22A4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BDFD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5DD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A15A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DBC3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C482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95E35" w:rsidRPr="001310FB" w14:paraId="0AE27F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FB1DA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6BCE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9D96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75C7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104A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D08DC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9B99D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95E35" w:rsidRPr="001310FB" w14:paraId="1CD337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C8A33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E940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BD2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9CB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1BFB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03D8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6547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A95E35" w:rsidRPr="001310FB" w14:paraId="5FE05B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5E2CD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AD2E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A84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AD1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455F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90F86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5627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A95E35" w:rsidRPr="001310FB" w14:paraId="4F9BB9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BAFF4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9FDB4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6C8F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9F1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379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B4339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EBCB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A95E35" w:rsidRPr="001310FB" w14:paraId="76C97A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6C80C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54893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E35E6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6943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FB4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6FCB4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9442E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95E35" w:rsidRPr="001310FB" w14:paraId="09E083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88EAC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6168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C16A8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198D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70D1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D0CA9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B6DCF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95E35" w:rsidRPr="001310FB" w14:paraId="6BF1A0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D3501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1F90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93A1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69CC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769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2B979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22928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95E35" w:rsidRPr="001310FB" w14:paraId="1A024E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94833" w14:textId="77777777" w:rsidR="00A95E35" w:rsidRPr="001310FB" w:rsidRDefault="00A95E35" w:rsidP="00A95E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39AF9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D497A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8B372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0C6E" w14:textId="77777777" w:rsidR="00A95E35" w:rsidRPr="001310FB" w:rsidRDefault="00A95E35" w:rsidP="00A95E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EC701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552B2" w14:textId="77777777" w:rsidR="00A95E35" w:rsidRPr="001310FB" w:rsidRDefault="00A95E35" w:rsidP="00A95E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7E4D44" w:rsidRPr="001310FB" w14:paraId="7832CC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F59C4" w14:textId="222CEE69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3A7E4" w14:textId="31C6A234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CC10D" w14:textId="164B4EC1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E6CB" w14:textId="7178C033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0AFC6" w14:textId="7CC64BC0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3F0FC" w14:textId="7D950301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0B3E9" w14:textId="3B7364A1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1 960,1</w:t>
            </w:r>
          </w:p>
        </w:tc>
      </w:tr>
      <w:tr w:rsidR="007E4D44" w:rsidRPr="001310FB" w14:paraId="0C5274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043C7" w14:textId="6E9BE37D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11AA" w14:textId="73EB8AED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A7F0" w14:textId="0AAC518E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5B5B" w14:textId="0B3A8E8C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3A299" w14:textId="737DCE79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1C10A" w14:textId="530948B6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8768" w14:textId="42513B04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6 501,0</w:t>
            </w:r>
          </w:p>
        </w:tc>
      </w:tr>
      <w:tr w:rsidR="007E4D44" w:rsidRPr="001310FB" w14:paraId="5D31BF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B420A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14BAE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2813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6740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4CFF3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A84FA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C53A4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7E4D44" w:rsidRPr="001310FB" w14:paraId="5AFA4C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0F4D9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E0332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D7140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8728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DA62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D94B5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E9297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7E4D44" w:rsidRPr="001310FB" w14:paraId="621A66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733FA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1DB2E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259FD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1680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134D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852E7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15158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7E4D44" w:rsidRPr="001310FB" w14:paraId="4BB2C3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17174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A3E90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F08D5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AA25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3451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1F054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D8561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7E4D44" w:rsidRPr="001310FB" w14:paraId="2D6F96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ABAB0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AC61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9F926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826F0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6988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F3D8E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95570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7E4D44" w:rsidRPr="001310FB" w14:paraId="2F23E4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44376" w14:textId="77777777" w:rsidR="007E4D44" w:rsidRPr="001310FB" w:rsidRDefault="007E4D44" w:rsidP="007E4D4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CC568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E01D2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A35D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0AF7" w14:textId="77777777" w:rsidR="007E4D44" w:rsidRPr="001310FB" w:rsidRDefault="007E4D44" w:rsidP="007E4D4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17A07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31F48" w14:textId="77777777" w:rsidR="007E4D44" w:rsidRPr="001310FB" w:rsidRDefault="007E4D44" w:rsidP="007E4D4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395C89" w:rsidRPr="001310FB" w14:paraId="0602F1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59A73" w14:textId="41783154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2F196" w14:textId="57984BB3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AF018" w14:textId="07FE9A9E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9214" w14:textId="0271EAB9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B613" w14:textId="14617DA1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C235" w14:textId="2F0E5AFE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54ACA" w14:textId="3C815084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395C89" w:rsidRPr="001310FB" w14:paraId="1D366F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9F469" w14:textId="7904B916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2247B" w14:textId="613C47CF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E4F56" w14:textId="51CB114B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691C" w14:textId="57B3C31F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B5354" w14:textId="1C355488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8969B" w14:textId="0F952D35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69106" w14:textId="76399F7F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395C89" w:rsidRPr="001310FB" w14:paraId="49E796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D2659" w14:textId="329C7C3D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5134D" w14:textId="7A368110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24B2F" w14:textId="280E7695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3E96" w14:textId="559F4EA0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CEBB7" w14:textId="77ED9622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BA28C" w14:textId="185A5C45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7B13F" w14:textId="56AC863C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395C89" w:rsidRPr="001310FB" w14:paraId="4E1BE9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DEEB3" w14:textId="1A722113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B23FD" w14:textId="6417992F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8E61" w14:textId="110DFD0B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3079C" w14:textId="0A80F6F2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ECD9" w14:textId="3DD6815D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6205D" w14:textId="18C289C3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48053" w14:textId="7D1555DD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395C89" w:rsidRPr="001310FB" w14:paraId="6F7398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DF072" w14:textId="35451F9B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1909" w14:textId="4AF864E3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33D05" w14:textId="4A4F931F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BEFD" w14:textId="4DAEEBF9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9F0A" w14:textId="638E6F5C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92623" w14:textId="0E9B3909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8EEF2" w14:textId="206D469E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395C89" w:rsidRPr="001310FB" w14:paraId="262FBD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8BC1F" w14:textId="3B6CAA0C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5C329" w14:textId="51269D7F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CC3D2" w14:textId="0D504B88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15DE1" w14:textId="0EB4A0DD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4DB0" w14:textId="0FE2FF34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047AF" w14:textId="4B8D328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AC9E2" w14:textId="6D809259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395C89" w:rsidRPr="001310FB" w14:paraId="61D24D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A1A1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государственным учреждениям социального обслуживания н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68C1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A062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A18C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364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0D3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006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395C89" w:rsidRPr="001310FB" w14:paraId="2B01CB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498DF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9950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7FF1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220B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E2D5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EAED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70D9B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95C89" w:rsidRPr="001310FB" w14:paraId="4BEEB9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DF73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A2A3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2B8D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7AF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9A1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84DD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E107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95C89" w:rsidRPr="001310FB" w14:paraId="288C9A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A319B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DDC2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2A92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AB0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53C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70B0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DCA7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95C89" w:rsidRPr="001310FB" w14:paraId="1CB482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41DAD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348D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F506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6A0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C79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9ECE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83276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395C89" w:rsidRPr="001310FB" w14:paraId="1C55E4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A8ED7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6B28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B0E5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667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1BFE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C684C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01DA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395C89" w:rsidRPr="001310FB" w14:paraId="3799E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1E06B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B251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BA4E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E8F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F90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0B088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12373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395C89" w:rsidRPr="001310FB" w14:paraId="7534D9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2FFB6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B6B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77C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A140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785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50701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A9F0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395C89" w:rsidRPr="001310FB" w14:paraId="021B16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0D9BB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D997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90A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1A4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297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E07A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9A0D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395C89" w:rsidRPr="001310FB" w14:paraId="7472A6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96C9A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82A2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4C0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4A7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A1F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6ADE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9E066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395C89" w:rsidRPr="001310FB" w14:paraId="716D07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88035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B627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811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F288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37C1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C7A8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4CCAE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395C89" w:rsidRPr="001310FB" w14:paraId="586FD1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5EB55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20CC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1BDC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9989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906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0C9AA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5371A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395C89" w:rsidRPr="001310FB" w14:paraId="36BB3A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42CE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A73F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F24A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837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7A2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8B87B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A14C3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395C89" w:rsidRPr="001310FB" w14:paraId="07C83F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6134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D5E6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AB12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B70B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13D1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12579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75A8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395C89" w:rsidRPr="001310FB" w14:paraId="153CB0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2A7BA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94A1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CEF3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B8B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7427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E3CE7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34A0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95C89" w:rsidRPr="001310FB" w14:paraId="4CE6B2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3B902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D6F6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8591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1BC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B532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57D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7873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95C89" w:rsidRPr="001310FB" w14:paraId="6A65D2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46FEC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6930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3CC7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9EF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92F6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A669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BBB8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95C89" w:rsidRPr="001310FB" w14:paraId="0128FC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8485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B0E1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93B5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330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474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2231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4A2DE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95C89" w:rsidRPr="001310FB" w14:paraId="5DF7E0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E7EBF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134A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E237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ED1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692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59FC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ED75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395C89" w:rsidRPr="001310FB" w14:paraId="00C936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5A127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4163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4BC3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05A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6038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2064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74FB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395C89" w:rsidRPr="001310FB" w14:paraId="71096B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1613A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BBCF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D65A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1F01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396C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A7D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26CEB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95C89" w:rsidRPr="001310FB" w14:paraId="7683D7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5CDCE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5239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323D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2836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8359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228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13BE6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95C89" w:rsidRPr="001310FB" w14:paraId="3FDA21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3CC46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0674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7046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1D08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438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C91FE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86E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95C89" w:rsidRPr="001310FB" w14:paraId="522100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64369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EB1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C747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538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DC75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48E1A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C31D8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95C89" w:rsidRPr="001310FB" w14:paraId="04603E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7C1E8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6BE1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60C2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E6D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8A36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112B7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7B2B9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95C89" w:rsidRPr="001310FB" w14:paraId="1C0C6F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C5214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5C59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9591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B1A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0A4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DA2A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6D95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95C89" w:rsidRPr="001310FB" w14:paraId="03AB22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B5C68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4B85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0515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D8D3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F2E3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55B7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0F24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95C89" w:rsidRPr="001310FB" w14:paraId="2E9B10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51BD1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9006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0992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12A9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C0A4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CFD6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1A67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95C89" w:rsidRPr="001310FB" w14:paraId="2F6ADE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6E4B8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2C8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60E0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44C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BD06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7821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5C748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395C89" w:rsidRPr="001310FB" w14:paraId="5109F3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15B05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A25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A919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41F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75D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FECDC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E846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395C89" w:rsidRPr="001310FB" w14:paraId="1E5758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61DBA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F0EF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CC0A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0B6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6B5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24737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2FBEC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395C89" w:rsidRPr="001310FB" w14:paraId="34E424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5FEDF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F816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46F2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65D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C85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8602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EAA9D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395C89" w:rsidRPr="001310FB" w14:paraId="74A2EF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8BAFB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9ED0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5ED3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5D7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0ECE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C7299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4F8A1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395C89" w:rsidRPr="001310FB" w14:paraId="36AA05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BA48D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9175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D265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ECF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8D6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769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C83D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395C89" w:rsidRPr="001310FB" w14:paraId="5CC1CD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B7755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DD6E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9A89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98C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B23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79A6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A44E5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395C89" w:rsidRPr="001310FB" w14:paraId="27321E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6A511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7431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688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CC1A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DB8BE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52CCF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4EE98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395C89" w:rsidRPr="001310FB" w14:paraId="3180B0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DF3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117B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BB2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4BD8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7489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98828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93EF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395C89" w:rsidRPr="001310FB" w14:paraId="459FFE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55E8B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8C19B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81940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59BC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83E9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5F0AA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5A03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395C89" w:rsidRPr="001310FB" w14:paraId="052622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143B0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750D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63D1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1893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9C77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14BA2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F6DD9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395C89" w:rsidRPr="001310FB" w14:paraId="63F2A0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78942" w14:textId="77777777" w:rsidR="00395C89" w:rsidRPr="001310FB" w:rsidRDefault="00395C89" w:rsidP="00395C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9783F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70FD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3D7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DC4F6" w14:textId="77777777" w:rsidR="00395C89" w:rsidRPr="001310FB" w:rsidRDefault="00395C89" w:rsidP="00395C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9FD30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302E4" w14:textId="77777777" w:rsidR="00395C89" w:rsidRPr="001310FB" w:rsidRDefault="00395C89" w:rsidP="00395C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8F2371" w:rsidRPr="001310FB" w14:paraId="6ED392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02C0A" w14:textId="7BCD888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6644F" w14:textId="6422062C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2FB18" w14:textId="0B15F41B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C41A" w14:textId="5FCB5181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E100" w14:textId="7E2A4DE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6A8BF" w14:textId="49405940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1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488DE" w14:textId="344945BE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9 508,0</w:t>
            </w:r>
          </w:p>
        </w:tc>
      </w:tr>
      <w:tr w:rsidR="008F2371" w:rsidRPr="001310FB" w14:paraId="4C84F6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A0643" w14:textId="3A95D550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F067E" w14:textId="2B5FF048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8D490" w14:textId="65DB0230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F420D" w14:textId="164CD9FB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5A6DD" w14:textId="1A0C53BE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6AB0" w14:textId="0FE1A38E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9 0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CCC42" w14:textId="4C653438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 360,0</w:t>
            </w:r>
          </w:p>
        </w:tc>
      </w:tr>
      <w:tr w:rsidR="008F2371" w:rsidRPr="001310FB" w14:paraId="37243F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1E738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00AD7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C962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100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CDF66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31EA1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AC068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8F2371" w:rsidRPr="001310FB" w14:paraId="22DB2C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8BCB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икам регионального проек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х выплат на приобрете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BAE09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04717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238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F57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AED18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67108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F2371" w:rsidRPr="001310FB" w14:paraId="7E5760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345DB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BC59E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8F6D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A78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2288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DA25B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A6D13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F2371" w:rsidRPr="001310FB" w14:paraId="1414C2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F0518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35A3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7AFA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9F60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4C85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76115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44982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F2371" w:rsidRPr="001310FB" w14:paraId="7E009B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09811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6AD3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05706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7499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DE9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25446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7EB75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F2371" w:rsidRPr="001310FB" w14:paraId="4B8CBE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5FF6E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517D1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FACAD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5D8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3D5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CEDEB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031A1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8F2371" w:rsidRPr="001310FB" w14:paraId="27A0A0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48272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D42B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5C865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5709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C0B5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688E4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E61F5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8F2371" w:rsidRPr="001310FB" w14:paraId="635394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1F7C5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B25F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B858A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EC3B1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3ED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6446D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C06F3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8F2371" w:rsidRPr="001310FB" w14:paraId="1C0C0E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6BFEF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DF6A9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C8C22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CCE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21AC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A9634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1371C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8F2371" w:rsidRPr="001310FB" w14:paraId="0C2C89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542D5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1A24C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C0AE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5E0D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C97F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F16DB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CA401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8F2371" w:rsidRPr="001310FB" w14:paraId="572219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213D6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FABFE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61268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CDF2C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A6816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7EA4F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4BC21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8F2371" w:rsidRPr="001310FB" w14:paraId="48CE0F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F8F3B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6A241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B4697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00ACA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ABA4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79EA0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3744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8F2371" w:rsidRPr="001310FB" w14:paraId="6B4B29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486BF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20E2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4B910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C9A0B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5BF6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A962D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023D4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8F2371" w:rsidRPr="001310FB" w14:paraId="20DF77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6B0AA" w14:textId="77777777" w:rsidR="008F2371" w:rsidRPr="001310FB" w:rsidRDefault="008F2371" w:rsidP="008F237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42F83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FB8EA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BA74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DEFD" w14:textId="77777777" w:rsidR="008F2371" w:rsidRPr="001310FB" w:rsidRDefault="008F2371" w:rsidP="008F237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D6A80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7B20" w14:textId="77777777" w:rsidR="008F2371" w:rsidRPr="001310FB" w:rsidRDefault="008F2371" w:rsidP="008F237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F27510" w:rsidRPr="001310FB" w14:paraId="2BA6E8F1" w14:textId="77777777" w:rsidTr="00931D6A">
        <w:trPr>
          <w:trHeight w:val="20"/>
        </w:trPr>
        <w:tc>
          <w:tcPr>
            <w:tcW w:w="3402" w:type="dxa"/>
            <w:shd w:val="clear" w:color="auto" w:fill="auto"/>
          </w:tcPr>
          <w:p w14:paraId="37F96E74" w14:textId="0F5D7C73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7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27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F2E01" w14:textId="3D13FDF9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4E2B6" w14:textId="43031120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55A2DD1" w14:textId="67B4CDE4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F9C92A0" w14:textId="1E4B98CB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4B1ECF3" w14:textId="6408338E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C0489" w14:textId="7E93C798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F27510" w:rsidRPr="001310FB" w14:paraId="261E00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3320E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40805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485DA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D476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8BA9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88F3D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DD84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F27510" w:rsidRPr="001310FB" w14:paraId="18F89F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E3A4D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F7BE2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053C3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1E54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6916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E5279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D1EF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F27510" w:rsidRPr="001310FB" w14:paraId="2DAAA4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B5835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3A353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7839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A1114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F52B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368B5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4CBC8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F27510" w:rsidRPr="001310FB" w14:paraId="6A4FBC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E065A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65F25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CEDFA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59FF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8519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5D46B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2D985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27510" w:rsidRPr="001310FB" w14:paraId="51AA77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14305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4C978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1D257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F33F7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54D6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861DF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7077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27510" w:rsidRPr="001310FB" w14:paraId="5BEBF7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57C8F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8258F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5ADD9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B41F1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D6170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FE9F2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E9DE4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27510" w:rsidRPr="001310FB" w14:paraId="39EC89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F7135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6AD9B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F0BB9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67B7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911B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F6B94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EAF6B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27510" w:rsidRPr="001310FB" w14:paraId="479A0A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96710" w14:textId="77777777" w:rsidR="00F27510" w:rsidRPr="001310FB" w:rsidRDefault="00F27510" w:rsidP="00F27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3A75A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82008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1A1F5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FFAF" w14:textId="77777777" w:rsidR="00F27510" w:rsidRPr="001310FB" w:rsidRDefault="00F27510" w:rsidP="00F27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3A196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AB621" w14:textId="77777777" w:rsidR="00F27510" w:rsidRPr="001310FB" w:rsidRDefault="00F27510" w:rsidP="00F27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00142" w:rsidRPr="001310FB" w14:paraId="23E945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1835F" w14:textId="66B00654" w:rsidR="00800142" w:rsidRPr="001310FB" w:rsidRDefault="00800142" w:rsidP="0080014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9E088" w14:textId="60903F8E" w:rsidR="00800142" w:rsidRPr="001310FB" w:rsidRDefault="00800142" w:rsidP="0080014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76F30" w14:textId="59E2879C" w:rsidR="00800142" w:rsidRPr="001310FB" w:rsidRDefault="00800142" w:rsidP="0080014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5D9A" w14:textId="6538188C" w:rsidR="00800142" w:rsidRPr="001310FB" w:rsidRDefault="00800142" w:rsidP="0080014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0BCA2" w14:textId="4A94D3B2" w:rsidR="00800142" w:rsidRPr="001310FB" w:rsidRDefault="00800142" w:rsidP="0080014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449B" w14:textId="2FBBD9A9" w:rsidR="00800142" w:rsidRPr="001310FB" w:rsidRDefault="00800142" w:rsidP="0080014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0 8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1B929" w14:textId="61286B7A" w:rsidR="00800142" w:rsidRPr="001310FB" w:rsidRDefault="00800142" w:rsidP="0080014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4</w:t>
            </w:r>
          </w:p>
        </w:tc>
      </w:tr>
      <w:tr w:rsidR="009F46F6" w:rsidRPr="00D9520E" w14:paraId="6800DC38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4BFCE" w14:textId="7B60DD2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промышленного парка «Менделеевск 2.0»                         </w:t>
            </w:r>
            <w:proofErr w:type="gramStart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чередь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F074C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7B0B2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27E7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B6E7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A8D85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3D360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66119EBB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D4217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</w:t>
            </w:r>
            <w:proofErr w:type="gramStart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»   </w:t>
            </w:r>
            <w:proofErr w:type="gramEnd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(1 очередь)»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D157F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E51E7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B733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06C7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5E5AC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C81D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77B8D53F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34D7E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0ACC0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FEA4A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D69F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856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A9834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DE50C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7199C943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9D491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C69C3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22254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A4BD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D7A7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D0F36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D79E2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51902F92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AFA57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29DC5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B50F4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D77EF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ED6C2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1762A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F111B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663AB9B5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DCA22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промышленного парка «Менделеевск 2.0»                       </w:t>
            </w:r>
            <w:proofErr w:type="gramStart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чередь)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048E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8A10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5EDB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D9F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9B8FD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A6B80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6D87FF42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33509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683C6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9ECD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D602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DA86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031AE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EA25F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0E0A1009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884C9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AC598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B495C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330E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55177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109D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0FB00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6F6" w:rsidRPr="00D9520E" w14:paraId="044E09F9" w14:textId="77777777" w:rsidTr="009F46F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5D0F2" w14:textId="77777777" w:rsidR="009F46F6" w:rsidRPr="009F46F6" w:rsidRDefault="009F46F6" w:rsidP="009F46F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D8BBC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6917F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AC0D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2C51" w14:textId="77777777" w:rsidR="009F46F6" w:rsidRPr="009F46F6" w:rsidRDefault="009F46F6" w:rsidP="009F46F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9DEBD" w14:textId="0235E936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2E528" w14:textId="77777777" w:rsidR="009F46F6" w:rsidRPr="009F46F6" w:rsidRDefault="009F46F6" w:rsidP="009F46F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70BF7" w:rsidRPr="001310FB" w14:paraId="7B1D39F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606BA" w14:textId="18629FB6" w:rsidR="00B70BF7" w:rsidRPr="001310FB" w:rsidRDefault="00B70BF7" w:rsidP="00B70BF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</w:t>
            </w: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EB88" w14:textId="18788B6A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491B5" w14:textId="1D361660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834D" w14:textId="448268FC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803CE" w14:textId="26BF323F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6BFB7" w14:textId="1F018663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6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5AD12" w14:textId="013AC630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4</w:t>
            </w:r>
          </w:p>
        </w:tc>
      </w:tr>
      <w:tr w:rsidR="00B70BF7" w:rsidRPr="001310FB" w14:paraId="07C361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6B6CB" w14:textId="77CC4CC0" w:rsidR="00B70BF7" w:rsidRPr="001310FB" w:rsidRDefault="00B70BF7" w:rsidP="00B70BF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F446A" w14:textId="43B5443F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78F6" w14:textId="7BA6E183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D6921" w14:textId="76B9275F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7092E" w14:textId="7DA1B15F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7FCA8" w14:textId="0E1DCB44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95CB" w14:textId="64A1E94D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7</w:t>
            </w:r>
          </w:p>
        </w:tc>
      </w:tr>
      <w:tr w:rsidR="00B70BF7" w:rsidRPr="001310FB" w14:paraId="0315DD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5A2B2" w14:textId="74F8C411" w:rsidR="00B70BF7" w:rsidRPr="001310FB" w:rsidRDefault="00B70BF7" w:rsidP="00B70BF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F89DD" w14:textId="7AAEB9A2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8BF38" w14:textId="59E20BA8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C2AE" w14:textId="4684AD4C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53FF1" w14:textId="6EF38190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B2E7" w14:textId="3766D11F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62428" w14:textId="5CE03A8F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7</w:t>
            </w:r>
          </w:p>
        </w:tc>
      </w:tr>
      <w:tr w:rsidR="00B70BF7" w:rsidRPr="001310FB" w14:paraId="24F00E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C84B1" w14:textId="4E5DFA22" w:rsidR="00B70BF7" w:rsidRPr="001310FB" w:rsidRDefault="00B70BF7" w:rsidP="00B70BF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B7AE1" w14:textId="0CE2BAD1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5EEF8" w14:textId="4B534EE6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D62C8" w14:textId="587E9D4B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5F75" w14:textId="20196BD2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1EC50" w14:textId="567D4803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3869E" w14:textId="0070625D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B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7</w:t>
            </w:r>
          </w:p>
        </w:tc>
      </w:tr>
      <w:tr w:rsidR="00B70BF7" w:rsidRPr="001310FB" w14:paraId="691439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4992E" w14:textId="77777777" w:rsidR="00B70BF7" w:rsidRPr="001310FB" w:rsidRDefault="00B70BF7" w:rsidP="00B70BF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30DC" w14:textId="77777777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035C5" w14:textId="77777777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BBC35" w14:textId="77777777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F77A" w14:textId="77777777" w:rsidR="00B70BF7" w:rsidRPr="001310FB" w:rsidRDefault="00B70BF7" w:rsidP="00B70BF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5BBF8" w14:textId="77777777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8D8DB" w14:textId="77777777" w:rsidR="00B70BF7" w:rsidRPr="001310FB" w:rsidRDefault="00B70BF7" w:rsidP="00B70BF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C29F9" w:rsidRPr="001310FB" w14:paraId="53353F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ECBBA" w14:textId="746259C3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A6B73" w14:textId="470CA098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DC31" w14:textId="3E62D1EE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0D3B" w14:textId="0BBB051A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6A92" w14:textId="68276D3C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5095" w14:textId="68F2864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D5366" w14:textId="5E102673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EC29F9" w:rsidRPr="001310FB" w14:paraId="55746E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C9953" w14:textId="11920088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2CB6F" w14:textId="77C3D1A1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49B2" w14:textId="014DE9A0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F32EB" w14:textId="48EBAB6C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2196" w14:textId="196F0920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24484" w14:textId="36A236DF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B71AB" w14:textId="47F2F20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EC29F9" w:rsidRPr="001310FB" w14:paraId="45190A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B8775" w14:textId="651B2F46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75E3" w14:textId="73C22E78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F4BFA" w14:textId="1FB33584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6660" w14:textId="053B170D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E3F53" w14:textId="7F7F1DCD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33D0" w14:textId="0C64690C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722E" w14:textId="21D0AD6F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9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EC29F9" w:rsidRPr="001310FB" w14:paraId="7FA802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F0F0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FCA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DECC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DAD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8C0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9B02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87A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148,0</w:t>
            </w:r>
          </w:p>
        </w:tc>
      </w:tr>
      <w:tr w:rsidR="00EC29F9" w:rsidRPr="001310FB" w14:paraId="2F7491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0763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500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23F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880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F33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1BAC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7 6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671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71,1</w:t>
            </w:r>
          </w:p>
        </w:tc>
      </w:tr>
      <w:tr w:rsidR="00EC29F9" w:rsidRPr="001310FB" w14:paraId="33A689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28E7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177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1A3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E8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1934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C008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C3C6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EC29F9" w:rsidRPr="001310FB" w14:paraId="6FD72D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1CE3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01A3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AD0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35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34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E2B1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848A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EC29F9" w:rsidRPr="001310FB" w14:paraId="795971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C05C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DAC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471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F1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5DA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7A09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7E06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EC29F9" w:rsidRPr="001310FB" w14:paraId="6A78EA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1207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679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FA8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574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7D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B4B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3CB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EC29F9" w:rsidRPr="001310FB" w14:paraId="1E2A17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3CBA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8AD1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4587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A22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09D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41B9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666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EC29F9" w:rsidRPr="001310FB" w14:paraId="655460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3A44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2FE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3CC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BC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B4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EA8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52DA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EC29F9" w:rsidRPr="001310FB" w14:paraId="4A2080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1B8A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6F6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FF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645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AD6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E568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A4F4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EC29F9" w:rsidRPr="001310FB" w14:paraId="1C4B8C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D7F7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ECA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ED5B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F41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8FB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0BC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E2B2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C29F9" w:rsidRPr="001310FB" w14:paraId="3570C9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6EBC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06DA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DE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52C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FD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A5DB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8E97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C29F9" w:rsidRPr="001310FB" w14:paraId="504883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5E57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00C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FD1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02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56E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427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222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C29F9" w:rsidRPr="001310FB" w14:paraId="35A6F2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A602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7D3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4F6D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D67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B7A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3F6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D10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C29F9" w:rsidRPr="001310FB" w14:paraId="4B20D8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0D80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D6A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F19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157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5584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86B5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BCB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C29F9" w:rsidRPr="001310FB" w14:paraId="519DDC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D2BF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D44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05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4FE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5E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AED4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E841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C29F9" w:rsidRPr="001310FB" w14:paraId="463540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83B9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28F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17F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D9B7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307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5200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9D5A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C29F9" w:rsidRPr="001310FB" w14:paraId="47853D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2A5C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D5D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CDB3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CD7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D1B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5DB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D4E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C29F9" w:rsidRPr="001310FB" w14:paraId="57E622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B18E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794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B68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18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FC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9ED9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CBA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C29F9" w:rsidRPr="001310FB" w14:paraId="7A0F2D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D3D1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D40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3EB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1B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A7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9857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2B3F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C29F9" w:rsidRPr="001310FB" w14:paraId="2929D1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9087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782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481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93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A3D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313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0264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C29F9" w:rsidRPr="001310FB" w14:paraId="1FBAEB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66FC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AC5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9B1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CD1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4A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FFB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B3FC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C29F9" w:rsidRPr="001310FB" w14:paraId="21F0AE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E9E1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364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7A07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3C7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AA3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F20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A93B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C29F9" w:rsidRPr="001310FB" w14:paraId="0C88FA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D0C8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792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58C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FE8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1F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9B18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C5A1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C29F9" w:rsidRPr="001310FB" w14:paraId="48D33E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43CB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91FE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AA7D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55C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C27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B2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A89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C29F9" w:rsidRPr="001310FB" w14:paraId="2D5C30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4CDE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B96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710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AE5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719D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71F3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5D0E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C29F9" w:rsidRPr="001310FB" w14:paraId="2DA644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FC99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5910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A3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C6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E28E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483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C445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C29F9" w:rsidRPr="001310FB" w14:paraId="59174F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D722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1FE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62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17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8D4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9F62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5C8D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C29F9" w:rsidRPr="001310FB" w14:paraId="27F8E8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C08B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6FFD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2A1B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E0F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3F4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D3EF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52C8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C29F9" w:rsidRPr="001310FB" w14:paraId="330491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67ED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DF8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FFEA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A42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AFF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9EBE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BCDD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C29F9" w:rsidRPr="001310FB" w14:paraId="553354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02C3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B54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294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24B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D4E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5477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B27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C29F9" w:rsidRPr="001310FB" w14:paraId="3175BE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A26C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D76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81C2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4C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9F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6A4E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67A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C29F9" w:rsidRPr="001310FB" w14:paraId="69A3E0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525A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1EA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78B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1F29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DB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41E9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750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C29F9" w:rsidRPr="001310FB" w14:paraId="64AFEF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D1AD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C67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237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043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07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BBAC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9F81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EC29F9" w:rsidRPr="001310FB" w14:paraId="78B04F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2143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D99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7C8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C20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B8E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94F5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57E0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EC29F9" w:rsidRPr="001310FB" w14:paraId="62B0D7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CFE0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A19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C9D5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D2A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4F7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D553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A32E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EC29F9" w:rsidRPr="001310FB" w14:paraId="20A3BC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88A9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9A0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848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E9B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8743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B59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809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EC29F9" w:rsidRPr="001310FB" w14:paraId="3A1F3D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93B6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94F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EC9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027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15D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A3B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D5FC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EC29F9" w:rsidRPr="001310FB" w14:paraId="6B53BA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C7DD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482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0F9C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01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C380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E10C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5763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EC29F9" w:rsidRPr="001310FB" w14:paraId="14E202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922D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96B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52E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55D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F1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79B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DC81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EC29F9" w:rsidRPr="001310FB" w14:paraId="4F3188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7122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FAB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4E3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1A73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07B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693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A13A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C29F9" w:rsidRPr="001310FB" w14:paraId="1ED8C1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DAA1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C3B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94C7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7D93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4AD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F72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139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C29F9" w:rsidRPr="001310FB" w14:paraId="03A337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F762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E2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C47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2C0F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B2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58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9648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C29F9" w:rsidRPr="001310FB" w14:paraId="66EE9C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2342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7694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89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1DDB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3B09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A551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025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EC29F9" w:rsidRPr="001310FB" w14:paraId="79BB8E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826C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39D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98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637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29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3CB8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2D4D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EC29F9" w:rsidRPr="001310FB" w14:paraId="4AA231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9BFA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A3C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42F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7A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4A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153E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BE0F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EC29F9" w:rsidRPr="001310FB" w14:paraId="5BB487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AB02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453C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EFF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64B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AA1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E6E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B2EE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EC29F9" w:rsidRPr="001310FB" w14:paraId="4D5E26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F7EA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B2B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15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8A3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83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262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D45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EC29F9" w:rsidRPr="001310FB" w14:paraId="684920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EE4F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18B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3B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32C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386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EC4B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E72D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EC29F9" w:rsidRPr="001310FB" w14:paraId="6AC6F7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0289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1DFC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2B4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753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E5A9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6163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F212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C29F9" w:rsidRPr="001310FB" w14:paraId="46528A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F2E3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E075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BA5F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9B7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8A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4153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105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EC29F9" w:rsidRPr="001310FB" w14:paraId="3C2314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AB3E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53E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89F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61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AC1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7DAF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8514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EC29F9" w:rsidRPr="001310FB" w14:paraId="41A0D5F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E529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45B4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E91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CC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375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DC7E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A45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EC29F9" w:rsidRPr="001310FB" w14:paraId="5D5C87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E55A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9B6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D42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87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EB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9A4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EC3D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EC29F9" w:rsidRPr="001310FB" w14:paraId="6D8F43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80B2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0D8D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A6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0F4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EC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C2FA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C561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EC29F9" w:rsidRPr="001310FB" w14:paraId="657A28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1ABA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353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8DF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C1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D6B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15A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DA40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EC29F9" w:rsidRPr="001310FB" w14:paraId="1B51B3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4812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3BC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081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4C2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685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7326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74C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EC29F9" w:rsidRPr="001310FB" w14:paraId="02B924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D110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21B4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F4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92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BD0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87A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DD7B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C29F9" w:rsidRPr="001310FB" w14:paraId="464DEF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4C0F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B48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D25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F76D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FF5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6449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243C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C29F9" w:rsidRPr="001310FB" w14:paraId="10B243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CDBE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D3E0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72B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58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B230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BBF6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A8F8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C29F9" w:rsidRPr="001310FB" w14:paraId="642052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8319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2A3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844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FB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445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338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1784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C29F9" w:rsidRPr="001310FB" w14:paraId="385D77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5F0A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D98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C4C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46E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E9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F826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AA2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C29F9" w:rsidRPr="001310FB" w14:paraId="3BEA7E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42A8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0BFA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4790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4C1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9E3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499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892F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C29F9" w:rsidRPr="001310FB" w14:paraId="255684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5D24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FB9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E76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0AB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B5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C6DE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041B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C29F9" w:rsidRPr="001310FB" w14:paraId="0FFC6B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6DB8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FC8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8819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A0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FD5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AE4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A528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EC29F9" w:rsidRPr="001310FB" w14:paraId="1EF67C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91D7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BBF2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06CF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041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BC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F7DF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1026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EC29F9" w:rsidRPr="001310FB" w14:paraId="65C7E7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2BB6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C18C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FC4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98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997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22D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FF35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EC29F9" w:rsidRPr="001310FB" w14:paraId="294465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FE34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E46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08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62D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6C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6958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2CD2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EC29F9" w:rsidRPr="001310FB" w14:paraId="4637A2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9722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DF48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B94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6C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7C1A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C4AB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BAA7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EC29F9" w:rsidRPr="001310FB" w14:paraId="0C861A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E3B5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745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E879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79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2648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199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86D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EC29F9" w:rsidRPr="001310FB" w14:paraId="6BEDFA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962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39D4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64B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D2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4EB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3F1B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C8D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EC29F9" w:rsidRPr="001310FB" w14:paraId="632753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4FB8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1508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AAA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367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8C6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129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E51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C29F9" w:rsidRPr="001310FB" w14:paraId="2EF4D0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6467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969F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402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F3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82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9ECB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A4BA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C29F9" w:rsidRPr="001310FB" w14:paraId="0AB64C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C57B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CF2B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974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07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D8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64C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DF0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C29F9" w:rsidRPr="001310FB" w14:paraId="477020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97B9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624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2E6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C4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F9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F3E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532F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C29F9" w:rsidRPr="001310FB" w14:paraId="757378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FDB7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2E1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6A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7E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5A6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1B69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6157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EC29F9" w:rsidRPr="001310FB" w14:paraId="15EF5F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D941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6B4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3E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F3C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E39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38C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DBA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EC29F9" w:rsidRPr="001310FB" w14:paraId="025455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BBBB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C8E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93CD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8C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AB2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FA3A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6227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EC29F9" w:rsidRPr="001310FB" w14:paraId="6C16F3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E5FF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4FE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DB8C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B0F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ED0B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8C03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1B98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EC29F9" w:rsidRPr="001310FB" w14:paraId="686171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98A8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46B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D723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358E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AD9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DAC7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DC5F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EC29F9" w:rsidRPr="001310FB" w14:paraId="504484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2A98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D98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D4A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380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4EA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F1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087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EC29F9" w:rsidRPr="001310FB" w14:paraId="76CB3A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6E5A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46F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F71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3C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BD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A92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93F3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EC29F9" w:rsidRPr="001310FB" w14:paraId="014261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AAE4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D49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D9D7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AE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EC3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B129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40AE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0D82A3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3972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DF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BF54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C77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E40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53F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947C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015307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5C95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AEA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9A2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A7A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E65F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ACB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FEBB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539EA2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1026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5D27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8C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B5B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231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7A7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86E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C29F9" w:rsidRPr="001310FB" w14:paraId="5DD9B5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AC1E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CBEB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39A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BD1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A0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141D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874E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C29F9" w:rsidRPr="001310FB" w14:paraId="100745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745E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0D7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87D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F96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D8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6680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1DDD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C29F9" w:rsidRPr="001310FB" w14:paraId="6EEF89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EA69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A83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1A34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E4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49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74A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845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C29F9" w:rsidRPr="001310FB" w14:paraId="587799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4283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6EE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57E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F0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FD5A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479C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0A8C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C29F9" w:rsidRPr="001310FB" w14:paraId="788F30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55B6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0E5F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2593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81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9C8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E69C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C08E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EC29F9" w:rsidRPr="001310FB" w14:paraId="3BCE00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79EB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0C38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AAF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9D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FC81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AC82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E79A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EC29F9" w:rsidRPr="001310FB" w14:paraId="3CF398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5647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1B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7EA5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C5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89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AD9A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D7B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EC29F9" w:rsidRPr="001310FB" w14:paraId="196978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8732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7BE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9A1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FB24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B9D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520F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F4B5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EC29F9" w:rsidRPr="001310FB" w14:paraId="10A22C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3C64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A0C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BC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DA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E7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E07A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78CD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EC29F9" w:rsidRPr="001310FB" w14:paraId="68FD05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89CE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7CA8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115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6367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3C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8FF7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923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EC29F9" w:rsidRPr="001310FB" w14:paraId="305012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CBDC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A98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45D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EAE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400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0CB4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3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437D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EC29F9" w:rsidRPr="001310FB" w14:paraId="057245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1AD7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872A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2D1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604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59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A07D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C666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571AD0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DCBE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345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C01E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EE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A1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C55C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2DE6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2F61C9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1DD8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CF4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954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1BA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B08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D068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FE64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4623F1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0A97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1DF6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403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CF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71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A82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0067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08ABC2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1841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547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923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91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646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BF7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6A9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6D6B01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73F3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8BB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C3B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D19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95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BF1E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CB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29F9" w:rsidRPr="001310FB" w14:paraId="7836AB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CD1D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A3C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AB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9EF5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E76E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34C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0CE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EC29F9" w:rsidRPr="001310FB" w14:paraId="3091F2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C0B1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1C88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6706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1FD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61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99C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7D7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EC29F9" w:rsidRPr="001310FB" w14:paraId="30D5BD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ABCB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59F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28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8DD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25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877F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0115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EC29F9" w:rsidRPr="001310FB" w14:paraId="15FED3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DE68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0E7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32C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9D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1CF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8008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9E1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C29F9" w:rsidRPr="001310FB" w14:paraId="5C0A6C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A5E4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F3C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AA1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875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8B0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B08A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6926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C29F9" w:rsidRPr="001310FB" w14:paraId="5387C8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4EB7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AFE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13A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4F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7D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5CD3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E9AD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C29F9" w:rsidRPr="001310FB" w14:paraId="049957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B98F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884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A13C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1C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64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8F4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9EB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C29F9" w:rsidRPr="001310FB" w14:paraId="0B97F9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CF01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321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A38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7A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A3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AEB6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651A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C29F9" w:rsidRPr="001310FB" w14:paraId="0E106F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19D7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36F5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35FE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1D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33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59C1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29A9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C29F9" w:rsidRPr="001310FB" w14:paraId="58CAEF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5AF3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F0B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1E2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CD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73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1BBD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13FD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C29F9" w:rsidRPr="001310FB" w14:paraId="0754CA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9436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C19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F44F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96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8FE0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6D85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6749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C29F9" w:rsidRPr="001310FB" w14:paraId="46070B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E7EA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D58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80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26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CA4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0D1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2133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C29F9" w:rsidRPr="001310FB" w14:paraId="28A12A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0D4A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B1B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822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22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E6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1D44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A8BC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C29F9" w:rsidRPr="001310FB" w14:paraId="3B1394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B2AB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223F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B90A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43B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B55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E86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E7D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C29F9" w:rsidRPr="001310FB" w14:paraId="457C79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8156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A2B9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46F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C5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D9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050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5C3F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C29F9" w:rsidRPr="001310FB" w14:paraId="13592D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BA23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A37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B85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92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25C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DEA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B500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C29F9" w:rsidRPr="001310FB" w14:paraId="7B0DB5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639D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6CED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9FC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93D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4987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A19D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F57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C29F9" w:rsidRPr="001310FB" w14:paraId="74D061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7386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C96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0AF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F5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4A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8906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8E89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</w:tr>
      <w:tr w:rsidR="00EC29F9" w:rsidRPr="001310FB" w14:paraId="294B78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0A5E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990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E7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F4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ED2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4C39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04A3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</w:tr>
      <w:tr w:rsidR="00EC29F9" w:rsidRPr="001310FB" w14:paraId="331113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BE9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8FC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17E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2C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93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3028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445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EC29F9" w:rsidRPr="001310FB" w14:paraId="2C7943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FFD2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0518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B2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59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00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08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95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EC29F9" w:rsidRPr="001310FB" w14:paraId="2B4A52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FB4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9C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1EA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7B7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C098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5834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A772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EC29F9" w:rsidRPr="001310FB" w14:paraId="068BEC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A484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42D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E9F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B4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3B72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1E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CD67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EC29F9" w:rsidRPr="001310FB" w14:paraId="651D92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DBA5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328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7B23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FF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F3CA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C6E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89B6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C29F9" w:rsidRPr="001310FB" w14:paraId="3FC9D4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8718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794B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20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5B7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370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8EB0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CE77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C29F9" w:rsidRPr="001310FB" w14:paraId="173018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317D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5987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640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AF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DAD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8FB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DB6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C29F9" w:rsidRPr="001310FB" w14:paraId="0C65B0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3478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CED0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DE2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F6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83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7E9A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AF9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EC29F9" w:rsidRPr="001310FB" w14:paraId="726691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85C8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34F0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AEBF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C81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2D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4D5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B19B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EC29F9" w:rsidRPr="001310FB" w14:paraId="56DD47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A249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AE4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E00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8B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3C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B7CA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B92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EC29F9" w:rsidRPr="001310FB" w14:paraId="0187C4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4DC5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603E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03F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339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1FF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0B5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694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EC29F9" w:rsidRPr="001310FB" w14:paraId="75C55E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48C7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E381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A441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E9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1B0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98C6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D1B1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EC29F9" w:rsidRPr="001310FB" w14:paraId="145A79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0C1F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DE7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8659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034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9CF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8EE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5C3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EC29F9" w:rsidRPr="001310FB" w14:paraId="68DA51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B36E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899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97D4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37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6DB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47AA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1C68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EC29F9" w:rsidRPr="001310FB" w14:paraId="3BBA35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C228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453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58E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93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FF8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811E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2B58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C29F9" w:rsidRPr="001310FB" w14:paraId="6A3BE0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3664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8AB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9A5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543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7B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D100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DB95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C29F9" w:rsidRPr="001310FB" w14:paraId="7EECD4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9FF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A184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1D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4027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6D7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8419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8BD8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C29F9" w:rsidRPr="001310FB" w14:paraId="3AE573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0F73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9BE1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E7DE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E7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B267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F6C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8698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EC29F9" w:rsidRPr="001310FB" w14:paraId="1FD888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E208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36A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CBA2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7D2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50FB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9070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F2A5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C29F9" w:rsidRPr="001310FB" w14:paraId="091C94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AAC5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26C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14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F8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D6B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A1D8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A77A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C29F9" w:rsidRPr="001310FB" w14:paraId="3990FD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F04B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394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E68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EC1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74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741E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AF7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C29F9" w:rsidRPr="001310FB" w14:paraId="0988E9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A3B6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626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090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56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AE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39D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F270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C29F9" w:rsidRPr="001310FB" w14:paraId="31638E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F53F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599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45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479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26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EC79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AC2E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C29F9" w:rsidRPr="001310FB" w14:paraId="4D2418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F5D2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575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DD6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D3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1A4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EF6C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93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C29F9" w:rsidRPr="001310FB" w14:paraId="664DDF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41C6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2C7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7A8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A8FC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BBD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5E1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6942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C29F9" w:rsidRPr="001310FB" w14:paraId="43889A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A809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472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6C1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C9E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D51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1F7A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7684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C29F9" w:rsidRPr="001310FB" w14:paraId="6F9962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A172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60F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5CD4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1ABA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3E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123E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B86A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C29F9" w:rsidRPr="001310FB" w14:paraId="5DAAA6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2BA7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76F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4B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93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DF9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DC21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BE63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C29F9" w:rsidRPr="001310FB" w14:paraId="2A56B1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6B37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EFC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E424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20B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474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7032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E23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C29F9" w:rsidRPr="001310FB" w14:paraId="7BBB92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CDA3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BC8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90E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8C0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6D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FCD6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81D5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C29F9" w:rsidRPr="001310FB" w14:paraId="74379A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BC7E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04D4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128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1CA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5B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83A7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8ED6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C29F9" w:rsidRPr="001310FB" w14:paraId="1EE85B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D47C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7D4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583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68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1C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80BD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ACC9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</w:tr>
      <w:tr w:rsidR="00EC29F9" w:rsidRPr="001310FB" w14:paraId="51E548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C489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9FE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1BA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FEC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DF14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D7B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E31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EC29F9" w:rsidRPr="001310FB" w14:paraId="0A60AC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7FDA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9D2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4BB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3A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6BF3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2EE8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4D44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EC29F9" w:rsidRPr="001310FB" w14:paraId="132DD2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76AC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803E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968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95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FF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72A5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03B4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EC29F9" w:rsidRPr="001310FB" w14:paraId="011683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53B4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105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2F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140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43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95B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78A6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C29F9" w:rsidRPr="001310FB" w14:paraId="7256CA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7D09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9BA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296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27F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41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B92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D627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C29F9" w:rsidRPr="001310FB" w14:paraId="44EAC5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2630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CA64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3E3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14EC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54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375A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BD3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C29F9" w:rsidRPr="001310FB" w14:paraId="700791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DBB7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7A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7E8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01B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0A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5C73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6DC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C29F9" w:rsidRPr="001310FB" w14:paraId="17DEE5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591C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6F76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D2D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1B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9F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DCF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6434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C29F9" w:rsidRPr="001310FB" w14:paraId="643CBC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E58F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704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DDC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39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324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8094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3B0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C29F9" w:rsidRPr="001310FB" w14:paraId="39D599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C49F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E89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7A91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10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512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83E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71E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C29F9" w:rsidRPr="001310FB" w14:paraId="3A594A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F4BD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C74C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9E1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82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26C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102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C1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C29F9" w:rsidRPr="001310FB" w14:paraId="60E251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BEF2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392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BDE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B8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89E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A4F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AE93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C29F9" w:rsidRPr="001310FB" w14:paraId="29D3E0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115F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B72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2B7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030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F2D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0D7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669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C29F9" w:rsidRPr="001310FB" w14:paraId="610DC9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FB4C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60A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A1D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7D7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C8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8CA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ED42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C29F9" w:rsidRPr="001310FB" w14:paraId="61C102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8D9F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FF5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4AF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07C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720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7F7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AD10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C29F9" w:rsidRPr="001310FB" w14:paraId="3F4740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AB17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796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9E6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09A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A90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5F46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9C8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C29F9" w:rsidRPr="001310FB" w14:paraId="320D9A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50DF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538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53A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61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7C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4F4F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6440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C29F9" w:rsidRPr="001310FB" w14:paraId="4DBFA2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B3A0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D70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BC35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3D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696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AA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3CF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C29F9" w:rsidRPr="001310FB" w14:paraId="1036BC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803F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E2E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9D8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90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55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7E8E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ED88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C29F9" w:rsidRPr="001310FB" w14:paraId="168C53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4400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83D8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C61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75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FD55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75BD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C37F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C29F9" w:rsidRPr="001310FB" w14:paraId="3F6EDF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E75B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6A3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884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C74A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31F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C0CF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A63A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C29F9" w:rsidRPr="001310FB" w14:paraId="5E6804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F011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7D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FDA4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5A9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1E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4932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A3A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C29F9" w:rsidRPr="001310FB" w14:paraId="269362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3E32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EDF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AE7F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14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3B7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77C5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8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8D4A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337,1</w:t>
            </w:r>
          </w:p>
        </w:tc>
      </w:tr>
      <w:tr w:rsidR="00EC29F9" w:rsidRPr="001310FB" w14:paraId="0066E2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9A80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F9B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0A6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9C07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F7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CC6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D10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C29F9" w:rsidRPr="001310FB" w14:paraId="70BE15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554A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C93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D8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BC3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BB58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07CA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BB0E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C29F9" w:rsidRPr="001310FB" w14:paraId="17ACFA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C5C5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08D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A74B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36E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3B6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0D0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2741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C29F9" w:rsidRPr="001310FB" w14:paraId="1AB13D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910D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7F4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734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2B7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86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7BA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2D9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C29F9" w:rsidRPr="001310FB" w14:paraId="696F1E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1486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400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1EB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A8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AB5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D05B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1B95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C29F9" w:rsidRPr="001310FB" w14:paraId="25AB1A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FADD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E16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532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BCF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9D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232C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A61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C29F9" w:rsidRPr="001310FB" w14:paraId="49CE15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4A3A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7284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18A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A3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02E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F42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5C5B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EC29F9" w:rsidRPr="001310FB" w14:paraId="686B6E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AE50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113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703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3C6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1DD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1DC1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5DB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EC29F9" w:rsidRPr="001310FB" w14:paraId="28F91F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3122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D4D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131D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2BA8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E0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7602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0BC6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EC29F9" w:rsidRPr="001310FB" w14:paraId="171F6A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EC88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0F8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7B5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645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A95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B87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007F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C29F9" w:rsidRPr="001310FB" w14:paraId="24414E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A3D6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1E0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ABAA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1EE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ED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356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DCA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C29F9" w:rsidRPr="001310FB" w14:paraId="1EA8DE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81F4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4D1B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E3B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E950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766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2E14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9B10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C29F9" w:rsidRPr="001310FB" w14:paraId="06E0C5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0BB5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EF12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95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25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56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EFC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A70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 707,2</w:t>
            </w:r>
          </w:p>
        </w:tc>
      </w:tr>
      <w:tr w:rsidR="00EC29F9" w:rsidRPr="001310FB" w14:paraId="5F06B3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21B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D99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47D3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571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4A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923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10B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EC29F9" w:rsidRPr="001310FB" w14:paraId="7CD279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28F8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7D7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888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BF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71A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301D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8FA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C29F9" w:rsidRPr="001310FB" w14:paraId="788A34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40F9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93B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B78B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4355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31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744B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3E37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C29F9" w:rsidRPr="001310FB" w14:paraId="0F27A1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C789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BA1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A12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347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A2B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5FE9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499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C29F9" w:rsidRPr="001310FB" w14:paraId="5BAB51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3CD0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EA1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C38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D69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20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1F9C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74F5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C29F9" w:rsidRPr="001310FB" w14:paraId="64606D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47CB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139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70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CF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4B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382C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DDD5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C29F9" w:rsidRPr="001310FB" w14:paraId="20F0E7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0ECD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BD7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B44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2ED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35F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4F58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86D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C29F9" w:rsidRPr="001310FB" w14:paraId="4429BC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3F40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625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A16C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942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5E4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D189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605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C29F9" w:rsidRPr="001310FB" w14:paraId="02A838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7E92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943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601A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88B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4D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1B7D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6E5B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C29F9" w:rsidRPr="001310FB" w14:paraId="488006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6096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32C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E2B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449A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D5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E5C8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19C8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C29F9" w:rsidRPr="001310FB" w14:paraId="036A62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89E5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06F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990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79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DAE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C7D4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F8FB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C29F9" w:rsidRPr="001310FB" w14:paraId="258304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6CF5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E464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AF8A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A1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220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EE90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F55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C29F9" w:rsidRPr="001310FB" w14:paraId="0E1E8F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D426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8369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21C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C9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1A4C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AEC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A7A9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C29F9" w:rsidRPr="001310FB" w14:paraId="7F9E7A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FC99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4C9E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31B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BE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BE3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C17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 8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643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1 557,2</w:t>
            </w:r>
          </w:p>
        </w:tc>
      </w:tr>
      <w:tr w:rsidR="00EC29F9" w:rsidRPr="001310FB" w14:paraId="2223FA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FB4E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CE0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7F1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5D1C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21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813A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6B3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C29F9" w:rsidRPr="001310FB" w14:paraId="6B83A0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6250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75B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2B5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09B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5AC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F454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1E10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C29F9" w:rsidRPr="001310FB" w14:paraId="1BEE84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823C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233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38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DFF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90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0BD7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D4D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6A83E9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CB0F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DA5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30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DCE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3032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DA1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6ED2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517DB5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F637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6F0A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BAB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D1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50F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F610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B2F2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5D0199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F900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44E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AEF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3288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7475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8D58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599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C29F9" w:rsidRPr="001310FB" w14:paraId="2BA96A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33DA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1BE6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199B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282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449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F3CB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9E2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C29F9" w:rsidRPr="001310FB" w14:paraId="1CFDC9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61C1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F532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5C1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1BC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5B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8496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3CC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C29F9" w:rsidRPr="001310FB" w14:paraId="7A8965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6A94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7D89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BDDC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46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B8B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91BA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6AC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EC29F9" w:rsidRPr="001310FB" w14:paraId="2BC722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B20C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4704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4C1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D2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915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7AFB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C02E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C29F9" w:rsidRPr="001310FB" w14:paraId="67B9BD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9C50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94F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46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37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A9D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0A92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5DC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C29F9" w:rsidRPr="001310FB" w14:paraId="34AEBC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C862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471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E6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2D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2FB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52F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F3F5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C29F9" w:rsidRPr="001310FB" w14:paraId="20A70B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72CE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23F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4C4E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9A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A1A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003F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6368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C29F9" w:rsidRPr="001310FB" w14:paraId="433E88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DC1B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C58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D9FA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20C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09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05CF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AE34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EC29F9" w:rsidRPr="001310FB" w14:paraId="239CAC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D7DC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E16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8C2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F89E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44A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C3C5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3EF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C29F9" w:rsidRPr="001310FB" w14:paraId="180724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0785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5556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957C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83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4D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A691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ED17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29F9" w:rsidRPr="001310FB" w14:paraId="4295D3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DC4D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5320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C88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01A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53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FF1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5E8E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C29F9" w:rsidRPr="001310FB" w14:paraId="5BBFA9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AEAC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E0B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31F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85A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9E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4DE1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FF3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C29F9" w:rsidRPr="001310FB" w14:paraId="0D75B9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8939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3BE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5E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B27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3F9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737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5D41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EC29F9" w:rsidRPr="001310FB" w14:paraId="38FE55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6436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4439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15C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D2FB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35D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DA78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12D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EC29F9" w:rsidRPr="001310FB" w14:paraId="14598E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09F4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33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488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2304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477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905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E499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EC29F9" w:rsidRPr="001310FB" w14:paraId="28D472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D657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A87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3C0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99E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E5D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634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71DF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C29F9" w:rsidRPr="001310FB" w14:paraId="5A3B98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C269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0982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A57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64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03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E84D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119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C29F9" w:rsidRPr="001310FB" w14:paraId="3CFEFE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635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E7D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599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BBD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64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6299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177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C29F9" w:rsidRPr="001310FB" w14:paraId="56C4DB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35B0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826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E0D4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152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6BB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CB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BCE4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C29F9" w:rsidRPr="001310FB" w14:paraId="4A0BF0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D733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9A3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156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BF0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85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F69E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778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C29F9" w:rsidRPr="001310FB" w14:paraId="4BBE67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3478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C26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238B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A8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EEA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7106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D52C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C29F9" w:rsidRPr="001310FB" w14:paraId="0C2B2C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1A79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4F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E7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E5EA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0D93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A22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A689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C29F9" w:rsidRPr="001310FB" w14:paraId="51D80C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31E1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68C8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1D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98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850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84EB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4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12DD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210,7</w:t>
            </w:r>
          </w:p>
        </w:tc>
      </w:tr>
      <w:tr w:rsidR="00EC29F9" w:rsidRPr="001310FB" w14:paraId="4B3292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D1AE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EC2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AB2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71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98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416C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B7F6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EC29F9" w:rsidRPr="001310FB" w14:paraId="77FD09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CE8B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BB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B5CF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645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235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3CB0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13F0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EC29F9" w:rsidRPr="001310FB" w14:paraId="35BAC8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01E9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196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33B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11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4BA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0459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AF44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C29F9" w:rsidRPr="001310FB" w14:paraId="656342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614F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061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B682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DA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D244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489A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1ED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C29F9" w:rsidRPr="001310FB" w14:paraId="0F27C3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1E96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488F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8009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80F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45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60B7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2021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C29F9" w:rsidRPr="001310FB" w14:paraId="6C61289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137F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BB0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2E9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85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05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8C8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B5F3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C29F9" w:rsidRPr="001310FB" w14:paraId="5F2B2C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EC74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FBF0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0D1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1BC1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9CC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499B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36F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</w:tr>
      <w:tr w:rsidR="00EC29F9" w:rsidRPr="001310FB" w14:paraId="79BCA3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F2A8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FBC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33E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DA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CF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D69D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3562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5C8AE3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7D1C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837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ED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B233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B6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2A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6B78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64285A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84C3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102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508A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BF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04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7521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41DC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EC29F9" w:rsidRPr="001310FB" w14:paraId="7A11BB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6B09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12A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4AF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8B6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6FCF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485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9ED4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EC29F9" w:rsidRPr="001310FB" w14:paraId="377A23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25C5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D64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6F6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741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310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E0E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FC3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EC29F9" w:rsidRPr="001310FB" w14:paraId="59831B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53E3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17BD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873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E1A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A9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15F7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8AC3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EC29F9" w:rsidRPr="001310FB" w14:paraId="215F66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F60C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0F07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B8D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89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07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EDF8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29C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EC29F9" w:rsidRPr="001310FB" w14:paraId="0DFCBD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7A23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789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371D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96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8E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DC72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DB8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EC29F9" w:rsidRPr="001310FB" w14:paraId="4D97C3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29D6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C63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ABC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DC7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6504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228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61F9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C29F9" w:rsidRPr="001310FB" w14:paraId="56C789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202D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3371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435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732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8C46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48B2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B0CD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C29F9" w:rsidRPr="001310FB" w14:paraId="7561A9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0B84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96EB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8C8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1900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FE6D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78EB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AB65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EC29F9" w:rsidRPr="001310FB" w14:paraId="6A7E23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E5CB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6C28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263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772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3E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7C4D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7EE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C29F9" w:rsidRPr="001310FB" w14:paraId="3788EC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7923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0A0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B25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B0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17F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5667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8F55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C29F9" w:rsidRPr="001310FB" w14:paraId="1597DC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5EDF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725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7206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CD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6AA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2CA0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DBF1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C29F9" w:rsidRPr="001310FB" w14:paraId="1F1CE4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FEEA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276B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06D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EB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08E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BB8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42A0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C29F9" w:rsidRPr="001310FB" w14:paraId="195EF4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7FDA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B563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79F0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8C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B17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225C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144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C29F9" w:rsidRPr="001310FB" w14:paraId="4567DA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48EE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B3D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2A4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B8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C23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5457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800E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C29F9" w:rsidRPr="001310FB" w14:paraId="6FE1EA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6B4B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EFA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D0DA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0F2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0C2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AA5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26F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C29F9" w:rsidRPr="001310FB" w14:paraId="48F0A5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CDE2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4436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C0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C4E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5E0B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B47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12E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C29F9" w:rsidRPr="001310FB" w14:paraId="63EC3F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35FF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536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71B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B2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81C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168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EB2C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EC29F9" w:rsidRPr="001310FB" w14:paraId="3C7306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4889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935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448D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F7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4E40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D23D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388C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C29F9" w:rsidRPr="001310FB" w14:paraId="75BA27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1861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185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AEA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F1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F3E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202D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3AE7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C29F9" w:rsidRPr="001310FB" w14:paraId="7547A1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6C8D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427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18D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4D15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D2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9D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8184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C29F9" w:rsidRPr="001310FB" w14:paraId="553DB1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FF9B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BD9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15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019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26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BCA7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2B3E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C29F9" w:rsidRPr="001310FB" w14:paraId="1E5C34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117F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214C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2EA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6E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82A6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EC56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AA3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C29F9" w:rsidRPr="001310FB" w14:paraId="6BA03F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51C6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EB8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81D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4E9C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05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458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4F03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EC29F9" w:rsidRPr="001310FB" w14:paraId="07CCDD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9A30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F2E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26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2D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01F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1058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C65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EC29F9" w:rsidRPr="001310FB" w14:paraId="3E3DAA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6059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252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B7E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9A4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F2C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D44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20EC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C29F9" w:rsidRPr="001310FB" w14:paraId="56642C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58D6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EB6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556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446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204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06C2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170E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C29F9" w:rsidRPr="001310FB" w14:paraId="242ED9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7210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B3F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D7A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4F1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64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943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114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29F9" w:rsidRPr="001310FB" w14:paraId="1EB7FF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3466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0C0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616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2F8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57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8BF2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8EC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29F9" w:rsidRPr="001310FB" w14:paraId="5BBF4A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CB2A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F14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E17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64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D1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5433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12FB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EC29F9" w:rsidRPr="001310FB" w14:paraId="580F27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9689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EFA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FA7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0BE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AB7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2410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4D3D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EC29F9" w:rsidRPr="001310FB" w14:paraId="2CAB3D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2E8F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151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DDE2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034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BD2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78B9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3E4B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EC29F9" w:rsidRPr="001310FB" w14:paraId="229E8F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896A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7F8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7E38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B44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AF2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92C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5E92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C29F9" w:rsidRPr="001310FB" w14:paraId="1E8563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5571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BB4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298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85C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A9AC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F9CD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04C2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C29F9" w:rsidRPr="001310FB" w14:paraId="256CC0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509F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C1D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DD5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1670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74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6B24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1BA1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EC29F9" w:rsidRPr="001310FB" w14:paraId="090DDF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588E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2895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AE27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84C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253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2DE1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0050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C29F9" w:rsidRPr="001310FB" w14:paraId="3B9C06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2D71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22E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7FCF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8A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C85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1237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9D84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C29F9" w:rsidRPr="001310FB" w14:paraId="47207F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161D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48A5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2B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730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65B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682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1C7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C29F9" w:rsidRPr="001310FB" w14:paraId="3DA302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2B18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08DD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E1AC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5AA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17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4F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9EA0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C29F9" w:rsidRPr="001310FB" w14:paraId="4B7F07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8569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DABB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0E69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072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2F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C7F5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D67A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C29F9" w:rsidRPr="001310FB" w14:paraId="430A86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1481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68E2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C0D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BD5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C21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38A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CE49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C29F9" w:rsidRPr="001310FB" w14:paraId="7B9ADF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2D37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790B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7CF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E4B6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48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8B5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7F6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C29F9" w:rsidRPr="001310FB" w14:paraId="038D9B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E2A0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FCDD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7EB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DCA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5BF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193B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D186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C29F9" w:rsidRPr="001310FB" w14:paraId="0DF294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9420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65F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FE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1B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31F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70D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3CE6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C29F9" w:rsidRPr="001310FB" w14:paraId="70F55E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E7EB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FB5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49C8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50C3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07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691E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9372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C29F9" w:rsidRPr="001310FB" w14:paraId="7D5D2C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95EC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6CA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083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F1E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7450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F831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504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C29F9" w:rsidRPr="001310FB" w14:paraId="374FBD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7258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8DAF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4B42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437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9EDE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8621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764B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EC29F9" w:rsidRPr="001310FB" w14:paraId="6DEA0C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E711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46C3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79D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2B0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CF8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6AC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BE76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EC29F9" w:rsidRPr="001310FB" w14:paraId="2A5BD1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FA3A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58A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49B0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C59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243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5301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3D84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EC29F9" w:rsidRPr="001310FB" w14:paraId="0E90E7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351A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FA9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D616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B1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392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ECAF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E4B7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C29F9" w:rsidRPr="001310FB" w14:paraId="0FF905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EBF5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0622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2B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D0C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CB7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5CAF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7202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C29F9" w:rsidRPr="001310FB" w14:paraId="4EAE1F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08BE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BF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C7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77A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28D0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84D5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C8EC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EC29F9" w:rsidRPr="001310FB" w14:paraId="2FB14E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3402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13C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767F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C7F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7ED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27FC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D0EE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C29F9" w:rsidRPr="001310FB" w14:paraId="4FEC0F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F498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473D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C06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190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65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1528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83F2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C29F9" w:rsidRPr="001310FB" w14:paraId="379808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EEBD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9BA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7405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D1B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1F2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F120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284A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C29F9" w:rsidRPr="001310FB" w14:paraId="496D5A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FB7A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5C9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01E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D976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77EC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8538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8CF1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C29F9" w:rsidRPr="001310FB" w14:paraId="2F0B46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7D21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3109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0946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F8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C195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5050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EE9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C29F9" w:rsidRPr="001310FB" w14:paraId="6A83D0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9C7E4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657C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196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05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37D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4022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843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C29F9" w:rsidRPr="001310FB" w14:paraId="1F8F07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D2ED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BECE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A6E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C84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2C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D6D0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248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C29F9" w:rsidRPr="001310FB" w14:paraId="039205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871B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31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33D2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B7E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1B0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F612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DA8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C29F9" w:rsidRPr="001310FB" w14:paraId="3C9B13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BBD0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04B1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D10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A30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544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D80C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3157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C29F9" w:rsidRPr="001310FB" w14:paraId="059D17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33CF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A9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417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E7A8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E9B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7CE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A29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C29F9" w:rsidRPr="001310FB" w14:paraId="45E4FC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68E4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CE9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4A8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B0A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CB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DDF3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F5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29F9" w:rsidRPr="001310FB" w14:paraId="6E46F1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87BF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96D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C6B2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65FD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FA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24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A96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C29F9" w:rsidRPr="001310FB" w14:paraId="088C2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82DE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69C6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B54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AF20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66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0680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30C5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EC29F9" w:rsidRPr="001310FB" w14:paraId="519A02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4205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88C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367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90F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521B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BA8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6835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EC29F9" w:rsidRPr="001310FB" w14:paraId="1359D0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3CEC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F5C4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5F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8C6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9B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9951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AC95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EC29F9" w:rsidRPr="001310FB" w14:paraId="1D1108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FD30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658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67F2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8BAD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4CA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BA95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C71A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EC29F9" w:rsidRPr="001310FB" w14:paraId="7EBD97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DF81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46F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C56E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F547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D3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F909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BE5D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EC29F9" w:rsidRPr="001310FB" w14:paraId="18A1B2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3FD30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5034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FF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7DC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21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08F7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C840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EC29F9" w:rsidRPr="001310FB" w14:paraId="163B2D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938D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6D4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882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06A3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67E2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2089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056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EC29F9" w:rsidRPr="001310FB" w14:paraId="7FE7FC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E25F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482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0354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7F20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DFB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230B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4CAE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EC29F9" w:rsidRPr="001310FB" w14:paraId="696AE5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FF7B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E379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8549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B59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68A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49FD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3E3E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EC29F9" w:rsidRPr="001310FB" w14:paraId="1E1719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4FAC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6862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6684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564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94CD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4A6C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FB4C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EC29F9" w:rsidRPr="001310FB" w14:paraId="70016A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86935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917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1D6B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6664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40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F36D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1DF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C29F9" w:rsidRPr="001310FB" w14:paraId="1AADD3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8936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AA5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B32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B0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461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E8AC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E53B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C29F9" w:rsidRPr="001310FB" w14:paraId="41EF72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47E1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650D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7ED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8CE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4FD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76BE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4633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C29F9" w:rsidRPr="001310FB" w14:paraId="1EC535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8B34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1B7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B8E7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2B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E7C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2C0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2640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C29F9" w:rsidRPr="001310FB" w14:paraId="6237BE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B500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9C9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CAC5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CD3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A2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F4E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BA1B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EC29F9" w:rsidRPr="001310FB" w14:paraId="0461DA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69B6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3E7C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07E3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B6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7F76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9F0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FE57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EC29F9" w:rsidRPr="001310FB" w14:paraId="772CFC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946E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2400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FD9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9A7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CCB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7AFC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FEFB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EC29F9" w:rsidRPr="001310FB" w14:paraId="72A055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428D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075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2FE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535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B9F0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0A3B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4702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EC29F9" w:rsidRPr="001310FB" w14:paraId="3DBB46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9CC1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6BE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FD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525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285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9A5C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9479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EC29F9" w:rsidRPr="001310FB" w14:paraId="0A45D7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4A76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815B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5861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EE5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D0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A290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429D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EC29F9" w:rsidRPr="001310FB" w14:paraId="28F099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9CA8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C4F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F82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8BC8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17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A2E2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8592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EC29F9" w:rsidRPr="001310FB" w14:paraId="2BFFC5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D65B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346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9C76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EC1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46D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CB2A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EECD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EC29F9" w:rsidRPr="001310FB" w14:paraId="7C06CD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DF77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C8A2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D74F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C8CA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D97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4D1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5973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EC29F9" w:rsidRPr="001310FB" w14:paraId="4E1B95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8550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22ED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B53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499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93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D7C3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305A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EC29F9" w:rsidRPr="001310FB" w14:paraId="768E9E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304D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CBCF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B017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3031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A98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2B39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1BAF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C29F9" w:rsidRPr="001310FB" w14:paraId="5D9158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8347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2B3F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FF8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4A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938D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59D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E1BE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C29F9" w:rsidRPr="001310FB" w14:paraId="17EB98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0735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6C7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3BD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F5AE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225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535F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39D0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C29F9" w:rsidRPr="001310FB" w14:paraId="0CCDF0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F2A8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035D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F6C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198E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D9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6D55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25C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C29F9" w:rsidRPr="001310FB" w14:paraId="48508D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206D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D52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984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2D48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DE0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2338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F36A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C29F9" w:rsidRPr="001310FB" w14:paraId="71BD3F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0F90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E951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9ECB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A26A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D0A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921F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9848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C29F9" w:rsidRPr="001310FB" w14:paraId="3276D8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6138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81C6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666A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CAF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3AF0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DFE8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4A5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C29F9" w:rsidRPr="001310FB" w14:paraId="5DABC7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E5DF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820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5AE2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858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968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1A69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1DDE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C29F9" w:rsidRPr="001310FB" w14:paraId="133829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DFE1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9654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0874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7BB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D5CF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5436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6C88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C29F9" w:rsidRPr="001310FB" w14:paraId="6CCA7B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F3F7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2F52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2A35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3A5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BB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74B6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4C15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C29F9" w:rsidRPr="001310FB" w14:paraId="04356F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1736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42F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09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22B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3C9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5479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86AC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C29F9" w:rsidRPr="001310FB" w14:paraId="67A838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C6F8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EBC7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042A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91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031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F2FF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2AC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C29F9" w:rsidRPr="001310FB" w14:paraId="6D3A8C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E3A28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9E72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75B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EB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76E9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B1C4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8C64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EC29F9" w:rsidRPr="001310FB" w14:paraId="391C14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1392B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B331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A93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B85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A0D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42EC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26E3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EC29F9" w:rsidRPr="001310FB" w14:paraId="13491C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BFD8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AA5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8F79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A0D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46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E7F2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0C3E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EC29F9" w:rsidRPr="001310FB" w14:paraId="455441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5F65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9866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6333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7094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B321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DAB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10F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EC29F9" w:rsidRPr="001310FB" w14:paraId="383A2E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68C2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BF67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AC0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9220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4C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DAC94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A25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EC29F9" w:rsidRPr="001310FB" w14:paraId="6C2C8E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4C79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AC2A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A5AB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9EA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945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54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DA76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EC29F9" w:rsidRPr="001310FB" w14:paraId="13B6BF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AAF1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C8F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22A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993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847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D586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5025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EC29F9" w:rsidRPr="001310FB" w14:paraId="0E53DC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50F8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1E79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D75A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64DB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85F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27E7C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B58A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EC29F9" w:rsidRPr="001310FB" w14:paraId="668AEE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CF7F3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10CC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1C0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498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CAC1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C55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9BCBF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EC29F9" w:rsidRPr="001310FB" w14:paraId="1B9BD9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44CF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8C55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87EE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BF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0794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BA2D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3D9E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EC29F9" w:rsidRPr="001310FB" w14:paraId="3439FF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12CA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9EB5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5393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2AE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A9D6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68A0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A4587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EC29F9" w:rsidRPr="001310FB" w14:paraId="6F7060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5029A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19AF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311C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EF36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BF7D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04CB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B351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EC29F9" w:rsidRPr="001310FB" w14:paraId="5FE7F5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17631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0223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DB82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F7D8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F5C1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B31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FB0A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EC29F9" w:rsidRPr="001310FB" w14:paraId="40100B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96C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9986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96DA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09AC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E887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6958D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404FB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EC29F9" w:rsidRPr="001310FB" w14:paraId="0E5BB4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EFF1D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DC97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8A1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D30A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AD3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5D6B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A6D3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EC29F9" w:rsidRPr="001310FB" w14:paraId="54C024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6ED8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34C0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794D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953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80C6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134B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14EF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EC29F9" w:rsidRPr="001310FB" w14:paraId="6F7F87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DFA2F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3D735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3E8F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337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FA59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F61C6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C851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EC29F9" w:rsidRPr="001310FB" w14:paraId="552542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48676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7208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7B5B6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2B259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F9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1C63E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F2A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EC29F9" w:rsidRPr="001310FB" w14:paraId="64A3B5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F53C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D03E1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AB6B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14EF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5A7C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3CC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3C61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EC29F9" w:rsidRPr="001310FB" w14:paraId="124233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20D4C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50C4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3E5F7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122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C28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A24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69E4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EC29F9" w:rsidRPr="001310FB" w14:paraId="5E5C3E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D9F92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F6C1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3B10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C777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F38F0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837F0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C97A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C29F9" w:rsidRPr="001310FB" w14:paraId="64E5B3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AD917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708D8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B16D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18AB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41FA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01B98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77D9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C29F9" w:rsidRPr="001310FB" w14:paraId="78F05F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AA06E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978B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9261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8592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E883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3C57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AC125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C29F9" w:rsidRPr="001310FB" w14:paraId="77DF00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47239" w14:textId="77777777" w:rsidR="00EC29F9" w:rsidRPr="001310FB" w:rsidRDefault="00EC29F9" w:rsidP="00EC29F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ED48A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C982F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2C0D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B48E" w14:textId="77777777" w:rsidR="00EC29F9" w:rsidRPr="001310FB" w:rsidRDefault="00EC29F9" w:rsidP="00EC29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9083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CE522" w14:textId="77777777" w:rsidR="00EC29F9" w:rsidRPr="001310FB" w:rsidRDefault="00EC29F9" w:rsidP="00EC29F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8107B" w:rsidRPr="001310FB" w14:paraId="0FE33C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01C7B" w14:textId="0E46BB93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16E3B" w14:textId="1651B16C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E9537" w14:textId="233128B9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3945" w14:textId="3E8B5D66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4E12F" w14:textId="0479F701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FAF19" w14:textId="2EF8101B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2 4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D48EC" w14:textId="66687826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762,3</w:t>
            </w:r>
          </w:p>
        </w:tc>
      </w:tr>
      <w:tr w:rsidR="0038107B" w:rsidRPr="001310FB" w14:paraId="0B959A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5189A" w14:textId="43CBAF79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D94F7" w14:textId="3B5233D5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88EB9" w14:textId="700CCEE9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4034" w14:textId="3510FDA3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BB12" w14:textId="7607547E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C7384" w14:textId="6E4BC3AC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3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8377E" w14:textId="14B56740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559,4</w:t>
            </w:r>
          </w:p>
        </w:tc>
      </w:tr>
      <w:tr w:rsidR="0038107B" w:rsidRPr="001310FB" w14:paraId="3920AA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59E36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33271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2F510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042BF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94B7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F3015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47C49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8107B" w:rsidRPr="001310FB" w14:paraId="452B63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22523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78F66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5142D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A6D6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4B31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5C68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6F82B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8107B" w:rsidRPr="001310FB" w14:paraId="06D24A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7F80F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1AF5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1C19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9E8F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CA59F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9E26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20C64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8107B" w:rsidRPr="001310FB" w14:paraId="0E166F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EC364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AB436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5023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245D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2A880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107D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6B05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8107B" w:rsidRPr="001310FB" w14:paraId="039695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225B5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D5576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7F5B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D10D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B777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11E9C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FFA00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8107B" w:rsidRPr="001310FB" w14:paraId="047C70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B2EEE" w14:textId="77777777" w:rsidR="0038107B" w:rsidRPr="001310FB" w:rsidRDefault="0038107B" w:rsidP="0038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42DF0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322FD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EC60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5D5A6" w14:textId="77777777" w:rsidR="0038107B" w:rsidRPr="001310FB" w:rsidRDefault="0038107B" w:rsidP="0038107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212AD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35AB9" w14:textId="77777777" w:rsidR="0038107B" w:rsidRPr="001310FB" w:rsidRDefault="0038107B" w:rsidP="0038107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DA2656" w:rsidRPr="001310FB" w14:paraId="7ABCEE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C4469" w14:textId="2A9F4400" w:rsidR="00DA2656" w:rsidRPr="001310FB" w:rsidRDefault="00DA2656" w:rsidP="00DA265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94A35" w14:textId="68F2DF69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0B9D4" w14:textId="4E67AF45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5ED69" w14:textId="136829A6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7E21" w14:textId="4981B65B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09F8A" w14:textId="29185C73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55790" w14:textId="4CE9825A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DA2656" w:rsidRPr="001310FB" w14:paraId="1E4E40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59CE1" w14:textId="218B77AB" w:rsidR="00DA2656" w:rsidRPr="001310FB" w:rsidRDefault="00DA2656" w:rsidP="00DA265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</w:t>
            </w: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04693" w14:textId="435D9FF9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018EB" w14:textId="10EB5FDF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CCF5" w14:textId="45BA6240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BB353" w14:textId="3E1E897E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50EA" w14:textId="359CC0E9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1213" w14:textId="40056923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DA2656" w:rsidRPr="001310FB" w14:paraId="4C80AC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CD03B" w14:textId="77777777" w:rsidR="00DA2656" w:rsidRPr="001310FB" w:rsidRDefault="00DA2656" w:rsidP="00DA265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D3295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A8573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E686A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89F8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1B275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7F14A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A2656" w:rsidRPr="001310FB" w14:paraId="149D91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FE382" w14:textId="77777777" w:rsidR="00DA2656" w:rsidRPr="001310FB" w:rsidRDefault="00DA2656" w:rsidP="00DA265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7FFFE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48039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F973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9C99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8209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E4EAF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A2656" w:rsidRPr="001310FB" w14:paraId="02A518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DF43F" w14:textId="77777777" w:rsidR="00DA2656" w:rsidRPr="001310FB" w:rsidRDefault="00DA2656" w:rsidP="00DA265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00AD4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C16E4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72BA7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28534" w14:textId="77777777" w:rsidR="00DA2656" w:rsidRPr="001310FB" w:rsidRDefault="00DA2656" w:rsidP="00DA265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CE613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313A2" w14:textId="77777777" w:rsidR="00DA2656" w:rsidRPr="001310FB" w:rsidRDefault="00DA2656" w:rsidP="00DA265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93321" w:rsidRPr="001310FB" w14:paraId="0AAFFB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BA5E1" w14:textId="6CD369BC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7553F" w14:textId="2B00227F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E3EAE" w14:textId="6ADA9D91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8F85" w14:textId="0D2CFE1B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9DA41" w14:textId="00299EA2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A9AF" w14:textId="30702E45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86FA6" w14:textId="0C64EAE2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D93321" w:rsidRPr="001310FB" w14:paraId="18599C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8F4E5" w14:textId="386BB119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7BDF3" w14:textId="45866EF2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ED511" w14:textId="30DD6496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0B316" w14:textId="1DB068DC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1887" w14:textId="6AD40E62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0BC1A" w14:textId="6D408D3D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CE8BE" w14:textId="5BB34839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D93321" w:rsidRPr="001310FB" w14:paraId="6C56D8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19E98" w14:textId="3262CBC4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E0E8D" w14:textId="306B8544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10F31" w14:textId="7E2E59F3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087B8" w14:textId="02B105D1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6B2B" w14:textId="0BB11D28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33BD7" w14:textId="4A9A0EF3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A49C" w14:textId="5FD0EAFA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D93321" w:rsidRPr="001310FB" w14:paraId="6C0380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D38C8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3AAE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FFFE0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05F9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F3E1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DD115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B0460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93321" w:rsidRPr="001310FB" w14:paraId="3636D6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2C236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18AA0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00361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E5F42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113C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715B8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91566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93321" w:rsidRPr="001310FB" w14:paraId="089DDD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1916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F5CC6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6F478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5F95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8B59C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C23C0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43CD0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D93321" w:rsidRPr="001310FB" w14:paraId="080880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4BA0C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21ECD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45A0B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1AFC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F7DD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3833F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ED6EF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D93321" w:rsidRPr="001310FB" w14:paraId="508C98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489A8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1D708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4869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E3AC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41D52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5927A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3B4C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D93321" w:rsidRPr="001310FB" w14:paraId="587B5A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3EBDA" w14:textId="77777777" w:rsidR="00D93321" w:rsidRPr="001310FB" w:rsidRDefault="00D93321" w:rsidP="00D933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BD340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1BE8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956F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8A5B" w14:textId="77777777" w:rsidR="00D93321" w:rsidRPr="001310FB" w:rsidRDefault="00D93321" w:rsidP="00D933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A664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8225F" w14:textId="77777777" w:rsidR="00D93321" w:rsidRPr="001310FB" w:rsidRDefault="00D93321" w:rsidP="00D933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6617FD" w:rsidRPr="001310FB" w14:paraId="4D6F5A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7C443" w14:textId="47A230EB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0393" w14:textId="0A2354BC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2F1F3" w14:textId="436DD71E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BF10" w14:textId="72994CB2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7CBD" w14:textId="35E3520E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C33C7" w14:textId="75AFC2E0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B4051" w14:textId="48E1A023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6617FD" w:rsidRPr="001310FB" w14:paraId="55AD4F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69953" w14:textId="4D20EA88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4EEF5" w14:textId="58D490EB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FCC65" w14:textId="3A77469B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4304" w14:textId="7F889F5B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CD4B" w14:textId="0961614C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46BBF" w14:textId="26864A9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64C63" w14:textId="51C951E9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6617FD" w:rsidRPr="001310FB" w14:paraId="224059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349AF" w14:textId="58A03D0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EC4B3" w14:textId="694C846C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BFE6" w14:textId="6BDE0389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AAF3A" w14:textId="4508DE30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184A" w14:textId="4F5905E2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DAF05" w14:textId="2C567530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00804" w14:textId="55C96511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6617FD" w:rsidRPr="001310FB" w14:paraId="61164E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76040" w14:textId="1D9D7016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427BB" w14:textId="5D93AF10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4F86A" w14:textId="493913E9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ADF4A" w14:textId="62D849A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D91F" w14:textId="5BBE7105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A5FCA" w14:textId="68D97D7F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9A6F1" w14:textId="1E33E343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6617FD" w:rsidRPr="001310FB" w14:paraId="3E2EB4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40FB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AB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BAE7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176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A79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A13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6F8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6617FD" w:rsidRPr="001310FB" w14:paraId="3A5FDB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DD6A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193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26C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278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0A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A2E1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6888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617FD" w:rsidRPr="001310FB" w14:paraId="52D4F3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271B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08D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8F8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45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E4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FCE6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D8E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617FD" w:rsidRPr="001310FB" w14:paraId="029389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C058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C9F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F7A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02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839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EE68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DC4C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617FD" w:rsidRPr="001310FB" w14:paraId="0F4495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2264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2CAE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F0CB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61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E5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880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873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617FD" w:rsidRPr="001310FB" w14:paraId="1656EB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2982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2FC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17A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3E1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DFA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EEB4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547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6617FD" w:rsidRPr="001310FB" w14:paraId="322AB8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7A40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2C1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2208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22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10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01B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1C83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617FD" w:rsidRPr="001310FB" w14:paraId="22BC18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538E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604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A1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7516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8E6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598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932B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617FD" w:rsidRPr="001310FB" w14:paraId="07AF4D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4687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8F5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5656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E3E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3346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E7BC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871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617FD" w:rsidRPr="001310FB" w14:paraId="5A0422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E026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E7A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639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95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393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FF74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D87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617FD" w:rsidRPr="001310FB" w14:paraId="2D61F7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2C88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447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4ECA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842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5C2E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3FA7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D083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17FD" w:rsidRPr="001310FB" w14:paraId="5D864D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060E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2BE7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26D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CC64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008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E68F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DFC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17FD" w:rsidRPr="001310FB" w14:paraId="30118B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953E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452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6E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41A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6065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F05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C8F4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17FD" w:rsidRPr="001310FB" w14:paraId="054F4E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73AC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62D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90A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B9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4A9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A4B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6B4B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17FD" w:rsidRPr="001310FB" w14:paraId="62BB7F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DC2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049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D36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17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0C9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8B6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2F3A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617FD" w:rsidRPr="001310FB" w14:paraId="72D93F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4664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522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993D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95D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B5CB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17C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408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617FD" w:rsidRPr="001310FB" w14:paraId="6D4801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52E4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C23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936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E2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00C1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D0B8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0EC5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617FD" w:rsidRPr="001310FB" w14:paraId="319B27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1017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48F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8B1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159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221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EC27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7747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617FD" w:rsidRPr="001310FB" w14:paraId="450611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8340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044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699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D1E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9C66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CA28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3E85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3B9C84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7F9D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84B6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08A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A53C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DD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905F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B44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40473D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63B9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908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02DD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C923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F9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A51F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8119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6FD3DC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4811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9DB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361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5D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38A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E6D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E01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135F83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C6F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944F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7203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43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4CD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20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B079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4EA9E3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D35C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62BB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85D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99D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4B2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8E5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A1BD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617FD" w:rsidRPr="001310FB" w14:paraId="1DA02B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66A7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E92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C63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D75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13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2161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8 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7890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7 202,9</w:t>
            </w:r>
          </w:p>
        </w:tc>
      </w:tr>
      <w:tr w:rsidR="006617FD" w:rsidRPr="001310FB" w14:paraId="38AFD9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3BCE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2CD5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CAA9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6C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8B85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4DD5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B1BA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190,5</w:t>
            </w:r>
          </w:p>
        </w:tc>
      </w:tr>
      <w:tr w:rsidR="006617FD" w:rsidRPr="001310FB" w14:paraId="6FAB85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9907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8778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F57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3C3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0D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4AAB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70A8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6617FD" w:rsidRPr="001310FB" w14:paraId="1748F0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9027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110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0091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8EA6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56B1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9E5B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46B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6617FD" w:rsidRPr="001310FB" w14:paraId="0AEF85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EB7C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C91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B37C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B1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8A9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C861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12FB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6617FD" w:rsidRPr="001310FB" w14:paraId="0C347A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13E1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6DF5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35C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2E8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E056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26C9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398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6617FD" w:rsidRPr="001310FB" w14:paraId="6ADBCF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D9DB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8DF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F6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C227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0D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57B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256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6617FD" w:rsidRPr="001310FB" w14:paraId="21DBCF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A3C9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26D1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063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46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0E0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8C7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27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617FD" w:rsidRPr="001310FB" w14:paraId="424834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A0F0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079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8A56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44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35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2ED6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9CB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617FD" w:rsidRPr="001310FB" w14:paraId="53A803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8F31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24E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E4D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13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A0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0C5B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F1D6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617FD" w:rsidRPr="001310FB" w14:paraId="1FA00A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04A9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9B2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D307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4C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DB1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C669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86E6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617FD" w:rsidRPr="001310FB" w14:paraId="69832D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8937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DBC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3D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64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564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9991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4093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617FD" w:rsidRPr="001310FB" w14:paraId="7ECAC4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38D2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A82B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531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C3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F48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8E7B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301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617FD" w:rsidRPr="001310FB" w14:paraId="2DA20D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ECD9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2BA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A6E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9C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A7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C9A1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159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6617FD" w:rsidRPr="001310FB" w14:paraId="37DC99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1C56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E30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50D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2DD1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42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DA63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EB0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6617FD" w:rsidRPr="001310FB" w14:paraId="2C2B58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3C19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7232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BC8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D82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4B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C66B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D7DA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6617FD" w:rsidRPr="001310FB" w14:paraId="5BD0C3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E9EE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2E1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3875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B814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39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0036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0502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6617FD" w:rsidRPr="001310FB" w14:paraId="4B7313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61CC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C1F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2D3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FBD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2E3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B7C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453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6617FD" w:rsidRPr="001310FB" w14:paraId="745075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DF6A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D3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8129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D6E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AF6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122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F4BE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6617FD" w:rsidRPr="001310FB" w14:paraId="220602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839A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8F3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FCC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521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2B4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7985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C019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6617FD" w:rsidRPr="001310FB" w14:paraId="6CE2DB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28F1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8BE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F56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EA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61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6914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86D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6617FD" w:rsidRPr="001310FB" w14:paraId="578872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4CF7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84A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9EA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1EC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D0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C2F0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5458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6617FD" w:rsidRPr="001310FB" w14:paraId="61E7CC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BF5B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EF88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149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55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39F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42A5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84DA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617FD" w:rsidRPr="001310FB" w14:paraId="74115E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ED84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BBED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5D81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A4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93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50B4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F273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617FD" w:rsidRPr="001310FB" w14:paraId="02CEE6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1DB1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F98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E97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3C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494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8053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CB7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617FD" w:rsidRPr="001310FB" w14:paraId="04437A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90B7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A52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315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BD3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4BB9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DF94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02B8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617FD" w:rsidRPr="001310FB" w14:paraId="1ED212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1A09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A1E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E47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229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FF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531E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7695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6617FD" w:rsidRPr="001310FB" w14:paraId="0D57FA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B833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53B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B86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8DC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47B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F0E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2C68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617FD" w:rsidRPr="001310FB" w14:paraId="096F31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43F0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1A9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B7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EEBE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C87C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1EA8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F4C4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617FD" w:rsidRPr="001310FB" w14:paraId="2004DC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D4A7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D7E7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92B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AC4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9E9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BAD0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99E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617FD" w:rsidRPr="001310FB" w14:paraId="2BCF2F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EDE9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DB9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5D0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59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F21E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49C3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E4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617FD" w:rsidRPr="001310FB" w14:paraId="540FC8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7020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5AA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BEF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266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1A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00B7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155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1CD33C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8976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5C1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E5A5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B6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2EE4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BF28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417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74FAC7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CDAB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FC5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58E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430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05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36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17FA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337774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B4BE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AB8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1B9D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E8F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C2B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032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04B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7265EF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1268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F379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B16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6F8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0A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249A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1841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6617FD" w:rsidRPr="001310FB" w14:paraId="731EBC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761B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D1E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25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E7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41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04A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451B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6617FD" w:rsidRPr="001310FB" w14:paraId="06BF80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4D3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CE3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AEE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328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9CE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3D89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82B3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6617FD" w:rsidRPr="001310FB" w14:paraId="73E9A9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56BA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10D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88FE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562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6F4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FED0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40B7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6617FD" w:rsidRPr="001310FB" w14:paraId="1F09A5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E08C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3E47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0236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A605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89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C80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93C4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617FD" w:rsidRPr="001310FB" w14:paraId="3894B7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C59A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835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0EE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24C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4E6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2858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E14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617FD" w:rsidRPr="001310FB" w14:paraId="272B30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7E36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B452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8AA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A0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ACF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0975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A02D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617FD" w:rsidRPr="001310FB" w14:paraId="6B5BED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3600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7F1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B64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866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501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8537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6B14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617FD" w:rsidRPr="001310FB" w14:paraId="0D346B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80EF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74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BD5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0DF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8B5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A151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769D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6617FD" w:rsidRPr="001310FB" w14:paraId="31D774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4588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58D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1ED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0CC0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89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B729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8E72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6617FD" w:rsidRPr="001310FB" w14:paraId="026E83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5278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A4E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F39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CE1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3D25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999C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DC51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6617FD" w:rsidRPr="001310FB" w14:paraId="35F0DA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F340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DD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F4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083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09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E72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DDC7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6617FD" w:rsidRPr="001310FB" w14:paraId="1D244B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50C2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018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43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9D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30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CBF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03B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6617FD" w:rsidRPr="001310FB" w14:paraId="2BA7BE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DF2B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4A39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53E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38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8E0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5D0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316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43D03E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7E48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78F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F97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00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7BB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C109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4BF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6B5C11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CA4C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A148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35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45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B6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6B7B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30E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0F2EC1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ECCF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95B9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CB8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58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AC0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55F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C4A6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0E323F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1CA7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1AB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A26C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54E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9C26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35C4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8FE5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6617FD" w:rsidRPr="001310FB" w14:paraId="720E50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B254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2589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D17A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165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73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0E2B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666B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6617FD" w:rsidRPr="001310FB" w14:paraId="13015E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1E00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CAE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BBC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24A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04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AE6D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7D7D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6617FD" w:rsidRPr="001310FB" w14:paraId="2B963C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7C2B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5A7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586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1C38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809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01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873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6617FD" w:rsidRPr="001310FB" w14:paraId="10DE45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DFFA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5E31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6BE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94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C1FD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F74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BA8F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6617FD" w:rsidRPr="001310FB" w14:paraId="02A93F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AFEF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38F3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9E9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44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5AC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6382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50A4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17FD" w:rsidRPr="001310FB" w14:paraId="10FAD4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48A0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F3E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BBCC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34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5F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333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EA77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17FD" w:rsidRPr="001310FB" w14:paraId="6C0DDB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45C2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1D6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057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5E5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585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9DDD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4BD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17FD" w:rsidRPr="001310FB" w14:paraId="02E55D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A167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C94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5071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EB56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32B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44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0B8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17FD" w:rsidRPr="001310FB" w14:paraId="6FEF32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1D29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9A9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7DD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22E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7B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22E0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C86E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6617FD" w:rsidRPr="001310FB" w14:paraId="2C5720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CF93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0EF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FB5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855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D21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A284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72C3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6617FD" w:rsidRPr="001310FB" w14:paraId="535759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3345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CBB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BAD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B17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F4D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362D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060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6617FD" w:rsidRPr="001310FB" w14:paraId="54CA34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3687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B3B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546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A01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8C7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02D9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CA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6617FD" w:rsidRPr="001310FB" w14:paraId="430D15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964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81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580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E4A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A4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E4A3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2A62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6617FD" w:rsidRPr="001310FB" w14:paraId="201115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F194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9BF1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3B5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391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71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714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4A88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617FD" w:rsidRPr="001310FB" w14:paraId="77922E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8C21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AFA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C3B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61E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687E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89BB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A531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617FD" w:rsidRPr="001310FB" w14:paraId="647E99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9ACE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B43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7625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CA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D04E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2727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E9A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617FD" w:rsidRPr="001310FB" w14:paraId="012594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7B2F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977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B99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843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E6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691C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2B1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617FD" w:rsidRPr="001310FB" w14:paraId="34420C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4A43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C61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214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FD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0B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B54E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5A68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400,1</w:t>
            </w:r>
          </w:p>
        </w:tc>
      </w:tr>
      <w:tr w:rsidR="006617FD" w:rsidRPr="001310FB" w14:paraId="4B95C0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31F0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9B4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E30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1F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79E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5D1B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B90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6617FD" w:rsidRPr="001310FB" w14:paraId="5C217D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26D9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2E9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ACDE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960F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EC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C0B0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F4A4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6617FD" w:rsidRPr="001310FB" w14:paraId="700225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AC72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6C2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8B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248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4F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6FD9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95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6617FD" w:rsidRPr="001310FB" w14:paraId="464E8E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2B35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619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A51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73A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C6B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4444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BBD6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6617FD" w:rsidRPr="001310FB" w14:paraId="1334EB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E92A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CD94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2C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584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51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891F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46AE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</w:tr>
      <w:tr w:rsidR="006617FD" w:rsidRPr="001310FB" w14:paraId="4B4A13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82BC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37A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650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C8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219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82F1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43D2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617FD" w:rsidRPr="001310FB" w14:paraId="44C647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5654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202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07A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AE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11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D13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D36A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617FD" w:rsidRPr="001310FB" w14:paraId="1AA287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710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4BA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530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3703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47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692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EEC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617FD" w:rsidRPr="001310FB" w14:paraId="390A1A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FD00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D77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5632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46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F3E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3BB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56C5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617FD" w:rsidRPr="001310FB" w14:paraId="3AE64D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492C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EB0B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DEB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7B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E26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ED9E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FE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617FD" w:rsidRPr="001310FB" w14:paraId="6F393C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7884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4370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FD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A85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83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898B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6586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617FD" w:rsidRPr="001310FB" w14:paraId="525B0C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E943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B7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6D0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5BFB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79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499F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A12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6617FD" w:rsidRPr="001310FB" w14:paraId="512158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5737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AB0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B97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F5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D2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4CA9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C59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6617FD" w:rsidRPr="001310FB" w14:paraId="10D43D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8D2D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C514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D0D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47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15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89B0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FA40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6617FD" w:rsidRPr="001310FB" w14:paraId="74870B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B5CE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90D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A39D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52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1B32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35D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B97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617FD" w:rsidRPr="001310FB" w14:paraId="3B2A5A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6B61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5751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9C5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116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BA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18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A5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71F713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F71F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3AE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81D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54B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BC9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FCBB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829C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4DCEBF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BAF8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92D9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72D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629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287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225C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0725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617FD" w:rsidRPr="001310FB" w14:paraId="5445E6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7D44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693D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500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70E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F0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F14C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C66F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6617FD" w:rsidRPr="001310FB" w14:paraId="2A592A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4D3C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CD8F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DA3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B2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1C0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C8FF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CE20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6617FD" w:rsidRPr="001310FB" w14:paraId="2C693B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6DE6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FE2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304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934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BA4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4D8B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A8A5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6617FD" w:rsidRPr="001310FB" w14:paraId="2887A0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1752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7967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4D3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FDD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B531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E4F8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CAE4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6617FD" w:rsidRPr="001310FB" w14:paraId="68F601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FE63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F59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6DF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F8E9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3C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C7C5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A7C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467CE3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AB7C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8809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9148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DD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71C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DC22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F2A7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2BCEB6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8290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A021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05B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90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43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7F67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6A1E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7DC10DF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E9A5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48A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52E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E8A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72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347B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3DA0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617FD" w:rsidRPr="001310FB" w14:paraId="2E6B8A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2D15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5F1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3E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402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A0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FD45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17CB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617FD" w:rsidRPr="001310FB" w14:paraId="3D16E2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36B3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6FD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FF73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D26E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AE91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D5B3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145F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617FD" w:rsidRPr="001310FB" w14:paraId="5C9D3E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F244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F620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177A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D6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B3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C2AA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CCA6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617FD" w:rsidRPr="001310FB" w14:paraId="2E2719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62F8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09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26EE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05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51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D825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D399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82,7</w:t>
            </w:r>
          </w:p>
        </w:tc>
      </w:tr>
      <w:tr w:rsidR="006617FD" w:rsidRPr="001310FB" w14:paraId="16BC20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4F7F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06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B47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479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CA0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FE58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47A1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6617FD" w:rsidRPr="001310FB" w14:paraId="54F916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92EB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201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FE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BD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D7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2581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ACD7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6617FD" w:rsidRPr="001310FB" w14:paraId="69B498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0C9D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B94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B55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9B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56C1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0AE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8557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6617FD" w:rsidRPr="001310FB" w14:paraId="57A48C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C8C8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87B9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906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52B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367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01D3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DB20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6617FD" w:rsidRPr="001310FB" w14:paraId="67B8AA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3FE9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B7E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A97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2B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00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4890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96DD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6617FD" w:rsidRPr="001310FB" w14:paraId="625871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FDE9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AEE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AF5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304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26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8E89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F450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6617FD" w:rsidRPr="001310FB" w14:paraId="6C347F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C29F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3B5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0A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81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F52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25BE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CB6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6617FD" w:rsidRPr="001310FB" w14:paraId="44302B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17B7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94E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1FE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856F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C3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BB98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A8A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617FD" w:rsidRPr="001310FB" w14:paraId="3E687A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31B3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7A4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C0A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56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13A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FBD1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5B83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617FD" w:rsidRPr="001310FB" w14:paraId="1CAB78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4280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F7A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81C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4C5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DF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4A14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B265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617FD" w:rsidRPr="001310FB" w14:paraId="182259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A1BD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A22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3BE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66A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16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767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3E26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617FD" w:rsidRPr="001310FB" w14:paraId="78FA099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DA30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47BD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0C73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690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6E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7960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2B1C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6617FD" w:rsidRPr="001310FB" w14:paraId="24E1D8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E9C7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5DE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9F0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B34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6C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42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5D6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6617FD" w:rsidRPr="001310FB" w14:paraId="4B58A8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3A11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813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33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D4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93B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9716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0820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6617FD" w:rsidRPr="001310FB" w14:paraId="6CB0EF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690D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F714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98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8E9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4EC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E83C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33E1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6617FD" w:rsidRPr="001310FB" w14:paraId="02DEC0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0A06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652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701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2C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9C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A0B6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46B8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6617FD" w:rsidRPr="001310FB" w14:paraId="2BBA3D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D53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3C4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230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E3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3B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1CDD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2F6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6617FD" w:rsidRPr="001310FB" w14:paraId="369401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6DC3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B3F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D3AC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55C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5DEE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488A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B2E8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6617FD" w:rsidRPr="001310FB" w14:paraId="4565C3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4ECE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07FC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2E1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CDC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0475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DD9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925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6617FD" w:rsidRPr="001310FB" w14:paraId="7E5F74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DC90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5DB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13C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6A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993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549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BB0E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617FD" w:rsidRPr="001310FB" w14:paraId="2A2261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D7FA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6B6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68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A10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CC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6A28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5008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617FD" w:rsidRPr="001310FB" w14:paraId="311464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6302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0E1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5226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6B6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150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CCF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345A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617FD" w:rsidRPr="001310FB" w14:paraId="7CB999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9D31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31A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4C4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1FD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8CFD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9EE6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BBEF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6617FD" w:rsidRPr="001310FB" w14:paraId="594D6A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8AA0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EB1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DB4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3FC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A2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0473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92FD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6617FD" w:rsidRPr="001310FB" w14:paraId="4C44D1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C217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CD86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7B3A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D0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1F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A11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B324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6617FD" w:rsidRPr="001310FB" w14:paraId="72B034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3BB7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A73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E4C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180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D69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DEC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79FF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6617FD" w:rsidRPr="001310FB" w14:paraId="31527D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04DB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24B9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69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843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0535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A476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35FE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6617FD" w:rsidRPr="001310FB" w14:paraId="1DD92B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ECEB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D1C1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BA7D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15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E89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AE58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49C3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6617FD" w:rsidRPr="001310FB" w14:paraId="5AF0C7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1C75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129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73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BB3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2D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4CE5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D7EA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6617FD" w:rsidRPr="001310FB" w14:paraId="55808A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A019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C80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AD5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3D4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F66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AB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CFF0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6617FD" w:rsidRPr="001310FB" w14:paraId="51F888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1443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263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F7DC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85B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4B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8F5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E91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6617FD" w:rsidRPr="001310FB" w14:paraId="29589B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7388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F7D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CA9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8D84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12F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72D0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822B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6617FD" w:rsidRPr="001310FB" w14:paraId="4325D1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1A31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8FB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7F1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E8CD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2D7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072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1C7A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6617FD" w:rsidRPr="001310FB" w14:paraId="59A564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60C8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BC9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AC7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B77B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6E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3BF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8C83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6617FD" w:rsidRPr="001310FB" w14:paraId="4AF8DE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E4B4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9E8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C928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AB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8DC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0A6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7EDC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6617FD" w:rsidRPr="001310FB" w14:paraId="2E4535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085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1D57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6AE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7C5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9BB4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142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9B36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6617FD" w:rsidRPr="001310FB" w14:paraId="22A28F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3B9E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041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B09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2B7B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E77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7577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D94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6617FD" w:rsidRPr="001310FB" w14:paraId="79AD90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7741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C717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8B7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31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4B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4A6E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4F16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6617FD" w:rsidRPr="001310FB" w14:paraId="7E9981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EECB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B57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C7C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E2A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C81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FB2D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D649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6617FD" w:rsidRPr="001310FB" w14:paraId="7642BB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8DFC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D2FC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DD8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FA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9E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0C82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C28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6617FD" w:rsidRPr="001310FB" w14:paraId="13E1F5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2B7E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698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5302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373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F3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CC9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B1F0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6617FD" w:rsidRPr="001310FB" w14:paraId="713D00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DDF6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F66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EBEC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E07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2A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9886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2686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6617FD" w:rsidRPr="001310FB" w14:paraId="7A5C73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365F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BBC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9B8C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2E7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B1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85BE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BAE5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6617FD" w:rsidRPr="001310FB" w14:paraId="37D87F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95FD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5D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0FF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0C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52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1617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5931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6617FD" w:rsidRPr="001310FB" w14:paraId="29FDF9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12F4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03BE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780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48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CE5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09E5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7B0F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6617FD" w:rsidRPr="001310FB" w14:paraId="0D20BA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4064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B3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CA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DC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29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2E57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AB1B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6617FD" w:rsidRPr="001310FB" w14:paraId="7EC32D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CFEF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AD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9B6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B9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FD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DDBE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2A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6617FD" w:rsidRPr="001310FB" w14:paraId="63A202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3E3E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A0A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863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22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CC2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069D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9E77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6617FD" w:rsidRPr="001310FB" w14:paraId="68B902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E16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63BC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06D6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EB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208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651E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0DE9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6617FD" w:rsidRPr="001310FB" w14:paraId="36C08F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B782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D92C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422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C65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52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BD58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B073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6617FD" w:rsidRPr="001310FB" w14:paraId="436859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904D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A5D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2E6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60A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87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E78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EC42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6617FD" w:rsidRPr="001310FB" w14:paraId="5229DF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BA47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196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8A31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84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16A3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8D3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AF4B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6617FD" w:rsidRPr="001310FB" w14:paraId="3F4B98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1AAA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C0B2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4AC2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C93C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1E8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3EEE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1BC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6617FD" w:rsidRPr="001310FB" w14:paraId="7C88F3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B166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820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16A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FDF7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C6A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949F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7CDA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6617FD" w:rsidRPr="001310FB" w14:paraId="3A39D6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1D15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8CA2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001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A19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0CC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DAE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6B27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6617FD" w:rsidRPr="001310FB" w14:paraId="2185C8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E211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8F54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8BC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A0E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3B3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E06F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F149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6617FD" w:rsidRPr="001310FB" w14:paraId="40EF9C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173C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3A2A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31F0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4B3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5AB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D5B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DF5E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6617FD" w:rsidRPr="001310FB" w14:paraId="598F9C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AFED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FA7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4A7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B7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1A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C1C5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6A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6617FD" w:rsidRPr="001310FB" w14:paraId="3002D0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B3C6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8BF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60A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C1A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51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1927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D89F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472,0</w:t>
            </w:r>
          </w:p>
        </w:tc>
      </w:tr>
      <w:tr w:rsidR="006617FD" w:rsidRPr="001310FB" w14:paraId="12CC3F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B5D2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5E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7252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929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69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F27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AFD1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439,4</w:t>
            </w:r>
          </w:p>
        </w:tc>
      </w:tr>
      <w:tr w:rsidR="006617FD" w:rsidRPr="001310FB" w14:paraId="4DFDAB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F7E3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9CB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C72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FFA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8E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2F05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C3D6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6617FD" w:rsidRPr="001310FB" w14:paraId="5F7412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3028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A3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3D7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6147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B4A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56F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A211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6617FD" w:rsidRPr="001310FB" w14:paraId="7C1E97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5340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97F9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1245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C15F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28D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958E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3A35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6617FD" w:rsidRPr="001310FB" w14:paraId="492035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8207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51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73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54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3D1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337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EA1C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6617FD" w:rsidRPr="001310FB" w14:paraId="4E3898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E52F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0DF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E570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DAA1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238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178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C507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6617FD" w:rsidRPr="001310FB" w14:paraId="51DF74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0EF2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2B6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F14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8DF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E5E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CC4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6DBE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7FD" w:rsidRPr="001310FB" w14:paraId="6E4025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773E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68A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6C7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68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21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E746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43B3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7FD" w:rsidRPr="001310FB" w14:paraId="4CE810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9C0B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3A6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F4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67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3C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E208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3CCE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7FD" w:rsidRPr="001310FB" w14:paraId="0584E6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D2DC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2F9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F35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81F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FE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CEAE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C27F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7FD" w:rsidRPr="001310FB" w14:paraId="2A3FA7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8F7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178D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65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972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266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0287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C792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7FD" w:rsidRPr="001310FB" w14:paraId="43B51F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8832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D2C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1D9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4A0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41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AE7D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C0D3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6617FD" w:rsidRPr="001310FB" w14:paraId="604B0E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E98B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5E3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752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17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052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4012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D358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6617FD" w:rsidRPr="001310FB" w14:paraId="27CE65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86B3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71ED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7C8F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6A7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EED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390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248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617FD" w:rsidRPr="001310FB" w14:paraId="35C5A7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60DD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CC9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3539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98C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5BA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63A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F553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617FD" w:rsidRPr="001310FB" w14:paraId="77452C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C943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FF6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710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67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17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7BD8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DF8F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617FD" w:rsidRPr="001310FB" w14:paraId="1B2AEA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E74A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E2C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33C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4A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ED9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42C6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81D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17FD" w:rsidRPr="001310FB" w14:paraId="27E647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EAB5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F0B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70C1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8CF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9DA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83F5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2F38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17FD" w:rsidRPr="001310FB" w14:paraId="4CD297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889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EC5E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A3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BA4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DC63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AB05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C749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617FD" w:rsidRPr="001310FB" w14:paraId="509403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A763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550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067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E994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BE8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5D89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4EC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32,6</w:t>
            </w:r>
          </w:p>
        </w:tc>
      </w:tr>
      <w:tr w:rsidR="006617FD" w:rsidRPr="001310FB" w14:paraId="169DBD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7BD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98E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920D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CD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F8B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9C7B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F856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64,6</w:t>
            </w:r>
          </w:p>
        </w:tc>
      </w:tr>
      <w:tr w:rsidR="006617FD" w:rsidRPr="001310FB" w14:paraId="68A2FA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96BA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351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C2CF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627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80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3005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19F2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6617FD" w:rsidRPr="001310FB" w14:paraId="036F41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2737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588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481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6EE2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21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8F80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F049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6617FD" w:rsidRPr="001310FB" w14:paraId="4490B5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1CE7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A4D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674A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60EB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AF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8521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7DB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6617FD" w:rsidRPr="001310FB" w14:paraId="0672BE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D24A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32D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687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03E9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CC2B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623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10AA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6617FD" w:rsidRPr="001310FB" w14:paraId="0FE586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FE03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96C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6193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03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2C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DB1C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A2C6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6617FD" w:rsidRPr="001310FB" w14:paraId="0165CF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B0FA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45DD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122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0CC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2F2F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F7CB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05EE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6617FD" w:rsidRPr="001310FB" w14:paraId="37C8BD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F370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F49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0B6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4B7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C43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02C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BFC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6617FD" w:rsidRPr="001310FB" w14:paraId="2B0F4F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BF0B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EFE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D8E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0CE4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5CC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9093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360A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617FD" w:rsidRPr="001310FB" w14:paraId="7A068F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49BA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53B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C81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F8A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455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826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EA6E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617FD" w:rsidRPr="001310FB" w14:paraId="7E6ADE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C39A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C7C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059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C27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F13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B8E7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F57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617FD" w:rsidRPr="001310FB" w14:paraId="2A403D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8E12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166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53A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92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529A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BF49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20CC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617FD" w:rsidRPr="001310FB" w14:paraId="4EC679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6E75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6F8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73B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1A3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231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9D9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ABC4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6617FD" w:rsidRPr="001310FB" w14:paraId="559C42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B0D7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0EC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B48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7F6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09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7C3F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497B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6617FD" w:rsidRPr="001310FB" w14:paraId="326D96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C793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2AF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4E6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AD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964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5560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2A5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6617FD" w:rsidRPr="001310FB" w14:paraId="124836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B55A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1AE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4A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365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FF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BC7F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39A0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6617FD" w:rsidRPr="001310FB" w14:paraId="65900B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F6FF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769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E0B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2C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DC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4DD7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010C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6617FD" w:rsidRPr="001310FB" w14:paraId="5C6AB2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3B88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B02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9074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09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C53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DF4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0F95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6617FD" w:rsidRPr="001310FB" w14:paraId="27302A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DC46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бъектов растительного и животного мира и среды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4DD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6B85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A8F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022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041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07CC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6617FD" w:rsidRPr="001310FB" w14:paraId="49AA88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47CE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99A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9D95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44E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B1BC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5DF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F0C6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6617FD" w:rsidRPr="001310FB" w14:paraId="6C0FA2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771F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BA1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ED3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BC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89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640F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7D2D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6617FD" w:rsidRPr="001310FB" w14:paraId="66B996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8240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AB9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C42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FC3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41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4A55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8F6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6617FD" w:rsidRPr="001310FB" w14:paraId="01EAB5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20B9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2F1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7DD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E19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6668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92E9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D9BB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6617FD" w:rsidRPr="001310FB" w14:paraId="0D634D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7DE8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A0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1F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70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E02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DB23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B525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6617FD" w:rsidRPr="001310FB" w14:paraId="3BA265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0ABD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D6B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DFF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C2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07FB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FF94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BE1C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6617FD" w:rsidRPr="001310FB" w14:paraId="07A0F5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4FB1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090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F4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CA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E471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355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C36D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6617FD" w:rsidRPr="001310FB" w14:paraId="08AD8D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AB12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B6EB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3A09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3FA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C4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5126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F7F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617FD" w:rsidRPr="001310FB" w14:paraId="61A27C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B1DD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3F96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39E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129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DD2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85CB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9A4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617FD" w:rsidRPr="001310FB" w14:paraId="093B33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D3B0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F12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59BD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8F50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F6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ACD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540F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617FD" w:rsidRPr="001310FB" w14:paraId="1BDD07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FDC2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E51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98F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AD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A6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FC83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1573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617FD" w:rsidRPr="001310FB" w14:paraId="76D201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927D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B145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90DC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44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33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8203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85CE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6617FD" w:rsidRPr="001310FB" w14:paraId="7F8011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D2D7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5BC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4AE6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2EEE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B1D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1E6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0A82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6617FD" w:rsidRPr="001310FB" w14:paraId="12DE3D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898D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BDA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5B1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A8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9F9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5866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214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6617FD" w:rsidRPr="001310FB" w14:paraId="2DCA5A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B8ED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36F6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4823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4C8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A0A3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79DA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8D5A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6617FD" w:rsidRPr="001310FB" w14:paraId="708DD4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5B3B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BC16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65E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8A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BE3A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8BEB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CF9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5,2</w:t>
            </w:r>
          </w:p>
        </w:tc>
      </w:tr>
      <w:tr w:rsidR="006617FD" w:rsidRPr="001310FB" w14:paraId="76BFB9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CB3B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6AC8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569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22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7B2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BE6A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C4E9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6617FD" w:rsidRPr="001310FB" w14:paraId="2758B1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F158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97D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D51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CF1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01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D522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51A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6617FD" w:rsidRPr="001310FB" w14:paraId="040EC5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CBC0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698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45BC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1C3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3EA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43E2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20D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6617FD" w:rsidRPr="001310FB" w14:paraId="7AC840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7DCD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FC5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97FF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F223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058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5826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8F97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6617FD" w:rsidRPr="001310FB" w14:paraId="6F976F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20D2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FBB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71C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A5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A7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1602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178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6617FD" w:rsidRPr="001310FB" w14:paraId="0821AF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C27E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BAC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44E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5F3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3059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B9EA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2F44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6617FD" w:rsidRPr="001310FB" w14:paraId="3CB900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8DB2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86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5BD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76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B6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B05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DCB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8,0</w:t>
            </w:r>
          </w:p>
        </w:tc>
      </w:tr>
      <w:tr w:rsidR="006617FD" w:rsidRPr="001310FB" w14:paraId="79E611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A7A5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49A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738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1BD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89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7E86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B06F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6617FD" w:rsidRPr="001310FB" w14:paraId="7702F8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5C18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E4BA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950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9DBB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8AC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E5D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80E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6617FD" w:rsidRPr="001310FB" w14:paraId="185C17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66EC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480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97E7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FC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5A9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C17A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4E4D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6617FD" w:rsidRPr="001310FB" w14:paraId="2193B59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310D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9FF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77F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2CE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D5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C34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90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6617FD" w:rsidRPr="001310FB" w14:paraId="5055A2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9DB0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4D42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C3E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50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667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ACB7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D356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6617FD" w:rsidRPr="001310FB" w14:paraId="332154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C882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CD5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13A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55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EA0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CF56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FF2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6617FD" w:rsidRPr="001310FB" w14:paraId="403CFF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ED8C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FD6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489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F4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041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1CAE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0F75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6617FD" w:rsidRPr="001310FB" w14:paraId="0609F9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4BE9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47A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C7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F61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16D5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CFAD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391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617FD" w:rsidRPr="001310FB" w14:paraId="4819AD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C13A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BA5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78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C99C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9A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E6E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B09F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617FD" w:rsidRPr="001310FB" w14:paraId="4E4519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1761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B73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42C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645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840F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17D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90B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617FD" w:rsidRPr="001310FB" w14:paraId="5AE742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944B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D15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878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8F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BC3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9B1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E38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617FD" w:rsidRPr="001310FB" w14:paraId="562D17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4BF2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2BD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F51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299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2A7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17F3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A626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617FD" w:rsidRPr="001310FB" w14:paraId="46A578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22C0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FDC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504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A0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3B8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2760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6E7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617FD" w:rsidRPr="001310FB" w14:paraId="2FAD68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2543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5813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B26D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179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81EB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F5B2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8A6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617FD" w:rsidRPr="001310FB" w14:paraId="561A9B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EF7E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A49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98D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1CC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4B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9DBA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BDDD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617FD" w:rsidRPr="001310FB" w14:paraId="791B7A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4F87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DEE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530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296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6B3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FFAA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F415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617FD" w:rsidRPr="001310FB" w14:paraId="164858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B180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636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3E1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F748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FDE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CD8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C885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617FD" w:rsidRPr="001310FB" w14:paraId="12F9A2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595E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3C6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BE6A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4B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9F0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4F3C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945D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617FD" w:rsidRPr="001310FB" w14:paraId="36E109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233D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C6B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642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8C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511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D584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15D9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617FD" w:rsidRPr="001310FB" w14:paraId="0546D4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8208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60B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245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FA5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003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A1B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28D6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6617FD" w:rsidRPr="001310FB" w14:paraId="5C1186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8BB4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628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71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0F29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75E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F3AD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23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6617FD" w:rsidRPr="001310FB" w14:paraId="483879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C756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FCA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F30C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2B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A1B6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1CA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062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6617FD" w:rsidRPr="001310FB" w14:paraId="1CE16A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C94A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EEDC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3FC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D5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E39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605E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E286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6617FD" w:rsidRPr="001310FB" w14:paraId="06C416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09AD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064A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1FF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4EC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503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252E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470B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6617FD" w:rsidRPr="001310FB" w14:paraId="34F04A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7BC3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C980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C6D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44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7B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C153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107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6617FD" w:rsidRPr="001310FB" w14:paraId="2F367F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CA7D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F74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5FDD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1B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DB5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FBDE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65E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6617FD" w:rsidRPr="001310FB" w14:paraId="656240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4F49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7D05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AB9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66F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31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1DFF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B016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6617FD" w:rsidRPr="001310FB" w14:paraId="5909C8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43A0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26C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A8B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987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429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9A1F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9EE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6617FD" w:rsidRPr="001310FB" w14:paraId="41814A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44B6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D448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928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55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3D9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A950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34E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6617FD" w:rsidRPr="001310FB" w14:paraId="7F2E0C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4803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7FC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DD6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C94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E4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BA3E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C4B3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617FD" w:rsidRPr="001310FB" w14:paraId="532804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3A90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1C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A57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F5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FA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E05C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1D36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617FD" w:rsidRPr="001310FB" w14:paraId="3E22CC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B431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A5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8DD1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C9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BC6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88A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9085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617FD" w:rsidRPr="001310FB" w14:paraId="435B87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2CA1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0760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CCC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E668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3F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B58A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3F8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617FD" w:rsidRPr="001310FB" w14:paraId="765038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9676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188A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54B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76B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67FB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F11A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63DD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6617FD" w:rsidRPr="001310FB" w14:paraId="077B90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A31A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110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40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43A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57A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6AEF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3067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6617FD" w:rsidRPr="001310FB" w14:paraId="3B25AB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D51A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1D9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CD5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8E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367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3A0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E2C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6617FD" w:rsidRPr="001310FB" w14:paraId="03D07E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6798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157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88F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39E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FE1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ABA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787C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6617FD" w:rsidRPr="001310FB" w14:paraId="4511C7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7068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28F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26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0B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B1C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F503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88 7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488D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5 826,6</w:t>
            </w:r>
          </w:p>
        </w:tc>
      </w:tr>
      <w:tr w:rsidR="006617FD" w:rsidRPr="001310FB" w14:paraId="5FF08D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B1EC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8446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61A2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572F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C3F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6E0C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2 7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B308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4 624,5</w:t>
            </w:r>
          </w:p>
        </w:tc>
      </w:tr>
      <w:tr w:rsidR="006617FD" w:rsidRPr="001310FB" w14:paraId="470718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D2EF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7F7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964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F5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B2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642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1B4E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6617FD" w:rsidRPr="001310FB" w14:paraId="1B295F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D30B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3EE3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7BF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FF3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EB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2CAE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7CF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6617FD" w:rsidRPr="001310FB" w14:paraId="75CE61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385E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5CF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5C5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173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EFF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CDA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A280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6617FD" w:rsidRPr="001310FB" w14:paraId="694872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A8D0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014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911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58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D5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9049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2844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6617FD" w:rsidRPr="001310FB" w14:paraId="4F5DD6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1FE6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949C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100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510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82BE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9F2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9C6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6617FD" w:rsidRPr="001310FB" w14:paraId="572B25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B201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B6E5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50B3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B663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18E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513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223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6617FD" w:rsidRPr="001310FB" w14:paraId="2CFCD5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6F9A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53C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F3F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E6E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382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D845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AA73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617FD" w:rsidRPr="001310FB" w14:paraId="690CD5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27DC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0BE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472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8D1C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54E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1054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45D5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617FD" w:rsidRPr="001310FB" w14:paraId="4E7DE0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AF6A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4BC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093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EF2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F74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F03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DB88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617FD" w:rsidRPr="001310FB" w14:paraId="4C09A4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7C6B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E305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803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DA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8319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3C13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8CE9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617FD" w:rsidRPr="001310FB" w14:paraId="0F52B4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EB74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99DA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28D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36C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509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426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8D28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617FD" w:rsidRPr="001310FB" w14:paraId="53B803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5881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3F39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AC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E05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034C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4900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34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617FD" w:rsidRPr="001310FB" w14:paraId="77859F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2C73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25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0E4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62B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B3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D0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E3E3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617FD" w:rsidRPr="001310FB" w14:paraId="5FDBDD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7AF3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97F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356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74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32C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EAD9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6C76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617FD" w:rsidRPr="001310FB" w14:paraId="781480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354D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9A72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E32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DB05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2C3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9AA0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C632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6617FD" w:rsidRPr="001310FB" w14:paraId="418B75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CE8D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D9A3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2BB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BC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DB4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EDD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E2FC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6617FD" w:rsidRPr="001310FB" w14:paraId="7BF43F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3CC4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0B42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C3F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345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B3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BBA9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1ACE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6617FD" w:rsidRPr="001310FB" w14:paraId="163C30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94E5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028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005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D5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F07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5B9A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001A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6617FD" w:rsidRPr="001310FB" w14:paraId="6D6D5B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0CCE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231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3B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142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DD90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B0E7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0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1AC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767,4</w:t>
            </w:r>
          </w:p>
        </w:tc>
      </w:tr>
      <w:tr w:rsidR="006617FD" w:rsidRPr="001310FB" w14:paraId="2152B9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F608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7081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D32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D905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6C7E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087A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18A4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617FD" w:rsidRPr="001310FB" w14:paraId="4E6C49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0EE4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142C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C90C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22F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99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D455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9862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617FD" w:rsidRPr="001310FB" w14:paraId="476CD5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AC57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6A71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5326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E4B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32A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109A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C2A3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617FD" w:rsidRPr="001310FB" w14:paraId="0F713E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1090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543E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B3C1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9D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A7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7295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B16A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617FD" w:rsidRPr="001310FB" w14:paraId="070067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BADC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5715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371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971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C0AC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5521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A732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617FD" w:rsidRPr="001310FB" w14:paraId="608E63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8B1F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14B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BA2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CAC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09D4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97E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30EE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617FD" w:rsidRPr="001310FB" w14:paraId="0AF26E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004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791A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CB8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9417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0913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F22B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4F5B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617FD" w:rsidRPr="001310FB" w14:paraId="372448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F5CF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F32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064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F2A0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52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6BFD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98DD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617FD" w:rsidRPr="001310FB" w14:paraId="03EED1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E420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7AC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5A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15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351C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6478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3751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6617FD" w:rsidRPr="001310FB" w14:paraId="75C35F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FBBA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DEEB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C03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6BD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62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97B0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2506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617FD" w:rsidRPr="001310FB" w14:paraId="4F18CE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57FC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41A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F9A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3A5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4A3B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9FB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98B1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617FD" w:rsidRPr="001310FB" w14:paraId="116144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5630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5CFE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687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A8E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3ED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2B73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BC0D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617FD" w:rsidRPr="001310FB" w14:paraId="1C1421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FD69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986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36B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591F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DDD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AC56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4725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617FD" w:rsidRPr="001310FB" w14:paraId="734C83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752B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E0A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DB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08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EB23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8ACB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6F1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617FD" w:rsidRPr="001310FB" w14:paraId="41B2BA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0406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77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CD3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D23D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D3C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9D1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5F19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617FD" w:rsidRPr="001310FB" w14:paraId="729096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FF52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CB31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054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A08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D6F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196E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7FD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617FD" w:rsidRPr="001310FB" w14:paraId="70E751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610C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DE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BC6E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58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2C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D17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4CDC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617FD" w:rsidRPr="001310FB" w14:paraId="11AEB7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C6DD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BF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6E4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9D6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0E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8C5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1149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6617FD" w:rsidRPr="001310FB" w14:paraId="5CDC04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8CB0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2591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F7C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D86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B6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478C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999B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6617FD" w:rsidRPr="001310FB" w14:paraId="3069FE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68A3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0B32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6878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6EF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344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8D77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EBC4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6617FD" w:rsidRPr="001310FB" w14:paraId="5FACB7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2631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198A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9B98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E28E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347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E050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DEF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6617FD" w:rsidRPr="001310FB" w14:paraId="539E51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B491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FCB9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1A68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BFB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DC9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988D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3E53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6617FD" w:rsidRPr="001310FB" w14:paraId="01BE58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5494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4FB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FF3A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D41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B6E1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A262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6141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6617FD" w:rsidRPr="001310FB" w14:paraId="083386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DC5C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891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492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E55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2693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F2C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C5C0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6617FD" w:rsidRPr="001310FB" w14:paraId="2F44EA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E91E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068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CE39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52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CA3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81E4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EC33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6617FD" w:rsidRPr="001310FB" w14:paraId="0C149F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52D8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180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B4E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BD9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A0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3E0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7B19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617FD" w:rsidRPr="001310FB" w14:paraId="38B533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ECE6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0E00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EE5C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2B5F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FCC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562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1C81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617FD" w:rsidRPr="001310FB" w14:paraId="1BD6FC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F00B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B7F9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9A6A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51B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B06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6738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BF37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617FD" w:rsidRPr="001310FB" w14:paraId="2626A2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8516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6FB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C95E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99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615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00D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97DA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617FD" w:rsidRPr="001310FB" w14:paraId="18BD67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5B84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AA40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46C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1123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F74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6D4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8359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617FD" w:rsidRPr="001310FB" w14:paraId="78FC9C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0052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38F4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B666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B4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F08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ADE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05AE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617FD" w:rsidRPr="001310FB" w14:paraId="244A39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8C35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B4CD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3C6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58B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E277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E0F0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412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617FD" w:rsidRPr="001310FB" w14:paraId="597051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E15B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4D42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C4D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C36A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9212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9741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570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617FD" w:rsidRPr="001310FB" w14:paraId="275365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F744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0BD4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B056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C60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C390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3F7B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3EAC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617FD" w:rsidRPr="001310FB" w14:paraId="572E15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BE38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3D3C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08C8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ED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C4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F669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F481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6617FD" w:rsidRPr="001310FB" w14:paraId="717277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A9CC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52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9A62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7C7D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93F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4AE5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03D7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6617FD" w:rsidRPr="001310FB" w14:paraId="2A9D1D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A426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F7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3CF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350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AF1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B12E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0B99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22F806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8D37C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621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1A3B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35E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4FF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8B3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DFD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6E21DD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8F8F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444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38B8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CB57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DCD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9D25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709D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3C664F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BEB5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F5EA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F6A3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6EC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52F6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8EA0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6ACF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617FD" w:rsidRPr="001310FB" w14:paraId="260C90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1588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DE4B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C51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FCEE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2AF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65F7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8C14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617FD" w:rsidRPr="001310FB" w14:paraId="3E8F5F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DA18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BC4C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94B0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31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E38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D3D9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17C0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617FD" w:rsidRPr="001310FB" w14:paraId="6814FA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1A7F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F7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35B4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BFB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0A28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8A60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569B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617FD" w:rsidRPr="001310FB" w14:paraId="67421A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B9DE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459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901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BC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A0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CF9D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AA25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617FD" w:rsidRPr="001310FB" w14:paraId="73A49C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E895E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8CD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495F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9CAF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71F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FF89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03CA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279173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04A2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980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EC44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DD1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A9A8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687A8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EF95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21C61A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AF5B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15AA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F851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CE0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848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A93FE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C618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7C1213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23BB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9159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D703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955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FE5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3B5F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D56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617FD" w:rsidRPr="001310FB" w14:paraId="7FBD29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43B13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B34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A82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A3E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C5D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E72B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3E8F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617FD" w:rsidRPr="001310FB" w14:paraId="507EB4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53C9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2969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227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2681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FA5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2735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0BA0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617FD" w:rsidRPr="001310FB" w14:paraId="5C80A5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6F80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64ED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BFC6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E0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63D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9F50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91F4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617FD" w:rsidRPr="001310FB" w14:paraId="5244F5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1C0DB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082E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B911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0FA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644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A30D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5B2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617FD" w:rsidRPr="001310FB" w14:paraId="03DC90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DFA8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08C4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2FA2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989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468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307F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028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17FD" w:rsidRPr="001310FB" w14:paraId="184579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176D2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8272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43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10E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5B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BEC5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62C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17FD" w:rsidRPr="001310FB" w14:paraId="37E9CA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3001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6FD3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D342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515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92D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AEABF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C7FA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17FD" w:rsidRPr="001310FB" w14:paraId="1B6710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B86F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6FB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AE1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60D2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7A06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09A0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029F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17FD" w:rsidRPr="001310FB" w14:paraId="17D35D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F66FD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ECE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30A1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C96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8B6D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CC83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9A3F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6617FD" w:rsidRPr="001310FB" w14:paraId="1FD68D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6536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B7F45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E71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893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2A4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7703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9AAB3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6617FD" w:rsidRPr="001310FB" w14:paraId="3AF9B0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9F7B0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FD8A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858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68B2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3FF7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D1C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BCFA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6617FD" w:rsidRPr="001310FB" w14:paraId="2E681E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5CE11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F24B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03F5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AFC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189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4464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90CA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6617FD" w:rsidRPr="001310FB" w14:paraId="4E1113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692D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8F2F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DDDC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13398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1913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FB2F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25984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617FD" w:rsidRPr="001310FB" w14:paraId="7367C9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FCA26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AC99A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502D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0D6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FD7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77EC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D93B2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617FD" w:rsidRPr="001310FB" w14:paraId="04E8CB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CBCD5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533F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827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36F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19D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50A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D57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617FD" w:rsidRPr="001310FB" w14:paraId="296F57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70A69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764F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842B2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39C0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97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47D1B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06069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617FD" w:rsidRPr="001310FB" w14:paraId="1EB1FF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4CA78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81FE9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CD79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8245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A91B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0F75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0BA2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617FD" w:rsidRPr="001310FB" w14:paraId="2B1B2F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9091F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FB4D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858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65597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76BE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E3EA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6482A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617FD" w:rsidRPr="001310FB" w14:paraId="07872C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17D3A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DEA0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94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7A40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2AC6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C2237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96011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617FD" w:rsidRPr="001310FB" w14:paraId="5D90DF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764F7" w14:textId="77777777" w:rsidR="006617FD" w:rsidRPr="001310FB" w:rsidRDefault="006617FD" w:rsidP="006617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94114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284F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2E1E1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01D6C" w14:textId="77777777" w:rsidR="006617FD" w:rsidRPr="001310FB" w:rsidRDefault="006617FD" w:rsidP="006617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5AA46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22ACD" w14:textId="77777777" w:rsidR="006617FD" w:rsidRPr="001310FB" w:rsidRDefault="006617FD" w:rsidP="006617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652B3" w:rsidRPr="001310FB" w14:paraId="27258A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A1F78" w14:textId="0916A063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5F165" w14:textId="7E60D18C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A8F5F" w14:textId="2314B57E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2DFD" w14:textId="0879256E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03421" w14:textId="7D17EF3C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9B13" w14:textId="688BCF4C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5ED82" w14:textId="6345D559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52B3" w:rsidRPr="001310FB" w14:paraId="36A415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38293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51D9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C073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C892A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6EA1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F92C1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DCFA8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52B3" w:rsidRPr="001310FB" w14:paraId="236BD6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64FE3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3AA8E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2E36D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9E4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967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D4CD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3B5A2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52B3" w:rsidRPr="001310FB" w14:paraId="044541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A67DA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F09C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82E8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DD33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236B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79C2E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F8885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652B3" w:rsidRPr="001310FB" w14:paraId="556371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1C2FE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став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2893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65E5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E104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2C052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8C56E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AFD48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652B3" w:rsidRPr="001310FB" w14:paraId="00BA43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313E6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F4C5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FE9F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F6C1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2938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1C44E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4DBA0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652B3" w:rsidRPr="001310FB" w14:paraId="03CDAB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0A63E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63A2C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257F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4D50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6CF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69193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B926F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652B3" w:rsidRPr="001310FB" w14:paraId="01F950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70B61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C47ED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03812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F6BC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6F39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0D153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B1B0C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652B3" w:rsidRPr="001310FB" w14:paraId="61EA4D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5F716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4E2E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2B06E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6259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4C9E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14C2D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1DDB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52B3" w:rsidRPr="001310FB" w14:paraId="5318D0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1B324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2641D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7861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631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46B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9AAB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6459A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52B3" w:rsidRPr="001310FB" w14:paraId="194428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A2700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71F9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AF9B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4BFA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9243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E19F6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6A1A5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52B3" w:rsidRPr="001310FB" w14:paraId="47D8D4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E1197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5AD7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C7F61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7B3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B1B2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B9C6D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D0C97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652B3" w:rsidRPr="001310FB" w14:paraId="1A48D8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BFF5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F3B1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1B76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5A5B0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1E6A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9B4E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3CE29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652B3" w:rsidRPr="001310FB" w14:paraId="1B10F0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47C46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093AD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E0C4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844B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E0D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1E59A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234D0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652B3" w:rsidRPr="001310FB" w14:paraId="544FEF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DB98B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3F925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9A66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2A75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F20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0F05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4DB5B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652B3" w:rsidRPr="001310FB" w14:paraId="51EE89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F58BA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B9575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1AB0E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C142C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BEE4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01AE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32350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652B3" w:rsidRPr="001310FB" w14:paraId="31E0D1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4709C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0DD05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C0C8A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9F08F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E8366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3DE02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8D99A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52B3" w:rsidRPr="001310FB" w14:paraId="20904A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F30B3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C05B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40A4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B4CF7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6D4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13CEC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AF470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52B3" w:rsidRPr="001310FB" w14:paraId="2C0003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B5460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0DC8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86E2C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6CFE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D326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362FF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9B8B6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52B3" w:rsidRPr="001310FB" w14:paraId="70352E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00FE4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E6683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F6A68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082C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06B82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926E2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5589D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652B3" w:rsidRPr="001310FB" w14:paraId="2B1097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4643F" w14:textId="77777777" w:rsidR="006652B3" w:rsidRPr="001310FB" w:rsidRDefault="006652B3" w:rsidP="006652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696A2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DA536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D2B9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CF56" w14:textId="77777777" w:rsidR="006652B3" w:rsidRPr="001310FB" w:rsidRDefault="006652B3" w:rsidP="006652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DDEB4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5454D" w14:textId="77777777" w:rsidR="006652B3" w:rsidRPr="001310FB" w:rsidRDefault="006652B3" w:rsidP="006652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DB7A50" w:rsidRPr="001310FB" w14:paraId="0B5E09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9A4F8" w14:textId="6EEB07BD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</w:t>
            </w: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A953C" w14:textId="0175C46A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C0228" w14:textId="072B0B39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6676" w14:textId="34EBA131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A3F8" w14:textId="12986B94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D3889" w14:textId="186B8C5D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EB8A2" w14:textId="712A2355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DB7A50" w:rsidRPr="001310FB" w14:paraId="019E33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D13C8" w14:textId="58641B60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CA904" w14:textId="737A31C5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CAB43" w14:textId="36CC0018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F4A4" w14:textId="01AF9B16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0267A" w14:textId="6A29E505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C334" w14:textId="1B5A3752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7429" w14:textId="49AFB1C4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DB7A50" w:rsidRPr="001310FB" w14:paraId="1F2CCD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0FABE" w14:textId="5EF59498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019C6" w14:textId="0EA78C53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9A299" w14:textId="581C413E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ABB0" w14:textId="473940F8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A4C30" w14:textId="5BDB18A5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9B1B1" w14:textId="576BDAC5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2AE7D" w14:textId="2F127F3F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DB7A50" w:rsidRPr="001310FB" w14:paraId="007A9F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1842D" w14:textId="1BE8B3E3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860F4" w14:textId="3081CEF2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C49BB" w14:textId="5EA9FA53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563A6" w14:textId="0DE6126E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B38B" w14:textId="7A892769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A5FA" w14:textId="48BF1526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C306E" w14:textId="5C63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7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DB7A50" w:rsidRPr="001310FB" w14:paraId="36F446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1BCB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17D4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755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6A1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2D16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79A2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C10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DB7A50" w:rsidRPr="001310FB" w14:paraId="1ECD9A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F448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4C2F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841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72F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F82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286C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A146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DB7A50" w:rsidRPr="001310FB" w14:paraId="470CF2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097A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5D03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251F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EF4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B87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30F2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A5E3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DB7A50" w:rsidRPr="001310FB" w14:paraId="7C3871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C146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8143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BE5B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24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AB0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8A0E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19FB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DB7A50" w:rsidRPr="001310FB" w14:paraId="19D6A8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B642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BD7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AC99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584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BA55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A72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FF6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 202,1</w:t>
            </w:r>
          </w:p>
        </w:tc>
      </w:tr>
      <w:tr w:rsidR="00DB7A50" w:rsidRPr="001310FB" w14:paraId="6F9A510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B6C0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B4F6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1477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19B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3C8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BF9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3C93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DB7A50" w:rsidRPr="001310FB" w14:paraId="5D05E7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2D5C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1011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FDF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1C29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217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EEE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C0CD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DB7A50" w:rsidRPr="001310FB" w14:paraId="17AFC1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3DC9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1485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03A9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AE8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4E61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C5FB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0DB7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DB7A50" w:rsidRPr="001310FB" w14:paraId="3DF382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521A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9752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0902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6A4A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739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736A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978F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DB7A50" w:rsidRPr="001310FB" w14:paraId="3BC872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4A36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E99F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64F6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03FB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A071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F81A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DE49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DB7A50" w:rsidRPr="001310FB" w14:paraId="175DFD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93CE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108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27A7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04B8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DFA9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270E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335A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DB7A50" w:rsidRPr="001310FB" w14:paraId="796FF6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BE85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E0CC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C213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2A09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368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1635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C93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DB7A50" w:rsidRPr="001310FB" w14:paraId="13F9B9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D178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C814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E4C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35F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AA0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2C1D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238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DB7A50" w:rsidRPr="001310FB" w14:paraId="7F6A87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0CF1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612A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6746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C3DD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CC08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23AE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A9D8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B7A50" w:rsidRPr="001310FB" w14:paraId="70E3BF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A237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FF1B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9A12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FF3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43E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8093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5D54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B7A50" w:rsidRPr="001310FB" w14:paraId="7922B2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6338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45CE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B1B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31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B4B3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1F6F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B539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B7A50" w:rsidRPr="001310FB" w14:paraId="1473B8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A5EE3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6F71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0CC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DB75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1D7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6236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A39A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B7A50" w:rsidRPr="001310FB" w14:paraId="771EEB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0B75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64D1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72B1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CE7C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8BC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6927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D76A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B7A50" w:rsidRPr="001310FB" w14:paraId="584FB8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8AAE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556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8236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3D5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6C4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9979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222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B7A50" w:rsidRPr="001310FB" w14:paraId="1FDF55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EAAD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6C9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B152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332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29C5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567E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0447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B7A50" w:rsidRPr="001310FB" w14:paraId="48F933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0329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2C1C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1864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289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A969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792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78A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B7A50" w:rsidRPr="001310FB" w14:paraId="437B2E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F229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EC7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FDF6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7A5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2483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8EDD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7A7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DB7A50" w:rsidRPr="001310FB" w14:paraId="70C751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ECCE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6897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456C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1BAC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73DC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10A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15E3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DB7A50" w:rsidRPr="001310FB" w14:paraId="322A0F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2CB6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DE0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3205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7DD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0DE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B49F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1E27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DB7A50" w:rsidRPr="001310FB" w14:paraId="2A3519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2CEF2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9E27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102A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DFB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476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09E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84B7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DB7A50" w:rsidRPr="001310FB" w14:paraId="675B45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AF4E8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24DA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A1D0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0D6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5FD6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851D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0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82F4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116,5</w:t>
            </w:r>
          </w:p>
        </w:tc>
      </w:tr>
      <w:tr w:rsidR="00DB7A50" w:rsidRPr="001310FB" w14:paraId="6B784F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5311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9BEC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9070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617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C29C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1BD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9016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DB7A50" w:rsidRPr="001310FB" w14:paraId="29DD51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1202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264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733E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FE5C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E3B6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B0A2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2867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DB7A50" w:rsidRPr="001310FB" w14:paraId="6A2C1F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DA12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B36D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3DDB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F99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C171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E273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57C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DB7A50" w:rsidRPr="001310FB" w14:paraId="31304A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ADF2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F527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BE97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373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5A0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8991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51E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DB7A50" w:rsidRPr="001310FB" w14:paraId="005A45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062B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6E2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D917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3B9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18E6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200D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A4C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DB7A50" w:rsidRPr="001310FB" w14:paraId="22B779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A079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1B2C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34CE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71D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029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E6C7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4283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DB7A50" w:rsidRPr="001310FB" w14:paraId="464530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3EEC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C886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9F37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F105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1B3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9F4E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4198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DB7A50" w:rsidRPr="001310FB" w14:paraId="012BA4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E2EF8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CBBA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7F48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800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7C9E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A9D4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9E1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DB7A50" w:rsidRPr="001310FB" w14:paraId="2AF193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4B83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D011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F70D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8F2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941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DDC9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4BF0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DB7A50" w:rsidRPr="001310FB" w14:paraId="7F7ADE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245B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9AC2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DA41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E27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A5B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EEC5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DDE0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DB7A50" w:rsidRPr="001310FB" w14:paraId="2932D0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74A1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022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D1E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846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FB5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3768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7C44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DB7A50" w:rsidRPr="001310FB" w14:paraId="3FE091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E36B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630C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8EB8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43B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0500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AD00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B217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DB7A50" w:rsidRPr="001310FB" w14:paraId="2908DB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BF37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6F98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0D60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177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14EA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2500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4F8C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DB7A50" w:rsidRPr="001310FB" w14:paraId="3FA147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E763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90BE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A1EB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3A1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FFA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AFF2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ACE8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DB7A50" w:rsidRPr="001310FB" w14:paraId="208B4D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24BB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F18A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267F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BFEC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A03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0479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7A39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DB7A50" w:rsidRPr="001310FB" w14:paraId="4BC8F3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0F8B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2160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35E4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FCC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CF8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76A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62A1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DB7A50" w:rsidRPr="001310FB" w14:paraId="6E6583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2B18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1E27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98EE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ED9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2BA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71B9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ADE0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DB7A50" w:rsidRPr="001310FB" w14:paraId="02B198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9D34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BCD5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2894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6BD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B0B6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F7E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4684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B7A50" w:rsidRPr="001310FB" w14:paraId="0767E5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31B43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9D2C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8DDD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382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0DD8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E4D3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52F6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B7A50" w:rsidRPr="001310FB" w14:paraId="7CD81D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08F2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726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2C6B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613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88BC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6F54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BC60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B7A50" w:rsidRPr="001310FB" w14:paraId="7BA277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461A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210F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1A56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39C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886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7895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D0DA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B7A50" w:rsidRPr="001310FB" w14:paraId="5AC811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9E6F4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DF31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361A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AC5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9F6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9158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C81B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DB7A50" w:rsidRPr="001310FB" w14:paraId="18BDB8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14BED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A8C0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9D21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7A0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EFE7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4DD3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86E5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DB7A50" w:rsidRPr="001310FB" w14:paraId="606302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6748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1F8E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75C5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361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DFB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2E3F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F6F7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DB7A50" w:rsidRPr="001310FB" w14:paraId="55B3CA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7D7D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0E66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3718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6404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C922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08C8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C227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DB7A50" w:rsidRPr="001310FB" w14:paraId="0F1F42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F5BF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6E63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BD3A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B21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C83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8E35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62FA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DB7A50" w:rsidRPr="001310FB" w14:paraId="312F74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7964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CF84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CED5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1B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09CA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105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1F3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DB7A50" w:rsidRPr="001310FB" w14:paraId="140DA1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66A2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3506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0716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AA10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F8C7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D6B4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8804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DB7A50" w:rsidRPr="001310FB" w14:paraId="03A479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7215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0A3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C852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B9E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3B39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EAE2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C14B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DB7A50" w:rsidRPr="001310FB" w14:paraId="766370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A212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75CB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BC5A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93E0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C7B0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845D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D138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DB7A50" w:rsidRPr="001310FB" w14:paraId="3A4ECF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8D5CD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EF56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9921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3B9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41D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5B15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1477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DB7A50" w:rsidRPr="001310FB" w14:paraId="4BACDC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6BCD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66C1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D002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A2C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1C8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6E3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27B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DB7A50" w:rsidRPr="001310FB" w14:paraId="41233D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4694D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956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84F8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05F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4C9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BA2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6504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DB7A50" w:rsidRPr="001310FB" w14:paraId="61D3B7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F4282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780E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89AD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3F8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65C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B26F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2708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B7A50" w:rsidRPr="001310FB" w14:paraId="1AAF64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81AA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C5A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3302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10E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6EFC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A06F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A828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B7A50" w:rsidRPr="001310FB" w14:paraId="7EF0D1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9470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C72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448A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38B0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6D8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E5E2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126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B7A50" w:rsidRPr="001310FB" w14:paraId="5DC62E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7D94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7119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D2D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7DEE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FC28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70C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B9D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B7A50" w:rsidRPr="001310FB" w14:paraId="323F4B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50E6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6011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3FB3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9213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BB8E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08CA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067E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B7A50" w:rsidRPr="001310FB" w14:paraId="2E8E43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F4A34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E78D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FBD8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DEE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FFB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9E71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3AA6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B7A50" w:rsidRPr="001310FB" w14:paraId="407E6B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0F8F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C376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7620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8BC6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79B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9063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13FE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B7A50" w:rsidRPr="001310FB" w14:paraId="6CB347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61FC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E6D8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D02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3361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FD5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676F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E36A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B7A50" w:rsidRPr="001310FB" w14:paraId="1DC667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CD27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32DD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19E2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D990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4B7B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8282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9C0C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B7A50" w:rsidRPr="001310FB" w14:paraId="02D0C2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6B3B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A8A6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F12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4D8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A84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0BE3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ECDF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B7A50" w:rsidRPr="001310FB" w14:paraId="20810C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275B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A6D6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418A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2B1C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A395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AA2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E3A5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B7A50" w:rsidRPr="001310FB" w14:paraId="3931CA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9011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383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61DF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F06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B82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BCE3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20AB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B7A50" w:rsidRPr="001310FB" w14:paraId="31C4DC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3963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739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6F9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E7F3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2A4F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F5E9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D806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DB7A50" w:rsidRPr="001310FB" w14:paraId="4BC87B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F402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CEC8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B31D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3D86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2A6D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75D6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6DCF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DB7A50" w:rsidRPr="001310FB" w14:paraId="0C06D9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A846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766B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C9D3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881A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1C2F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0A65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B1F9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DB7A50" w:rsidRPr="001310FB" w14:paraId="7BF00A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311E8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2E73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D259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C7F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BB0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9CEC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EEDA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DB7A50" w:rsidRPr="001310FB" w14:paraId="58B13D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D64A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E93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F78F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713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7B3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7A8D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56BB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DB7A50" w:rsidRPr="001310FB" w14:paraId="7D9E6A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0DC9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B9A8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4B2D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D4F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197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DCF3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404F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DB7A50" w:rsidRPr="001310FB" w14:paraId="2ADD5A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0CE2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1F97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B829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E0EE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C6A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6DAF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C073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DB7A50" w:rsidRPr="001310FB" w14:paraId="4E8C6E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DA12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C079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C356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5CF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CEB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5F93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7791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B7A50" w:rsidRPr="001310FB" w14:paraId="20DA01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C591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2BAE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C0A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2A75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BBB0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3F63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A0FB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B7A50" w:rsidRPr="001310FB" w14:paraId="09D88E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1B42D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A192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4FD1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D123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E70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15C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7B21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B7A50" w:rsidRPr="001310FB" w14:paraId="3ECC66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9268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7ED8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FF76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46C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FB6C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4ED9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C14F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B7A50" w:rsidRPr="001310FB" w14:paraId="6FEE09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B730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9B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B8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3E6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1DF1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76D5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B48A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DB7A50" w:rsidRPr="001310FB" w14:paraId="201651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60CE3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92E9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E282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632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16F9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1ECA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1DBB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DB7A50" w:rsidRPr="001310FB" w14:paraId="23C489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37F2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279E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C42C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AEC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82E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2AE7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CDCE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DB7A50" w:rsidRPr="001310FB" w14:paraId="5F8B1D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80052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123B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3890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CCD2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8061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EC35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8239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DB7A50" w:rsidRPr="001310FB" w14:paraId="1852EC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4748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8278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4BD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7E1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BDF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9EB4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B2E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DB7A50" w:rsidRPr="001310FB" w14:paraId="5C982F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9FD0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D79B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6E5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EEC5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D55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B933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AB32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DB7A50" w:rsidRPr="001310FB" w14:paraId="32F8FD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1E6E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53E9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EB93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39B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6E6F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66DA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8E80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DB7A50" w:rsidRPr="001310FB" w14:paraId="43D8B5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0A64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7C15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2093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5E0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D9F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C7A6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0A3C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DB7A50" w:rsidRPr="001310FB" w14:paraId="1ADCE7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7553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D8B0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85C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BB42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C371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9E97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E1C9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B7A50" w:rsidRPr="001310FB" w14:paraId="2B0161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9C1E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119E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BA25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9AE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6B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4858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3654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B7A50" w:rsidRPr="001310FB" w14:paraId="53E580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2163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A476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1AF4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27F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39A3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09F4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C2CF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B7A50" w:rsidRPr="001310FB" w14:paraId="7C3047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4813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E2E4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2AAC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11E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5F3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EF02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048A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DB7A50" w:rsidRPr="001310FB" w14:paraId="656FE3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928A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96B8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E0FB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209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45E4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0959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7A19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DB7A50" w:rsidRPr="001310FB" w14:paraId="7A73DE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8E2F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9161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17F2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766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28E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51DE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8132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DB7A50" w:rsidRPr="001310FB" w14:paraId="1EFE68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1BBF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53C5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98DC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1A6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0B8F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54270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280A8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DB7A50" w:rsidRPr="001310FB" w14:paraId="68ECC9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83E8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436C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774A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C8C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C7F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D661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2308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DB7A50" w:rsidRPr="001310FB" w14:paraId="1CC754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72CC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E47B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29E9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B4B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642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0306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E5A3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DB7A50" w:rsidRPr="001310FB" w14:paraId="2386A7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F38D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45D6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1303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522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0B7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2ACA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61CA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DB7A50" w:rsidRPr="001310FB" w14:paraId="2FEDCC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79DF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4174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DACB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1C5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2DA2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76FF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E71B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DB7A50" w:rsidRPr="001310FB" w14:paraId="6AD40E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C0060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7312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5E1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A06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D23F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8F24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34ED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B7A50" w:rsidRPr="001310FB" w14:paraId="6DEA8D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69B42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F1EC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D608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2FB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F46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2A4C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71E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B7A50" w:rsidRPr="001310FB" w14:paraId="02B158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3AE7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8DE5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00D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77D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92B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5D92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9B92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B7A50" w:rsidRPr="001310FB" w14:paraId="5F081F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F24B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F8B26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9EA0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C5D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CA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10C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72CA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DB7A50" w:rsidRPr="001310FB" w14:paraId="1238DD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34B0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29D5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B033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7BD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FB0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8915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D462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DB7A50" w:rsidRPr="001310FB" w14:paraId="736E79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5313E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ED98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C379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D2EA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3F9F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3F4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097D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DB7A50" w:rsidRPr="001310FB" w14:paraId="2A160E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CDF8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9742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B1B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49AF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DB5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E578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FA5B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DB7A50" w:rsidRPr="001310FB" w14:paraId="4DF34D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943A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66AC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B958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46D8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B0B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60A1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9FA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DB7A50" w:rsidRPr="001310FB" w14:paraId="77542B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BFEB8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79E1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838C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4B5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496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FFDE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CB97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DB7A50" w:rsidRPr="001310FB" w14:paraId="0BE5E3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37DBD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B9F8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44FE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BB9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B8C2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CE7E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193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DB7A50" w:rsidRPr="001310FB" w14:paraId="7FEEFF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B850A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B770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EE7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98FF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DCD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4F3B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6EA1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DB7A50" w:rsidRPr="001310FB" w14:paraId="1C244E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A5D03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EF7A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FD16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05EE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075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416E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07423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DB7A50" w:rsidRPr="001310FB" w14:paraId="457945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86FF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BB8C7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CA9D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BD1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345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ACA0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5A78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DB7A50" w:rsidRPr="001310FB" w14:paraId="314B40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A0CF6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0170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04355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3DAE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FDF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937C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DFD4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DB7A50" w:rsidRPr="001310FB" w14:paraId="76EBAA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E8ED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A587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FE9CE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35E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52C3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D2EC4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7DC4F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DB7A50" w:rsidRPr="001310FB" w14:paraId="7F64A6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BF2D8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2C33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C714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697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1F9E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D26E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3BC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DB7A50" w:rsidRPr="001310FB" w14:paraId="653EA9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E88BC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07D6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86C0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3F0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3A3B9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CCD6A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15A3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B7A50" w:rsidRPr="001310FB" w14:paraId="135B69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786D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C5BF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1E51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21B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1CE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7FAE7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124BE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B7A50" w:rsidRPr="001310FB" w14:paraId="6FF25F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95A35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6783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EFBC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99D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0FE4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E686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7472C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B7A50" w:rsidRPr="001310FB" w14:paraId="28DB47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440A7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10EF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84B2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428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D1EB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F4A7D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95D41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5 746,2</w:t>
            </w:r>
          </w:p>
        </w:tc>
      </w:tr>
      <w:tr w:rsidR="00DB7A50" w:rsidRPr="001310FB" w14:paraId="7E54F9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E5E5B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6D5EC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9AB2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7F100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5742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6C0C2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A739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104,8</w:t>
            </w:r>
          </w:p>
        </w:tc>
      </w:tr>
      <w:tr w:rsidR="00DB7A50" w:rsidRPr="001310FB" w14:paraId="7C8900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384E9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E9378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3E9A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A9C3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F1DB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337A6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AB40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DB7A50" w:rsidRPr="001310FB" w14:paraId="5F6644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3E391" w14:textId="77777777" w:rsidR="00DB7A50" w:rsidRPr="001310FB" w:rsidRDefault="00DB7A50" w:rsidP="00DB7A5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DFA6F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361D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1BC71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26F2" w14:textId="77777777" w:rsidR="00DB7A50" w:rsidRPr="001310FB" w:rsidRDefault="00DB7A50" w:rsidP="00DB7A5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E0155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5F78B" w14:textId="77777777" w:rsidR="00DB7A50" w:rsidRPr="001310FB" w:rsidRDefault="00DB7A50" w:rsidP="00DB7A5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13194C" w:rsidRPr="001310FB" w14:paraId="674394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ED8C4" w14:textId="77D31762" w:rsidR="0013194C" w:rsidRPr="001310FB" w:rsidRDefault="0013194C" w:rsidP="0013194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EB889" w14:textId="3BFFFECC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A37CF" w14:textId="055E0B7C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BEA74" w14:textId="723DE734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E06FB" w14:textId="47B75EF3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EB6C8" w14:textId="1E4568E0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6EA34" w14:textId="72F63D64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13194C" w:rsidRPr="001310FB" w14:paraId="20D312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B64C6" w14:textId="2B9FD4EA" w:rsidR="0013194C" w:rsidRPr="001310FB" w:rsidRDefault="0013194C" w:rsidP="0013194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5D50D" w14:textId="7FC980BF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1463" w14:textId="41CADBFF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EA71" w14:textId="61712375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3A7AC" w14:textId="1F6BFED9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45B48" w14:textId="1A6E1FA1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EC547" w14:textId="21822243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13194C" w:rsidRPr="001310FB" w14:paraId="2FC3EC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62748" w14:textId="13BAB37B" w:rsidR="0013194C" w:rsidRPr="001310FB" w:rsidRDefault="0013194C" w:rsidP="0013194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DCDF3" w14:textId="73BBEC1E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2A01F" w14:textId="3792B744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8B9F" w14:textId="568BC23B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A1BBE" w14:textId="0E921BCC" w:rsidR="0013194C" w:rsidRPr="001310FB" w:rsidRDefault="0013194C" w:rsidP="0013194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71EB6" w14:textId="5AE7A2D8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23263" w14:textId="13351E2B" w:rsidR="0013194C" w:rsidRPr="001310FB" w:rsidRDefault="0013194C" w:rsidP="0013194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43724E" w:rsidRPr="001310FB" w14:paraId="471E7F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5F77A" w14:textId="02E8D80D" w:rsidR="0043724E" w:rsidRPr="0013194C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40B3D" w14:textId="6D4B6491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0102E" w14:textId="005E0DAF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9990" w14:textId="333FA18E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515E2" w14:textId="2B259A28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56096" w14:textId="5C97C307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71A09" w14:textId="4521BCDC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3724E" w:rsidRPr="001310FB" w14:paraId="2D6A5F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BAC1B" w14:textId="3A570B2E" w:rsidR="0043724E" w:rsidRPr="0013194C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677E7" w14:textId="3854B396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2A892" w14:textId="247A4D19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99FBD" w14:textId="02EC7620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1E010" w14:textId="447C6C63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DADD0" w14:textId="7456E5BC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E2E5" w14:textId="44B850FC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3724E" w:rsidRPr="001310FB" w14:paraId="0D70EA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C6B62" w14:textId="6E07BEC4" w:rsidR="0043724E" w:rsidRPr="0013194C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074A8" w14:textId="3A2E62A2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813CB" w14:textId="208ABD64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C2685" w14:textId="05906552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72A4" w14:textId="0F8BB2EA" w:rsidR="0043724E" w:rsidRPr="0013194C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0CB81" w14:textId="7D5B705A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BEA1C" w14:textId="69F1F8F6" w:rsidR="0043724E" w:rsidRPr="0013194C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7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3724E" w:rsidRPr="001310FB" w14:paraId="1C0D2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7646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389A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A08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605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C8C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0D50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A495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43724E" w:rsidRPr="001310FB" w14:paraId="593D68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1185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0DAA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08F2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D99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F49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CF4B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3F2F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43724E" w:rsidRPr="001310FB" w14:paraId="636B0F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9A84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891B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BEE7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8B10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C83B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57DB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4897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43724E" w:rsidRPr="001310FB" w14:paraId="104043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8DB7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881C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954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4802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B94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0BEF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AE71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43724E" w:rsidRPr="001310FB" w14:paraId="5F9EAD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755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676F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F613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223C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28C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FA5C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743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43724E" w:rsidRPr="001310FB" w14:paraId="21AF3A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B8F0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A1B5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89E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9A1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3884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0B5E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0621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3724E" w:rsidRPr="001310FB" w14:paraId="3E36F3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6A57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7CBB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BF0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3A5C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B46D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8880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6848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3724E" w:rsidRPr="001310FB" w14:paraId="0AA6D9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F1C5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0514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A4EA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767D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0F9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848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9CCE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3724E" w:rsidRPr="001310FB" w14:paraId="2D3EEA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136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5D0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CA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05C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73B0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1051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D130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3724E" w:rsidRPr="001310FB" w14:paraId="3A5CA5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4220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9420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D85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929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76D1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222F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43C5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3724E" w:rsidRPr="001310FB" w14:paraId="6BF49A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6516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CEF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60B0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2CF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7908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10BE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2438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3724E" w:rsidRPr="001310FB" w14:paraId="7389EC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C17F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0D2C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2C08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047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27B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8994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D699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3724E" w:rsidRPr="001310FB" w14:paraId="4539A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E033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DC42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9B81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9557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150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3E89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DC48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3724E" w:rsidRPr="001310FB" w14:paraId="37BDC9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BC78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694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13C6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69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C9FB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D8D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6942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3724E" w:rsidRPr="001310FB" w14:paraId="3B97C4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4C72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958A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A893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F8DB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E4A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B8FB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2A4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3724E" w:rsidRPr="001310FB" w14:paraId="0E4C14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FF9C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F1CA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B94E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B3D8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429F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A3B4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FD64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3724E" w:rsidRPr="001310FB" w14:paraId="7C5FC5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D4A4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6897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54D2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D118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7464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F2B5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836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3724E" w:rsidRPr="001310FB" w14:paraId="4CA1C8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D7D7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31F4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32FC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7D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A3A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0401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77BB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3724E" w:rsidRPr="001310FB" w14:paraId="4C4DC0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D8A2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B1BF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CCC5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F7E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D37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806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A45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3724E" w:rsidRPr="001310FB" w14:paraId="65FC48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EC3F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1CAC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D168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5F18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13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228F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ABFC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3724E" w:rsidRPr="001310FB" w14:paraId="5A9449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31AD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A7B9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3E12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E08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4D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BD7C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8 3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299D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8 641,4</w:t>
            </w:r>
          </w:p>
        </w:tc>
      </w:tr>
      <w:tr w:rsidR="0043724E" w:rsidRPr="001310FB" w14:paraId="53E9A0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F251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FA97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4411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134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6ACC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EDED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4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8308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060,7</w:t>
            </w:r>
          </w:p>
        </w:tc>
      </w:tr>
      <w:tr w:rsidR="0043724E" w:rsidRPr="001310FB" w14:paraId="132BDE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F2DF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2F99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79F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D7C8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576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CB8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BF46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43724E" w:rsidRPr="001310FB" w14:paraId="7809A0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947D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6E7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9565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282A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1C5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E759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149D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43724E" w:rsidRPr="001310FB" w14:paraId="5410E5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99D3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080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7BE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659F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DD6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A8FE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F7D9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43724E" w:rsidRPr="001310FB" w14:paraId="01EC97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882C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CFC9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AB2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C0A6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C2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6954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A571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43724E" w:rsidRPr="001310FB" w14:paraId="5457C6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2F2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4533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990F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A423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41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CE3F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228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43724E" w:rsidRPr="001310FB" w14:paraId="3A844A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5740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1765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648E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1A4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73B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7816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D25E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43724E" w:rsidRPr="001310FB" w14:paraId="6A4CFF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6A3A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07EB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A8F9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A34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5AD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9D77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B710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43724E" w:rsidRPr="001310FB" w14:paraId="546FCA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018E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80D1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A130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C2D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AC8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4D63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BA1E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3724E" w:rsidRPr="001310FB" w14:paraId="533BBD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216D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42AC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AC06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352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48C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68B3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80BD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3724E" w:rsidRPr="001310FB" w14:paraId="0C8347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31AF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E9A6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048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094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1D4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748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EEB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3724E" w:rsidRPr="001310FB" w14:paraId="4C49F6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6909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4BF4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CDE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9D8D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1D6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1DC2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76E9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3724E" w:rsidRPr="001310FB" w14:paraId="239ADE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F016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5651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342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F3D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7A7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9AD8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3F78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3724E" w:rsidRPr="001310FB" w14:paraId="6722DA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F83C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FEFB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B373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0F6C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9E3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E464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9F90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3724E" w:rsidRPr="001310FB" w14:paraId="4A3547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CCF1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F53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8C7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CE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36F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74AB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90FF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3724E" w:rsidRPr="001310FB" w14:paraId="51C6C9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0EC6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9BE7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210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44C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AA0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DC45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2DF2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43724E" w:rsidRPr="001310FB" w14:paraId="542916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A760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DAD3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A572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E33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4E0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6FD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9EE5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43724E" w:rsidRPr="001310FB" w14:paraId="6104CA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9AFF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0535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A55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68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54F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2D9F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176B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43724E" w:rsidRPr="001310FB" w14:paraId="19DB4A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B714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4FB4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951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B73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2CE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84A1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E4CF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43724E" w:rsidRPr="001310FB" w14:paraId="1426FF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958C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0711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E3C5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D08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DAD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E6B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9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38D7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192,0</w:t>
            </w:r>
          </w:p>
        </w:tc>
      </w:tr>
      <w:tr w:rsidR="0043724E" w:rsidRPr="001310FB" w14:paraId="0DF95B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3E31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963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F74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8A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121E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F032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926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43724E" w:rsidRPr="001310FB" w14:paraId="3CEDEC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654A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A202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16D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634A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F093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16A4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81EA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43724E" w:rsidRPr="001310FB" w14:paraId="256848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6803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1029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C269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0D48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72EC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AE81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71CC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43724E" w:rsidRPr="001310FB" w14:paraId="0FF417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7A08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7260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9B39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00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008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AAC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7AAE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43724E" w:rsidRPr="001310FB" w14:paraId="222A10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894E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506B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F2EB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FD79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F26D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184D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1B5D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43724E" w:rsidRPr="001310FB" w14:paraId="0175C2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4B4C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7809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C31D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CB3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3978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8153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BC2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43724E" w:rsidRPr="001310FB" w14:paraId="310813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E4B5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40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2856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3D89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815F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F255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7F2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43724E" w:rsidRPr="001310FB" w14:paraId="642FB4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9A2F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D696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2149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0C8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1DF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750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787C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43724E" w:rsidRPr="001310FB" w14:paraId="4F59F2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BA37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A920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FE35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61A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467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B756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2EEA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43724E" w:rsidRPr="001310FB" w14:paraId="67BEDE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0B73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25C7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197F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F58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3B5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7901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066A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724E" w:rsidRPr="001310FB" w14:paraId="798F35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6BEB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EDC7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188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6747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00A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E91B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9A1C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724E" w:rsidRPr="001310FB" w14:paraId="476EC0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013B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1645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558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8480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F231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2AD6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4410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724E" w:rsidRPr="001310FB" w14:paraId="06BB41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4284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96EE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F6DC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36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F9B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6BB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 9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D239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580,7</w:t>
            </w:r>
          </w:p>
        </w:tc>
      </w:tr>
      <w:tr w:rsidR="0043724E" w:rsidRPr="001310FB" w14:paraId="23B305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1509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C9B0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31E0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A46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C8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CE29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E021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43724E" w:rsidRPr="001310FB" w14:paraId="48F9C5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79F0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B9B1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A98C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E93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0F2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681B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C093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43724E" w:rsidRPr="001310FB" w14:paraId="6DA3F7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1DAF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9EA0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4068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555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83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FB0E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2F73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43724E" w:rsidRPr="001310FB" w14:paraId="35BEC0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A5AD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C6B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21B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F97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031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A1A0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6B44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43724E" w:rsidRPr="001310FB" w14:paraId="22FDFE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D8DE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9F6B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B9B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C4F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46A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9BDE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802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3724E" w:rsidRPr="001310FB" w14:paraId="50F664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A057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F52E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D6BF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FE8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78C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8452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216E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3724E" w:rsidRPr="001310FB" w14:paraId="3284B0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C7FF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F60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98B0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DB5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A6B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90B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E5A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3724E" w:rsidRPr="001310FB" w14:paraId="681A46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4277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B01E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5F16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B1CD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E39D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D25B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C19E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3724E" w:rsidRPr="001310FB" w14:paraId="2EFFD4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2F9F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BD3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2E4A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C5E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B8F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99BF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1860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3724E" w:rsidRPr="001310FB" w14:paraId="4A364E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036F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93C8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4EE7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7E8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C1AC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D37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9170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3724E" w:rsidRPr="001310FB" w14:paraId="18ACFE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08CF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C7F6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14C1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00F8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F8DD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18A5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4CA2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43724E" w:rsidRPr="001310FB" w14:paraId="04EEE1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7CDD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967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29E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4FC8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9763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87F9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3570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43724E" w:rsidRPr="001310FB" w14:paraId="39D93D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5B8C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FD0B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7BFF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863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145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E536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3665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43724E" w:rsidRPr="001310FB" w14:paraId="48A443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6AB8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E40A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39A9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D7A3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DCD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2C87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09AE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43724E" w:rsidRPr="001310FB" w14:paraId="6133EA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F908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951C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42AD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869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652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9BDF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B86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43724E" w:rsidRPr="001310FB" w14:paraId="6B8A51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010C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15A4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D69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18B6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D21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9BD8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8C21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3724E" w:rsidRPr="001310FB" w14:paraId="0122F0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6A75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ECC2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128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F644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3AE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BAFD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4E78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3724E" w:rsidRPr="001310FB" w14:paraId="0CDD19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20D4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483B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E9CF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7E9B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DBBA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3DCE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DE2A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3724E" w:rsidRPr="001310FB" w14:paraId="45FD03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A689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AF10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D454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77C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1C1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65FD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68BC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3724E" w:rsidRPr="001310FB" w14:paraId="66F8DC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34DD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D76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0F7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A32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D14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28C8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699D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3724E" w:rsidRPr="001310FB" w14:paraId="602F61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8078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CD0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A9EC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D6D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BA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CB40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455E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3724E" w:rsidRPr="001310FB" w14:paraId="3AD179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C37A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F31A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611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29C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5D97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4A05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7277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3724E" w:rsidRPr="001310FB" w14:paraId="39E5C7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9FC6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4898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BF96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884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918D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AB74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65AC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43724E" w:rsidRPr="001310FB" w14:paraId="7935AC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43AD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210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B8E5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7A6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53A6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E720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9D5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43724E" w:rsidRPr="001310FB" w14:paraId="643010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5D18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1DC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65CA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C0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607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4BB7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8E46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43724E" w:rsidRPr="001310FB" w14:paraId="25AE15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05A5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6905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C90E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ECD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E90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BF9A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641F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43724E" w:rsidRPr="001310FB" w14:paraId="61D911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518E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8371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846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6B1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E96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3206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E352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3724E" w:rsidRPr="001310FB" w14:paraId="3AEF43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30A8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8327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3D88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140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FC6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0D2A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34F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3724E" w:rsidRPr="001310FB" w14:paraId="22A9C6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DAA0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01B1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B3D2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FE0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372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D6AA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1501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3724E" w:rsidRPr="001310FB" w14:paraId="386821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91DD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AA64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9140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546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A0F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334F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495E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3724E" w:rsidRPr="001310FB" w14:paraId="365624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E90A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FF21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748A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0E0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C53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36C7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4A04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43724E" w:rsidRPr="001310FB" w14:paraId="464EAA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A992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1389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4DC2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DF80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82D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5E2A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3F08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43724E" w:rsidRPr="001310FB" w14:paraId="62D4F1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CDCB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CA8C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3D8F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8E7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E77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0DE1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05F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43724E" w:rsidRPr="001310FB" w14:paraId="7150FB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B2E9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80B0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C357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880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B2E0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10F2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EC10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43724E" w:rsidRPr="001310FB" w14:paraId="660BD4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D4B4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E963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5ECF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748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479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B948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874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3724E" w:rsidRPr="001310FB" w14:paraId="3D42F3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83D6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7DB3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1247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F8F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D80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E6CE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4281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3724E" w:rsidRPr="001310FB" w14:paraId="11BA08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95E4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350D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2248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F44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529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B211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A9A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3724E" w:rsidRPr="001310FB" w14:paraId="583AEE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84DF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499C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B7FD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354B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49CA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AC62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FA57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3724E" w:rsidRPr="001310FB" w14:paraId="590309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A818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11C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FC5A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86B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FB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196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54 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0316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3 291,2</w:t>
            </w:r>
          </w:p>
        </w:tc>
      </w:tr>
      <w:tr w:rsidR="0043724E" w:rsidRPr="001310FB" w14:paraId="432A6A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1842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8F9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5E28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232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E40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389C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60 8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874E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2 388,1</w:t>
            </w:r>
          </w:p>
        </w:tc>
      </w:tr>
      <w:tr w:rsidR="0043724E" w:rsidRPr="001310FB" w14:paraId="4B8FF9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E2E99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E76C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E956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F26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E2CA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480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C1F7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3724E" w:rsidRPr="001310FB" w14:paraId="120C47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E80E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381B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54AD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4D46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332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95BA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DFD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3724E" w:rsidRPr="001310FB" w14:paraId="5758A6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92B2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9FFA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1FE1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D906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5D0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32A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D0BC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3724E" w:rsidRPr="001310FB" w14:paraId="438196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C6AB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5CE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8D23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8D7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A1F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A454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FE35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3724E" w:rsidRPr="001310FB" w14:paraId="1F8E42F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A920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653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8C1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84D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2B4F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5B87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3227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3724E" w:rsidRPr="001310FB" w14:paraId="03C98A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CC53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7B37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DA5B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44A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995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2C26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9F7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43724E" w:rsidRPr="001310FB" w14:paraId="4D38D0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1DDF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CDAF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9233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843D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EEFD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4AE9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A2DB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43724E" w:rsidRPr="001310FB" w14:paraId="6C461C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FA9C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01CA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79D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695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8DBA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EDC6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AFDC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43724E" w:rsidRPr="001310FB" w14:paraId="70C546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2FB1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8401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02AF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39C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087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3E63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4906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43724E" w:rsidRPr="001310FB" w14:paraId="5F8D53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CE06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738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3D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FCA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BD1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D57C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E26A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43724E" w:rsidRPr="001310FB" w14:paraId="1097DE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F606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2BC1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9D2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65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FA75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276D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4DFB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43724E" w:rsidRPr="001310FB" w14:paraId="50B162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CDF1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7CAA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72DB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150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B25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3849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3B41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43724E" w:rsidRPr="001310FB" w14:paraId="419AD6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34BC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F15B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FFF9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36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2566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CD0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90E6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43724E" w:rsidRPr="001310FB" w14:paraId="1456EE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70B6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D822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D9A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C02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61A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92AD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58C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43724E" w:rsidRPr="001310FB" w14:paraId="6F00A8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89E6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0C7A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386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855A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AD52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F880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1D54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43724E" w:rsidRPr="001310FB" w14:paraId="4C2A70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6E26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775E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2465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D01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8398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3B49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4598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43724E" w:rsidRPr="001310FB" w14:paraId="492560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B832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3F53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23A3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FE22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52A9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FFD6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A5AA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43724E" w:rsidRPr="001310FB" w14:paraId="1A99BD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4F40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292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B548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B55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836A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49EC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BD51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43724E" w:rsidRPr="001310FB" w14:paraId="669D73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4C6A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D10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D24B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6B5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6AFB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EA3D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1469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3724E" w:rsidRPr="001310FB" w14:paraId="753619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C70F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77FF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4E95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9AC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8F6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52FA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2976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43724E" w:rsidRPr="001310FB" w14:paraId="67393E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C56D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BB89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4DD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70B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D01B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88BE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BC10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43724E" w:rsidRPr="001310FB" w14:paraId="3B6D7D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DF19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9FC0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9D8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87AD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D523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6D6B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8E3F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43724E" w:rsidRPr="001310FB" w14:paraId="50CDB2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3F9F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8665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A34A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B9F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ECE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59AD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25D2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43724E" w:rsidRPr="001310FB" w14:paraId="480BE8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7F3B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E60B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047A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E9D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DA3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F09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B48F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43724E" w:rsidRPr="001310FB" w14:paraId="7CC6D1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59B3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018A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3ED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E5C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8A3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9484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6C60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43724E" w:rsidRPr="001310FB" w14:paraId="5D6F75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5E3D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25F6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4055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75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D1E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9B80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6824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501D34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0A00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7810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D157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DA47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429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75E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CA04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2DAEAD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2965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DA7E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FE44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101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7CC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3B52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8C73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6B1245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3DC3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4899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E5A1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3ED9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98A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29CD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91A4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791C7F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B57A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E5FE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32B7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8482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EA8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2DA0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396C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0BA1E2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4D95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3CB9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E43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066E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84E6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3F4B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01EF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43724E" w:rsidRPr="001310FB" w14:paraId="5E693E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CDA77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5FD9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F6FE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265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0E5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593B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3 7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0F1C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903,1</w:t>
            </w:r>
          </w:p>
        </w:tc>
      </w:tr>
      <w:tr w:rsidR="0043724E" w:rsidRPr="001310FB" w14:paraId="6141B0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63C5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078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BBE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826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A26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216D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3683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3724E" w:rsidRPr="001310FB" w14:paraId="7CE5B5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2FF1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0AA2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DB9F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34FD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6CD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E1A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7697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3724E" w:rsidRPr="001310FB" w14:paraId="6E9D53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F1C5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EA72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F0E1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0F9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7E9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3B72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52BC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3724E" w:rsidRPr="001310FB" w14:paraId="6B1872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45AC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C248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2B99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DE0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43B3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8F8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22B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3724E" w:rsidRPr="001310FB" w14:paraId="6BEC94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0109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8A07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0862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D50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F4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081A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B085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3724E" w:rsidRPr="001310FB" w14:paraId="652415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18AC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59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A0F4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8FD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095B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C0FC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1D8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3724E" w:rsidRPr="001310FB" w14:paraId="0E966A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B635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07A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913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90AD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FE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E7B2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68C7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3724E" w:rsidRPr="001310FB" w14:paraId="3966E1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8B5A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CE16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F957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C64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1AB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369B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BD63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3724E" w:rsidRPr="001310FB" w14:paraId="23B3B8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59C3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7758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56E3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7B8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DFF6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C065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BC4A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3724E" w:rsidRPr="001310FB" w14:paraId="777990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F6F7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382F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5198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1F07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FE2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F4B8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1201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3724E" w:rsidRPr="001310FB" w14:paraId="73E90D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B70E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5F30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A23F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D0A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BCEF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0B9D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5751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3724E" w:rsidRPr="001310FB" w14:paraId="6ECC69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4532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6266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B27B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F4E1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425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5A7A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D42E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3724E" w:rsidRPr="001310FB" w14:paraId="74910D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2FFA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5C49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3AD6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0D68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187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F61A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13EC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3724E" w:rsidRPr="001310FB" w14:paraId="3F897F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B36A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D6F2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EF39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539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F95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6A5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3BA2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3724E" w:rsidRPr="001310FB" w14:paraId="09068C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8AB3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C813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5217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0FAC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1F23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547B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683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3724E" w:rsidRPr="001310FB" w14:paraId="52B288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8DCC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A5C5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5493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04D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C27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0D80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B352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3724E" w:rsidRPr="001310FB" w14:paraId="229308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41D8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ECF2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D69E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83E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3B1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B877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9D81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3724E" w:rsidRPr="001310FB" w14:paraId="19A3E5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CC7A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4C3E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CA4E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E56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4B7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89E9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8236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3724E" w:rsidRPr="001310FB" w14:paraId="16F155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5A1D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DC72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44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EB2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DD9C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782A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CFE3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698,1</w:t>
            </w:r>
          </w:p>
        </w:tc>
      </w:tr>
      <w:tr w:rsidR="0043724E" w:rsidRPr="001310FB" w14:paraId="51910E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86F0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94F8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C563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5F1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19AE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1433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BD1E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43724E" w:rsidRPr="001310FB" w14:paraId="03B095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072B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D6D1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F9F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7F5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B75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F9DA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FF9D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3724E" w:rsidRPr="001310FB" w14:paraId="298AA8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C0A1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CA75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CA64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93F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179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6B44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FFF1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3724E" w:rsidRPr="001310FB" w14:paraId="60D9DC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A427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5D84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7FDD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918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7D8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542B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D650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3724E" w:rsidRPr="001310FB" w14:paraId="32788D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D45A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7108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0A7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C91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BBE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BE7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7411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43724E" w:rsidRPr="001310FB" w14:paraId="6E9570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5B34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ADB1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3113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73B8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7EE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B0D3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7D0E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43724E" w:rsidRPr="001310FB" w14:paraId="6AC096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7952E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016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3B8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A020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C70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CDE8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2436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43724E" w:rsidRPr="001310FB" w14:paraId="408EB1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CDE1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1BBC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C9E0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2DE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831E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F865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0C6F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43724E" w:rsidRPr="001310FB" w14:paraId="370CB4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D44C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59E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FC3B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266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F9AE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8D6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C4B9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43724E" w:rsidRPr="001310FB" w14:paraId="26D0FD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7FCFA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1079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D26F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95E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0171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2821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61AD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43724E" w:rsidRPr="001310FB" w14:paraId="1D4A53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07B5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93C9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6EB6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101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A44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64AC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EC93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43724E" w:rsidRPr="001310FB" w14:paraId="47B1D9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136E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43D6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420B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AC5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F3A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82A4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AD31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43724E" w:rsidRPr="001310FB" w14:paraId="0CE0F8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40884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768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BFC1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210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6CA3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23B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F738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43724E" w:rsidRPr="001310FB" w14:paraId="7535AE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93A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5E7E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630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43D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F34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22ED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C2F0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43724E" w:rsidRPr="001310FB" w14:paraId="2C2E1A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C3D4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8B4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C94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127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FE6B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3275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102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43724E" w:rsidRPr="001310FB" w14:paraId="07D2F0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C91D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4C87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C515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8EF4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BED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8643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2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8925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842,8</w:t>
            </w:r>
          </w:p>
        </w:tc>
      </w:tr>
      <w:tr w:rsidR="0043724E" w:rsidRPr="001310FB" w14:paraId="0EFE8A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AAB1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122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CFE9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FFA8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5A8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B966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4AB5B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43724E" w:rsidRPr="001310FB" w14:paraId="59346A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A75F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C9F9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3E87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A09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147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47E2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994F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43724E" w:rsidRPr="001310FB" w14:paraId="419215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94EB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D76A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CE88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0C45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8A31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52AE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CBF4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43724E" w:rsidRPr="001310FB" w14:paraId="3793A2F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B369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AD00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C19E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852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6471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31FD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9620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43724E" w:rsidRPr="001310FB" w14:paraId="0CD346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F4BC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9C7C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33FD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50DA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A4EE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208C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8773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43724E" w:rsidRPr="001310FB" w14:paraId="171DCE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2B02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D46D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3DBE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39E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33B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E341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2630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43724E" w:rsidRPr="001310FB" w14:paraId="0EC89E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E246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72AE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5D5A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1690A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7F8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F7D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F95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43724E" w:rsidRPr="001310FB" w14:paraId="35A418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105A6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28FB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0343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0594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CF7D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CDC2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6B75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3724E" w:rsidRPr="001310FB" w14:paraId="7EA411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3E57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7C62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A773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CB0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97E5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1FBB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3A45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3724E" w:rsidRPr="001310FB" w14:paraId="07355D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EF23F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04A0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3F09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19DB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F6D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2D4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141C8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3724E" w:rsidRPr="001310FB" w14:paraId="722581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42BB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DFEB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1C09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75D3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FAF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DB6B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8133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3724E" w:rsidRPr="001310FB" w14:paraId="1CC5B9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A5F2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0D2B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091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8F50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D8A5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172F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53B0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3724E" w:rsidRPr="001310FB" w14:paraId="4E14E0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B6F5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B741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23A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0E27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12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14A3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8E6A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3724E" w:rsidRPr="001310FB" w14:paraId="5E1E86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4D8C0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BF8C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462A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A8C6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7E63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78D5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5454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3724E" w:rsidRPr="001310FB" w14:paraId="7D65F3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B166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137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33A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5673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B3C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B59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2CCC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43724E" w:rsidRPr="001310FB" w14:paraId="07CA39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981D3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668A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A735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96D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18B0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00AE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EF49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43724E" w:rsidRPr="001310FB" w14:paraId="119BF3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4D69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8A78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0F0F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043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1420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F8E7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854D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43724E" w:rsidRPr="001310FB" w14:paraId="63816C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5F48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33AE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C76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389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F7D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CE7C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568C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43724E" w:rsidRPr="001310FB" w14:paraId="306255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61B8C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BB0D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AE53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85E0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ED5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DD2D0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D6117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43724E" w:rsidRPr="001310FB" w14:paraId="2E20C2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98DF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73078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1DD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C94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79DC2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BE3B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B747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43724E" w:rsidRPr="001310FB" w14:paraId="0DFCEE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5AE8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5791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21F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868E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6EF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4DBC5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FD1B6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43724E" w:rsidRPr="001310FB" w14:paraId="582493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9186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A25F9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9347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F21F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2554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D1E6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3A74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43724E" w:rsidRPr="001310FB" w14:paraId="13D070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6A225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717D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B82D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7D1E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ED5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8361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F0E32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43724E" w:rsidRPr="001310FB" w14:paraId="792CB8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F2A28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1116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48FB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9C195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5F2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21AFA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1C62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43724E" w:rsidRPr="001310FB" w14:paraId="3E3DF2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1996D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7CA6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DC40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903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61C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4DF6F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C999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43724E" w:rsidRPr="001310FB" w14:paraId="6738A0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46A41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D1F00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FF3D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EC8D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89F1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4E39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B765D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43724E" w:rsidRPr="001310FB" w14:paraId="56FCE8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6E39B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565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A7DA6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355C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F3CC4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F3E3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B0649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43724E" w:rsidRPr="001310FB" w14:paraId="7C1B2E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22E62" w14:textId="77777777" w:rsidR="0043724E" w:rsidRPr="001310FB" w:rsidRDefault="0043724E" w:rsidP="004372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A322E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3DA9C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92F3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04CEB" w14:textId="77777777" w:rsidR="0043724E" w:rsidRPr="001310FB" w:rsidRDefault="0043724E" w:rsidP="0043724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3A8A4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6A2E" w14:textId="77777777" w:rsidR="0043724E" w:rsidRPr="001310FB" w:rsidRDefault="0043724E" w:rsidP="0043724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AA1DCE" w:rsidRPr="001310FB" w14:paraId="1B7831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4B149" w14:textId="713568DA" w:rsidR="00AA1DCE" w:rsidRPr="001310FB" w:rsidRDefault="00AA1DCE" w:rsidP="00AA1DC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2205A" w14:textId="68326998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FE693" w14:textId="22C013EE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72FD" w14:textId="6E07759D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28BC" w14:textId="13789FB8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45916" w14:textId="6F1613D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 6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A81F4" w14:textId="61C7904E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7 660,6</w:t>
            </w:r>
          </w:p>
        </w:tc>
      </w:tr>
      <w:tr w:rsidR="00AA1DCE" w:rsidRPr="001310FB" w14:paraId="4A4BAD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271E4" w14:textId="2459CC6D" w:rsidR="00AA1DCE" w:rsidRPr="001310FB" w:rsidRDefault="00AA1DCE" w:rsidP="00AA1DC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83809" w14:textId="4E56F85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A5CA8" w14:textId="0C55A20B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15306" w14:textId="5855A420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AFDA6" w14:textId="020C4840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19581" w14:textId="2415F1C0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0 7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16BA6" w14:textId="26A451A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8 601,2</w:t>
            </w:r>
          </w:p>
        </w:tc>
      </w:tr>
      <w:tr w:rsidR="00AA1DCE" w:rsidRPr="001310FB" w14:paraId="6DD20C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84E6B" w14:textId="77777777" w:rsidR="00AA1DCE" w:rsidRPr="001310FB" w:rsidRDefault="00AA1DCE" w:rsidP="00AA1DC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545BF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19949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26AC0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0A70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B377E" w14:textId="7777777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C9738" w14:textId="7777777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AA1DCE" w:rsidRPr="001310FB" w14:paraId="14B5DC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586F5" w14:textId="77777777" w:rsidR="00AA1DCE" w:rsidRPr="001310FB" w:rsidRDefault="00AA1DCE" w:rsidP="00AA1DC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72FDC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D001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A257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38D58" w14:textId="77777777" w:rsidR="00AA1DCE" w:rsidRPr="001310FB" w:rsidRDefault="00AA1DCE" w:rsidP="00AA1DC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2231D" w14:textId="7777777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9E794" w14:textId="77777777" w:rsidR="00AA1DCE" w:rsidRPr="001310FB" w:rsidRDefault="00AA1DCE" w:rsidP="00AA1DC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D010DD" w:rsidRPr="001310FB" w14:paraId="14995B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BA0D2" w14:textId="2A7B08D9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55654" w14:textId="08BC040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DBDA4" w14:textId="7A5F684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106C" w14:textId="127ADE1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E2E3" w14:textId="1B68881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0EA3" w14:textId="6834DCB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E3378" w14:textId="6A3A1CF0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D010DD" w:rsidRPr="001310FB" w14:paraId="37B7C8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9618C" w14:textId="7345E03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01C57" w14:textId="4B90A43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BFF56" w14:textId="7F17A7E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55E5" w14:textId="5FFD9D8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E8E4" w14:textId="778E0A6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93D3A" w14:textId="5A1AE92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E86F" w14:textId="16E045F0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D010DD" w:rsidRPr="001310FB" w14:paraId="04806E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9C92C" w14:textId="3BC07BC8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7654A" w14:textId="1C14F5F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5AC96" w14:textId="43ED7A3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D521" w14:textId="4061FEF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F1646" w14:textId="7A48838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6599E" w14:textId="55E5BC1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8C23E" w14:textId="33FD510F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D010DD" w:rsidRPr="001310FB" w14:paraId="1316ED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3F9B5" w14:textId="72747CA1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F7A6E" w14:textId="5B9BF1A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8BA76" w14:textId="078B0A9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F4F1" w14:textId="1A50470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2A49B" w14:textId="6B2E0FA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1AD18" w14:textId="1897E4BB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A42F2" w14:textId="152A0D5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D010DD" w:rsidRPr="001310FB" w14:paraId="79ECB6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1E1B9" w14:textId="26D4BE99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D7D13" w14:textId="135D77C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4404F" w14:textId="51F53FD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DA96" w14:textId="4237129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575B3" w14:textId="5F60520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11943" w14:textId="2DE9409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2F2E2" w14:textId="3C4AA7A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D010DD" w:rsidRPr="001310FB" w14:paraId="05B7D8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8692E" w14:textId="3F95EEAA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B88B" w14:textId="54D6068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F7420" w14:textId="74848DB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E258" w14:textId="0EAF01B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600F7" w14:textId="74EE9A2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FEA02" w14:textId="756056A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12652" w14:textId="7253A6A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D010DD" w:rsidRPr="001310FB" w14:paraId="0EF36B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F0B00" w14:textId="730E090C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5E85A" w14:textId="099A487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F8727" w14:textId="386C159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0E7CB" w14:textId="1982967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91DB4" w14:textId="33C0FD8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5CC2" w14:textId="3F359BE1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43434" w14:textId="3B9B3C2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D010DD" w:rsidRPr="001310FB" w14:paraId="48B18F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D522C" w14:textId="5CC0B17A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3B74" w14:textId="397788C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37FF8" w14:textId="3895509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3B17" w14:textId="3D298B6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ADB5" w14:textId="0A6E005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8D61E" w14:textId="02557E4B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AFCCF" w14:textId="75BD679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D010DD" w:rsidRPr="001310FB" w14:paraId="0AF54A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AD219" w14:textId="581BEFB0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AEF23" w14:textId="69D7793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4D454" w14:textId="2D913E0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2605A" w14:textId="480C845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1B43" w14:textId="42E4C2B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DA684" w14:textId="32584291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9F33D" w14:textId="04C5859D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D010DD" w:rsidRPr="001310FB" w14:paraId="4EBA5E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6B93A" w14:textId="269BE1B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CEBE4" w14:textId="2D7E671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2738C" w14:textId="6063C54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7CD73" w14:textId="6BBE824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19DE8" w14:textId="5A96789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37AAF" w14:textId="59E598C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68E9F" w14:textId="59471765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D010DD" w:rsidRPr="001310FB" w14:paraId="7138FC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9CED6" w14:textId="5A6E6358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0C016" w14:textId="2E24321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C563" w14:textId="16F18F2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2460D" w14:textId="385C642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2775" w14:textId="71D21D8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478F7" w14:textId="13D12F5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15DD2" w14:textId="5BAF5F0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D010DD" w:rsidRPr="001310FB" w14:paraId="1BFD3A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3872B" w14:textId="3908D55C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5472C" w14:textId="1C3DFD0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858EC" w14:textId="23A3A25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2BD4" w14:textId="7C5E279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328B" w14:textId="7DF822B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DBFC2" w14:textId="0A7BA5D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5756" w14:textId="47F386FE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D010DD" w:rsidRPr="001310FB" w14:paraId="14937D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0E2C5" w14:textId="4FE9A5A0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895E2" w14:textId="489518F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AAB4F" w14:textId="6E11D62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AD5FC" w14:textId="1A9BE2F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FE7AE" w14:textId="575B2BA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F4D2" w14:textId="3E91486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80AD0" w14:textId="38A7C7A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D010DD" w:rsidRPr="001310FB" w14:paraId="7F488E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4539B" w14:textId="691F538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84A36" w14:textId="77EA292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3B87B" w14:textId="782C28D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2FBC" w14:textId="5CB89CA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0C19" w14:textId="09A7777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1FBE3" w14:textId="0E11ACC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2761" w14:textId="35E8EC3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D010DD" w:rsidRPr="001310FB" w14:paraId="6638D9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C8712" w14:textId="78FF9904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</w:t>
            </w: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674C3" w14:textId="4F1A78A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A31AA" w14:textId="4D84742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FEB8C" w14:textId="6AFACFF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C3AD1" w14:textId="18B4CCE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93F69" w14:textId="3727AE2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29707" w14:textId="3DE56F3E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D010DD" w:rsidRPr="001310FB" w14:paraId="281860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774E4" w14:textId="05E31B80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C19D6" w14:textId="1F1907C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7D366" w14:textId="487F088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5D3C9" w14:textId="36BA8D7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A96CC" w14:textId="0DAC22F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7BC3E" w14:textId="3390EEA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D6FD6" w14:textId="1EC45A0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D010DD" w:rsidRPr="001310FB" w14:paraId="176DD8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470E7" w14:textId="5F1AC00B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C2EE0" w14:textId="46B7909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22DC" w14:textId="5ACFFF2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49D0" w14:textId="34E6EF3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155A7" w14:textId="57E533B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FBE23" w14:textId="36C9765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0FB7" w14:textId="1C06391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D010DD" w:rsidRPr="001310FB" w14:paraId="421EC7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57A03" w14:textId="682EC86E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6BC39" w14:textId="6013594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FCFB8" w14:textId="1107012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086CE" w14:textId="07D2BD1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792E" w14:textId="06BD5AD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CC94" w14:textId="6BB1B8DA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60EB2" w14:textId="4D93708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D010DD" w:rsidRPr="001310FB" w14:paraId="385E93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78927" w14:textId="156C0883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57CED" w14:textId="5250F6D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6F2E" w14:textId="454CD00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424CF" w14:textId="50DD403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DEA8" w14:textId="47264C2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EBB7A" w14:textId="34653F4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B3F78" w14:textId="52AD3EFD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D010DD" w:rsidRPr="001310FB" w14:paraId="3B0191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5CB5E" w14:textId="1A6904A1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7A09A" w14:textId="309451A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0A69" w14:textId="3467528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14F83" w14:textId="0C0AC40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279D" w14:textId="04454EE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06F67" w14:textId="3C912E7B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E9332" w14:textId="2594D53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D010DD" w:rsidRPr="001310FB" w14:paraId="7F967B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FE9ED" w14:textId="66B9E424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DF05B" w14:textId="2AFB68A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AA2EE" w14:textId="60A6F4B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766E" w14:textId="0A9BC5E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11813" w14:textId="2FB7DC1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580FF" w14:textId="5BA4F7E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8648" w14:textId="1BE838E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D010DD" w:rsidRPr="001310FB" w14:paraId="4604C9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FCDAF" w14:textId="2FA05362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28239" w14:textId="37E204A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AA1C4" w14:textId="3C9AB69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CCCF8" w14:textId="4630C9C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2E18" w14:textId="58231FE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52D0D" w14:textId="67E5187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E3FDE" w14:textId="0CC495A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D010DD" w:rsidRPr="001310FB" w14:paraId="09EB52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C4A4D" w14:textId="03DD05A0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B425E" w14:textId="5AA09D2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D430" w14:textId="794A1B5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E638" w14:textId="40DC872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9AF56" w14:textId="48DF275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84A89" w14:textId="3968E27D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050DF" w14:textId="42A2414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D010DD" w:rsidRPr="001310FB" w14:paraId="14D058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70502" w14:textId="268D1D41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7E18A" w14:textId="5E20AB4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42D5F" w14:textId="218A16E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D5EDF" w14:textId="1651118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3DD1" w14:textId="7479DAE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96C98" w14:textId="2221658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7CBC0" w14:textId="1C1145C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D010DD" w:rsidRPr="001310FB" w14:paraId="120865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CA3E9" w14:textId="29E19271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8E60E" w14:textId="38CD0F8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E7AB4" w14:textId="32A88BD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64080" w14:textId="321F56A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6B1B" w14:textId="20238D7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C759" w14:textId="58C384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E6151" w14:textId="0BA3DE81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D010DD" w:rsidRPr="001310FB" w14:paraId="1F5FB6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20A37" w14:textId="784B07F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ECD61" w14:textId="749729F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9BD35" w14:textId="2AB25AA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C7238" w14:textId="689E8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B19F" w14:textId="6F9079D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1473" w14:textId="10563CA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26B00" w14:textId="4C487CFA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D010DD" w:rsidRPr="001310FB" w14:paraId="21CE7E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88690" w14:textId="60AE71F8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F1ABA" w14:textId="6E72E17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1384C" w14:textId="0313051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99692" w14:textId="323D33D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24C82" w14:textId="2C75703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FF9B" w14:textId="1A83FAD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391D5" w14:textId="57D33D4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D010DD" w:rsidRPr="001310FB" w14:paraId="74114D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66A2A" w14:textId="5B8CA19C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37A5D" w14:textId="2AA2F47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A28F6" w14:textId="5DD91F6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43C7" w14:textId="664781C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FE09" w14:textId="1FD5FB9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489D1" w14:textId="7151013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7FC27" w14:textId="29B328F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D010DD" w:rsidRPr="001310FB" w14:paraId="7611FF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F0A17" w14:textId="1D65729C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2F815" w14:textId="5E3D783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434C4" w14:textId="6A34BF9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15B2" w14:textId="1A1F196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4D57" w14:textId="4FBAEC6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F03A" w14:textId="7B2C114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5B0F2" w14:textId="4F1673B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D010DD" w:rsidRPr="001310FB" w14:paraId="7D26B5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44F5C" w14:textId="73739A94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53F30" w14:textId="10434B2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5C1D8" w14:textId="764625E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A5829" w14:textId="3DA6143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C476" w14:textId="1704372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92BE" w14:textId="776618BB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785D9" w14:textId="1309812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D010DD" w:rsidRPr="001310FB" w14:paraId="602218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8A154" w14:textId="59875143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321E6C3" w14:textId="78EC278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E991C" w14:textId="3953BB1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B1F2" w14:textId="2CE7F17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B6489" w14:textId="6058420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CAA85" w14:textId="703F791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6867C" w14:textId="0F19D4C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D010DD" w:rsidRPr="001310FB" w14:paraId="22B814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449A4" w14:textId="00B95C1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D473" w14:textId="6100CC7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7F847" w14:textId="655FF30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6DA0" w14:textId="4A14ACF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4CF3" w14:textId="35C37E3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2F0AD" w14:textId="291B275D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7F3FE" w14:textId="5699496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D010DD" w:rsidRPr="001310FB" w14:paraId="26525E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E4900" w14:textId="48EDFA94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345BC" w14:textId="23392DA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73B1A" w14:textId="0B36DFC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2D64" w14:textId="61F1A0A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F9BF" w14:textId="5A42A9A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9D281" w14:textId="496B56C5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D6897" w14:textId="50D576A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D010DD" w:rsidRPr="001310FB" w14:paraId="34D166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47B6" w14:textId="3D2E84E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DB85" w14:textId="5E8582C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F6552" w14:textId="13FBC2A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EB2C3" w14:textId="405E99A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B09F" w14:textId="094A8C2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07CB6" w14:textId="01302881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D0763" w14:textId="0BDF644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D010DD" w:rsidRPr="001310FB" w14:paraId="05FED5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116BE" w14:textId="64412C65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25C2E" w14:textId="484DADA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70C6D" w14:textId="4F6FAA7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4A8E2" w14:textId="35FF343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FC689" w14:textId="25D6D71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046D7" w14:textId="348A231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A947A" w14:textId="317B0A88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D010DD" w:rsidRPr="001310FB" w14:paraId="2D0E2F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401ED" w14:textId="08D0E39E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AA2E2" w14:textId="5E10801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7A45F" w14:textId="0B4B6FB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BC7B" w14:textId="6AE020E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B112" w14:textId="22BD341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D914" w14:textId="17B65F5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5B06E" w14:textId="6741690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D010DD" w:rsidRPr="001310FB" w14:paraId="174CD1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001B0" w14:textId="25FAF83C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D7069" w14:textId="4E96E643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E642E" w14:textId="115C5FA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61240" w14:textId="5BF4A9C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FD69" w14:textId="590F90E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8F04" w14:textId="7BAFA2B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7F8B" w14:textId="26B0796B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D010DD" w:rsidRPr="001310FB" w14:paraId="4D8DA8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7A1E9" w14:textId="2B927B45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B6766" w14:textId="015192B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A825A" w14:textId="7CCF82C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AFC7" w14:textId="05E7D89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5383" w14:textId="310C03D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3A9EC" w14:textId="1C0E002D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A9AB3" w14:textId="336A8185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D010DD" w:rsidRPr="001310FB" w14:paraId="1EBE9C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AC19" w14:textId="11E9A852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D2D45" w14:textId="119D7A3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EA960" w14:textId="4620DB2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4A4B6" w14:textId="18D9EAE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B5FB" w14:textId="169BAAE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52C30" w14:textId="32B741E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CE449" w14:textId="09574F0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D010DD" w:rsidRPr="001310FB" w14:paraId="694994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483AF" w14:textId="23A8E515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C894C" w14:textId="5B0DC1E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BEF57" w14:textId="4745A6A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9C86E" w14:textId="46848B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E620" w14:textId="7351DE04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1C04" w14:textId="0F817E3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E81E2" w14:textId="71CE3729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D010DD" w:rsidRPr="001310FB" w14:paraId="08516D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9A3AD" w14:textId="6A1B7B6E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8F885" w14:textId="33741D5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2C389" w14:textId="20047131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4219A" w14:textId="289CE2E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120D" w14:textId="70103FB2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2EFF" w14:textId="551F8EF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EE845" w14:textId="66D84FEE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D010DD" w:rsidRPr="001310FB" w14:paraId="6ADAA3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EC118" w14:textId="14761FC2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28B37" w14:textId="1317EBFF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7A1F" w14:textId="08C8F5B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D97F" w14:textId="16C7091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4A119" w14:textId="06196D6D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50C42" w14:textId="2542118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40117" w14:textId="774BE9B1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D010DD" w:rsidRPr="001310FB" w14:paraId="771D32F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69F0D" w14:textId="61EAD20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A1D8" w14:textId="68BB338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B96F" w14:textId="7569B7C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8243" w14:textId="19BC557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FAE3" w14:textId="3565FCCA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9B94C" w14:textId="18DAE506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6627D" w14:textId="710E3A6C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D010DD" w:rsidRPr="001310FB" w14:paraId="5076E0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A3575" w14:textId="50092CF9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194A7" w14:textId="62EEB8B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D1FE" w14:textId="411B6DCC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B28B" w14:textId="19991575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28452" w14:textId="3B71518B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B0126" w14:textId="3B65331A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F3F6" w14:textId="52C5AEA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D010DD" w:rsidRPr="001310FB" w14:paraId="72098F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53CA7" w14:textId="44D4657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4D139" w14:textId="2F11C5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499B" w14:textId="1040937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873E" w14:textId="28FA940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1763" w14:textId="143AA6B6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5FDD8" w14:textId="72A647F4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808E3" w14:textId="164B0D7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D010DD" w:rsidRPr="001310FB" w14:paraId="19A4CF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42E8B" w14:textId="7D259A46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A8F0C" w14:textId="585703E9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E7F45" w14:textId="6B337D88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577F2" w14:textId="5BCDFAF0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75EBF" w14:textId="69CA164E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AB70" w14:textId="4531C333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FD0A9" w14:textId="5948BD82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D010DD" w:rsidRPr="001310FB" w14:paraId="15FF4F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F98A7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02E1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4DFA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E59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405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9CC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86CB6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010DD" w:rsidRPr="001310FB" w14:paraId="161D30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4AD66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D239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BCD6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7E98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846E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1498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D8FA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010DD" w:rsidRPr="001310FB" w14:paraId="0B226F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193DD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28C7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320F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41CD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3A1E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6D21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5A407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010DD" w:rsidRPr="001310FB" w14:paraId="04E3DA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88582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6AB3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402E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07AE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5FE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CC60A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6374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010DD" w:rsidRPr="001310FB" w14:paraId="759CE5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A7A5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03CE8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D738F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28A4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E07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4FFC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46B7F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010DD" w:rsidRPr="001310FB" w14:paraId="6B5B3C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D28BD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08F5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A451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9B9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5D8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5E42E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F6DFC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D010DD" w:rsidRPr="001310FB" w14:paraId="6C0293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9DBF0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75D7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A029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0D17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ECD9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FEADD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21CAB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D010DD" w:rsidRPr="001310FB" w14:paraId="51E12D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83F98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C8BD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DF7A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5448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51CF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5A65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A692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D010DD" w:rsidRPr="001310FB" w14:paraId="0D1E1D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5E3B7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DB4B3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A335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2AD4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F6E1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1D4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B43A0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D010DD" w:rsidRPr="001310FB" w14:paraId="175BC4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50F11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FF1D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CB551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4CEE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2BA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F7FF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39FF2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D010DD" w:rsidRPr="001310FB" w14:paraId="4F3C5F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00F30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37F2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2B9E9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144F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EED7F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9EFF7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78D81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010DD" w:rsidRPr="001310FB" w14:paraId="56E6CC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E7BAE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B97D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D77A3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8234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6E48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8D3A6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C5648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010DD" w:rsidRPr="001310FB" w14:paraId="7D7598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E29C7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59BE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B847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0AB2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285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FD2E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2AA8B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010DD" w:rsidRPr="001310FB" w14:paraId="06CE63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0BF36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4318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D5A72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37CAF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4B6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04B6A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06AA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010DD" w:rsidRPr="001310FB" w14:paraId="469382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B103E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AFAF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A5A14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794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3B43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1421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7ADF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D010DD" w:rsidRPr="001310FB" w14:paraId="49364F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5D45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0E91E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C27E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64A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6EF74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D0E62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D85E5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D010DD" w:rsidRPr="001310FB" w14:paraId="62A3E8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11CE1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DCBA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B102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6D8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759D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0C9E6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E496E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D010DD" w:rsidRPr="001310FB" w14:paraId="1A87FA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4642A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3805E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05936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35E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F84C1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4D5E7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EC713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D010DD" w:rsidRPr="001310FB" w14:paraId="3477B2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858FF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B1789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C80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6AC3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F8E9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ED35C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F3E59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D010DD" w:rsidRPr="001310FB" w14:paraId="472121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A8DDC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136A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B20CC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63AC8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E133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13380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18466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137C39" w:rsidRPr="003F43F3" w14:paraId="7E02D02A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8F073" w14:textId="3D8559D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</w:t>
            </w: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ем рапса и сои) и корм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D52F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390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D7C7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CBC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2765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3F5A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137C39" w:rsidRPr="003F43F3" w14:paraId="57DC1700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8E1AE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6A4F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30F3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898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A7F1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9A18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625FD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137C39" w:rsidRPr="003F43F3" w14:paraId="54A6BB02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B4EC4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9810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E2D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A20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2E8D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B7B71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B50C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137C39" w:rsidRPr="003F43F3" w14:paraId="78A80627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117F7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1293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6C53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F5F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20CC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02F2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D48A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137C39" w:rsidRPr="003F43F3" w14:paraId="06393699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0F2D0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FFE1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37AB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A27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D882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DCAC2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87F5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137C39" w:rsidRPr="003F43F3" w14:paraId="5AF8EF17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03BD6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459A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1595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B62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A61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A1CE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41A11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137C39" w:rsidRPr="003F43F3" w14:paraId="7FF678A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93B4C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4825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9122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639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5FE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E9036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F2E0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137C39" w:rsidRPr="003F43F3" w14:paraId="208F63FC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0310F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C68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AAD6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9D5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B51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962A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AAF2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137C39" w:rsidRPr="003F43F3" w14:paraId="1CD89276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B801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D6EA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C0D3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929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84B9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914F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5D5D2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137C39" w:rsidRPr="003F43F3" w14:paraId="30B8E453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7830C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B367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4EAD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206C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A135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5132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B8BA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137C39" w:rsidRPr="003F43F3" w14:paraId="78D3C98C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C248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17FB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9BC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833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2E2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EFE0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3A37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137C39" w:rsidRPr="003F43F3" w14:paraId="3353AB3E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8099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4473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CB15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D395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CADE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8F3E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0BA9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137C39" w:rsidRPr="003F43F3" w14:paraId="1FB95C94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D48AF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A2F4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4782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72D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73D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E2C7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C774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137C39" w:rsidRPr="003F43F3" w14:paraId="105D4CE2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155A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06B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4C4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9448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89A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B44ED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049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137C39" w:rsidRPr="003F43F3" w14:paraId="4BE96A51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B31C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1513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4C3F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E4AD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2D3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479C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0C45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137C39" w:rsidRPr="003F43F3" w14:paraId="0D685F64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0730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A9A7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411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C6E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7701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1D3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45CC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137C39" w:rsidRPr="003F43F3" w14:paraId="33CA4B8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04708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</w:t>
            </w: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1F79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4351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C05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D08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D67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081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137C39" w:rsidRPr="003F43F3" w14:paraId="57105B06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0E58A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2DB5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65EE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4390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BE13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AB1A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E048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137C39" w:rsidRPr="003F43F3" w14:paraId="5CBE3E3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0E6EC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7BB3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6BBE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1F6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B39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987A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62B0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137C39" w:rsidRPr="003F43F3" w14:paraId="2E12D64D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6333B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8111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4AB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150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2AE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66BDD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4C5B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137C39" w:rsidRPr="003F43F3" w14:paraId="19551115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41E5E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DC02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A23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FB5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E68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3FCD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8CE7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137C39" w:rsidRPr="003F43F3" w14:paraId="5B4BC280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D1D68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E034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FEB2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C10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7356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8082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B828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137C39" w:rsidRPr="003F43F3" w14:paraId="0F4D1340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19EE4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9440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2B68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1C8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404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D16E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6D98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137C39" w:rsidRPr="003F43F3" w14:paraId="6AD6F4B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8261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AF24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DCCD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F4C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4575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13B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8AB7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137C39" w:rsidRPr="003F43F3" w14:paraId="4F182702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7978E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DF28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445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09DE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F6F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048FB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CAA8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137C39" w:rsidRPr="003F43F3" w14:paraId="3E328BE4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D699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9AFD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B6BB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8C7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944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1934D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CE88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137C39" w:rsidRPr="003F43F3" w14:paraId="3584F4FA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D90C8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122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900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396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9D3E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22AF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62EF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137C39" w:rsidRPr="003F43F3" w14:paraId="266FB46C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6F196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EEE5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B750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6329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8D8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DA4D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4766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137C39" w:rsidRPr="003F43F3" w14:paraId="1DBEFCF8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96D1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A439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F37C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C34F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003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9E398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D1F1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137C39" w:rsidRPr="003F43F3" w14:paraId="2DB610C4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B6560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CDEF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210A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D01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203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14668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6EEDB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137C39" w:rsidRPr="003F43F3" w14:paraId="40388D65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DF470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7403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059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D93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830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3C91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67A2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137C39" w:rsidRPr="003F43F3" w14:paraId="7029D716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53F1F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3638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DEEA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9A14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49D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641D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8267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137C39" w:rsidRPr="003F43F3" w14:paraId="4613F31E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D57F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5351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2855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B66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E49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2284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05CC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137C39" w:rsidRPr="003F43F3" w14:paraId="45417F02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2A1F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237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5E9F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E685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003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039E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A8A1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137C39" w:rsidRPr="003F43F3" w14:paraId="3642676A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24EF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C080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D250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41C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51B6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9FDF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1A136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137C39" w:rsidRPr="003F43F3" w14:paraId="3A959303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61C5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9C60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E58D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7A8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921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532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7D93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137C39" w:rsidRPr="003F43F3" w14:paraId="3034C11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5A71E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8F940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ECD6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1C9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285F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6667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554D9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137C39" w:rsidRPr="003F43F3" w14:paraId="1474F9F8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0EC17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E32E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3AE3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8BA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720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0F61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EF335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137C39" w:rsidRPr="003F43F3" w14:paraId="206E5A9F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65E08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248E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74C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D77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72D5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39AD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8902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137C39" w:rsidRPr="003F43F3" w14:paraId="2C979F2E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747B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671D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B5BA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791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9B27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0033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7AD7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137C39" w:rsidRPr="003F43F3" w14:paraId="7E241C06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26A79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77B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CF74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6CF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9008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55B3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A5FA6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137C39" w:rsidRPr="003F43F3" w14:paraId="02E4AE0F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3FF46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50C41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3DBB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43C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379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04C9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70C6E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137C39" w:rsidRPr="003F43F3" w14:paraId="69ABA87A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61D9D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D14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C497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59E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06E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69BC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38680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137C39" w:rsidRPr="003F43F3" w14:paraId="16FEC88B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3133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B6C6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ACDC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8976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4DD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2AA2B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704C4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137C39" w:rsidRPr="003F43F3" w14:paraId="31375039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0413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25762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F2F3C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C21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A26DA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15701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3AB17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137C39" w:rsidRPr="003F43F3" w14:paraId="10A30B96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D5D65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4B87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69A9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13AD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D3F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0E8AC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AF9EF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137C39" w:rsidRPr="003F43F3" w14:paraId="1E356C65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03116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810A7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3B394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D1799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1275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41673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E350A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137C39" w:rsidRPr="004F2951" w14:paraId="6EE11B02" w14:textId="77777777" w:rsidTr="00137C3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C152B" w14:textId="77777777" w:rsidR="00137C39" w:rsidRPr="00137C39" w:rsidRDefault="00137C39" w:rsidP="00137C3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4C81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E1B43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CD8E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8FDB" w14:textId="77777777" w:rsidR="00137C39" w:rsidRPr="00137C39" w:rsidRDefault="00137C39" w:rsidP="00137C3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5CB81" w14:textId="77777777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CF2F3" w14:textId="3688E9FD" w:rsidR="00137C39" w:rsidRPr="00137C39" w:rsidRDefault="00137C39" w:rsidP="00137C3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D010DD" w:rsidRPr="001310FB" w14:paraId="4F851C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1EF25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042B2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81D9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643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E2130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C29C5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B43CF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D010DD" w:rsidRPr="001310FB" w14:paraId="622617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2BB68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C5002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644A8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4920A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352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7A8D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5B73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D010DD" w:rsidRPr="001310FB" w14:paraId="43B4A8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64971" w14:textId="77777777" w:rsidR="00D010DD" w:rsidRPr="001310FB" w:rsidRDefault="00D010DD" w:rsidP="00D010D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C63D7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F2F9B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23AEE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8C55" w14:textId="77777777" w:rsidR="00D010DD" w:rsidRPr="001310FB" w:rsidRDefault="00D010DD" w:rsidP="00D010D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38AD8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264E0" w14:textId="77777777" w:rsidR="00D010DD" w:rsidRPr="001310FB" w:rsidRDefault="00D010DD" w:rsidP="00D010D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F93270" w:rsidRPr="001310FB" w14:paraId="4B62A1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31A7D" w14:textId="0E07381B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BE3BD" w14:textId="51B7DA89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713A" w14:textId="75360201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6DF3" w14:textId="48800036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6EE1C" w14:textId="7AD77D79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96444" w14:textId="6186BA09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521A" w14:textId="5F9FBE65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981,8</w:t>
            </w:r>
          </w:p>
        </w:tc>
      </w:tr>
      <w:tr w:rsidR="00F93270" w:rsidRPr="001310FB" w14:paraId="7A296F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FBD2A" w14:textId="65C9DA82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8AAA8" w14:textId="5F860789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7C3EE" w14:textId="1B525D55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2D38" w14:textId="60E1777E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9A2E" w14:textId="7F259EF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B292" w14:textId="6333BC0F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97F68" w14:textId="3A87FD25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981,8</w:t>
            </w:r>
          </w:p>
        </w:tc>
      </w:tr>
      <w:tr w:rsidR="00F93270" w:rsidRPr="001310FB" w14:paraId="0B6048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C4BD5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(приобретение) жилья, предоставляемого по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5E3D9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2E1E2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8413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7B92C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7B8F5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F5F1A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F93270" w:rsidRPr="001310FB" w14:paraId="282EF0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90AF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A4D76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7112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0AB23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3142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89F1F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D428C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F93270" w:rsidRPr="001310FB" w14:paraId="760BD6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720A2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BB754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4C824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ED083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21DB6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AAD15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EA990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F93270" w:rsidRPr="001310FB" w14:paraId="292805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62B8A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11717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F8B8C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94A8E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1B7A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F4C1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A7D5C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F93270" w:rsidRPr="001310FB" w14:paraId="140F12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40321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911E2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FDF8D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CC8A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672F8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56DB6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E9BE2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F93270" w:rsidRPr="001310FB" w14:paraId="73D533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328A9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BB1B7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D768D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B420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FEC3E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6DE56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C84F3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F93270" w:rsidRPr="001310FB" w14:paraId="74C19A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5AFD0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698B4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F893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E84F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4EE6D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B8943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DBBFD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F93270" w:rsidRPr="001310FB" w14:paraId="6C08BB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12A8C" w14:textId="77777777" w:rsidR="00F93270" w:rsidRPr="001310FB" w:rsidRDefault="00F93270" w:rsidP="00F9327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1C65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18DF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6F61B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C5483" w14:textId="77777777" w:rsidR="00F93270" w:rsidRPr="001310FB" w:rsidRDefault="00F93270" w:rsidP="00F9327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2CBE0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4499D" w14:textId="77777777" w:rsidR="00F93270" w:rsidRPr="001310FB" w:rsidRDefault="00F93270" w:rsidP="00F9327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DD04D4" w:rsidRPr="001310FB" w14:paraId="35F790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25CFD" w14:textId="380AFBD4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61F91" w14:textId="7B10111B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5C65C" w14:textId="20D554FF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723D" w14:textId="01FF4FF9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7E8E" w14:textId="681FE5CC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D2BF" w14:textId="19A92641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EB5F6" w14:textId="2A414B5A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DD04D4" w:rsidRPr="001310FB" w14:paraId="3981C4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470D6" w14:textId="33197A71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9C7B8" w14:textId="54B22F46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F88A0" w14:textId="0AB900D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5776" w14:textId="26A5B8A5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3516" w14:textId="03F7B093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8A6C" w14:textId="68D70B26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D2DC6" w14:textId="7EECFA66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DD04D4" w:rsidRPr="001310FB" w14:paraId="24F966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C49DB" w14:textId="46AAE931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A3245" w14:textId="74A06499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7677E" w14:textId="6173CD0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323B" w14:textId="5933DF70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B2A9" w14:textId="15C32A60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3E433" w14:textId="7D6A4FBB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63418" w14:textId="76C1F8C9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DD04D4" w:rsidRPr="001310FB" w14:paraId="4BC42D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D8301" w14:textId="58B22EFD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77542" w14:textId="0B8D3CB4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A5225" w14:textId="7952372B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E484F" w14:textId="4FC91C3B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C3B5" w14:textId="2DF9AAC8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DBC2" w14:textId="15F562BA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375A0" w14:textId="04097261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DD04D4" w:rsidRPr="001310FB" w14:paraId="1A03EF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2BCC8" w14:textId="323BDB21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11CC6" w14:textId="19B2DCDD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9A2C9" w14:textId="29F9C21C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BE1B" w14:textId="0F14F5DE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7D76B" w14:textId="6C316C88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FF3E6" w14:textId="6C069481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C71BA" w14:textId="5AE8D233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6E7EEA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855BF" w14:textId="70AF91F1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E34B1" w14:textId="0E34F44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81589" w14:textId="37A8DB6B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EFB31" w14:textId="7D5EA85A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75925" w14:textId="08DB7C8C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3D22F" w14:textId="7A6BD701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32492" w14:textId="06A99839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2E8DB3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80FB1" w14:textId="7356C41C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EBA43" w14:textId="58B11600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C88AF" w14:textId="249A9F25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9471" w14:textId="2FFE95CE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F77FC" w14:textId="44C6B8D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DC95" w14:textId="0E77CBAB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D1864" w14:textId="6C96CF00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76BF29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B58F8" w14:textId="6254B9C0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0C90E" w14:textId="6EF67686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094F" w14:textId="7DBA5A9F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F2C4" w14:textId="5F962113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2597" w14:textId="46ED590A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3EA46" w14:textId="634D619C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F3FCB" w14:textId="51269889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152E11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FF23A" w14:textId="07D98B3A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C5D15" w14:textId="1A62B591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BC972" w14:textId="3742E33C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D396" w14:textId="507BA78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EBAC" w14:textId="596DFF96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DF894" w14:textId="622CD361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63077" w14:textId="1F936898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68F3D2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0DDF9" w14:textId="73F5DDF3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6F40" w14:textId="4575424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C343" w14:textId="2A8CC701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7D974" w14:textId="2D15BD81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DF136" w14:textId="2FFC807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B75B1" w14:textId="7DA128BF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ECF4F" w14:textId="1EFD85CF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DD04D4" w:rsidRPr="001310FB" w14:paraId="43E1E3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07429" w14:textId="34EA08C0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одействие занятости сельского </w:t>
            </w: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5310B" w14:textId="711A4DD2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75F6C" w14:textId="3CD96014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5F6B" w14:textId="2905DB7A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D53A7" w14:textId="01F580BA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F1EF6" w14:textId="45B79DDD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8F6C" w14:textId="3DE14C33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DD04D4" w:rsidRPr="001310FB" w14:paraId="54266F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A009B" w14:textId="1CDC6754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61053" w14:textId="71EAFC6E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D2E13" w14:textId="43E5C5CD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D545C" w14:textId="5BBCC4E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35DF" w14:textId="2646EB4C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8DCB" w14:textId="48C3497C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98028" w14:textId="7C26AC52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DD04D4" w:rsidRPr="001310FB" w14:paraId="0993A6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E5E6D" w14:textId="77777777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хозяйственной продукци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958A9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15CD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1B1C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CDF82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4C02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B8AAB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DD04D4" w:rsidRPr="001310FB" w14:paraId="51FDF9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3CB4A" w14:textId="77777777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A992A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2E4CF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0A4A7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7123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16B9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263DE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DD04D4" w:rsidRPr="001310FB" w14:paraId="5287A4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6DF3B" w14:textId="77777777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E8692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41FE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97488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5548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C76C3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4D4E1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DD04D4" w:rsidRPr="001310FB" w14:paraId="11FFD5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860E" w14:textId="77777777" w:rsidR="00DD04D4" w:rsidRPr="001310FB" w:rsidRDefault="00DD04D4" w:rsidP="00DD04D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FA3C6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AB0DB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97CD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F6FEF" w14:textId="77777777" w:rsidR="00DD04D4" w:rsidRPr="001310FB" w:rsidRDefault="00DD04D4" w:rsidP="00DD04D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0336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5EADC" w14:textId="77777777" w:rsidR="00DD04D4" w:rsidRPr="001310FB" w:rsidRDefault="00DD04D4" w:rsidP="00DD04D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A133A2" w:rsidRPr="001310FB" w14:paraId="40F4CC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52EED" w14:textId="6C1EC182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60DCB" w14:textId="00BF0AFD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BFA76" w14:textId="14561FDA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7946" w14:textId="638A3B7E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6EBD" w14:textId="66F76A06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093F" w14:textId="11D122D4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5A5C2" w14:textId="54316B48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133A2" w:rsidRPr="001310FB" w14:paraId="6A031F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A3AF1" w14:textId="638D425D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3E0DB" w14:textId="21F664AB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5F8F7" w14:textId="566E0CF8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CF98A" w14:textId="79787554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0CDB" w14:textId="5625FCC3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012B6" w14:textId="6DF9C85A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B232" w14:textId="57FFEB23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133A2" w:rsidRPr="001310FB" w14:paraId="5B9B65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A5F37" w14:textId="7E686C1B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36BB1" w14:textId="65043E25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72D50" w14:textId="64C16292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1F887" w14:textId="1F193C15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4229" w14:textId="1D8EA72B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070C" w14:textId="69B7CAC4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E1D6A" w14:textId="2978168F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133A2" w:rsidRPr="001310FB" w14:paraId="1318C5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BA1C7" w14:textId="2ED8663F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A5411" w14:textId="637CCB62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E4EB" w14:textId="404E91B4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F5EC" w14:textId="0ED8B1E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1D73" w14:textId="34D186F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E9FE5" w14:textId="04C639FE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8C2DF" w14:textId="237AF87A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133A2" w:rsidRPr="001310FB" w14:paraId="31CBE3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D1822" w14:textId="3E3EA928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ACF8" w14:textId="7651734D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46B1" w14:textId="6AFB0C9C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A84E" w14:textId="28F6CB30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07990" w14:textId="3DC5760B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45480" w14:textId="6756193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AAA16" w14:textId="70E33CB4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6C8D28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42EC6" w14:textId="0FBCFC55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351CC" w14:textId="21D5C4AB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E04C" w14:textId="4AD23D61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6746" w14:textId="7C291FF2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D3F5" w14:textId="43F96A21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80FAE" w14:textId="2E03A25E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E7076" w14:textId="2079A5A1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247822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72622" w14:textId="593D9DA2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EE043" w14:textId="2CE96EC0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E3233" w14:textId="4D96CA5C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896C" w14:textId="5F904993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CC53C" w14:textId="2C868578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74FD5" w14:textId="06C1A46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E91B2" w14:textId="3F0D5DD5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3F0D0F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1CB8A" w14:textId="620888A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A4387" w14:textId="555CE7F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5613" w14:textId="59FA4A28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C1469" w14:textId="6288506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7BD37" w14:textId="5C5D5031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29BE1" w14:textId="0C93258B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2E9B8" w14:textId="0E1247D0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78A6C3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E9BBC" w14:textId="046D5E46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9773A" w14:textId="3D8DD920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FD6B2" w14:textId="054365C4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C306D" w14:textId="771AF5EE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A7D33" w14:textId="6B606766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1B877" w14:textId="789654D3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E63C9" w14:textId="6EC38A3C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5EA268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889CD" w14:textId="7FA617A3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B5BF5" w14:textId="08579669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3A1B7" w14:textId="4E4D54BC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CFE8" w14:textId="4D3396EA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7DCCF" w14:textId="341D4F30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ECFC3" w14:textId="697465AE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52829" w14:textId="6036010D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A133A2" w:rsidRPr="001310FB" w14:paraId="3D22CE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CBF93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E181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FBC5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A460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D594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5DCDE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70AB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A133A2" w:rsidRPr="001310FB" w14:paraId="43D154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04FB0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E08A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EAFE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01F5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48C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BF3A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E5DCD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A133A2" w:rsidRPr="001310FB" w14:paraId="73F63F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20A47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12F4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0207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703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E44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E3D0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6A935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A133A2" w:rsidRPr="001310FB" w14:paraId="3E4173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B7F3B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CE4C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0B6A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E5E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BD5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BAECE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E01A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A133A2" w:rsidRPr="001310FB" w14:paraId="37F1C5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4520B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C504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09D5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F67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817F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CC43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19A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A133A2" w:rsidRPr="001310FB" w14:paraId="250928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A6068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163B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AB5C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4E6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F80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0BF6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B7A2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133A2" w:rsidRPr="001310FB" w14:paraId="690CB1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6CDD7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913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7ACC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EDA5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9D3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C613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AD4A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133A2" w:rsidRPr="001310FB" w14:paraId="3710DB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B91A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FE2F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3641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2B27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AA3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1C70F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E5933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133A2" w:rsidRPr="001310FB" w14:paraId="61EF31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4815F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3EC4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D618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32ED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D94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81CA3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F85D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133A2" w:rsidRPr="001310FB" w14:paraId="24AF19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8CB2A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E18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7A92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093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B913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DFB90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89955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133A2" w:rsidRPr="001310FB" w14:paraId="57EBBF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FA312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FCB0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C64C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3A1C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331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F7BB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C91A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133A2" w:rsidRPr="001310FB" w14:paraId="61646F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9C9AD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AB8B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DB155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8C3B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72B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3911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2877D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133A2" w:rsidRPr="001310FB" w14:paraId="7F3048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25D3E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FEE6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A18A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5E5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0E94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149C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A8C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133A2" w:rsidRPr="001310FB" w14:paraId="15EAD8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9CDF4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F153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E618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7EB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7358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D705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B4320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133A2" w:rsidRPr="001310FB" w14:paraId="451EC5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91097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E537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4B13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01D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68C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5630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A67D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</w:tr>
      <w:tr w:rsidR="00A133A2" w:rsidRPr="001310FB" w14:paraId="462126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34403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4F4B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F13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E919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31F3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0B1DB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3FF9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133A2" w:rsidRPr="001310FB" w14:paraId="0CDF34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79878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0D91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3E765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0F5F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473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DE0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6C3D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133A2" w:rsidRPr="001310FB" w14:paraId="5FF768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7ACB9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A228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B6F6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C4D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5B8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276F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CA6C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133A2" w:rsidRPr="001310FB" w14:paraId="061FE5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3BD66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5BE6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6792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405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BBA9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1793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D8D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133A2" w:rsidRPr="001310FB" w14:paraId="085155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5BBC7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779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6B65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D646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1533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2BE6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013B8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133A2" w:rsidRPr="001310FB" w14:paraId="5FFBE8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C0F04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8CB8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56B1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11C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97AA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4284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9CEB5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133A2" w:rsidRPr="001310FB" w14:paraId="41F52B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C7837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CBB7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F68E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8BFC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4A2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FBD5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F74EA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133A2" w:rsidRPr="001310FB" w14:paraId="593BF1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A1AB6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FAA2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FAC0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861A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82C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2270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EE1F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133A2" w:rsidRPr="001310FB" w14:paraId="68A5D7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6FE95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181C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AB0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AE5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5A2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CEE8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73D41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133A2" w:rsidRPr="001310FB" w14:paraId="1AB8E2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2EB98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4EFF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60CE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BD2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987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0436E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789A8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133A2" w:rsidRPr="001310FB" w14:paraId="1AEE7B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1AB1D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E4CC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5496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15E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B61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F0CA3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4B989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133A2" w:rsidRPr="001310FB" w14:paraId="6B2917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2DFEF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5C19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0C20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704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FC5E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92483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A8265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133A2" w:rsidRPr="001310FB" w14:paraId="1CA3F5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96745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B8C7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8BF9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088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FD5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BA13D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93CC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133A2" w:rsidRPr="001310FB" w14:paraId="47A4C5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C09AF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C55B8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130D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560A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07E6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CD9F4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23E81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133A2" w:rsidRPr="001310FB" w14:paraId="6009A8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7D2DF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17E5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AF5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7A83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E28F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76346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86DD1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133A2" w:rsidRPr="001310FB" w14:paraId="432075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A1604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B904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267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FE5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27E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994F9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4D5F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133A2" w:rsidRPr="001310FB" w14:paraId="061989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15414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3713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A03D2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70C6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01B8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D8581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76FD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133A2" w:rsidRPr="001310FB" w14:paraId="37B212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C0462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0EF20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2A26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DF68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7FF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1695D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3F7B0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133A2" w:rsidRPr="001310FB" w14:paraId="1D23C7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F1558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2AD21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8B4D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4F0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FFEE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53622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A75BF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133A2" w:rsidRPr="001310FB" w14:paraId="2F9A98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AECF2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0BCFB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EC473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37DD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2C2B9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4F7D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4DBA1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133A2" w:rsidRPr="001310FB" w14:paraId="34E189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21352" w14:textId="77777777" w:rsidR="00A133A2" w:rsidRPr="001310FB" w:rsidRDefault="00A133A2" w:rsidP="00A133A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C1DF7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632CC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7A14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0D0F" w14:textId="77777777" w:rsidR="00A133A2" w:rsidRPr="001310FB" w:rsidRDefault="00A133A2" w:rsidP="00A133A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8D057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75EB" w14:textId="77777777" w:rsidR="00A133A2" w:rsidRPr="001310FB" w:rsidRDefault="00A133A2" w:rsidP="00A133A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765AB" w:rsidRPr="001310FB" w14:paraId="3966BF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101C6" w14:textId="1DDFFCBA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DE385" w14:textId="44A790BE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E2FF2" w14:textId="26EF58F6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2D75" w14:textId="480D7A23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6B379" w14:textId="2C4D56DD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01E38" w14:textId="54F9E744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42E73" w14:textId="3E7EB484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765AB" w:rsidRPr="001310FB" w14:paraId="327834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B53CC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A944B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8039F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C6B4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95FE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530BA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B285D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765AB" w:rsidRPr="001310FB" w14:paraId="1CC5B6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7CAD9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DAFD1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E9542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0BE86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E157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68519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D64B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765AB" w:rsidRPr="001310FB" w14:paraId="13C728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F13D1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81815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0D1B1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95B00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F7D2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437E9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1D2F7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765AB" w:rsidRPr="001310FB" w14:paraId="03B1EC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9FCCE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44DBE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742DF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3E7B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A383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7C696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A404F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765AB" w:rsidRPr="001310FB" w14:paraId="60A873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93790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579C9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DF221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EBB38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4E61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89C9B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CB715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765AB" w:rsidRPr="001310FB" w14:paraId="277D11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56BF1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AC3CF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6AC13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2082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D945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EEED4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D0EC8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765AB" w:rsidRPr="001310FB" w14:paraId="06343D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D1AC2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83B52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B77E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3C9C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EC5C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96E66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D04F6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765AB" w:rsidRPr="001310FB" w14:paraId="392FFE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F22C3" w14:textId="77777777" w:rsidR="00D765AB" w:rsidRPr="001310FB" w:rsidRDefault="00D765AB" w:rsidP="00D765A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54A23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FC80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8A7E5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DDD85" w14:textId="77777777" w:rsidR="00D765AB" w:rsidRPr="001310FB" w:rsidRDefault="00D765AB" w:rsidP="00D765A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835A5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EDE39" w14:textId="77777777" w:rsidR="00D765AB" w:rsidRPr="001310FB" w:rsidRDefault="00D765AB" w:rsidP="00D765A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63510" w:rsidRPr="001310FB" w14:paraId="1E5A55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16422" w14:textId="5D9C4AE5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B1D0E" w14:textId="6A254538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67E7A" w14:textId="7297A8B0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ECBD7" w14:textId="16201CD5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EAF74" w14:textId="12401F28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DBF64" w14:textId="03260369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45FC2" w14:textId="74D6DE5A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A63510" w:rsidRPr="001310FB" w14:paraId="79A1CA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BF412" w14:textId="63439E20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F1DA6" w14:textId="51CA6BF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12B3E" w14:textId="6031C7C3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BD5F" w14:textId="7B070C41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1A2CD" w14:textId="133D348A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F82A5" w14:textId="7F92750F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3A445" w14:textId="46B68BDE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A63510" w:rsidRPr="001310FB" w14:paraId="280FAF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49F7A" w14:textId="537A283E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6F040" w14:textId="50C67CBD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B946D" w14:textId="0DE984B8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F6E2" w14:textId="4443F26F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1B68" w14:textId="238AE995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66C9" w14:textId="7992AA3B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4E630" w14:textId="4345C15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A63510" w:rsidRPr="001310FB" w14:paraId="01D10E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F0347" w14:textId="19C11AE0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DA57E" w14:textId="0A535ECF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29F6C" w14:textId="3F5919DC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AEB77" w14:textId="71980B85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83063" w14:textId="7DA607C0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51EFB" w14:textId="1D371404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254EE" w14:textId="7CEAFA96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A63510" w:rsidRPr="001310FB" w14:paraId="417B49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2586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5E6D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4E5B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B9F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E99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DE37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A95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63510" w:rsidRPr="001310FB" w14:paraId="6EC6CE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10721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B483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4DE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94A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763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170E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4F06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63510" w:rsidRPr="001310FB" w14:paraId="7742B9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550F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10CB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0DC2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9EBA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3383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A2A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03F2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63510" w:rsidRPr="001310FB" w14:paraId="5C99C6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6196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9F71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9D3D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19C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804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7DD1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A79A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63510" w:rsidRPr="001310FB" w14:paraId="668E33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1C7C4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96FD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34E9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AA0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D11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6630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2B67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4BFBA5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0611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8B9E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ADC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E4A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7100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F2CC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552F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012474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5BE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9DDB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BB5E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6BD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A3F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A70A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F91AE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2163F1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F36C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61C8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16C7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BE49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F48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ECFE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B262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73D54" w:rsidRPr="005A4E1B" w14:paraId="15FF0093" w14:textId="77777777" w:rsidTr="00673D54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BE520" w14:textId="04394C9C" w:rsidR="00673D54" w:rsidRPr="00673D54" w:rsidRDefault="00673D54" w:rsidP="00673D5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1E17A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3F1E3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993D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A71BB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9F217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9506B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73D54" w:rsidRPr="005A4E1B" w14:paraId="775F8F4B" w14:textId="77777777" w:rsidTr="00673D54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5C9DC" w14:textId="77777777" w:rsidR="00673D54" w:rsidRPr="00673D54" w:rsidRDefault="00673D54" w:rsidP="00673D5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E018C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E1ED0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1124A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7CF8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21901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E5DA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73D54" w:rsidRPr="005A4E1B" w14:paraId="5EF1B102" w14:textId="77777777" w:rsidTr="00673D54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92BCE" w14:textId="77777777" w:rsidR="00673D54" w:rsidRPr="00673D54" w:rsidRDefault="00673D54" w:rsidP="00673D5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2458C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2B8D1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032B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5FE9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B5EEF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5E93E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73D54" w:rsidRPr="005A4E1B" w14:paraId="0306FAFE" w14:textId="77777777" w:rsidTr="00673D54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0907C" w14:textId="77777777" w:rsidR="00673D54" w:rsidRPr="00673D54" w:rsidRDefault="00673D54" w:rsidP="00673D5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3E16D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0085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B3C7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99B61" w14:textId="77777777" w:rsidR="00673D54" w:rsidRPr="00673D54" w:rsidRDefault="00673D54" w:rsidP="00673D5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ABA05" w14:textId="77777777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F2D3B" w14:textId="24F38B55" w:rsidR="00673D54" w:rsidRPr="00673D54" w:rsidRDefault="00673D54" w:rsidP="00673D5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A63510" w:rsidRPr="001310FB" w14:paraId="4CE157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71B1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81F5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75DD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6F58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9F0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35DE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58EB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6AB431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3D2FA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AD9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565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366F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6C1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8D3EC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AEF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643D18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02CB9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07BB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6F26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018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C928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DDE4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5C54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0208C8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4573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3432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3AE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A72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303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F1AD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5173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63510" w:rsidRPr="001310FB" w14:paraId="39D33F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6A088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9491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6C7D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E131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72B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FF93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9378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</w:tr>
      <w:tr w:rsidR="00A63510" w:rsidRPr="001310FB" w14:paraId="5AE070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26AA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3B99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436D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A80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1C8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A79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1DE7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A63510" w:rsidRPr="001310FB" w14:paraId="3B6041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875E0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05F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59F3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C95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005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AFFB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1C71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63510" w:rsidRPr="001310FB" w14:paraId="1343D1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3A49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F326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CFCD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DC8F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3A9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8CB4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A8E5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63510" w:rsidRPr="001310FB" w14:paraId="10868F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2A46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9432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128A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269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ACC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4F9A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9888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63510" w:rsidRPr="001310FB" w14:paraId="26F25A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4F518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B4C6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DAA4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9865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35B5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4318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D243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63510" w:rsidRPr="001310FB" w14:paraId="09E384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FD28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D787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32FC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576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3000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4400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9AE6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63510" w:rsidRPr="001310FB" w14:paraId="0EDBD8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0C95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A2B8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5018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7B0C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2A3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DA0D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F7E4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63510" w:rsidRPr="001310FB" w14:paraId="731F0B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5881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1FF1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40C6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306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967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26A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FCE6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63510" w:rsidRPr="001310FB" w14:paraId="14426B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4C05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4AA9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157E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5BB8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84A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7087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7D5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63510" w:rsidRPr="001310FB" w14:paraId="571A21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59382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8C96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352D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63C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F41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94F2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D7BF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63510" w:rsidRPr="001310FB" w14:paraId="1A3EC8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7ED7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E6E0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02DC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820D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251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B55B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4B6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63510" w:rsidRPr="001310FB" w14:paraId="0C97BA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0558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11F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FE6A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4C9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61D7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5EA7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084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63510" w:rsidRPr="001310FB" w14:paraId="129BD7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156E4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2CB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331B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F22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558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60A4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48DA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63510" w:rsidRPr="001310FB" w14:paraId="3AE0BE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53A0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11EC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67D2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183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9DA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029C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E892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63510" w:rsidRPr="001310FB" w14:paraId="723E53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E5DC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FE6E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AA07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B8A1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746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7DB1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D512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63510" w:rsidRPr="001310FB" w14:paraId="301649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DA109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7B2C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36F3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62E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8D37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AE4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FC3C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63510" w:rsidRPr="001310FB" w14:paraId="120F397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A83F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52E3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AB02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762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6640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9406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8AF0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63510" w:rsidRPr="001310FB" w14:paraId="6945E7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C84B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D1FD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AC17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982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BFE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CF2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6B04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63510" w:rsidRPr="001310FB" w14:paraId="48EFE0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07F1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9372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6A9A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C34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CA4C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9985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72B9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63510" w:rsidRPr="001310FB" w14:paraId="00B68A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F964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4B54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B20F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51D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B673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469D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953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63510" w:rsidRPr="001310FB" w14:paraId="275745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2BAD4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648C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158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371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ECB9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5565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D41EE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63510" w:rsidRPr="001310FB" w14:paraId="4123B1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0199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345D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B56F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55D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0B70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9671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5EE4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63510" w:rsidRPr="001310FB" w14:paraId="5BE4A5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BB72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EA97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8009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B69E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ED4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EA52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183A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63510" w:rsidRPr="001310FB" w14:paraId="54E0F3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8B8C0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4810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6DD4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4EB9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F4CD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46C9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5A5A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63510" w:rsidRPr="001310FB" w14:paraId="77A1FF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E1F34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FF9F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432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112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7FB8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92A0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E536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63510" w:rsidRPr="001310FB" w14:paraId="6DA175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20910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269F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87A6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BBDE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C2A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64CA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5CE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A63510" w:rsidRPr="001310FB" w14:paraId="7F0563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81F7A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896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0E8F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722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5DF8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D92C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436C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63510" w:rsidRPr="001310FB" w14:paraId="0B505B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57972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0C1A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5F0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A76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BB3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0224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0426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63510" w:rsidRPr="001310FB" w14:paraId="6365AD2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8E357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6529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C6A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44BD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F2A8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FAE0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3F75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63510" w:rsidRPr="001310FB" w14:paraId="175CA5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0D9D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1955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B506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180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816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795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E2E2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63510" w:rsidRPr="001310FB" w14:paraId="4349BE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476E7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268F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0A40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2005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6C0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925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75A2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63510" w:rsidRPr="001310FB" w14:paraId="1BA596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7F056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C003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00F7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E6D3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0FC7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3776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113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63510" w:rsidRPr="001310FB" w14:paraId="3B9607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72B1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D8E2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3B58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8C96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2C7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DA5F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52C0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63510" w:rsidRPr="001310FB" w14:paraId="26BFB0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86C2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A799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7C37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80B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1B6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1BCD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68B6E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63510" w:rsidRPr="001310FB" w14:paraId="54B1B8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30D84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A4C6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2084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34A4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472A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E949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6E8E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A63510" w:rsidRPr="001310FB" w14:paraId="008215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C93D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FCCE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4D68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77E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56C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4D30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193D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68380B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B9F8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4D89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5DB3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40D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682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A5C6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6DD6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1B558B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9A86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F917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B9E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1F46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9648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1DAD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46CF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4405DE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883A7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F7CC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1BED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504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0F5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11A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35BD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209D9D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F61B0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3730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0C86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0B9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75B5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847D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BDA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1E9C9C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92EF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C2C6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111E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057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4B2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E9F8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A5E33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49E5A1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828E1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539B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43CF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594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A25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80FB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FC21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699EF5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AFD78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A91E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06D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51F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935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4B72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875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69337F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6D131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3FC5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C67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3DB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677E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FF9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10FB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63510" w:rsidRPr="001310FB" w14:paraId="28B96A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FEE13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D4A2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2D91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2B2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79BA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A8A9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39C8C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63510" w:rsidRPr="001310FB" w14:paraId="784674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B2AD9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7BAA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12B6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BF7B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491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3C9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0638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63510" w:rsidRPr="001310FB" w14:paraId="32A0BA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E542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EDD4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558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9B00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3A94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2F36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F5BC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63510" w:rsidRPr="001310FB" w14:paraId="3DE175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F9AD5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3CA1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106E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FC4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A8E4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1A88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A9E8E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0DC2F5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1B0AA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3262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B691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05F9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F5E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66D9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72F6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42282A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0792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5991A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F478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9C2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4DC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0A68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27891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52F5E6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2F91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BC97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CC4B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0B8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0CB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E5CF8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15350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63510" w:rsidRPr="001310FB" w14:paraId="2FE1C6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7E04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475D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87AD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430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6B9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5146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BEAF7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56F64D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34086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F051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2DD82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86C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CC11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F913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32B05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765897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529F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0784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2FF7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DFC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B36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C7BBF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20B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4B1242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F9759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E177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6D37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A47D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34B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4259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3459C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4C7195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0626E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CD96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CE3D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C808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65FB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404BB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65CC4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4A2BAF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12437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726CC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851A0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481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2944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F53D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5EF56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30FFE7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050BB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5BC3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A99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068B6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DCEC8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29F2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F91F9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63510" w:rsidRPr="001310FB" w14:paraId="6F563D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794BC" w14:textId="77777777" w:rsidR="00A63510" w:rsidRPr="001310FB" w:rsidRDefault="00A63510" w:rsidP="00A635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CE43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28B45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D957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C16F" w14:textId="77777777" w:rsidR="00A63510" w:rsidRPr="001310FB" w:rsidRDefault="00A63510" w:rsidP="00A635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CAF92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2B6A" w14:textId="77777777" w:rsidR="00A63510" w:rsidRPr="001310FB" w:rsidRDefault="00A63510" w:rsidP="00A635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75C8F" w:rsidRPr="001310FB" w14:paraId="4A631C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189D4" w14:textId="35A8C52C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16BCD" w14:textId="7FF30A81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14C85" w14:textId="1BB28396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17B3B" w14:textId="75FA5619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17C5E" w14:textId="0B057A83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D1EC1" w14:textId="7B8BA02E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1AE94" w14:textId="59D1A476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E75C8F" w:rsidRPr="001310FB" w14:paraId="7363FF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42DA0" w14:textId="28505892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72E76" w14:textId="3ADA7CED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E4ED1" w14:textId="2D9CF0E8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27B9E" w14:textId="4ACFC635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587A" w14:textId="6666847D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838BC" w14:textId="3B53C33F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533E0" w14:textId="27524CC4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E75C8F" w:rsidRPr="001310FB" w14:paraId="2C6C71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70E7C" w14:textId="0FC94462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38449" w14:textId="3EA41848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6CB2D" w14:textId="2F95EDD0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2AFA" w14:textId="60B0BC4C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6AA6A" w14:textId="3904EA5C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6612" w14:textId="61C7E1B4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C97E9" w14:textId="18EEAD78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E75C8F" w:rsidRPr="001310FB" w14:paraId="44A761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EB9A5" w14:textId="61255700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4C7CF" w14:textId="19BC5535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21402" w14:textId="2FF30254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7954" w14:textId="4198AC46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54DF" w14:textId="723D736E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9C22F" w14:textId="3040CC0F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B5061" w14:textId="1BA37F99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E75C8F" w:rsidRPr="001310FB" w14:paraId="5693A8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E95CF" w14:textId="6E2735A8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61ED6" w14:textId="1A0AC250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9BC27" w14:textId="3E95456D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3F7C9" w14:textId="1BD01A9F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CF22" w14:textId="44265D62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82186" w14:textId="412E56E1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C0D0" w14:textId="71F1ACBF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E75C8F" w:rsidRPr="001310FB" w14:paraId="47288B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BE39E" w14:textId="5959B27C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8299F" w14:textId="5239BACB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1911B" w14:textId="5BB57088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7234" w14:textId="6B267503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213F9" w14:textId="3C246FA6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248E" w14:textId="0178300A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8210C" w14:textId="0F6520D2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E75C8F" w:rsidRPr="001310FB" w14:paraId="0ECBFC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A763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543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BF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898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FE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7EE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8010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75C8F" w:rsidRPr="001310FB" w14:paraId="5F542B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334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F70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72B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3AF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BC2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969E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1909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75C8F" w:rsidRPr="001310FB" w14:paraId="231658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1B34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7B91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431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D5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B0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48B1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A136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75C8F" w:rsidRPr="001310FB" w14:paraId="27D3AE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9BA3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A7BB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824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848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924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FE1B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2715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75C8F" w:rsidRPr="001310FB" w14:paraId="7AE0DE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8CF1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E7B1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580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D9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17B2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EFB4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AF11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E75C8F" w:rsidRPr="001310FB" w14:paraId="6577C0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0A20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3ED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DAC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C76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D42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2789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267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75C8F" w:rsidRPr="001310FB" w14:paraId="1023FA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1735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3D9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59D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EF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DD4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2D97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D795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75C8F" w:rsidRPr="001310FB" w14:paraId="0DFB5A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6BDC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AB5E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17D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84E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8B6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9C26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43D2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75C8F" w:rsidRPr="001310FB" w14:paraId="46A81B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191E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635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574D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BA1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CC5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6E2F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ED75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75C8F" w:rsidRPr="001310FB" w14:paraId="72E73A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19B0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592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1824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7B9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1615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014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21C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75C8F" w:rsidRPr="001310FB" w14:paraId="7A67B1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FF69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4C1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764E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07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FC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B2F6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5876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75C8F" w:rsidRPr="001310FB" w14:paraId="1EEA4C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0935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088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E175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34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7D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ACC8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5299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75C8F" w:rsidRPr="001310FB" w14:paraId="246AE8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EA8E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35C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A8A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CD4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99F5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268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C202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75C8F" w:rsidRPr="001310FB" w14:paraId="75A6C4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623F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D7A3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75E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E69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B6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0618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9F0C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41B851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89F2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F1E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07B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40E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DE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F93C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5C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35B4E7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5B0F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372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76E8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8CF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A1E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2E98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5C5D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368554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2003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E69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31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6A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EFBA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F0F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E1AC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734C38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8CB4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AB32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731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BC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716B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E3AD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479A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E75C8F" w:rsidRPr="001310FB" w14:paraId="5E5F6B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5A2F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927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E27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FB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DA8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8EB7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E3B8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75C8F" w:rsidRPr="001310FB" w14:paraId="6A6BCE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3F6B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C9CE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1C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528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F7D2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02A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4D0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3695B2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B66F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945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770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5DB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003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B667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694C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4E159E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8C0D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6FD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24B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9B0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84BE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4D54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5ED8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3EBC0F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5DFE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BF84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FFD8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002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D4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205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990F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440E05C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AA5C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73AD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9C2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BA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58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E2D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88B8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75C8F" w:rsidRPr="001310FB" w14:paraId="69918F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0524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11C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24D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094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EE6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346F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883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75C8F" w:rsidRPr="001310FB" w14:paraId="76CB5C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EB27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0BE5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04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79D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D163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B036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EF0D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75C8F" w:rsidRPr="001310FB" w14:paraId="16A035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742A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5CCA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DC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FD57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09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059A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405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75C8F" w:rsidRPr="001310FB" w14:paraId="39713B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01FB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CBF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29C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9D07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FE8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F427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B45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75C8F" w:rsidRPr="001310FB" w14:paraId="1F50A6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4060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71C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71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F1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91F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E0A9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931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75C8F" w:rsidRPr="001310FB" w14:paraId="394323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6E62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743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B12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08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54A9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C3BC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D495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75C8F" w:rsidRPr="001310FB" w14:paraId="678751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7C6B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F1B8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F8A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41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9E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48C8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F1A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75C8F" w:rsidRPr="001310FB" w14:paraId="1F01F5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0309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4BCE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2F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581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3753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3818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E43F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75C8F" w:rsidRPr="001310FB" w14:paraId="6B07DB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AA42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увеличение орошаемой площади за счет строительства, реконструкци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7D7A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86A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B5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4AE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90DC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343A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4FDBC5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96DC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589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1C55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57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3D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DF1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62C3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453DB2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DDE9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10D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8DF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FC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8AB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2C5A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5D29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7C65B9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DB83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209E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396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0391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86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AC72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704F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75C8F" w:rsidRPr="001310FB" w14:paraId="1C8159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185D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8F23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0B85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BC5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3E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4FDC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8FC3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75C8F" w:rsidRPr="001310FB" w14:paraId="03951B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2E82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FCC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C59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9CB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0D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1D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73C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75C8F" w:rsidRPr="001310FB" w14:paraId="3A9DD1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A4B4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5E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3C7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240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1AE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3C94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DBB0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75C8F" w:rsidRPr="001310FB" w14:paraId="6F149F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D2FB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D41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49FC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A9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B9E5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785C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48A2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75C8F" w:rsidRPr="001310FB" w14:paraId="4527F5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CDCC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F5A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0D1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C8D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53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F87D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B494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75C8F" w:rsidRPr="001310FB" w14:paraId="3C0A00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FD02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1545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E58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31A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D75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81DB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990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75C8F" w:rsidRPr="001310FB" w14:paraId="127F11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C939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74E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C0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49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5B94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AE9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3898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75C8F" w:rsidRPr="001310FB" w14:paraId="023D62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15DD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8E50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730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91B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58D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E535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5BD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75C8F" w:rsidRPr="001310FB" w14:paraId="421FF2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1840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340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D19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54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1C02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5240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32F0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75C8F" w:rsidRPr="001310FB" w14:paraId="052A04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DE28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969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E7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569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F8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8B42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3B4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044182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2685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A92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117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A90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E85F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5D36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B261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323D44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AEDA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D39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39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8B8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BFD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ACE5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B934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494DD5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BC18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CA8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030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1FC7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2F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8816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E2C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604062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B7DE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9C5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9F3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AE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259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0A0C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45EA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 059,4</w:t>
            </w:r>
          </w:p>
        </w:tc>
      </w:tr>
      <w:tr w:rsidR="00E75C8F" w:rsidRPr="001310FB" w14:paraId="6CCA3E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19B5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010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386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612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F5E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D898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25F2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E75C8F" w:rsidRPr="001310FB" w14:paraId="3FC7D9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454D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665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9C3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95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642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2792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E65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75C8F" w:rsidRPr="001310FB" w14:paraId="10AE3A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AB47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9CE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161C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FCC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1B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3D0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45B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75C8F" w:rsidRPr="001310FB" w14:paraId="70C104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44E7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360D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796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86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42D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203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FDAF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75C8F" w:rsidRPr="001310FB" w14:paraId="60571CE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11F3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6E9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3FF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7A74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BE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63D7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1911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75C8F" w:rsidRPr="001310FB" w14:paraId="01B06B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CC10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7089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115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7D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1FF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E382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DE25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75C8F" w:rsidRPr="001310FB" w14:paraId="74B5F0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70CD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556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393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006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33E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6FF8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4E8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75C8F" w:rsidRPr="001310FB" w14:paraId="1204E6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8E76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2C2E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CA3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F59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BAB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0BB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4EA7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75C8F" w:rsidRPr="001310FB" w14:paraId="6543BF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3DB7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7F0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B5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185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95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41A5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347B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75C8F" w:rsidRPr="001310FB" w14:paraId="0FFDC5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01B7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A81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A64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03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54F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EA42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BDB0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75C8F" w:rsidRPr="001310FB" w14:paraId="0AFC52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1327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931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F39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DD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7E4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3936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ABB3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75C8F" w:rsidRPr="001310FB" w14:paraId="71EE32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00EB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1FA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396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C2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753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59F9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85C6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75C8F" w:rsidRPr="001310FB" w14:paraId="78265F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CFEC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7F34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D18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5C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BE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2F4D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80D6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75C8F" w:rsidRPr="001310FB" w14:paraId="745F3D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0C84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075F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FE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FDB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CB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961B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6C70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E75C8F" w:rsidRPr="001310FB" w14:paraId="35D9F1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91F6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7139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E8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26D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5571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BAF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4472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E75C8F" w:rsidRPr="001310FB" w14:paraId="56A972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7F7F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FD0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A83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3610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09E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0BE2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BA7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E75C8F" w:rsidRPr="001310FB" w14:paraId="242671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2EA6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6C7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6188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8A5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3E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5F56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497F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E75C8F" w:rsidRPr="001310FB" w14:paraId="4EA381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E856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001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450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42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9FF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DAB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8265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E75C8F" w:rsidRPr="001310FB" w14:paraId="784D8B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CC61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7CAB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822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A8A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8AA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4D48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AD01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E75C8F" w:rsidRPr="001310FB" w14:paraId="7E573C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05DF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2C0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25A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90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E6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969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C98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E75C8F" w:rsidRPr="001310FB" w14:paraId="407358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B575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20BF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172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D5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077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43C2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43AE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E75C8F" w:rsidRPr="001310FB" w14:paraId="2E8B61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E586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8B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031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FE8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6C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3E6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D68D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75C8F" w:rsidRPr="001310FB" w14:paraId="08984C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F5A2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273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B7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58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F93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138F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396A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75C8F" w:rsidRPr="001310FB" w14:paraId="714518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C78F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91DF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FEA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31C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5A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929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5F6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75C8F" w:rsidRPr="001310FB" w14:paraId="73F96C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68D7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62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6F81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980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DF8A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91ED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22A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E75C8F" w:rsidRPr="001310FB" w14:paraId="1FE981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60DF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3B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B4D7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3C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686B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A56A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BCFA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E75C8F" w:rsidRPr="001310FB" w14:paraId="2A339E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D507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503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512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C822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10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A24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2AE4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E75C8F" w:rsidRPr="001310FB" w14:paraId="6998A4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21EA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FAC2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8E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2D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E9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536C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43F9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E75C8F" w:rsidRPr="001310FB" w14:paraId="546734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5ED6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0A1F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35B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09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CE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F57B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5C22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E75C8F" w:rsidRPr="001310FB" w14:paraId="025F08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0522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BE2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4F30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B182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A38C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115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D804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E75C8F" w:rsidRPr="001310FB" w14:paraId="63FE76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2EEE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3DB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1F3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2B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5A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7B18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384E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E75C8F" w:rsidRPr="001310FB" w14:paraId="12EF6D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3D0A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888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BB3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DA3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6F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0EE2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DCA8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75C8F" w:rsidRPr="001310FB" w14:paraId="75092D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79D5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CFB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1EF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0A72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76D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374B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05D5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75C8F" w:rsidRPr="001310FB" w14:paraId="4A1B7F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C9DC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A75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9C2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A2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19D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61C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E5E1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75C8F" w:rsidRPr="001310FB" w14:paraId="127ACD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8DD5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14AD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034C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86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90C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9DA1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FB6F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75C8F" w:rsidRPr="001310FB" w14:paraId="3752CE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2B0D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7B7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4795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91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20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DAF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F797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75C8F" w:rsidRPr="001310FB" w14:paraId="24B37D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B080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F47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87F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C1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B31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C46E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9F6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75C8F" w:rsidRPr="001310FB" w14:paraId="3981E1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7498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D8BA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443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06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1CB5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2B1F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1C6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75C8F" w:rsidRPr="001310FB" w14:paraId="161583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E51C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4F1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42A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E5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81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2EE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8C9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75C8F" w:rsidRPr="001310FB" w14:paraId="58FBE6F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C74C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8E53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35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4CD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DE53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04F2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90D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75C8F" w:rsidRPr="001310FB" w14:paraId="37AFD0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88D9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96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996D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A18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D0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D6AB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2EFA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75C8F" w:rsidRPr="001310FB" w14:paraId="254A5D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D9BC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D27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706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F1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1FE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FEBE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FB3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75C8F" w:rsidRPr="001310FB" w14:paraId="5E4B18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1718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E0B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3B9E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07A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5C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B80A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268C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75C8F" w:rsidRPr="001310FB" w14:paraId="315B4E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5D26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5EF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D1C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D3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0E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10EB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EB4D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75C8F" w:rsidRPr="001310FB" w14:paraId="561666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8142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918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43A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24D6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22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CC5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A233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75C8F" w:rsidRPr="001310FB" w14:paraId="43A05C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A9AC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164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3992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5B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6B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55B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50B5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75C8F" w:rsidRPr="001310FB" w14:paraId="71536F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9A79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049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0D8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A30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06C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75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AF9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E75C8F" w:rsidRPr="001310FB" w14:paraId="615EA2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23BF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2E79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A7D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E0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F793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9625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F2C2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E75C8F" w:rsidRPr="001310FB" w14:paraId="0FB303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CCE9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D17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84B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E9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FF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E644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8AA1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E75C8F" w:rsidRPr="001310FB" w14:paraId="2B053F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D5E4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744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A9A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39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9FD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88ED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B92A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E75C8F" w:rsidRPr="001310FB" w14:paraId="3249CA3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7368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414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2309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E3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0133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ADD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61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75C8F" w:rsidRPr="001310FB" w14:paraId="40A8DF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F894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17B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4EA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632E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BD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0F14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5D3B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75C8F" w:rsidRPr="001310FB" w14:paraId="4C3B67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2927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A4AE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77D8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8153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93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FC87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1A9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75C8F" w:rsidRPr="001310FB" w14:paraId="4CE1A1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1665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F0B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D218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2F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543B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05D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2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110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234,2</w:t>
            </w:r>
          </w:p>
        </w:tc>
      </w:tr>
      <w:tr w:rsidR="00E75C8F" w:rsidRPr="001310FB" w14:paraId="1321AB0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6691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54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7686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1C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AED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81CF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10E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75C8F" w:rsidRPr="001310FB" w14:paraId="6B1507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B63C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02F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44F0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A60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3D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534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ECC6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E75C8F" w:rsidRPr="001310FB" w14:paraId="2F9527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B250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7D6C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87A3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B6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E49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86E8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4574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E75C8F" w:rsidRPr="001310FB" w14:paraId="0F3745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3766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20B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28FB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089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86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AF4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3A32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E75C8F" w:rsidRPr="001310FB" w14:paraId="10F1509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6A38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D3A4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93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2B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2C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B288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D8D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E75C8F" w:rsidRPr="001310FB" w14:paraId="063AB7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D26A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12C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A89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C2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D0A6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52BB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A256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E75C8F" w:rsidRPr="001310FB" w14:paraId="34F81E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4D24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36EE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2FC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326A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816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536D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5ED2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E75C8F" w:rsidRPr="001310FB" w14:paraId="394A7E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4C8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0B0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2A5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169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15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A28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DFC7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75C8F" w:rsidRPr="001310FB" w14:paraId="1D644B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A391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DDB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BF4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E9C6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AA5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D37F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9350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75C8F" w:rsidRPr="001310FB" w14:paraId="5F6C66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2CE9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C20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E01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22E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0D1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E8A7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3DAC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75C8F" w:rsidRPr="001310FB" w14:paraId="60963F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9BE4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64FF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6E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7C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969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78D1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CD00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75C8F" w:rsidRPr="001310FB" w14:paraId="35183F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443E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DE02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C9C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F3B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EEE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9A6E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450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75C8F" w:rsidRPr="001310FB" w14:paraId="34FFAA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977A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F6A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3AD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3B4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06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81C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950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75C8F" w:rsidRPr="001310FB" w14:paraId="532A0D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E63E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C5CA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B5F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08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AA9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8DDB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EA26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75C8F" w:rsidRPr="001310FB" w14:paraId="5FB378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9D81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4CFB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762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2FC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394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2FCD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574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E75C8F" w:rsidRPr="001310FB" w14:paraId="5CCE51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42AF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1F2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24A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9884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BB8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FE93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218C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E75C8F" w:rsidRPr="001310FB" w14:paraId="06F342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8651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B3B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F2D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62A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F5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B4F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8918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E75C8F" w:rsidRPr="001310FB" w14:paraId="29A07F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0E85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F46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29C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05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A42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2F0E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145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75C8F" w:rsidRPr="001310FB" w14:paraId="6F7060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6C82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93D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662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B9E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64F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8049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57B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75C8F" w:rsidRPr="001310FB" w14:paraId="4900AE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5148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183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C5E5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B22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7B3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EA6C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1A91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75C8F" w:rsidRPr="001310FB" w14:paraId="1620B1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1E24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237B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099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C1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BE3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6FA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AC5B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75C8F" w:rsidRPr="001310FB" w14:paraId="418FF1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0FE1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лесовосстановления за счет средств федерального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1D41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22E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81A5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857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18AA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25CD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75C8F" w:rsidRPr="001310FB" w14:paraId="3CE20E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6318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72B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CCE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7E0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4B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A95B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62D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75C8F" w:rsidRPr="001310FB" w14:paraId="3AF18B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864D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840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62C8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25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AB5F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46DB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313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75C8F" w:rsidRPr="001310FB" w14:paraId="5CF2AA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5A51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A92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59E7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8F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9F1C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CAD5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1D0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75C8F" w:rsidRPr="001310FB" w14:paraId="4C310E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74EE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й власти субъектов Российской Федераци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ACAE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722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9C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4E8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F603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ABA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75C8F" w:rsidRPr="001310FB" w14:paraId="515573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CA16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841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C8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CCE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023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A57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55FB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75C8F" w:rsidRPr="001310FB" w14:paraId="251361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534E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C4D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91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DD0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856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57F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4F54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75C8F" w:rsidRPr="001310FB" w14:paraId="653A0A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8374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ED3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DFA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81E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F94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FF98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445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75C8F" w:rsidRPr="001310FB" w14:paraId="04241C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F032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873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2B6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D5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B47B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B80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B28A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7A4600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A1EC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B7A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11C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358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50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81F8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E830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2AF090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5A85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7F7E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D70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63D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E6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4EB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A71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144960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9A45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34C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52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76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514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E76D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1488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0FBF63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8047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F12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512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7395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7A1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F37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E2A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2001B7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0E95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F5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B8C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4AE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448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B06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91F4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E75C8F" w:rsidRPr="001310FB" w14:paraId="1B668E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3688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F1B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3B5B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E4F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44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BB51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00D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E75C8F" w:rsidRPr="001310FB" w14:paraId="7A8AB8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D48F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5A3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C133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3E2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82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82F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E010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E75C8F" w:rsidRPr="001310FB" w14:paraId="3F5CFE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5ED5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FCD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58A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0238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0AF2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BC68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C09B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E75C8F" w:rsidRPr="001310FB" w14:paraId="7DF014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F0E1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D304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0C6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EF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42E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8708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2053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E75C8F" w:rsidRPr="001310FB" w14:paraId="396506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64C6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DC2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FA34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92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10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9F1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0324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E75C8F" w:rsidRPr="001310FB" w14:paraId="1834EF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0085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D1D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6F8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35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7F3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C288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CB9E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E75C8F" w:rsidRPr="001310FB" w14:paraId="5D15A7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10C6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59F5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E90D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5A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25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49B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27F9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E75C8F" w:rsidRPr="001310FB" w14:paraId="7BEF56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6D72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97BF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89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D42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8561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BE1F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77A6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E75C8F" w:rsidRPr="001310FB" w14:paraId="26D151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6DC0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64B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889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785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3EA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8DA7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12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E75C8F" w:rsidRPr="001310FB" w14:paraId="724791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D85C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16FD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B86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448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DE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9FBA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91BA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E75C8F" w:rsidRPr="001310FB" w14:paraId="4DF00C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9DA5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B32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79B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AD0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FBA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44B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0C3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E75C8F" w:rsidRPr="001310FB" w14:paraId="36D324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E58F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6AF4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E0F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D43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DAF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ED77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D4CA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E75C8F" w:rsidRPr="001310FB" w14:paraId="7C824B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7766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74F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CE1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C9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3B1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BA3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8A8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75C8F" w:rsidRPr="001310FB" w14:paraId="04EEC30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86AE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B0CB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BE8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DEA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74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C84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1D03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75C8F" w:rsidRPr="001310FB" w14:paraId="1219EB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D8C1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4E5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3D1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BDD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74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33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47AD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75C8F" w:rsidRPr="001310FB" w14:paraId="71ECA7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02A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F4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9FE2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727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FD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E424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2002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E75C8F" w:rsidRPr="001310FB" w14:paraId="0CE4D9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1B9D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3F3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DA2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47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40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B8CF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B77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E75C8F" w:rsidRPr="001310FB" w14:paraId="0B2590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5B24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579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F95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D072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740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C7B7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A26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E75C8F" w:rsidRPr="001310FB" w14:paraId="239F25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7FAF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309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5E4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EB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DF7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B8F8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D234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75C8F" w:rsidRPr="001310FB" w14:paraId="29E14F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896E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218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DE96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FD5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56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3AC8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FB07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75C8F" w:rsidRPr="001310FB" w14:paraId="7B4BA3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0B0A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70A3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05F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21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C7E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B6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0ED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75C8F" w:rsidRPr="001310FB" w14:paraId="3EEBD2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FA5C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69DC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ABC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5B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02A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12BE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EB4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75C8F" w:rsidRPr="001310FB" w14:paraId="504A65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5EF2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4680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701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61C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26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31F8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D769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0FB5AB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5195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A6CE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FF6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192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010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C3D0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3D0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3791B9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546A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368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A4F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60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16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2A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50F1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01D8AD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762C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489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8BD2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E00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B0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6786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751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75C8F" w:rsidRPr="001310FB" w14:paraId="52BDA2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0D99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7CD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409D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EA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2E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1F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088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E75C8F" w:rsidRPr="001310FB" w14:paraId="6031D4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3779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086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437A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8F19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81B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E03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6B59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E75C8F" w:rsidRPr="001310FB" w14:paraId="7750D6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5862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952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E02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AACE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CB8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5B6B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E6F4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E75C8F" w:rsidRPr="001310FB" w14:paraId="249E29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C44C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7CA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612F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2B6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4B5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B0B2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7D76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E75C8F" w:rsidRPr="001310FB" w14:paraId="582A14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EC97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A87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25C4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A1BF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F4C0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465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0DD6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75C8F" w:rsidRPr="001310FB" w14:paraId="7F1369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3F94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FF6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861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62A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2D8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616A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058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75C8F" w:rsidRPr="001310FB" w14:paraId="6B8C23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057B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298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9B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A94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A29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0B7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D90E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75C8F" w:rsidRPr="001310FB" w14:paraId="4D6FBF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58AE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E1A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B55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F8A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F3CA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6116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6949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E75C8F" w:rsidRPr="001310FB" w14:paraId="267DBF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9A66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1FD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421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3C13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833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2D0A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C600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E75C8F" w:rsidRPr="001310FB" w14:paraId="07C2BA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6416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796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10D8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213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52D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DE92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747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E75C8F" w:rsidRPr="001310FB" w14:paraId="511A76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B867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159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6ED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7EA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42E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3351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781C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75C8F" w:rsidRPr="001310FB" w14:paraId="137800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D0F6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5C9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A907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EF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626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868A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803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75C8F" w:rsidRPr="001310FB" w14:paraId="24B273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AB02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50DE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33E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7BC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863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98DC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0E9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75C8F" w:rsidRPr="001310FB" w14:paraId="62E389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7C9E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961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35F0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1DE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1B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A457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7E1F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75C8F" w:rsidRPr="001310FB" w14:paraId="041C9A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B7B7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C11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7EE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0F6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F2B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A8E4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1295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75C8F" w:rsidRPr="001310FB" w14:paraId="2140BC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D855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2089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7CF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E4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3F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AB6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71EA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75C8F" w:rsidRPr="001310FB" w14:paraId="07ECD1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1F21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02D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8D6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F4B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BF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6C65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3889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75C8F" w:rsidRPr="001310FB" w14:paraId="6AC755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91BA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6DD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5701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8A7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F86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DF89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6098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75C8F" w:rsidRPr="001310FB" w14:paraId="4F2FEE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9C6D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D85F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90B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A5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AB1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F54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2FBB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01,7</w:t>
            </w:r>
          </w:p>
        </w:tc>
      </w:tr>
      <w:tr w:rsidR="00E75C8F" w:rsidRPr="001310FB" w14:paraId="2F7070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6EB9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939A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68D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C1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FDFD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A56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D01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345DAC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8418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C0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27D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8EB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A67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C69D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493F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68FE6E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DB2B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CF5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BC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19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75F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431A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1E01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089762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5F62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0A80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A21E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78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7423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37A2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27CB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3C1B07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F4A0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86A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A52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FDB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CB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5D2F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C6FD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6746B00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D8B8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D99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106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AC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33F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57C9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971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75C8F" w:rsidRPr="001310FB" w14:paraId="7FD8A4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B4EB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689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521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F9C4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3CE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9E26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895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16,8</w:t>
            </w:r>
          </w:p>
        </w:tc>
      </w:tr>
      <w:tr w:rsidR="00E75C8F" w:rsidRPr="001310FB" w14:paraId="115505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45BA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CAE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8506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B7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E8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53A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C7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388,5</w:t>
            </w:r>
          </w:p>
        </w:tc>
      </w:tr>
      <w:tr w:rsidR="00E75C8F" w:rsidRPr="001310FB" w14:paraId="1483DC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45F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021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1918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971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1D1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9D89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7311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E75C8F" w:rsidRPr="001310FB" w14:paraId="150D04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3138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218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552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0D5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AA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1611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7E08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E75C8F" w:rsidRPr="001310FB" w14:paraId="03EC83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9762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67A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C33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35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331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7540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092C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E75C8F" w:rsidRPr="001310FB" w14:paraId="42293F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3C54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441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B6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53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76ED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4593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074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E75C8F" w:rsidRPr="001310FB" w14:paraId="05757E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C5F5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1F4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299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D67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67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3E6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85A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E75C8F" w:rsidRPr="001310FB" w14:paraId="50D810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CB49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7DB3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1C4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065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B6E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A5D2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5C6C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E75C8F" w:rsidRPr="001310FB" w14:paraId="224F439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A0F2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4DE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0F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16A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9A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BAA3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E466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E75C8F" w:rsidRPr="001310FB" w14:paraId="41CAD3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FF86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962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010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D80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64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AE23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4429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75C8F" w:rsidRPr="001310FB" w14:paraId="61E54E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F7D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4ED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3FF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CC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D8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C220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82E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75C8F" w:rsidRPr="001310FB" w14:paraId="32F444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EC2B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141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5C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9C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7B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346F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6C22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75C8F" w:rsidRPr="001310FB" w14:paraId="14E79F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7756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0B6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380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2DC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3E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978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CDF1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75C8F" w:rsidRPr="001310FB" w14:paraId="29695C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817D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64D9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BA18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763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F2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509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A12A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75C8F" w:rsidRPr="001310FB" w14:paraId="7B06EE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BE1C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0ED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9E4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86C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88B1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D61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C8BA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75C8F" w:rsidRPr="001310FB" w14:paraId="48EB24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BD9A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A13E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AEA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382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16A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CD0C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C47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75C8F" w:rsidRPr="001310FB" w14:paraId="0E2B90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64A2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8A4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98C4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616C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43A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02C3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C92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E75C8F" w:rsidRPr="001310FB" w14:paraId="7A30EB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4BC2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0F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9E0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4DC7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8C6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86C8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985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E75C8F" w:rsidRPr="001310FB" w14:paraId="6BD873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C421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F83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48E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78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9A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9DA9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3791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E75C8F" w:rsidRPr="001310FB" w14:paraId="1B7B4F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74FB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9A34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AA4E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FD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81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30D0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7F55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E75C8F" w:rsidRPr="001310FB" w14:paraId="5A1F5C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67B6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941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2CFF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40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429F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B453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C4B3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E75C8F" w:rsidRPr="001310FB" w14:paraId="66495C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3E3F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D69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9F2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4072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E29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8E99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60F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E75C8F" w:rsidRPr="001310FB" w14:paraId="76BE29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828D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27F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272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A9C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9F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D81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6963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63FC65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68BB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9E6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AC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291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75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B68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8F35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3D55DB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FE3F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AA8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F42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2E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F4B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E0C2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43DD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58E47AF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8F22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BE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675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5AC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D9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275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699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2DFCF6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E149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8F4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FC7D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370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06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B20D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815E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255E94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8B80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земельных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ов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8B3D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7398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60F3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56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A9A1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53B3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24D629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EC62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485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48C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DA51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433F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92EF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B9D1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092E4E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07C5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FCA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AFF2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BAB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EAE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D9FE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D1D6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500B5F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7287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7A6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538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D6A9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EF8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D31B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8CAD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6BC664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C45F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5B82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58CD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8556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B5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1C05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D7E6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E75C8F" w:rsidRPr="001310FB" w14:paraId="2DAC78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EAFE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ED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5B8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114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B31E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65C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EF4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E75C8F" w:rsidRPr="001310FB" w14:paraId="038B82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D237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657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EAB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900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23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D5A8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77DA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28,3</w:t>
            </w:r>
          </w:p>
        </w:tc>
      </w:tr>
      <w:tr w:rsidR="00E75C8F" w:rsidRPr="001310FB" w14:paraId="623F0C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469A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CC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5802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7D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0CD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99B4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64F5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E75C8F" w:rsidRPr="001310FB" w14:paraId="66F6F4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938E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7F7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7EB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636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A1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38D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F485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E75C8F" w:rsidRPr="001310FB" w14:paraId="4478F5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DAD0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332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D37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24A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9A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3D7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DF9E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75C8F" w:rsidRPr="001310FB" w14:paraId="0E8863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1303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48B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F4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21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BC2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7D9E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060A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75C8F" w:rsidRPr="001310FB" w14:paraId="1782ED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00C9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0D5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A3B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CA2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CDFE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676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0DE0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75C8F" w:rsidRPr="001310FB" w14:paraId="480BFE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C150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F439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021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DBC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E90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0E6D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49C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75C8F" w:rsidRPr="001310FB" w14:paraId="594BFA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F873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411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C083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F1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7F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CE10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18F8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75C8F" w:rsidRPr="001310FB" w14:paraId="687CA1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791C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0F6C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82E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EC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B3E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D1D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554A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E75C8F" w:rsidRPr="001310FB" w14:paraId="00AEFC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E316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A29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4928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A4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96EC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C67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F0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E75C8F" w:rsidRPr="001310FB" w14:paraId="4F8AC1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F4B2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240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4E81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DFB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6B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D5F8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781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E75C8F" w:rsidRPr="001310FB" w14:paraId="680004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245A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7ED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D87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B8E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B3B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2F98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5F4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E75C8F" w:rsidRPr="001310FB" w14:paraId="622918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7B21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77E3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29C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989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85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F91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8B80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E75C8F" w:rsidRPr="001310FB" w14:paraId="0EBB8B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CEB0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20D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5F87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70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E4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FA6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048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E75C8F" w:rsidRPr="001310FB" w14:paraId="4C16A3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058D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C66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34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78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5E2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1C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5B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E75C8F" w:rsidRPr="001310FB" w14:paraId="4D20DB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6263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0D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E30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FA0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65EB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1C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7A0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E75C8F" w:rsidRPr="001310FB" w14:paraId="1D0840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CB1D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049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E6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23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3DF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944E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44F0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E75C8F" w:rsidRPr="001310FB" w14:paraId="4C769E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1904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B1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9A9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5FD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A72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9AA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C8C7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E75C8F" w:rsidRPr="001310FB" w14:paraId="330375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A689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B12B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ACB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7A7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813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D442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BDEE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E75C8F" w:rsidRPr="001310FB" w14:paraId="072686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2559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9EC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18E0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2A48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F480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B251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A901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E75C8F" w:rsidRPr="001310FB" w14:paraId="1D2615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A00F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3638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D6E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63E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18E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01D3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D3D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E75C8F" w:rsidRPr="001310FB" w14:paraId="74C3D3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B8CF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B626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BDE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4FBA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8FA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22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804F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E75C8F" w:rsidRPr="001310FB" w14:paraId="2D9803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3DED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7B2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593E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90D7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67FA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CC37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3D89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E75C8F" w:rsidRPr="001310FB" w14:paraId="3108C2C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784A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7D93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442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E0B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22A0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46F3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B953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E75C8F" w:rsidRPr="001310FB" w14:paraId="1DDB19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493D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9B4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D2C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FE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8CE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57B0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C84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75C8F" w:rsidRPr="001310FB" w14:paraId="113EB7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47D5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9C3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B35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76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2B5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79BA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C254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75C8F" w:rsidRPr="001310FB" w14:paraId="486AE8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A8D7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211F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A3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845E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DF54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84AA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51E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75C8F" w:rsidRPr="001310FB" w14:paraId="76A5BD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05CE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8B0B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0D33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EAA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E44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C63C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D4C5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75C8F" w:rsidRPr="001310FB" w14:paraId="2A5276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0B9B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652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6AA8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8801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7C3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520E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333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75C8F" w:rsidRPr="001310FB" w14:paraId="24E7D4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7F65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145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F7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CD6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9086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3B69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0F65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75C8F" w:rsidRPr="001310FB" w14:paraId="633183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6E5F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0E4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C316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7A9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A67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9C4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EBA6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75C8F" w:rsidRPr="001310FB" w14:paraId="000DDF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4FBF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3A34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AAA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C7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B65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4C3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713C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75C8F" w:rsidRPr="001310FB" w14:paraId="38819B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107E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9CB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D91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1D0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620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98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FF3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75C8F" w:rsidRPr="001310FB" w14:paraId="6808D2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D18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C07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63D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C07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3EE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426C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1 1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1A87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96 364,2</w:t>
            </w:r>
          </w:p>
        </w:tc>
      </w:tr>
      <w:tr w:rsidR="00E75C8F" w:rsidRPr="001310FB" w14:paraId="2D55D5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A502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1243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E8C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3C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1CA9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6C13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F9FE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75C8F" w:rsidRPr="001310FB" w14:paraId="123A32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F258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F057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1E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8CB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6D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C93B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CE99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75C8F" w:rsidRPr="001310FB" w14:paraId="7DADF8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320B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C16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7DD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CE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E13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7E78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AEDB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75C8F" w:rsidRPr="001310FB" w14:paraId="4AC263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304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82EA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341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BC42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5FC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3BA3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C6C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75C8F" w:rsidRPr="001310FB" w14:paraId="2EAB4F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7BAB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1E3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579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000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4EF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4448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4DC7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75C8F" w:rsidRPr="001310FB" w14:paraId="1BBE78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1B5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328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866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646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AA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C8EE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3354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75C8F" w:rsidRPr="001310FB" w14:paraId="1899B1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4909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B42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96B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0A18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2739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8575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AAFD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75C8F" w:rsidRPr="001310FB" w14:paraId="1CA687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099D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A04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FB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92F7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978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6DC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A99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75C8F" w:rsidRPr="001310FB" w14:paraId="0F811B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9398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1C0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BEB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5B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227E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20AD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66A8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75C8F" w:rsidRPr="001310FB" w14:paraId="002679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2232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C88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7F36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C42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B52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F2B6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1EE0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75C8F" w:rsidRPr="001310FB" w14:paraId="5277E0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AE0A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9F9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FFC3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C84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F5D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E11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6E6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75C8F" w:rsidRPr="001310FB" w14:paraId="47C353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A1D0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836A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5D62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3B9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CF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AD16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F328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75C8F" w:rsidRPr="001310FB" w14:paraId="0B0872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637A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1FC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43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CCE7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93D3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E313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3A4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75C8F" w:rsidRPr="001310FB" w14:paraId="1FAAF4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D658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CBB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DD2E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FDCA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FCC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A028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0885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75C8F" w:rsidRPr="001310FB" w14:paraId="0CE3DA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1C4E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CC45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5FED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B2B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E6D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533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4141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75C8F" w:rsidRPr="001310FB" w14:paraId="222F1B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31F8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E01A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2E5B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3B3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C6E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7565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8833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75C8F" w:rsidRPr="001310FB" w14:paraId="536091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7C4B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CB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65B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B4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75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59A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16B5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E75C8F" w:rsidRPr="001310FB" w14:paraId="64FE38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F5B8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616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9587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13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54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3277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D1F7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E75C8F" w:rsidRPr="001310FB" w14:paraId="7DE07F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01B4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275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1C89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4A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D34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D163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B455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E75C8F" w:rsidRPr="001310FB" w14:paraId="5DF88E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D1BA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A91D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993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873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A28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DBF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0696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E75C8F" w:rsidRPr="001310FB" w14:paraId="75792B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FF34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431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98B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1AD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735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CB00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A194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1ECDF7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19A2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4C0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2C6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9CF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82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6E48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9675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5DF139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8135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BA9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FC83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0A4F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69B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F1DE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E21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C8F" w:rsidRPr="001310FB" w14:paraId="24CBB7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631E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5AC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5E52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3C0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7BC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4A9B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F2B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75C8F" w:rsidRPr="001310FB" w14:paraId="113CFB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AB33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9198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5D2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971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52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ED07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16E9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75C8F" w:rsidRPr="001310FB" w14:paraId="61ADE4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1FF1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3AC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8164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2E9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7CC8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EE15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78F3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75C8F" w:rsidRPr="001310FB" w14:paraId="26A7A6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08D8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25F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AAA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1A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AF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E287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2669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E75C8F" w:rsidRPr="001310FB" w14:paraId="7690D5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E582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9CA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80D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12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DB4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90F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0553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E75C8F" w:rsidRPr="001310FB" w14:paraId="0ACE9F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9B82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9CE6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F843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A43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01E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B34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4C3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E75C8F" w:rsidRPr="001310FB" w14:paraId="26E805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0B63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69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4B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384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E409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FEB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562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E75C8F" w:rsidRPr="001310FB" w14:paraId="74C7CB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B100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282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259A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6F8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E5DC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093C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2162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E75C8F" w:rsidRPr="001310FB" w14:paraId="321D63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4383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CB3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D22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81A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DCF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719A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F675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E75C8F" w:rsidRPr="001310FB" w14:paraId="74264A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49F5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246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20D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ECD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BC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A0B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904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E75C8F" w:rsidRPr="001310FB" w14:paraId="591629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D4EC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4FE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F700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FA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8ABE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6DAE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9065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5,0</w:t>
            </w:r>
          </w:p>
        </w:tc>
      </w:tr>
      <w:tr w:rsidR="00E75C8F" w:rsidRPr="001310FB" w14:paraId="13A27B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B510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157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3C8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29E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DA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E472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D05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75C8F" w:rsidRPr="001310FB" w14:paraId="77F61E2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40FE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2FEB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183B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201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B7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9CD3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347C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75C8F" w:rsidRPr="001310FB" w14:paraId="3140FB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F64C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92E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53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E2F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D5F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EDD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863F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E75C8F" w:rsidRPr="001310FB" w14:paraId="228317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41A1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9117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09F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5E2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CDF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B89F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955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75C8F" w:rsidRPr="001310FB" w14:paraId="0E0967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A39C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67D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7CF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75C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B5A2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E152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7A7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E75C8F" w:rsidRPr="001310FB" w14:paraId="289673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32A5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BBA2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111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C9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064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B065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0158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75C8F" w:rsidRPr="001310FB" w14:paraId="00AE680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3E3B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2C64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D8ED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DFA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911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8251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2C36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75C8F" w:rsidRPr="001310FB" w14:paraId="152269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8F3A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879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C15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B466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9E8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701E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0E65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75C8F" w:rsidRPr="001310FB" w14:paraId="14506B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0078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C930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1C2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CF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BD3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1C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39ED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75C8F" w:rsidRPr="001310FB" w14:paraId="742EF8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2573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8CC2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D405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A6F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2FB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AE70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F196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75C8F" w:rsidRPr="001310FB" w14:paraId="5B0980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3120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6E41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A23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BD0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81F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799F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9B6E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75C8F" w:rsidRPr="001310FB" w14:paraId="3E9123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A236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CBC8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2A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28D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959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38D0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566A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</w:tr>
      <w:tr w:rsidR="00E75C8F" w:rsidRPr="001310FB" w14:paraId="4757F7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AEE5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624B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A972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BE5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7C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FEEF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07D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75C8F" w:rsidRPr="001310FB" w14:paraId="6192C8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427E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B437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762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6C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6777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21FB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7A99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75C8F" w:rsidRPr="001310FB" w14:paraId="001318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B2F3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EE17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C6A9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42C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6B5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EE3A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FDEC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</w:tr>
      <w:tr w:rsidR="00E75C8F" w:rsidRPr="001310FB" w14:paraId="0EB440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5DE2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8AA5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C36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29E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6EE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32E2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EECE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75C8F" w:rsidRPr="001310FB" w14:paraId="6693B0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D7A7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0B2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6EF3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575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90B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9E77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0874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75C8F" w:rsidRPr="001310FB" w14:paraId="6A782C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501F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876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3574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6D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73D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361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E2D2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E75C8F" w:rsidRPr="001310FB" w14:paraId="1B280F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FEA7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279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0B0E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C7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AA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3631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E546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E75C8F" w:rsidRPr="001310FB" w14:paraId="1ABA87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567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2DED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C9C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86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6BF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C8C8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8B87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E75C8F" w:rsidRPr="001310FB" w14:paraId="255389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654E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4861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864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10F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48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9676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19C3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E75C8F" w:rsidRPr="001310FB" w14:paraId="1E2D9E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84C1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AAE8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6F53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4BD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63E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A3EC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706D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E75C8F" w:rsidRPr="001310FB" w14:paraId="6946E9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3CEA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B1AF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5F7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1E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EB6F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CEE9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971F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E75C8F" w:rsidRPr="001310FB" w14:paraId="455EFA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67D9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D18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13AE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DF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BBD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2E00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9084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E75C8F" w:rsidRPr="001310FB" w14:paraId="64FA34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2024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E271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DD01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6B3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A4F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7FB6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4ABA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75C8F" w:rsidRPr="001310FB" w14:paraId="54C842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D73B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C0F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E29D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CB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D04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DB45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B27F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75C8F" w:rsidRPr="001310FB" w14:paraId="38472B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4B0E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396D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D7D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01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91B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B65C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9CD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75C8F" w:rsidRPr="001310FB" w14:paraId="4BBCFA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681C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D42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3695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060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19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2166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1A3F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75C8F" w:rsidRPr="001310FB" w14:paraId="0EC2DF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0E9F1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B860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E08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E7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C0D2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0846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4B7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75C8F" w:rsidRPr="001310FB" w14:paraId="3D8AEB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79286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CFF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0BD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C00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A714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7CAF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2455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75C8F" w:rsidRPr="001310FB" w14:paraId="2EFA09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31A1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CC0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132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F23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D7C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C7B9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CFD9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75C8F" w:rsidRPr="001310FB" w14:paraId="69941C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3179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D3FD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8081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DE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676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193E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F59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E75C8F" w:rsidRPr="001310FB" w14:paraId="459E73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A717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F39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F10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E7AF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C14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4AA2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135E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75C8F" w:rsidRPr="001310FB" w14:paraId="7B8DE8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9997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1DC6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1114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34B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8C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4344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75A3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75C8F" w:rsidRPr="001310FB" w14:paraId="02FB22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404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1349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C74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E5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F01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343E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1836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E75C8F" w:rsidRPr="001310FB" w14:paraId="394E4B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1639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62E4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996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86E6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69E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B2F1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94D7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75C8F" w:rsidRPr="001310FB" w14:paraId="604DBB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A328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1B2E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7ED9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15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FFE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BE26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9B76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75C8F" w:rsidRPr="001310FB" w14:paraId="1AAAF5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BB8E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18F9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EA8F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4D1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472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A407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7EFE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75C8F" w:rsidRPr="001310FB" w14:paraId="4AC889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418C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8692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7FB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60A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42B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C60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F2E8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75C8F" w:rsidRPr="001310FB" w14:paraId="7C5E18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7424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6D57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7319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F4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5F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B71F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EE4D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75C8F" w:rsidRPr="001310FB" w14:paraId="08F8027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CAF7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56C2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23BC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B281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DC8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61F4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A017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75C8F" w:rsidRPr="001310FB" w14:paraId="4D0203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236F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4598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AA2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8CA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AE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FD1D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2B40C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75C8F" w:rsidRPr="001310FB" w14:paraId="1C65C4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A249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B80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332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63E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C34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9485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931B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75C8F" w:rsidRPr="001310FB" w14:paraId="520C11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D118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59C7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F6A5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D2B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60C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99CA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4FA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87,0</w:t>
            </w:r>
          </w:p>
        </w:tc>
      </w:tr>
      <w:tr w:rsidR="00E75C8F" w:rsidRPr="001310FB" w14:paraId="5E288E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7F9B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425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F33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495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5E38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6548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4EE5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5C8F" w:rsidRPr="001310FB" w14:paraId="7EA041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1012B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6BA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E495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9F2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436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610F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58EB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75C8F" w:rsidRPr="001310FB" w14:paraId="2523C5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D136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F05F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434D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ADB0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FEE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06EB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51BA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E75C8F" w:rsidRPr="001310FB" w14:paraId="502A31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D7F5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A65A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A6A9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1D0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18B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F0A0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1872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E75C8F" w:rsidRPr="001310FB" w14:paraId="40C4CC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C581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BA6E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F734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C9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06F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23DF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13AA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</w:tr>
      <w:tr w:rsidR="00E75C8F" w:rsidRPr="001310FB" w14:paraId="7B8654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65DE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DAE3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1C7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3F1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5A7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7C313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387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E75C8F" w:rsidRPr="001310FB" w14:paraId="5EB541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4E8C5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2B5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97A3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268D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D10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44C2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4A1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75C8F" w:rsidRPr="001310FB" w14:paraId="55142D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8BEA2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63BC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EE1A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D6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597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4F4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03CAB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</w:tr>
      <w:tr w:rsidR="00E75C8F" w:rsidRPr="001310FB" w14:paraId="2C4ADE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68A1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AA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F782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129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4E9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CC78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E7AD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E75C8F" w:rsidRPr="001310FB" w14:paraId="7ACF9C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8339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EEF2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9B52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BC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A6D2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9D70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A59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E75C8F" w:rsidRPr="001310FB" w14:paraId="76D26D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B48C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30A1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4AA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0C7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A0D5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EE56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4552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</w:tr>
      <w:tr w:rsidR="00E75C8F" w:rsidRPr="001310FB" w14:paraId="244A16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E7F53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4F5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D12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F09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349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2526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F137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E75C8F" w:rsidRPr="001310FB" w14:paraId="16640C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13EF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997A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B6FD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FE8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9FA6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7085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7FF2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E75C8F" w:rsidRPr="001310FB" w14:paraId="6CC4B1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0BBD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1DAA1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D119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325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B3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3C0B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55E6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01E129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57CA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CD9B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AF7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CCAC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4C1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0351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0D32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7E4DF1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3449E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261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EE04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EB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AF0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D26B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22B25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75C8F" w:rsidRPr="001310FB" w14:paraId="44BC7F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6CF8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3BA4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AF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11F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913C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8F33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6B3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</w:tr>
      <w:tr w:rsidR="00E75C8F" w:rsidRPr="001310FB" w14:paraId="0D39FA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21B6D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2EBC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C208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A040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B14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39D4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4AEFD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75C8F" w:rsidRPr="001310FB" w14:paraId="7AB281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46ABF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FC53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D2EF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0643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918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62E0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FB228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75C8F" w:rsidRPr="001310FB" w14:paraId="7CB91A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0A99C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77FB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6D1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20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5DB4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9691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06ED7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</w:tr>
      <w:tr w:rsidR="00E75C8F" w:rsidRPr="001310FB" w14:paraId="5DFBBD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4202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14684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AF61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BC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F1D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F8CF6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F9AA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75C8F" w:rsidRPr="001310FB" w14:paraId="7977C0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335AA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E87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198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08C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C7B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47B24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4EEBE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E75C8F" w:rsidRPr="001310FB" w14:paraId="7D47EF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56630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DEB6B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599D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3C29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CE1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70B2A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40B7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E75C8F" w:rsidRPr="001310FB" w14:paraId="71FC04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44379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D656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70DB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BFE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EBE0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9EC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83CA9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E75C8F" w:rsidRPr="001310FB" w14:paraId="76A838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47124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5748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4420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5B7FF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86FA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20C0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0505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75C8F" w:rsidRPr="001310FB" w14:paraId="5AD30E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E9D18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D5EC9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A2048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54D23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D0F87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9A9B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20052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75C8F" w:rsidRPr="001310FB" w14:paraId="74C0C1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ECE67" w14:textId="77777777" w:rsidR="00E75C8F" w:rsidRPr="001310FB" w:rsidRDefault="00E75C8F" w:rsidP="00E75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142C6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B7B6C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AC1BE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51E5" w14:textId="77777777" w:rsidR="00E75C8F" w:rsidRPr="001310FB" w:rsidRDefault="00E75C8F" w:rsidP="00E75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D76AF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F1621" w14:textId="77777777" w:rsidR="00E75C8F" w:rsidRPr="001310FB" w:rsidRDefault="00E75C8F" w:rsidP="00E75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44C8F" w:rsidRPr="001310FB" w14:paraId="45D16C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AE966" w14:textId="29C8F5A2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</w:t>
            </w: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8AFEA" w14:textId="5EAEEE53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19740" w14:textId="42F6C891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433AA" w14:textId="161365A1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ECA31" w14:textId="709E8A2D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F6D94" w14:textId="4BC1F6D2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B8DF3" w14:textId="4830FD49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3B1336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016CD" w14:textId="19508732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77423" w14:textId="015AC694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F4F5C" w14:textId="6FF4EDB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464CD" w14:textId="04130439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BC100" w14:textId="52576171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7DD23" w14:textId="6C4446D4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B7423" w14:textId="422205A0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78BD03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5701E" w14:textId="35C9B834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B2F8D" w14:textId="70821764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096C" w14:textId="2282D43B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21581" w14:textId="03A0C572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FC238" w14:textId="64B5C482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AA0D8" w14:textId="47520F3F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94D09" w14:textId="077931D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142DD8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A654C" w14:textId="0BB39D6B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CBBA5" w14:textId="24762F1F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9B22" w14:textId="78120BAA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3A4D" w14:textId="77915365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525F" w14:textId="38E05302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DB68" w14:textId="11FBC79F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5F6E8" w14:textId="5F9D01B3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35E10F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13FFA" w14:textId="16E6150B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03353" w14:textId="13BE451D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DBCAF" w14:textId="6F91E8C6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C74FD" w14:textId="34B8BEBA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11F0" w14:textId="0D2A2DEB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9D9C2" w14:textId="25908308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3E2D0" w14:textId="6D207743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494553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75FC5" w14:textId="48B74C52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1BB25" w14:textId="4E4B6BFA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54538" w14:textId="72970023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D59D2" w14:textId="1A3D2791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BD63" w14:textId="6BCB5DEF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2840" w14:textId="5FC0E2C8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FC50" w14:textId="081A1654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4EAEF5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FE43C" w14:textId="3F58D145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389C5" w14:textId="21C51EF5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91858" w14:textId="3EA81122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7B045" w14:textId="0DEB04CA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5222" w14:textId="47223970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5C0FD" w14:textId="7F43AEF4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96D32" w14:textId="0D2DDDF6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6460F8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73D89" w14:textId="6F77E81D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08152" w14:textId="23D7084F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E460" w14:textId="74D512E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42EA" w14:textId="04DCD9A3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F795" w14:textId="3C9B1485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4CA3F" w14:textId="527194DE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FB8CA" w14:textId="6EE56DCD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544C8F" w:rsidRPr="001310FB" w14:paraId="07A9B6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7154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95BE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69B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69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492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ECF7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AB25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588,7</w:t>
            </w:r>
          </w:p>
        </w:tc>
      </w:tr>
      <w:tr w:rsidR="00544C8F" w:rsidRPr="001310FB" w14:paraId="0EB23A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23F3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F69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AB6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A7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18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9A2E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C180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</w:tr>
      <w:tr w:rsidR="00544C8F" w:rsidRPr="001310FB" w14:paraId="0689E2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C72E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05CE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9267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4A80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FBC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E12D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60C7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544C8F" w:rsidRPr="001310FB" w14:paraId="6CA05E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CEFA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2E7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699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59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1EA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F02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72F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544C8F" w:rsidRPr="001310FB" w14:paraId="078D6B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8DCE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E6DF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E835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160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C25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063C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08A7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544C8F" w:rsidRPr="001310FB" w14:paraId="178663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4A68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5E8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7630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F7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A3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FD17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4B95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544C8F" w:rsidRPr="001310FB" w14:paraId="74C7AC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216D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2EB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270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5F2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C49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85A0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334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544C8F" w:rsidRPr="001310FB" w14:paraId="590E45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8E86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86B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AE41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07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31B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C2D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2B3F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544C8F" w:rsidRPr="001310FB" w14:paraId="1AFDDD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428F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3B05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FC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80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6CF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5E7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FE7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544C8F" w:rsidRPr="001310FB" w14:paraId="66A312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5936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46C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B7AF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7FD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14F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7B6E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08DF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544C8F" w:rsidRPr="001310FB" w14:paraId="7F73FC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D579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5234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21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1E35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382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146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285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544C8F" w:rsidRPr="001310FB" w14:paraId="08CD40D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804F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38CE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1B94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DFC1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C3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2C4E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9667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544C8F" w:rsidRPr="001310FB" w14:paraId="05E5D3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E69B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ADFB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4119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BA7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EF1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E6EB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9699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544C8F" w:rsidRPr="001310FB" w14:paraId="2B79C9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14ED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B3EC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3ADC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B86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288A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1802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F34C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544C8F" w:rsidRPr="001310FB" w14:paraId="0FC147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BFCC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DE1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3BC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2F7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F3B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0A25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2101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544C8F" w:rsidRPr="001310FB" w14:paraId="131E8F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4F70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67D3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EC2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380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256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FD25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244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544C8F" w:rsidRPr="001310FB" w14:paraId="10E702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205B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26E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1A0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0B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9CBD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CE96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3754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544C8F" w:rsidRPr="001310FB" w14:paraId="3E1411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E978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86A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DAFB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ACC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C5E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0E6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5888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544C8F" w:rsidRPr="001310FB" w14:paraId="517B01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BFB7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A479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A2DE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F9E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28A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38C7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FF79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544C8F" w:rsidRPr="001310FB" w14:paraId="0D9B04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0DF0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9DD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C07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4C1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399B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C457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1AD1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544C8F" w:rsidRPr="001310FB" w14:paraId="24E373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8FEA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EC8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483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3DE5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83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F774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FEEA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544C8F" w:rsidRPr="001310FB" w14:paraId="0CFD8A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A593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E48F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1CA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4A8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DF6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A6D4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E3ED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2A5F82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9A6F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6F4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A104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2E6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21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FA43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C568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2F3F2C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8C1B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B54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985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B9B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4F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7D27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1DB1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38B00E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BF1B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5D7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660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381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BD5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DB87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A3D5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44C8F" w:rsidRPr="001310FB" w14:paraId="6F7135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7DFB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F67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5D31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FAD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CFA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E134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56E3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44C8F" w:rsidRPr="001310FB" w14:paraId="43E22E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CB7A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F57D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AA85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87FD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7F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C986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F01B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44C8F" w:rsidRPr="001310FB" w14:paraId="69F116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BA1A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582A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2D5C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1B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03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63AD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C9FF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544C8F" w:rsidRPr="001310FB" w14:paraId="22D078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B00E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F7EE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458F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7E3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6A8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DB9F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52B0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544C8F" w:rsidRPr="001310FB" w14:paraId="03D489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6E80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F23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5C47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E4BB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B807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B94D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AE15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44C8F" w:rsidRPr="001310FB" w14:paraId="618728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975A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39D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E33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B83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742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E32D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0361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44C8F" w:rsidRPr="001310FB" w14:paraId="4042B4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CA00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382A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852A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BE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5270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80F0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4D88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44C8F" w:rsidRPr="001310FB" w14:paraId="27AE2F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BA0E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7AD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B30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25B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39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A569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906F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44C8F" w:rsidRPr="001310FB" w14:paraId="7BB9E06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53A5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D4A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1DA9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C7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13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322A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5271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544C8F" w:rsidRPr="001310FB" w14:paraId="4C48B7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2554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DCBC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F3C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BA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975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1D3B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4485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544C8F" w:rsidRPr="001310FB" w14:paraId="4D63AB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DFD6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F949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335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6D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D0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7889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F433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544C8F" w:rsidRPr="001310FB" w14:paraId="615C01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8BD4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309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3BE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62E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D82F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47A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A549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544C8F" w:rsidRPr="001310FB" w14:paraId="16777B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25EC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AD0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E361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05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EE31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AF46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FB1D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544C8F" w:rsidRPr="001310FB" w14:paraId="2E90EF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1F0F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541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5EB9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89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453D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27C1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01FC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544C8F" w:rsidRPr="001310FB" w14:paraId="65811D9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C82B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00AA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4ECB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A696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B239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0F2A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AD81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544C8F" w:rsidRPr="001310FB" w14:paraId="380523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C98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8F9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E27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40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1AA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496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89B2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544C8F" w:rsidRPr="001310FB" w14:paraId="3A797E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D1F4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528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37E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21E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6E35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CC94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1F9D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544C8F" w:rsidRPr="001310FB" w14:paraId="2735D1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D6BB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A46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FF3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A1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D00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5751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A817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544C8F" w:rsidRPr="001310FB" w14:paraId="7C903F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9C81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D156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145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475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0A5C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3A59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39E6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544C8F" w:rsidRPr="001310FB" w14:paraId="0B9AD4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8293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1FA9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99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AF0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D59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F71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643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68454A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874F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B069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780F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E4C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CC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06C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D189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436FE7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77FF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5D28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A08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CB2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426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9CBD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D040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40A582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8F9E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885C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0581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4FE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A297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48E9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E4B9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44C8F" w:rsidRPr="001310FB" w14:paraId="3DC6B4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FCC4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D599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3223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382F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734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49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EBE4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44C8F" w:rsidRPr="001310FB" w14:paraId="1655F88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25AB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DD9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7E2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3D60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3C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FE86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315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44C8F" w:rsidRPr="001310FB" w14:paraId="3722DD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D2C8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2728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F76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35F9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2C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D76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C80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44C8F" w:rsidRPr="001310FB" w14:paraId="638B93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3F53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2CE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21D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FD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CF0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E721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BFD2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44C8F" w:rsidRPr="001310FB" w14:paraId="396F6F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6FA5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E5E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7E6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A684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351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20C3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CDA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44C8F" w:rsidRPr="001310FB" w14:paraId="547942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1154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9AC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D62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CEF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F997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F409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EFE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544C8F" w:rsidRPr="001310FB" w14:paraId="1C994D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736A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76C6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72BF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C6E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3E6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790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4839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544C8F" w:rsidRPr="001310FB" w14:paraId="49E0CA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FC35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66BB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F871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EC3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62F9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BDEC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FA53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544C8F" w:rsidRPr="001310FB" w14:paraId="3793E2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1D6D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B0B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FDB2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7962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28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F53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4F6F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544C8F" w:rsidRPr="001310FB" w14:paraId="0BF4C0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5989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B293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875A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3F4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E5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F0DE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5867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544C8F" w:rsidRPr="001310FB" w14:paraId="129A13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E421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275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1993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F8D9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1BE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5CB5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072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544C8F" w:rsidRPr="001310FB" w14:paraId="3CB7AC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22F6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288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57BB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752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334D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EF14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BDE9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544C8F" w:rsidRPr="001310FB" w14:paraId="2E6785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7ACD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E2E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93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33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D22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8DD7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5054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544C8F" w:rsidRPr="001310FB" w14:paraId="241812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769E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707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2F81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75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AB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7D2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3747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544C8F" w:rsidRPr="001310FB" w14:paraId="77E9644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D1CE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A64B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7A7E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17C2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483D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388C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23B4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544C8F" w:rsidRPr="001310FB" w14:paraId="381C91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65F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A858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19E7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9F2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DB0C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3521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95C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544C8F" w:rsidRPr="001310FB" w14:paraId="3DB66E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A5B6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1101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38A3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3D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BD1A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5D93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EB8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544C8F" w:rsidRPr="001310FB" w14:paraId="4BBF87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57A2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ACCE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3AB5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C26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15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B754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E779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544C8F" w:rsidRPr="001310FB" w14:paraId="31DFF3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0B51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037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960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5B39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6EF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D75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CE87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544C8F" w:rsidRPr="001310FB" w14:paraId="6C1F49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F0C2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24C3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209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379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83D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B20C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289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544C8F" w:rsidRPr="001310FB" w14:paraId="4DFCFE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557E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9FC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713E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B94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6D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0D91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61A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544C8F" w:rsidRPr="001310FB" w14:paraId="020045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8DD9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9A3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CCC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E481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011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F9E0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E5A0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544C8F" w:rsidRPr="001310FB" w14:paraId="636F6B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027E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84E6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54CD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2AD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3B65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CDB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B238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544C8F" w:rsidRPr="001310FB" w14:paraId="3687DF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55B9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6B2A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0768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F16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D62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3DA0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114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544C8F" w:rsidRPr="001310FB" w14:paraId="636563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FC5B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04D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DE42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6E33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AB9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EAE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18FC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544C8F" w:rsidRPr="001310FB" w14:paraId="0FE9CD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C53B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42B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126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5EC7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DBBC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37E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3644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544C8F" w:rsidRPr="001310FB" w14:paraId="24FEA9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CC68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99AB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023C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B0C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394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108C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B18A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544C8F" w:rsidRPr="001310FB" w14:paraId="564DAE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FAE2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8E6F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283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65F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F0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6BF2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08E3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44C8F" w:rsidRPr="001310FB" w14:paraId="6526A5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EC88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01CB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A768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7E3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03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128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9BE4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44C8F" w:rsidRPr="001310FB" w14:paraId="660272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EDAE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0AFD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61EA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915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B7CD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0190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DA0E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44C8F" w:rsidRPr="001310FB" w14:paraId="1D3C56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2FF5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BA4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AC7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4B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21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D707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1349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544C8F" w:rsidRPr="001310FB" w14:paraId="634CB9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7384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672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C243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6E3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E6C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666E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5B77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544C8F" w:rsidRPr="001310FB" w14:paraId="02DC98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90F4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BCA0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EB2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310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26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3ADE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41A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544C8F" w:rsidRPr="001310FB" w14:paraId="209A87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4097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B40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995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1CDD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D58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A10A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EE59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544C8F" w:rsidRPr="001310FB" w14:paraId="1101335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A5BE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5928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403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EA6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922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001D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8BF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544C8F" w:rsidRPr="001310FB" w14:paraId="592DEF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A6C0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802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0FFA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9F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B33C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EA74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3E89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544C8F" w:rsidRPr="001310FB" w14:paraId="778DAD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A658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6B96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35C7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15F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DC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6F77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F90A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544C8F" w:rsidRPr="001310FB" w14:paraId="3A095D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3F55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8A9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A6F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F0D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B72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7221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3F05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544C8F" w:rsidRPr="001310FB" w14:paraId="661AE9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073E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AB3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DFA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46A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FFC0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4F76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325B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544C8F" w:rsidRPr="001310FB" w14:paraId="5DDB4B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61F6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066A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FB8A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25F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D36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0836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E67A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544C8F" w:rsidRPr="001310FB" w14:paraId="7F1D1D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DE22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8C39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422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77C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2C1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FC53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D9E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44C8F" w:rsidRPr="001310FB" w14:paraId="6F9C9E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8122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CCC8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EAA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CA72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4C9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3454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5161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44C8F" w:rsidRPr="001310FB" w14:paraId="4E34AF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D99F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97E8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74E3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74A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59D4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FD93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C780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44C8F" w:rsidRPr="001310FB" w14:paraId="64D66E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0AC3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B7F9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A93E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F8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C97F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E558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375A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544C8F" w:rsidRPr="001310FB" w14:paraId="1B45F2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8BA6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38E1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E89D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625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7630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F578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D377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544C8F" w:rsidRPr="001310FB" w14:paraId="266DA9D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8C90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4C5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CE23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C29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9D1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FD9A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E4C3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544C8F" w:rsidRPr="001310FB" w14:paraId="1B2A65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8DC1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F5EE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9EE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0B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D8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6936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C69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544C8F" w:rsidRPr="001310FB" w14:paraId="2B788D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9528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F1E2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5226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587A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1C3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3DE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7B14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544C8F" w:rsidRPr="001310FB" w14:paraId="79A400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4638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B60D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F5C1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CB5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4CF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AF4A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4D2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544C8F" w:rsidRPr="001310FB" w14:paraId="6CD755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2E3B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7DC7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D4E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3C9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D873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8AAA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6F37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544C8F" w:rsidRPr="001310FB" w14:paraId="09F6C7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4DE5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31E8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7EAB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C3C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86E5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8B1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D035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544C8F" w:rsidRPr="001310FB" w14:paraId="5EFB04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9D6B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FB6C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9B6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AC2D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0A43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7C49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DB80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04AED5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BD50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8BE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1F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634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6624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6224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EC74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50D327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2436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0EA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5F6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5C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250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00BC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0BEC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642758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163E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338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71E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BD4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07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8AF0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43D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0620AD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7D96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BAE6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DFC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57A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840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3F08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08D1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544C8F" w:rsidRPr="001310FB" w14:paraId="44D35D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6359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21B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4213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0C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BB59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1B30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DD9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544C8F" w:rsidRPr="001310FB" w14:paraId="7A3DA0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BC3F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9FB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DB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F18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DC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300A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C78A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544C8F" w:rsidRPr="001310FB" w14:paraId="25EB299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5807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EF5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0C1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72E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C8F2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C35E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2F3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544C8F" w:rsidRPr="001310FB" w14:paraId="2D8DA2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767F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B331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99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A0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97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8C43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D658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544C8F" w:rsidRPr="001310FB" w14:paraId="798545C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763A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6C11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AEE9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0EA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154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4028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CB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44C8F" w:rsidRPr="001310FB" w14:paraId="25FA7A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2011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F97B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BCC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8A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615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DDB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F5FC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44C8F" w:rsidRPr="001310FB" w14:paraId="51DB29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4FB2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F2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342D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81D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0F5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8DDC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177B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44C8F" w:rsidRPr="001310FB" w14:paraId="18D732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DD5B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D7A7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01A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3162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56B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DA47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B924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544C8F" w:rsidRPr="001310FB" w14:paraId="62CE8B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9B68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BA12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F54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D50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4F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4E46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B03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544C8F" w:rsidRPr="001310FB" w14:paraId="484A3D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18B6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47F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A81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586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8E6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0E75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2AA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544C8F" w:rsidRPr="001310FB" w14:paraId="37483D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4FDC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8FD7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F57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866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E68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C476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BC7A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05371B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8726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B01A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B9B7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13B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84D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9DD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FCC8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3ADE80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4EBA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064A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1C9A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29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C8C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65AC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88B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4834B1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E86F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C60C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9DB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BCF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521A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99F3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D279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2C164C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2FB4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F2CA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17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993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95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22E9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661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51C32E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29A2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084B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288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2C60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74C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3AA4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8DB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02D640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985B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C79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F0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C4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E2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2CA1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761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7FBD18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4718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3D60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7C6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E0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644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6B31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1F41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544C8F" w:rsidRPr="001310FB" w14:paraId="09336B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51B3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1CE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81D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BCD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B4C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FB8F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816E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544C8F" w:rsidRPr="001310FB" w14:paraId="2245BED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8368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1AE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887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14E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236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1404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C40F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544C8F" w:rsidRPr="001310FB" w14:paraId="126F9A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6256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5B33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913C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A2F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FBE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5B7C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7B4C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544C8F" w:rsidRPr="001310FB" w14:paraId="0AD6C2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22B6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879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722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544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30ED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188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041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544C8F" w:rsidRPr="001310FB" w14:paraId="7A612B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C0E6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1A7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4DC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7E9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2EE1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623D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A677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44C8F" w:rsidRPr="001310FB" w14:paraId="528C43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F3D8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8257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C3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304D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D48C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ED01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2DB1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44C8F" w:rsidRPr="001310FB" w14:paraId="0E45D2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48A2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56A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F3E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A7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B6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AA7E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83C1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44C8F" w:rsidRPr="001310FB" w14:paraId="6A14761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6E03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55D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117C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AF0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C16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7355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B81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544C8F" w:rsidRPr="001310FB" w14:paraId="398942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3367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DFCA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16E3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7FD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D8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9A0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2C05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44C8F" w:rsidRPr="001310FB" w14:paraId="0D9C61E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404E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D746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8574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5AC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D84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D371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6AEC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44C8F" w:rsidRPr="001310FB" w14:paraId="090CE0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4078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1732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B5FF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DFEA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C1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EEC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53A5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44C8F" w:rsidRPr="001310FB" w14:paraId="31EC71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772A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62C9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A427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5FC9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73F3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1C49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01FA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44C8F" w:rsidRPr="001310FB" w14:paraId="5DD628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3E3E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AE6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D08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227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4F4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595D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F9C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544C8F" w:rsidRPr="001310FB" w14:paraId="3FF96E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700B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2C47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809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A387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A6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4DBE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405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544C8F" w:rsidRPr="001310FB" w14:paraId="6EF215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66AF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3247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B61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69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63E1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7CC8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EDD7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544C8F" w:rsidRPr="001310FB" w14:paraId="6AAD6D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06E0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97F2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08E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A5F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5D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619A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3D41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544C8F" w:rsidRPr="001310FB" w14:paraId="703154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5331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618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811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B316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AC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499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DD2E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544C8F" w:rsidRPr="001310FB" w14:paraId="3D1716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DC36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E81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FEE4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5D93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D3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7D21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27B0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544C8F" w:rsidRPr="001310FB" w14:paraId="45F9D2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9435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84C5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4D41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911D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CB6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F491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433F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544C8F" w:rsidRPr="001310FB" w14:paraId="2E25E4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8E30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A4CD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206D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DCEF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A61B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30D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C9E6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544C8F" w:rsidRPr="001310FB" w14:paraId="171838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2CC7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9CDB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989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876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D9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4943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738B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544C8F" w:rsidRPr="001310FB" w14:paraId="3B6F31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0172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6122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274B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C26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5DF4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39C5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228A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44C8F" w:rsidRPr="001310FB" w14:paraId="77D377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F39C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8C7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9B65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5F13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A6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D7B8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7DBA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44C8F" w:rsidRPr="001310FB" w14:paraId="31EBB5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E582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BA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2C36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029F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4B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D3AD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7C5C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44C8F" w:rsidRPr="001310FB" w14:paraId="57D605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4E3D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6750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5061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71A6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07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3C7D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74B7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544C8F" w:rsidRPr="001310FB" w14:paraId="306472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ECAD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951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15DC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9C6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A74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85D4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3F8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544C8F" w:rsidRPr="001310FB" w14:paraId="60DE8D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5508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F496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EA4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CD1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C16C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20DE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C59D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544C8F" w:rsidRPr="001310FB" w14:paraId="0200BF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EBB4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36E8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331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6C96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9FB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09F1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57E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544C8F" w:rsidRPr="001310FB" w14:paraId="600313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2A49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0479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23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D1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1708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688F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04B3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544C8F" w:rsidRPr="001310FB" w14:paraId="62167B1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0C18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DC5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9BD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F55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69F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F8C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9DBE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544C8F" w:rsidRPr="001310FB" w14:paraId="5698C0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E294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375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B78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265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904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3011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C9EE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544C8F" w:rsidRPr="001310FB" w14:paraId="4679C7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C3FB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528F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0A11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176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690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D3DB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46F9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544C8F" w:rsidRPr="001310FB" w14:paraId="7C77D16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4C17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0140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D4A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8C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6F5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CDF6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5B5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646603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A503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40D2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23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99D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A4A4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A39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A02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3EFC4F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1586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A7B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93D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A8AD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BF4E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F034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CBD7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44C8F" w:rsidRPr="001310FB" w14:paraId="759B9C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3FB1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464B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A5B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9F9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00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57E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D79E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44C8F" w:rsidRPr="001310FB" w14:paraId="78E04B4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F14A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790B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8E0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6606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1C2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BB76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6AD3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44C8F" w:rsidRPr="001310FB" w14:paraId="6EE03D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414D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1661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620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804C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D9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637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A7A3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44C8F" w:rsidRPr="001310FB" w14:paraId="7E3C96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2410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623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444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C17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ED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72D0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6B2F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544C8F" w:rsidRPr="001310FB" w14:paraId="18ACA7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B83B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8EC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9CA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D1DD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F17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4EC2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33A3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</w:tr>
      <w:tr w:rsidR="00544C8F" w:rsidRPr="001310FB" w14:paraId="37EA0A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92F9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3F0A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4EC8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A13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1EBE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F17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1A3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44C8F" w:rsidRPr="001310FB" w14:paraId="550752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80A6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4DC4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549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EA7F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40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157A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BFF2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44C8F" w:rsidRPr="001310FB" w14:paraId="001FED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7DD7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248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1E9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EBA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0B7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E20B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A08C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544C8F" w:rsidRPr="001310FB" w14:paraId="2AB4B6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9331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AA83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35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277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870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6D0F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B8C5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544C8F" w:rsidRPr="001310FB" w14:paraId="746F0F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C5F9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B32C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45A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3E7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844E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27F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5A38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544C8F" w:rsidRPr="001310FB" w14:paraId="4D24BB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9776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659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1B2D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7009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0E2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ABB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F10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544C8F" w:rsidRPr="001310FB" w14:paraId="031137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1126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C703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A6DB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B6A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44B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DD3B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69F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544C8F" w:rsidRPr="001310FB" w14:paraId="70ABCB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E51E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9BAC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5D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33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9E2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E6D1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B37E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544C8F" w:rsidRPr="001310FB" w14:paraId="56FE76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CAE0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D209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7A60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959B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2E4D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3055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1D67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544C8F" w:rsidRPr="001310FB" w14:paraId="6E6F47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3932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092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1B3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4D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472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242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612E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44C8F" w:rsidRPr="001310FB" w14:paraId="7BBBA7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9228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E45F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F2C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9E0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E74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E6BB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7E15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44C8F" w:rsidRPr="001310FB" w14:paraId="66458B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833E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D131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4D3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49F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31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0E1C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3A67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44C8F" w:rsidRPr="001310FB" w14:paraId="30B7473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4B14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177C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C49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C4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40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F74D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2767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58B7C1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4B5B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D17E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B0FF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BB7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5AA2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DDB8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CCFA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01B844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107D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77A4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B038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51E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D3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F64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902A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7554CF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B1A2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82F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A9C1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334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AFF5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28DC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648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050725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F9FC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141E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90B2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12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BC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A949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F3F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6F1662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DCBB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D0AC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3C30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D764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F45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70EA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A0DF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44C8F" w:rsidRPr="001310FB" w14:paraId="1AA563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8AB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8ABC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1EF1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44D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74B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F9FB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F8B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44C8F" w:rsidRPr="001310FB" w14:paraId="3B61D4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DF8E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3720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AD09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0D3F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BE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2485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D36F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544C8F" w:rsidRPr="001310FB" w14:paraId="4A34C7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FA17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еспубликанский центр выявления и поддержки одаренных детей и молодеж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205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4A2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12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10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D619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540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544C8F" w:rsidRPr="001310FB" w14:paraId="56F121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BAFB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01F4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C919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A9B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A2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CCF6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E6D3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544C8F" w:rsidRPr="001310FB" w14:paraId="091AC1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8171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9C4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6E14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CF9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9B4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67F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2BFF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544C8F" w:rsidRPr="001310FB" w14:paraId="01D79F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24E9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CDB6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F5B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8949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A7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3CFC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7A02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544C8F" w:rsidRPr="001310FB" w14:paraId="18873D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D5EE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F319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E64F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36C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2FCE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C315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E66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544C8F" w:rsidRPr="001310FB" w14:paraId="15D2B2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4250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D19F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065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4547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99A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F392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F837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544C8F" w:rsidRPr="001310FB" w14:paraId="0821D8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F713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82A9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7DA1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BD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A82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5666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6E6D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544C8F" w:rsidRPr="001310FB" w14:paraId="56531F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9503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6C46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9009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F5D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55C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AC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E0D5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544C8F" w:rsidRPr="001310FB" w14:paraId="1D2227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0916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7579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80B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3F0A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4924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CBCF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AC77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544C8F" w:rsidRPr="001310FB" w14:paraId="18718E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7822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836A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6935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550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3D0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C1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1DB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544C8F" w:rsidRPr="001310FB" w14:paraId="14D8FE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2550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4D5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C935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47B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827A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E1E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8F3A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544C8F" w:rsidRPr="001310FB" w14:paraId="37B838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0047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881E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D57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099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69B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3F8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884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544C8F" w:rsidRPr="001310FB" w14:paraId="5A5560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92E6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6BF0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A2DB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2FE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27EC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61AD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08AB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544C8F" w:rsidRPr="001310FB" w14:paraId="556254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50A0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F119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21C7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59A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A18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5795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CB96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544C8F" w:rsidRPr="001310FB" w14:paraId="0C0907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569A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2D1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A97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FDB4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0B6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769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573D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544C8F" w:rsidRPr="001310FB" w14:paraId="72E59B8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536E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8F15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04E1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588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188F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0359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57F6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3518B7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CC00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047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78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622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4A2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D03B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4C1B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59C0E2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7A1C0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4EDE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7CF1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0C88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94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5481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B7E1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6B7F2F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84BB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CEB5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D56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BEF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158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14D5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1852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389606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B4E2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228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3989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2BDB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DB6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F76F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5BC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2C91C3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6FC3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792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5057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F907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87E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7FB2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A483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544C8F" w:rsidRPr="001310FB" w14:paraId="2C0ADF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64A6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0633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6E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B59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70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CAC7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0D07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544C8F" w:rsidRPr="001310FB" w14:paraId="3A4061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F923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85DC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994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C12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624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B9BD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6C92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544C8F" w:rsidRPr="001310FB" w14:paraId="081F12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0B2C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7FA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0C8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6F80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6F67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A3B1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92DC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544C8F" w:rsidRPr="001310FB" w14:paraId="3AFF0A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3E97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FC4F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3BF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CDD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48CA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554C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1921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544C8F" w:rsidRPr="001310FB" w14:paraId="31604A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2D5E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D46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5A3A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F98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8DBA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E87A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7F00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544C8F" w:rsidRPr="001310FB" w14:paraId="104B50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CA5C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0C3C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430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76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85E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F5FD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D413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544C8F" w:rsidRPr="001310FB" w14:paraId="2F7FB6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31B8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3767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5639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6B1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96B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1D54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EF23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544C8F" w:rsidRPr="001310FB" w14:paraId="11BB39D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AEF0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B5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DFDC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D772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13EC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14A4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C64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544C8F" w:rsidRPr="001310FB" w14:paraId="118D47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772E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FFAC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B5F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2FA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2D81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9A9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1B86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544C8F" w:rsidRPr="001310FB" w14:paraId="3BBCC0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2968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5901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65EB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C2C1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E6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3A6F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EB6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544C8F" w:rsidRPr="001310FB" w14:paraId="26C994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E7A1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EF7E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87B0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CB4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654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8983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3F84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544C8F" w:rsidRPr="001310FB" w14:paraId="5257B3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0227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6EDD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058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2CFB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6BF8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D513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0876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544C8F" w:rsidRPr="001310FB" w14:paraId="737F8F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7F58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355F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023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3DD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16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666B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EA43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544C8F" w:rsidRPr="001310FB" w14:paraId="653D2E8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C403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7B4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EFE7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458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B3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2C6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79D6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44C8F" w:rsidRPr="001310FB" w14:paraId="49E3A4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0171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945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EC18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E51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B215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976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EA52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44C8F" w:rsidRPr="001310FB" w14:paraId="38D669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D382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28F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4A4C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BCD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70C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512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290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44C8F" w:rsidRPr="001310FB" w14:paraId="440E6B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C6866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DCF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27CE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F1C0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745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6BC0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FA6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44C8F" w:rsidRPr="001310FB" w14:paraId="36FE24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D797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AC00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66E2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367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4A5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7482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50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544C8F" w:rsidRPr="001310FB" w14:paraId="6CB0A2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F53CD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EC94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C48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A376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C15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1BA5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6C2E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544C8F" w:rsidRPr="001310FB" w14:paraId="118401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A05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0889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3D22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0E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7904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7479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33EF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44C8F" w:rsidRPr="001310FB" w14:paraId="24386E4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9D9D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7FAA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8C7A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B88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B88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A262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42B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44C8F" w:rsidRPr="001310FB" w14:paraId="27473D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B924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78AA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E1E5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F30B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F9F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0BE9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C5C21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544C8F" w:rsidRPr="001310FB" w14:paraId="519E3C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007D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A560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2C2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FEB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49B0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D17E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A5B5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44C8F" w:rsidRPr="001310FB" w14:paraId="0B4FA9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BEB7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5862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6AE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6F1B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C6F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29DF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3069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44C8F" w:rsidRPr="001310FB" w14:paraId="374557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5FED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D930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847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3B5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E6E3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667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6E25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44C8F" w:rsidRPr="001310FB" w14:paraId="6F43C3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26E2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8BF3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3E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F0A6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9C6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F62EB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2D35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44C8F" w:rsidRPr="001310FB" w14:paraId="08B231B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E6D8B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D1A6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CD83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DDF2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965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3344C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9F82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44C8F" w:rsidRPr="001310FB" w14:paraId="1738D7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9CD6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A1B1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F564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5F0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27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A383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B3B2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544C8F" w:rsidRPr="001310FB" w14:paraId="615F36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E999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83C2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8AAD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DD72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30E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904C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9633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544C8F" w:rsidRPr="001310FB" w14:paraId="517EC1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215B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7D1B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62BB6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95E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558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4B02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6AF4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544C8F" w:rsidRPr="001310FB" w14:paraId="4C1AFFC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27118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9698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248A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AB4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D55C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A4F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39E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544C8F" w:rsidRPr="001310FB" w14:paraId="2C9D03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42DBE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BBCC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6B1B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D21A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20CB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FAA8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D6D7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44C8F" w:rsidRPr="001310FB" w14:paraId="6CB46C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52229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C3C3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F372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4A10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332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913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7910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44C8F" w:rsidRPr="001310FB" w14:paraId="374CCA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5D222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B449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E6F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501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C74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630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1EFE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544C8F" w:rsidRPr="001310FB" w14:paraId="4D7E37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AE3D1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280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45D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06E9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0AD0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4C5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BD10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1B9ECC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6D5EA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970C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8B5B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13B5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B2C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E4AC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61C6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4A4011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B604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A1A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FC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CC9D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92E2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B71B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66F7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7C0AAF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9094C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6782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D792B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E353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C93F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43BED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BC67E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7C5DF5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12B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0CAEC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5B4C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4DF2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CE9A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CD14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237A7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3A053D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1EFBF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7367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2843E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442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A2E0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C6E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2BDBA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291A13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127B3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D0055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26B8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2D0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7A5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D7868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0CE5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328393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E765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9FE88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6965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3BB17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2F8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45302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16A2F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71C1EF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F82F4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FB4E4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58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D63F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FA30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7F255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87A20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4C8F" w:rsidRPr="001310FB" w14:paraId="71A3C4B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D0EF7" w14:textId="77777777" w:rsidR="00544C8F" w:rsidRPr="001310FB" w:rsidRDefault="00544C8F" w:rsidP="00544C8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3ED6D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84451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1A979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F5CD2" w14:textId="77777777" w:rsidR="00544C8F" w:rsidRPr="001310FB" w:rsidRDefault="00544C8F" w:rsidP="00544C8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8EAA3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3CE9" w14:textId="77777777" w:rsidR="00544C8F" w:rsidRPr="001310FB" w:rsidRDefault="00544C8F" w:rsidP="00544C8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1D5F" w:rsidRPr="001310FB" w14:paraId="76EFC2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E3C94" w14:textId="1247DA3E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6D81A" w14:textId="2B103912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D2B39" w14:textId="0DC2CA4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F204" w14:textId="3DF2CDB4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41CC" w14:textId="37F29B1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E762" w14:textId="0BA28E49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55DE3" w14:textId="0DD72D4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439330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B5DCD" w14:textId="34C42E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A7949" w14:textId="1960F2E3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BAA02" w14:textId="786BE899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5C2F3" w14:textId="1B4A7310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D545" w14:textId="600C9863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68E9D" w14:textId="31889664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9C8A6" w14:textId="3BD89CD1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56F085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58C37" w14:textId="567CD8DD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0D7DF" w14:textId="0A34AE1A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66133" w14:textId="1F1E967B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BC901" w14:textId="03274B73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FF5C" w14:textId="563955D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337A5" w14:textId="1ECC493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C33B" w14:textId="07201D48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5D04CE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CBB3D" w14:textId="5DD01E0F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7FD55" w14:textId="60F0E7DC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8E7B" w14:textId="1A798003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CE0A" w14:textId="6127C6B0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928CD" w14:textId="2E146341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3223" w14:textId="62FE5F05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3579C" w14:textId="5E23429C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2B6A4F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2DFA5" w14:textId="0B4229BE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A8159" w14:textId="5CD6E188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12D50" w14:textId="4E95C559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4B2C" w14:textId="19E1AE16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4D398" w14:textId="14C2E7FD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2465" w14:textId="0B78D9F8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EF6AE" w14:textId="056FEDD8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7F87E7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03B61" w14:textId="62D6CFC5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2B84D" w14:textId="66868C68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5476C" w14:textId="7A8A8F89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F831" w14:textId="241510CA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3050" w14:textId="2E8B73B9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955F6" w14:textId="464266BC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3A398" w14:textId="5BC2D810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5F28D9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2EED1" w14:textId="4329748F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0854B" w14:textId="71C5DA1E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65F05" w14:textId="1453D26C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1551" w14:textId="43F7F4B2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7761" w14:textId="4DB6F99B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E8B7F" w14:textId="349B7D5B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A5703" w14:textId="44EB4F23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940E3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43FB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CC5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22CB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91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BCC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712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B4E8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5EA534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52D1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E82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EC6B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7E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FFA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6D73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BD98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18754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0D47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45C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B262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D34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C2E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914F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5CE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756DA1E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C881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E023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0D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8A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0F3A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050A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 9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290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4 511,4</w:t>
            </w:r>
          </w:p>
        </w:tc>
      </w:tr>
      <w:tr w:rsidR="009B1D5F" w:rsidRPr="001310FB" w14:paraId="5E522F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9909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D7B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D2FA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9A30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5ED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4593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07D4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9B1D5F" w:rsidRPr="001310FB" w14:paraId="0DABB1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E0DA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-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F592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CD71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224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331D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AF1B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150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B1D5F" w:rsidRPr="001310FB" w14:paraId="0B8D6A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3C45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12E0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FA14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A04D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92C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116A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E617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B1D5F" w:rsidRPr="001310FB" w14:paraId="6F6814B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DF6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C41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229F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1388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A12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2B6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E379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B1D5F" w:rsidRPr="001310FB" w14:paraId="7DC585A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EACF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EFB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5B01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F21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261E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2E88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F8EC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B1D5F" w:rsidRPr="001310FB" w14:paraId="4CC193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4CF8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9432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13CD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63C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CF1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5401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8F6D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B1D5F" w:rsidRPr="001310FB" w14:paraId="47D359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0248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6D9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4079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5F2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74E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5EB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3A2A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2AFAAA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5061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66C1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D14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404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A439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05A4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49F9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51FF9A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485B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AC8B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241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33BF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F899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EDF3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2E0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93896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489C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6059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109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E97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06E4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41AF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A9EB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223DD0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2A28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27A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2941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70BF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300F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99FD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68C5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62DF5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1FD3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C64B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FFD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F9C1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CD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D510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B61A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69CF427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B5A7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977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53A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BD24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39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1B81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FB5D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7C3A0B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658E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E59A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363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E4D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136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6181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6D58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7B47A8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4888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72E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C8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6C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FD6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C673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FFE3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1D5F" w:rsidRPr="001310FB" w14:paraId="55BA09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90B2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BCB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CD7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988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220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CDCE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3114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1D5F" w:rsidRPr="001310FB" w14:paraId="39D252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2705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BA2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2D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B6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81F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F067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6FBA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1D5F" w:rsidRPr="001310FB" w14:paraId="517B91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9330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7FAC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C463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509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FD0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0F4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AD6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1D5F" w:rsidRPr="001310FB" w14:paraId="3AA139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F494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9E72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69B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6FC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89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877E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 5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DFA1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9 294,0</w:t>
            </w:r>
          </w:p>
        </w:tc>
      </w:tr>
      <w:tr w:rsidR="009B1D5F" w:rsidRPr="001310FB" w14:paraId="18E723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94D9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1EF2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04A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15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57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1254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1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F734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1 593,6</w:t>
            </w:r>
          </w:p>
        </w:tc>
      </w:tr>
      <w:tr w:rsidR="009B1D5F" w:rsidRPr="001310FB" w14:paraId="5ABBD9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5AC0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5C70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08DB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68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4B9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187A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5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EAFD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210,6</w:t>
            </w:r>
          </w:p>
        </w:tc>
      </w:tr>
      <w:tr w:rsidR="009B1D5F" w:rsidRPr="001310FB" w14:paraId="71C87A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329A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0F82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BE0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936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BF2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485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1766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B1D5F" w:rsidRPr="001310FB" w14:paraId="3A342A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7D16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A48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BFA5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EC8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81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5431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C35A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B1D5F" w:rsidRPr="001310FB" w14:paraId="4A097C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C416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4F7F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A5EF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944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66FF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2DF6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054F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B1D5F" w:rsidRPr="001310FB" w14:paraId="71E6C7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7278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36B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9E0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8E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FCD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9207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F7D4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B1D5F" w:rsidRPr="001310FB" w14:paraId="7A1438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D228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24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0ECC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75B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20B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1C34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C661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B1D5F" w:rsidRPr="001310FB" w14:paraId="3272B1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0963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EED3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FCE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F6AA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BA5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C891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4AC4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B1D5F" w:rsidRPr="001310FB" w14:paraId="61CB27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230C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7254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EEC7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587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C98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34DA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5E55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9B1D5F" w:rsidRPr="001310FB" w14:paraId="6E1DA7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2444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206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704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50A4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AE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0BEA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FD01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9B1D5F" w:rsidRPr="001310FB" w14:paraId="080C7E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AD02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FD4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0D5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61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E51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A588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4181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9B1D5F" w:rsidRPr="001310FB" w14:paraId="4E2216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18A6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83F1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8C70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D69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91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4BDB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F919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9B1D5F" w:rsidRPr="001310FB" w14:paraId="0111AD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FED7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48F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E7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5D34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D5C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5349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EC5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9B1D5F" w:rsidRPr="001310FB" w14:paraId="6C6C3D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E478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FE1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0504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381D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8DF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C05D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8DB2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B1D5F" w:rsidRPr="001310FB" w14:paraId="3C8763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E624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C255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055C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702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120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610A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896A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B1D5F" w:rsidRPr="001310FB" w14:paraId="40B9DFB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E044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A35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CC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9F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1FE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89D5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82C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B1D5F" w:rsidRPr="001310FB" w14:paraId="007524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8FD0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EAA5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98E1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C008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C6F5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9317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B13D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85,4</w:t>
            </w:r>
          </w:p>
        </w:tc>
      </w:tr>
      <w:tr w:rsidR="009B1D5F" w:rsidRPr="001310FB" w14:paraId="2E4C47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6EE9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2A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626D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CD21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508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1863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595A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B1D5F" w:rsidRPr="001310FB" w14:paraId="700951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F020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4D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1CF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86A3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EFE4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D6B8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2879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B1D5F" w:rsidRPr="001310FB" w14:paraId="28DA6F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E2F5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DA0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DB00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60D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DA2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DB1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1BBB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B1D5F" w:rsidRPr="001310FB" w14:paraId="3C374F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372A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799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E5DA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CCA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8FF7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C49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A889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14,1</w:t>
            </w:r>
          </w:p>
        </w:tc>
      </w:tr>
      <w:tr w:rsidR="009B1D5F" w:rsidRPr="001310FB" w14:paraId="3ACC4B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29BC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F09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180B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98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99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82CD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C8D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9B1D5F" w:rsidRPr="001310FB" w14:paraId="1577CB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D42B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626C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B4D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EEF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3CE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9AA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CA52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9B1D5F" w:rsidRPr="001310FB" w14:paraId="08D537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189A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B71F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0BCF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499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007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499D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DE20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9B1D5F" w:rsidRPr="001310FB" w14:paraId="1565C1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D423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2397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3128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64E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5FF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D636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BCDD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9B1D5F" w:rsidRPr="001310FB" w14:paraId="7B2205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2800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72C1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45A2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9F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66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419E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21A9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9B1D5F" w:rsidRPr="001310FB" w14:paraId="442F60F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2C9B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080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38A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A1A5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15F1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A976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F294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B1D5F" w:rsidRPr="001310FB" w14:paraId="1B66BC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8755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B7E7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D44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080D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B7D0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8C6A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A666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B1D5F" w:rsidRPr="001310FB" w14:paraId="735761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41B5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8DF2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57DC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5EB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4C0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66F3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4DC6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B1D5F" w:rsidRPr="001310FB" w14:paraId="265FE3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0239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2D03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BB9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21C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17A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61E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CDC6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B1D5F" w:rsidRPr="001310FB" w14:paraId="112A22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0835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0E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AF9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A061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960E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733C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ABD3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B1D5F" w:rsidRPr="001310FB" w14:paraId="34EC8C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1211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E30F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9388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F00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033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7C67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5FA3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B1D5F" w:rsidRPr="001310FB" w14:paraId="0F2D6C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5501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EC8F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802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D53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690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D4D3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92E9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9B1D5F" w:rsidRPr="001310FB" w14:paraId="57BD4F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066B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285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31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8CA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F9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B0F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479B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B1D5F" w:rsidRPr="001310FB" w14:paraId="5EFA28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6413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FC81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D268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E32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232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6CD7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5F5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B1D5F" w:rsidRPr="001310FB" w14:paraId="61F3204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CF88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8012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1D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178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B3A9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3FD4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9B7F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B1D5F" w:rsidRPr="001310FB" w14:paraId="5B0C86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AEBD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63D9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6BE2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A8D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E5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9A8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362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9B1D5F" w:rsidRPr="001310FB" w14:paraId="084773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06AE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3191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7092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2AF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505D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F021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F400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9B1D5F" w:rsidRPr="001310FB" w14:paraId="097D65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435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1C24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6488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921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EA9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477E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8929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9B1D5F" w:rsidRPr="001310FB" w14:paraId="569405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0AE1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3E26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163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CBB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1A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BED4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BC9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9B1D5F" w:rsidRPr="001310FB" w14:paraId="41E87B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D04A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8BA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700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9D62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D61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A980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7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5D0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866,6</w:t>
            </w:r>
          </w:p>
        </w:tc>
      </w:tr>
      <w:tr w:rsidR="009B1D5F" w:rsidRPr="001310FB" w14:paraId="378017F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98E6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94D0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CDB3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8B8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20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69D2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7FF0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9B1D5F" w:rsidRPr="001310FB" w14:paraId="2CCD14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4702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FEA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AC6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ADCE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77B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178C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211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9B1D5F" w:rsidRPr="001310FB" w14:paraId="786E8E3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963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D4CB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50F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7E7D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6F7A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7B0D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8D70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9B1D5F" w:rsidRPr="001310FB" w14:paraId="35D767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3EB2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9F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8F7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4F3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72D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F9BF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F5B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9B1D5F" w:rsidRPr="001310FB" w14:paraId="654D91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2292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1512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F1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155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C1B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5316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3EED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B1D5F" w:rsidRPr="001310FB" w14:paraId="01BF4C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6D54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227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1E6E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663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12EB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9A58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0FD3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B1D5F" w:rsidRPr="001310FB" w14:paraId="587621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7C69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97CA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0B4B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AF5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74C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D880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7CA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B1D5F" w:rsidRPr="001310FB" w14:paraId="066C23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6ADD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86BF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2F8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2F69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5F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B2DA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3BE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9B1D5F" w:rsidRPr="001310FB" w14:paraId="7CFE9F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84EE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856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5918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229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C5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2A22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40AC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9B1D5F" w:rsidRPr="001310FB" w14:paraId="548D71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CD37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89EC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0BE8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AA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9AA1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DE8B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5006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B1D5F" w:rsidRPr="001310FB" w14:paraId="6C0A34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6348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AFC6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307C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A5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8A62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A773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618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B1D5F" w:rsidRPr="001310FB" w14:paraId="3EA24A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8B5D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41CD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59D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7B4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1D9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7919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9E06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B1D5F" w:rsidRPr="001310FB" w14:paraId="5316F3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2BE1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455E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019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890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2F4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CBCB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1564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B1D5F" w:rsidRPr="001310FB" w14:paraId="154225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FA15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D69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B7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9134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C62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2DE0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D535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B1D5F" w:rsidRPr="001310FB" w14:paraId="0ADCB2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5538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253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7F5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DC85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37E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C564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6FF4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B1D5F" w:rsidRPr="001310FB" w14:paraId="530411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1FC6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D3C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FC4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0F2B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B9DE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5C82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CC8E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B1D5F" w:rsidRPr="001310FB" w14:paraId="030CCD5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FC07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A3A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02A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65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9A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183C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9AB4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B1D5F" w:rsidRPr="001310FB" w14:paraId="3DF5AB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E307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5FF0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495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AB1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2CC9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006B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E5AF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B1D5F" w:rsidRPr="001310FB" w14:paraId="11E0AF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49C3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9AC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1E8E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869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62FE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9200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E048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B1D5F" w:rsidRPr="001310FB" w14:paraId="473D31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5954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D7C1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F80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A48B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5660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825E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32FC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B1D5F" w:rsidRPr="001310FB" w14:paraId="63DA21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A7B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8175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C0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04C5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CA4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A045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42EF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B1D5F" w:rsidRPr="001310FB" w14:paraId="2F3872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09E0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B4E7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99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74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0F4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386E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B5F0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9B1D5F" w:rsidRPr="001310FB" w14:paraId="1BA867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770A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9EEC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B2A2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8C5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E5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58B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A1F1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9B1D5F" w:rsidRPr="001310FB" w14:paraId="31C4E58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0BDC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E06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5C87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804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1DE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1C1C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970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B1D5F" w:rsidRPr="001310FB" w14:paraId="36E3179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6D9C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E01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BC9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D99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FC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6485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2DFD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B1D5F" w:rsidRPr="001310FB" w14:paraId="19C27B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D1B3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A67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A9A2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34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19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B0B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715F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B1D5F" w:rsidRPr="001310FB" w14:paraId="34C28C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E5DC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F95C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18C8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9928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28D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8BE7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0456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B1D5F" w:rsidRPr="001310FB" w14:paraId="01B6CA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6AB6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B3B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5B11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2C7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007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98FC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DB35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B1D5F" w:rsidRPr="001310FB" w14:paraId="34BB1C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4470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67E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241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48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D8B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648A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F2C8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B1D5F" w:rsidRPr="001310FB" w14:paraId="259754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124D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FDC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40BC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CB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696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6576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3F05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B1D5F" w:rsidRPr="001310FB" w14:paraId="46088A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E171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8B18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FA8F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2D20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D72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B917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8844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B1D5F" w:rsidRPr="001310FB" w14:paraId="7173E4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0404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F54D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7C8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C26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3B8F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B049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BE52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B1D5F" w:rsidRPr="001310FB" w14:paraId="20D203F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BD88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E2B7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B3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4A9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042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697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8F81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B1D5F" w:rsidRPr="001310FB" w14:paraId="485A43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FC9E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1068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FC3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003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DB6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AAC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E825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B1D5F" w:rsidRPr="001310FB" w14:paraId="527F2B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5C88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BBD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7E09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3BA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F22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A86C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072C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B1D5F" w:rsidRPr="001310FB" w14:paraId="10CD6B5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01D3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D1C1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AEF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24F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C98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CED6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C080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B1D5F" w:rsidRPr="001310FB" w14:paraId="4B49D2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C685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B82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42C4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4B8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86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D536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57B5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9B1D5F" w:rsidRPr="001310FB" w14:paraId="70C58B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DA28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05AE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C053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084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B5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6B97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4E80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B1D5F" w:rsidRPr="001310FB" w14:paraId="5CF9325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C70D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D5E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89F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8A4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369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1F6E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AF6C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B1D5F" w:rsidRPr="001310FB" w14:paraId="6E909A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D007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8567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9B64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35B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9BE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1E8B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1DA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B1D5F" w:rsidRPr="001310FB" w14:paraId="5D63FC7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31E1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667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39E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BBA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7162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908C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2F0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B1D5F" w:rsidRPr="001310FB" w14:paraId="539E5C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9F71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80E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A07A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57F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08F3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298E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1B08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B1D5F" w:rsidRPr="001310FB" w14:paraId="77E7A6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00D3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8B5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690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5A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13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9265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6BC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B1D5F" w:rsidRPr="001310FB" w14:paraId="6D5C25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D6C1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8DDC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0642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EC54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BC2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5CE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13A7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B1D5F" w:rsidRPr="001310FB" w14:paraId="1D4362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82DB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DB92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46B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6952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4719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6ED8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2F9B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B1D5F" w:rsidRPr="001310FB" w14:paraId="51E26B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1896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1A3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29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805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B7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D8C8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56C2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B1D5F" w:rsidRPr="001310FB" w14:paraId="5317A9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0F68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EBD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393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EB4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497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BBD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9 5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0E2B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176,9</w:t>
            </w:r>
          </w:p>
        </w:tc>
      </w:tr>
      <w:tr w:rsidR="009B1D5F" w:rsidRPr="001310FB" w14:paraId="212E442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6430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5EE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D27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889F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190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8FA2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 7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18C4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9 922,7</w:t>
            </w:r>
          </w:p>
        </w:tc>
      </w:tr>
      <w:tr w:rsidR="009B1D5F" w:rsidRPr="001310FB" w14:paraId="2004D5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A2C6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6D5F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6CE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62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F1D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8ED1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D377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</w:tr>
      <w:tr w:rsidR="009B1D5F" w:rsidRPr="001310FB" w14:paraId="536FD2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0945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75E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2B01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778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A8F7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EAEE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7E81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</w:tr>
      <w:tr w:rsidR="009B1D5F" w:rsidRPr="001310FB" w14:paraId="047D0E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408A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BB97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7E8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D6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F88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612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5BCE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B1D5F" w:rsidRPr="001310FB" w14:paraId="61BD23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F5AF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263D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D175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E4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8A7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D9F4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3811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B1D5F" w:rsidRPr="001310FB" w14:paraId="292B811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7A58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648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7EDC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BE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6D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9083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E2F5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B1D5F" w:rsidRPr="001310FB" w14:paraId="5B67949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315D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9701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B2F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C0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9557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06E2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DAEC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B1D5F" w:rsidRPr="001310FB" w14:paraId="19440C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D0FF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A7B2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2794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8B6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AE8A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B25C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5337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B1D5F" w:rsidRPr="001310FB" w14:paraId="0C3823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FE0F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731F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75D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6F5D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74E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A968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EB5F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B1D5F" w:rsidRPr="001310FB" w14:paraId="7C9966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0B38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4CD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68B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C43C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018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4363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0312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B1D5F" w:rsidRPr="001310FB" w14:paraId="630E92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144B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FE1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560C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554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A4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E59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33D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B1D5F" w:rsidRPr="001310FB" w14:paraId="28C476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158F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EE68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DB67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81C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645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F6A2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85FE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B1D5F" w:rsidRPr="001310FB" w14:paraId="6EC9CF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7406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D667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909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BA1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E76D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14E6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7F6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B1D5F" w:rsidRPr="001310FB" w14:paraId="07131D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445E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A95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B5E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4C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5A4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4B68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BFC8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B1D5F" w:rsidRPr="001310FB" w14:paraId="4336BF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9721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ADBA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9AD2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5559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3FC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583A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910C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B1D5F" w:rsidRPr="001310FB" w14:paraId="600DF0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8883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69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F2C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9F28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92A3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624E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809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B1D5F" w:rsidRPr="001310FB" w14:paraId="657732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97C1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A535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70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D3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874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2286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5A6A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B1D5F" w:rsidRPr="001310FB" w14:paraId="4F6178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29C4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3235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AE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27CA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CF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C91D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077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B1D5F" w:rsidRPr="001310FB" w14:paraId="3F97DF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24B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AA59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AB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B55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EB2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2474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6278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B1D5F" w:rsidRPr="001310FB" w14:paraId="3752865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0BEC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441F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9BB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6B1A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9CB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68EC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10CB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B1D5F" w:rsidRPr="001310FB" w14:paraId="0E1894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80BE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E3A8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8D0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D98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CBF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0984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492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B1D5F" w:rsidRPr="001310FB" w14:paraId="5F9ACB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0D16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DB22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897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A37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93C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FE03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94F1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B1D5F" w:rsidRPr="001310FB" w14:paraId="7066DA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6A63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434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F66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BED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E79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7C35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E4DA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9B1D5F" w:rsidRPr="001310FB" w14:paraId="5ED610D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AE58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48E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843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5AB7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6D4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DA76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B9CA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9B1D5F" w:rsidRPr="001310FB" w14:paraId="68F3F1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0848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853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D03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087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C0E2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6F1B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3B85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B1D5F" w:rsidRPr="001310FB" w14:paraId="1993A8A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2199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A33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AF5C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B99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13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BA4D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EB3C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B1D5F" w:rsidRPr="001310FB" w14:paraId="11A444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9832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63E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C6EE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73C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52C9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C111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88BB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B1D5F" w:rsidRPr="001310FB" w14:paraId="300872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3CA3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0EB8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894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7BE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BBA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EA77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C850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B1D5F" w:rsidRPr="001310FB" w14:paraId="6C7FC7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1F6C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416F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2CFB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5C7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3C2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1B3F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1874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B1D5F" w:rsidRPr="001310FB" w14:paraId="546D4E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DD3A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CB60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F41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3459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C3F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7BC3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C498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B1D5F" w:rsidRPr="001310FB" w14:paraId="432632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3C72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B47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00A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E8A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20B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1E42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B736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9B1D5F" w:rsidRPr="001310FB" w14:paraId="50250F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683F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055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C058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4BD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EAA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8764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DE7D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9B1D5F" w:rsidRPr="001310FB" w14:paraId="711A4F4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A07F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18C7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82D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F78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EC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A118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E37A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9B1D5F" w:rsidRPr="001310FB" w14:paraId="72711E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FF41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3F11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4FE4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04D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BF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99DF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D2E2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9B1D5F" w:rsidRPr="001310FB" w14:paraId="19E29B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E6AA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A9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52CA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0B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81D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D341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B43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9B1D5F" w:rsidRPr="001310FB" w14:paraId="1BA8AA8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6217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F41D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1D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CC7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0ED4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BC20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EEBC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9B1D5F" w:rsidRPr="001310FB" w14:paraId="04C9C0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1F5F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5320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C628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D7D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21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A471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654A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9B1D5F" w:rsidRPr="001310FB" w14:paraId="746E4D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5DB7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1A5D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4371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2759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6A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E677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39D1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9B1D5F" w:rsidRPr="001310FB" w14:paraId="08210A6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05D6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B3BC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71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C99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A82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002A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3159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B1D5F" w:rsidRPr="001310FB" w14:paraId="53AA416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9714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C8D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4FC2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BE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467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282D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19DA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B1D5F" w:rsidRPr="001310FB" w14:paraId="45A34C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BD14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867D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53F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92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494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B6A4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9F97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B1D5F" w:rsidRPr="001310FB" w14:paraId="743A4F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4EC8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34DC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C082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2F0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220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6315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FB4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9B1D5F" w:rsidRPr="001310FB" w14:paraId="04CAD9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414C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339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DF7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5C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5A7F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AAC4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F833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B1D5F" w:rsidRPr="001310FB" w14:paraId="0FEDD3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49BD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AAB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E0E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17C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150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9634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20A9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B1D5F" w:rsidRPr="001310FB" w14:paraId="3FB322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86EC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EC3D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C49D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165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BF18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CEE8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6A27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B1D5F" w:rsidRPr="001310FB" w14:paraId="068AF4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0597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5AD0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BF49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C8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D93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8F88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42BA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B1D5F" w:rsidRPr="001310FB" w14:paraId="124883B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2179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F55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3C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426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6B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AA13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866B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B1D5F" w:rsidRPr="001310FB" w14:paraId="130D95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2078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6BB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9BCB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9175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219D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5F26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DE6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B1D5F" w:rsidRPr="001310FB" w14:paraId="15BD79A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723D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6C4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84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6A6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4D7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D2C4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E1D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B1D5F" w:rsidRPr="001310FB" w14:paraId="44D43F6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0050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ED5A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86E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630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777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3C06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8280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B1D5F" w:rsidRPr="001310FB" w14:paraId="07520C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1285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6385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84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C5E5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3F6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CE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8F2A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B1D5F" w:rsidRPr="001310FB" w14:paraId="4A7463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57C5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F021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F53D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31A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E0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0C7F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395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9B1D5F" w:rsidRPr="001310FB" w14:paraId="7A4636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BD38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788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2730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0F9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D0B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F4F7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8E85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9B1D5F" w:rsidRPr="001310FB" w14:paraId="32493E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4131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CA1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8129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D99C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0A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B64A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151B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9B1D5F" w:rsidRPr="001310FB" w14:paraId="6471A9A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E124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101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894B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F6D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852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F0A1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28F5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B1D5F" w:rsidRPr="001310FB" w14:paraId="619A49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5B26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ABBC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222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808F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546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B0D3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6DA1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B1D5F" w:rsidRPr="001310FB" w14:paraId="021C06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2D63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038D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199E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E7D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1FE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DF1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6976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B1D5F" w:rsidRPr="001310FB" w14:paraId="778028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63B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FDB0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32B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0C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F842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E45E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C986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B1D5F" w:rsidRPr="001310FB" w14:paraId="03748E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012A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7EE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E5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583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36FF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AB70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B47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B1D5F" w:rsidRPr="001310FB" w14:paraId="628F61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915A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0034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9A3D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3C4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A4D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630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1413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B1D5F" w:rsidRPr="001310FB" w14:paraId="4EBC16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AFE8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41DF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F91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DD9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4620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13B1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418E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B1D5F" w:rsidRPr="001310FB" w14:paraId="59A635D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981F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B5C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074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E3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01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D48F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4B0F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B1D5F" w:rsidRPr="001310FB" w14:paraId="53A7C3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D77B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5864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E69B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F2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4AF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9928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65D5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B1D5F" w:rsidRPr="001310FB" w14:paraId="686B33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03AB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A2A4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4691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070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DD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68F8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C8A8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B1D5F" w:rsidRPr="001310FB" w14:paraId="089A599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5943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CFC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433F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9DAA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14C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CCC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C7D2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B1D5F" w:rsidRPr="001310FB" w14:paraId="34FB07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B216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DA9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2281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920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2FC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E649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2F7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B1D5F" w:rsidRPr="001310FB" w14:paraId="341D1B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406C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549D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EFB3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A6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2C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6DA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E8BF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B1D5F" w:rsidRPr="001310FB" w14:paraId="75339D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2B48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5085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EF0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6C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61C4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8FCD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543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B1D5F" w:rsidRPr="001310FB" w14:paraId="55DBF03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B357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19E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0AC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23F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CD1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FB4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F437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B1D5F" w:rsidRPr="001310FB" w14:paraId="5B41AB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A57F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DD2E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1EE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B9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E4E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631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BD4D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B1D5F" w:rsidRPr="001310FB" w14:paraId="1CB113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D347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20FA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F0E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D75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536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2B45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D29F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B1D5F" w:rsidRPr="001310FB" w14:paraId="538D086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E278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EFC2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07A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FA24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2937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FB26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C6E3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B1D5F" w:rsidRPr="001310FB" w14:paraId="6297544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90C4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8A8A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021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F829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1273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AD68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E51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B1D5F" w:rsidRPr="001310FB" w14:paraId="07DC50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8195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1867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F2A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9F3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6D61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F3E0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AF24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B1D5F" w:rsidRPr="001310FB" w14:paraId="3168EB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8C60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23F0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7ED3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423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AC2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346D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2537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B1D5F" w:rsidRPr="001310FB" w14:paraId="785D1B8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51CF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50B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7B45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9B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A0B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0BC7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BD4B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B1D5F" w:rsidRPr="001310FB" w14:paraId="6EA06DD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5946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A502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1351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ABA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4E1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483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40B4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B1D5F" w:rsidRPr="001310FB" w14:paraId="373377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2B7E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621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FDF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D56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C72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805C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37E5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B1D5F" w:rsidRPr="001310FB" w14:paraId="3E40AA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AE93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1C55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D473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1FF4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BB2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DC3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7C6C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B1D5F" w:rsidRPr="001310FB" w14:paraId="19F2EA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479D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4097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B45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B5A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049E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EC74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C64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4DCCB55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4D60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414F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672E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A99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C22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7CE3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E3C5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B1D5F" w:rsidRPr="001310FB" w14:paraId="0D1042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569C7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C0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AF3F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F330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B3E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126A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5685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573DFF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75BC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2B0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377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235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31F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7CD7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13EA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344C40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ED39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82C5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9A8F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339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B3D1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32EB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2EA8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7CB2D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0C6C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6744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83D7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888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6B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B998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D517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408BF7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8B25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E6D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36C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CDA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489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AC9B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8121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247F725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13B6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1F46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90C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F136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2C5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AAC5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3A86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B1D5F" w:rsidRPr="001310FB" w14:paraId="33F378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2836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782F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856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60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20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58C4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2877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254,2</w:t>
            </w:r>
          </w:p>
        </w:tc>
      </w:tr>
      <w:tr w:rsidR="009B1D5F" w:rsidRPr="001310FB" w14:paraId="3FB1A2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0078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C96C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17C5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7E2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37DA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4CB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646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66,3</w:t>
            </w:r>
          </w:p>
        </w:tc>
      </w:tr>
      <w:tr w:rsidR="009B1D5F" w:rsidRPr="001310FB" w14:paraId="41ED983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12F0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520D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AC0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94CC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408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C057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A3CD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9B1D5F" w:rsidRPr="001310FB" w14:paraId="1797C3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55D2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A5F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1E34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9EC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DB6D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B97C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A0F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B1D5F" w:rsidRPr="001310FB" w14:paraId="4475E17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EFA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AEA9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14D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7D9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922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4820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DB49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B1D5F" w:rsidRPr="001310FB" w14:paraId="002DBE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77F8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51E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33C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D9C6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571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CDB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A0CE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B1D5F" w:rsidRPr="001310FB" w14:paraId="49D05E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CAF5B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038C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0441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075E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6FE9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10B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501B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B1D5F" w:rsidRPr="001310FB" w14:paraId="084B12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8AF4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8FF0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66E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01C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96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8D58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4E46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B1D5F" w:rsidRPr="001310FB" w14:paraId="6CC785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F120C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4341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F5F7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8E3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34F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2CC6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093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B1D5F" w:rsidRPr="001310FB" w14:paraId="27D8DE4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7D5F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80CF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64E5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7A3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1E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339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C161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B1D5F" w:rsidRPr="001310FB" w14:paraId="621B5E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3324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D101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ECF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160A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5CC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0185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2718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B1D5F" w:rsidRPr="001310FB" w14:paraId="2BFF41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08A8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E337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9CD8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7CD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400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483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4ADE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B1D5F" w:rsidRPr="001310FB" w14:paraId="0FCB612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B889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2FF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5A10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0088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DB5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175B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DA54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B1D5F" w:rsidRPr="001310FB" w14:paraId="4CB077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BCBE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9F42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8151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F0C6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592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72A0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4C6E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B1D5F" w:rsidRPr="001310FB" w14:paraId="711BB46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9DC9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1425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B1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F62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A8F6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B928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C69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B1D5F" w:rsidRPr="001310FB" w14:paraId="04090EC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53D7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4F5B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28F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443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C8E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DEE0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07D0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B1D5F" w:rsidRPr="001310FB" w14:paraId="41277B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963C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4AD1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049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5BA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216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663A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AAAC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B1D5F" w:rsidRPr="001310FB" w14:paraId="7B102B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E2F9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57CF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FA6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0F48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1678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CD43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5B0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9B1D5F" w:rsidRPr="001310FB" w14:paraId="5F441E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D8AA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01A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8423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8DC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7E10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1C76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A04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B1D5F" w:rsidRPr="001310FB" w14:paraId="4D8800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BE2D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A5C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880E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572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DA8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0DD1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546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B1D5F" w:rsidRPr="001310FB" w14:paraId="749AA3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FCFC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316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1EE3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0A6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CBE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BD0EE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B11E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B1D5F" w:rsidRPr="001310FB" w14:paraId="0A856A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A19D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DC2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2D0B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390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48E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424C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2E19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B1D5F" w:rsidRPr="001310FB" w14:paraId="69EB19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5024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120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F3A8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594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920D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D409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464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B1D5F" w:rsidRPr="001310FB" w14:paraId="69DA87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6C28A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22CF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474F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83B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1EB9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8B9E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FD06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B1D5F" w:rsidRPr="001310FB" w14:paraId="2F93BA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02703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5951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4E4D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543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A62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FC4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342BB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B1D5F" w:rsidRPr="001310FB" w14:paraId="1ABD44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8E7C1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FB6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0692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FEB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8EC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1AD2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D651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B1D5F" w:rsidRPr="001310FB" w14:paraId="7E972D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A433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260C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FE5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93AB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146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2C8A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7AE5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B1D5F" w:rsidRPr="001310FB" w14:paraId="542DE3C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9335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327C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91C2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27B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E8B5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5555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89DE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B1D5F" w:rsidRPr="001310FB" w14:paraId="7C35CB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8531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84E4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F6B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CBCC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EB6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581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080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B1D5F" w:rsidRPr="001310FB" w14:paraId="26711E6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3DBE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90DE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74BF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9C55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4F53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14CC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B2E6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B1D5F" w:rsidRPr="001310FB" w14:paraId="0B1A8EB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76912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6BEB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F50E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F0F9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53EA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1C57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06E0C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B1D5F" w:rsidRPr="001310FB" w14:paraId="142064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1C71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08C1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A043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EFD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163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12E6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DC08A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9B1D5F" w:rsidRPr="001310FB" w14:paraId="06C54A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B7B4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56E0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839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4C9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2BC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15E1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3684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9B1D5F" w:rsidRPr="001310FB" w14:paraId="0D1071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786B6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7EB8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46E9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3860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697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D557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4C90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4966D0A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F51E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6360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48BD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2E9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82F6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EEA8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7A5F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5B75D4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00518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01C7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01A2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403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7BB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2D8F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AD6F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10E0AE8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69F7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1B9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DD97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BF8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FAB6F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091C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61C19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0C4FF2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3F594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0F50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445C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933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018A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9E83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D909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1A4C30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DB52E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C99D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708A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BB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A8C4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36080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9BB88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342250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1D990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4640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E83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F673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8602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DC5E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F2EC7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B1D5F" w:rsidRPr="001310FB" w14:paraId="4D2E7D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DC22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E530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4B70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157C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E148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1599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95 7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66C1D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7 631,8</w:t>
            </w:r>
          </w:p>
        </w:tc>
      </w:tr>
      <w:tr w:rsidR="009B1D5F" w:rsidRPr="001310FB" w14:paraId="35EF019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6510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EDC7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CD58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EE5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F3AB9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B12F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26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63A1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2 864,9</w:t>
            </w:r>
          </w:p>
        </w:tc>
      </w:tr>
      <w:tr w:rsidR="009B1D5F" w:rsidRPr="001310FB" w14:paraId="013804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C95AF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сотрудничества с рейтинговым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72B4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3E7F4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7F7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D90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8FC16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BDA7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B1D5F" w:rsidRPr="001310FB" w14:paraId="12E0B7A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F7EB9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D548D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8642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4E1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7D5F0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74A7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1E21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B1D5F" w:rsidRPr="001310FB" w14:paraId="7CA4D7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319AD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CD3A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12E73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B7D5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6037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3DEF2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CAFE5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B1D5F" w:rsidRPr="001310FB" w14:paraId="6A2024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B1F75" w14:textId="77777777" w:rsidR="009B1D5F" w:rsidRPr="001310FB" w:rsidRDefault="009B1D5F" w:rsidP="009B1D5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2B096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D1F3E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6291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634BB" w14:textId="77777777" w:rsidR="009B1D5F" w:rsidRPr="001310FB" w:rsidRDefault="009B1D5F" w:rsidP="009B1D5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E4E4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6DB83" w14:textId="77777777" w:rsidR="009B1D5F" w:rsidRPr="001310FB" w:rsidRDefault="009B1D5F" w:rsidP="009B1D5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E6EE1" w:rsidRPr="001310FB" w14:paraId="5021880D" w14:textId="77777777" w:rsidTr="002A3E45">
        <w:trPr>
          <w:trHeight w:val="20"/>
        </w:trPr>
        <w:tc>
          <w:tcPr>
            <w:tcW w:w="3402" w:type="dxa"/>
            <w:shd w:val="clear" w:color="auto" w:fill="auto"/>
          </w:tcPr>
          <w:p w14:paraId="6E33A1FA" w14:textId="34BB8DA1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9F6A5" w14:textId="7DF251DE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7F77A" w14:textId="543BA45D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13DCD80" w14:textId="0F1D6139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B017A98" w14:textId="75278E96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2C903EA" w14:textId="5C141988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81B06" w14:textId="30801788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1E6EE1" w:rsidRPr="001310FB" w14:paraId="0C15DD44" w14:textId="77777777" w:rsidTr="002A3E45">
        <w:trPr>
          <w:trHeight w:val="20"/>
        </w:trPr>
        <w:tc>
          <w:tcPr>
            <w:tcW w:w="3402" w:type="dxa"/>
            <w:shd w:val="clear" w:color="auto" w:fill="auto"/>
          </w:tcPr>
          <w:p w14:paraId="316D3084" w14:textId="30CE7F36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B10F8" w14:textId="113722C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CBD8" w14:textId="61FD405F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D776" w14:textId="4B9B69AF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B4BA55" w14:textId="24322B01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5D4171" w14:textId="62C30FAB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481D6" w14:textId="71D06C2F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1E6EE1" w:rsidRPr="001310FB" w14:paraId="773CB288" w14:textId="77777777" w:rsidTr="002A3E45">
        <w:trPr>
          <w:trHeight w:val="20"/>
        </w:trPr>
        <w:tc>
          <w:tcPr>
            <w:tcW w:w="3402" w:type="dxa"/>
            <w:shd w:val="clear" w:color="auto" w:fill="auto"/>
          </w:tcPr>
          <w:p w14:paraId="3DD62A1B" w14:textId="3A204F06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A34AF" w14:textId="69656B2A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40679" w14:textId="4372A795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3530" w14:textId="63FFE7DE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3533" w14:textId="1E670B1A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B94C" w14:textId="0EE1FDFF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C754C" w14:textId="53AD666A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1E6EE1" w:rsidRPr="001310FB" w14:paraId="77513C19" w14:textId="77777777" w:rsidTr="002A3E45">
        <w:trPr>
          <w:trHeight w:val="20"/>
        </w:trPr>
        <w:tc>
          <w:tcPr>
            <w:tcW w:w="3402" w:type="dxa"/>
            <w:shd w:val="clear" w:color="auto" w:fill="auto"/>
          </w:tcPr>
          <w:p w14:paraId="6E9A0802" w14:textId="0D60A1EB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237A1" w14:textId="0D40D633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CDB8D" w14:textId="6769AA65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F95AE" w14:textId="2803A3DF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E596" w14:textId="0CA89583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DA03B" w14:textId="571D1591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8D147" w14:textId="30151B0D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1E6EE1" w:rsidRPr="001310FB" w14:paraId="1D6D84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B8AD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020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D32B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9BB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209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FC60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CC27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1E6EE1" w:rsidRPr="001310FB" w14:paraId="38DE52E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4CBF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1110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0F8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151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E00E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566D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67C6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1E6EE1" w:rsidRPr="001310FB" w14:paraId="19C5EB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F5490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C00B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33AC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B74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1412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DB35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C43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1E6EE1" w:rsidRPr="001310FB" w14:paraId="203FE3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6D62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2186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F859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6E4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BE9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17F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3996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1E6EE1" w:rsidRPr="001310FB" w14:paraId="7598F41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C2C65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FEC2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4006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D7B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FA4C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21DD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FCB5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E6EE1" w:rsidRPr="001310FB" w14:paraId="2F486D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9F420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1F3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4F4D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1CBF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F09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BADB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4F50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E6EE1" w:rsidRPr="001310FB" w14:paraId="6FDF31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53E4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3D46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7873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B647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9B2A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845F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6B5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E6EE1" w:rsidRPr="001310FB" w14:paraId="085D22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65B8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2760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5D90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3EB7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DD5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0747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2009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E6EE1" w:rsidRPr="001310FB" w14:paraId="24942D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D0808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A1AE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6333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443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B28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2E7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4D53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6EE1" w:rsidRPr="001310FB" w14:paraId="064F84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303EE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ABFA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6CBE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F26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43E5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7836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9593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6EE1" w:rsidRPr="001310FB" w14:paraId="7A542C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AF63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4D42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BC82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DD1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07F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2AB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A4BA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6EE1" w:rsidRPr="001310FB" w14:paraId="7BBDD1A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3F3B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89AD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976F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5861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3E2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D267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8AE9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6EE1" w:rsidRPr="001310FB" w14:paraId="4CB888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00F5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94E3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9F34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166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0858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352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7F4D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E6EE1" w:rsidRPr="001310FB" w14:paraId="3A399C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5253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1945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5E0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5B6E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36E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30EF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170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E6EE1" w:rsidRPr="001310FB" w14:paraId="6E93BF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73AC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73D5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9D46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49E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7A9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9B70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EB99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E6EE1" w:rsidRPr="001310FB" w14:paraId="4ED872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33BB3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61C7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EE44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A34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B8A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0FBC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74AA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E6EE1" w:rsidRPr="001310FB" w14:paraId="48BA8F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8375E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10C5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2E40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E7D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5E4C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6517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F9A9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E6EE1" w:rsidRPr="001310FB" w14:paraId="405883F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71DF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4799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B9C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B8B5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5B1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CCDC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E791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E6EE1" w:rsidRPr="001310FB" w14:paraId="66E49A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B199C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233B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B63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3C5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C5C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339A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1F3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E6EE1" w:rsidRPr="001310FB" w14:paraId="2CFD95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8C89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406F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C484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08F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77F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F49B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AEFC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E6EE1" w:rsidRPr="001310FB" w14:paraId="3CCA2C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8C69E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8691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4CBC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A07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6D0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226A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23D6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1E6EE1" w:rsidRPr="001310FB" w14:paraId="5114390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1587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AA6D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E698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261F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4199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5A04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36E8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1E6EE1" w:rsidRPr="001310FB" w14:paraId="1AEF400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D021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6BEF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8FEE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5A8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4FE9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8177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8E89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1E6EE1" w:rsidRPr="001310FB" w14:paraId="451BBB7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7D9F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532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215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FCC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D64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2AE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D845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1E6EE1" w:rsidRPr="001310FB" w14:paraId="5AFBC1A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318B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7506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4ADA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B90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1C9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D4E4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0E4F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1E6EE1" w:rsidRPr="001310FB" w14:paraId="57A909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0DDE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D2C7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0041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899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F8E1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BD3D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AA8C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1E6EE1" w:rsidRPr="001310FB" w14:paraId="4B4BCC2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F148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23C8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8F29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714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968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A1FD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604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1E6EE1" w:rsidRPr="001310FB" w14:paraId="73F086A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3C2C5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3C7C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4BAD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0D34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FAE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3AA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E95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1E6EE1" w:rsidRPr="001310FB" w14:paraId="5B2E7F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B7848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24F7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FD5C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8568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7E3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1EF0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B8F1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E6EE1" w:rsidRPr="001310FB" w14:paraId="0530E7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32AA3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777E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F6D6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C5E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C1A7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F2DA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6456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E6EE1" w:rsidRPr="001310FB" w14:paraId="2028544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40E2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0368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A7A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42D2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CEB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84B9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915D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E6EE1" w:rsidRPr="001310FB" w14:paraId="0F69215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5892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B457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54EE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0DB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089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62E6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FD8B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E6EE1" w:rsidRPr="001310FB" w14:paraId="143552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1276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16C9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A6D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D5DD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61C3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4F6F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265B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E6EE1" w:rsidRPr="001310FB" w14:paraId="709D86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6988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752C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EA7C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76C3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E40A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44BD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E883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E6EE1" w:rsidRPr="001310FB" w14:paraId="53D9C1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00830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7160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5807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DE7E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D21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8D7E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E965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E6EE1" w:rsidRPr="001310FB" w14:paraId="664C3F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E778C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2E4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4E2E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2CAC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34D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636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938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E6EE1" w:rsidRPr="001310FB" w14:paraId="282ED1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64CB8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9E98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0290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7EC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CAA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5D51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BC9F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1E6EE1" w:rsidRPr="001310FB" w14:paraId="319108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7E4C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F769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345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550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FDA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14B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500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1E6EE1" w:rsidRPr="001310FB" w14:paraId="5581695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346B8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CC64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0606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F10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E01D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A6C3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D67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1E6EE1" w:rsidRPr="001310FB" w14:paraId="3F94AAD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263A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6CB7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8C2D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87F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A155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1C74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6E7B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1E6EE1" w:rsidRPr="001310FB" w14:paraId="63F4F5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B56B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9BAE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6B1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212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DC02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1F3C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2286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1E6EE1" w:rsidRPr="001310FB" w14:paraId="16F9227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AA4D5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24B6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A2D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6D5F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B146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9E18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D970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1E6EE1" w:rsidRPr="001310FB" w14:paraId="54729D9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B3CF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EA97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937F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5D05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71F2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405A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A68C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1E6EE1" w:rsidRPr="001310FB" w14:paraId="3A80E40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3A68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7931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3506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078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F7B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914F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6BCA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1E6EE1" w:rsidRPr="001310FB" w14:paraId="3D7DEF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7EC2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C772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4EAD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3013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832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B9B5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B54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E6EE1" w:rsidRPr="001310FB" w14:paraId="3B503C6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1877B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749D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93E0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DB33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0231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DE27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6F92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E6EE1" w:rsidRPr="001310FB" w14:paraId="0A8733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A3E5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58FC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9A3C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CE50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A3DC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153D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107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E6EE1" w:rsidRPr="001310FB" w14:paraId="5551AAD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F6FC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0A4B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C2F4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EFAC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8914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9D524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28E1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E6EE1" w:rsidRPr="001310FB" w14:paraId="0AA0990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3296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862E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830B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261D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F16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E0CF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4FB7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E6EE1" w:rsidRPr="001310FB" w14:paraId="5D8766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B078B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D383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24BD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4DB1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B72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632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E001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E6EE1" w:rsidRPr="001310FB" w14:paraId="24EFA21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363E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BEF9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3D59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6CCB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958C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EEC1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4BBA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E6EE1" w:rsidRPr="001310FB" w14:paraId="363BFBB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A8E4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0CA3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9FE4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C343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C270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30E5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9F9A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E6EE1" w:rsidRPr="001310FB" w14:paraId="33D3E5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3CF0E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B1B6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858E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646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7049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7AC4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26E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1E6EE1" w:rsidRPr="001310FB" w14:paraId="5E73D67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8616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E6B1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F18A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EEC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363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FA17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12E2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1E6EE1" w:rsidRPr="001310FB" w14:paraId="148F5C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8A18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A68C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69D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3FB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E2AA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6046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4D4A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1E6EE1" w:rsidRPr="001310FB" w14:paraId="63D0B6E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851F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C20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8869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F393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23B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ECFF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38E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1E6EE1" w:rsidRPr="001310FB" w14:paraId="5AF75B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5E82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8F6E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45BE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576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209F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58EB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F21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1E6EE1" w:rsidRPr="001310FB" w14:paraId="530E99F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70D0B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C3F5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7502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277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A94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C6A6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AC83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1E6EE1" w:rsidRPr="001310FB" w14:paraId="229C1EB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4E82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BEB9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94F8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C1E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051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401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A2C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1E6EE1" w:rsidRPr="001310FB" w14:paraId="6DAC6C2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210B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820F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5471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559B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037F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0FC0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1F3A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1E6EE1" w:rsidRPr="001310FB" w14:paraId="06708EC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F3B3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F756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915F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C7B1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3EA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CB08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D5B3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</w:tr>
      <w:tr w:rsidR="001E6EE1" w:rsidRPr="001310FB" w14:paraId="4F4EE21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2BE5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DCD9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624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8868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B41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3E34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EDD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E6EE1" w:rsidRPr="001310FB" w14:paraId="60837D6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39B97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4BB8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3BC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1264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05C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4964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6017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E6EE1" w:rsidRPr="001310FB" w14:paraId="169187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FFC8B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8259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8AB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44C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A6F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1E99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B09B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E6EE1" w:rsidRPr="001310FB" w14:paraId="660377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DA7A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61EA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34DE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713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D36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0CA89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6E09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E6EE1" w:rsidRPr="001310FB" w14:paraId="2B645F6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A21CA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EFFE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F94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6FF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1E41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746C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272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E6EE1" w:rsidRPr="001310FB" w14:paraId="6674FD8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DC02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14CB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808C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68CE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00A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E3A9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9D172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E6EE1" w:rsidRPr="001310FB" w14:paraId="75275C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EC1F1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3003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D4C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1EC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7B0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E21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F7C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E6EE1" w:rsidRPr="001310FB" w14:paraId="550906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3014C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57FC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3AD7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8E1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07F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28B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468E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E6EE1" w:rsidRPr="001310FB" w14:paraId="5A986B5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169B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0A58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A4FE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75AE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4CE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EC7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68EF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E6EE1" w:rsidRPr="001310FB" w14:paraId="449C28A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B6E08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8F8E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29C0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882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76C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304A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5871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1E6EE1" w:rsidRPr="001310FB" w14:paraId="42F85A7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0DB2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40F0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71A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22C6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196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0C3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494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1E6EE1" w:rsidRPr="001310FB" w14:paraId="20E1C9F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474BB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F056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D1C3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CAE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BE2E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D8F7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9B3F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1E6EE1" w:rsidRPr="001310FB" w14:paraId="08ADFC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E730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FD35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CB8B4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6BF7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BE530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43BAE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2428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1E6EE1" w:rsidRPr="001310FB" w14:paraId="32F29FD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C5F5E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35AB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CF7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39A1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B60A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81A5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791D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1E6EE1" w:rsidRPr="001310FB" w14:paraId="01FB5B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B3142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D7A4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8022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86E3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8DCB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37A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9826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1E6EE1" w:rsidRPr="001310FB" w14:paraId="3A50B8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10A74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AD43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B81BB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CB30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1A6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B2C8D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8E11C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1E6EE1" w:rsidRPr="001310FB" w14:paraId="62EF703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E267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C38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F3A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DDB3A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3B8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97740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0A2B8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1E6EE1" w:rsidRPr="001310FB" w14:paraId="58BAB0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FF1AD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7469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4F3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BCF4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6A6C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EA1B3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E428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E6EE1" w:rsidRPr="001310FB" w14:paraId="13085E7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C6836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68FA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19756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BBBF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71BE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A5A51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7BC8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E6EE1" w:rsidRPr="001310FB" w14:paraId="55907CC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D93E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03BD1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3A987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B6965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7413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E1985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60026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E6EE1" w:rsidRPr="001310FB" w14:paraId="6349133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0E439" w14:textId="77777777" w:rsidR="001E6EE1" w:rsidRPr="001310FB" w:rsidRDefault="001E6EE1" w:rsidP="001E6E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01C12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D5AD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2058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8A949" w14:textId="77777777" w:rsidR="001E6EE1" w:rsidRPr="001310FB" w:rsidRDefault="001E6EE1" w:rsidP="001E6E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31CC7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3CE2B" w14:textId="77777777" w:rsidR="001E6EE1" w:rsidRPr="001310FB" w:rsidRDefault="001E6EE1" w:rsidP="001E6E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4616B" w:rsidRPr="001310FB" w14:paraId="5E2B887D" w14:textId="77777777" w:rsidTr="00ED2B6F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14:paraId="6EDA5918" w14:textId="5E4AF7E9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8CF80" w14:textId="00810182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D3CFE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F9876F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CCD78C8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9F40C3" w14:textId="70237645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443D8" w14:textId="1B7D2F0E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4616B" w:rsidRPr="001310FB" w14:paraId="78674694" w14:textId="77777777" w:rsidTr="00ED2B6F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14:paraId="22CBDD82" w14:textId="2C82E003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D86FE" w14:textId="33D8A836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06BAD" w14:textId="19B9E048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CEE6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FD1327C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8A8C39" w14:textId="0ADDFAA2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243FE" w14:textId="00E4CF7A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4616B" w:rsidRPr="001310FB" w14:paraId="723C41F8" w14:textId="77777777" w:rsidTr="00ED2B6F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14:paraId="599556EE" w14:textId="64F83EC1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4BD81" w14:textId="228C5E3D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6DDEB" w14:textId="7E080D38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7B53" w14:textId="15F00CFD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2234" w14:textId="352F1243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0F2E5" w14:textId="69DC71B3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2F20A" w14:textId="4902C64E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4616B" w:rsidRPr="001310FB" w14:paraId="49D7D7E0" w14:textId="77777777" w:rsidTr="00ED2B6F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14:paraId="0CBBCD38" w14:textId="0A7E75DB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C9638" w14:textId="307C0C08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B90A7" w14:textId="21E64E99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13E2" w14:textId="1B620632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CAE4D" w14:textId="1A947200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9AB6" w14:textId="4BE62891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10AF" w14:textId="045F7CFF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4616B" w:rsidRPr="001310FB" w14:paraId="6A5AB1E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3561D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B594C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D8C62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F41ED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0EF05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E8F6C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FEC4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4616B" w:rsidRPr="001310FB" w14:paraId="607DD86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86302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B0704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8DC46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74FA1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6CA67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F8F02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E2568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4616B" w:rsidRPr="001310FB" w14:paraId="331772A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2D3A9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ECCBD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6067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1EEA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EC80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96C8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85DE9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4616B" w:rsidRPr="001310FB" w14:paraId="116E03F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68E05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31A61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7B66F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86D6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704B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BE20E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C3A1B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4616B" w:rsidRPr="001310FB" w14:paraId="467077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9D7D8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A4226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88CFE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8FF1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D5B6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673B2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13F91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34616B" w:rsidRPr="001310FB" w14:paraId="2F249E2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8B47E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14167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70161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D4D4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DCD1E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2B45E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E4408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34616B" w:rsidRPr="001310FB" w14:paraId="370D9C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32CCF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ACC5B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E79A7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D728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020E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FBBD6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5D808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34616B" w:rsidRPr="001310FB" w14:paraId="74CED7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E1C95" w14:textId="77777777" w:rsidR="0034616B" w:rsidRPr="001310FB" w:rsidRDefault="0034616B" w:rsidP="003461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B419E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11ACC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DA20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EB8D" w14:textId="77777777" w:rsidR="0034616B" w:rsidRPr="001310FB" w:rsidRDefault="0034616B" w:rsidP="003461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A1F52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04EE1" w14:textId="77777777" w:rsidR="0034616B" w:rsidRPr="001310FB" w:rsidRDefault="0034616B" w:rsidP="003461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114F6B" w:rsidRPr="001310FB" w14:paraId="085B2FC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FC61D" w14:textId="305E5F60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01F7A" w14:textId="4968307D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45619" w14:textId="0618E0D6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E18F" w14:textId="67591D2F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51B0A" w14:textId="7C5F851A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B44A6" w14:textId="577D66D0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54B02" w14:textId="02AA09C4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14F6B" w:rsidRPr="001310FB" w14:paraId="571490C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45A3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55B3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98DD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862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DD16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7D48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0428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14F6B" w:rsidRPr="001310FB" w14:paraId="56B4D2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2FF6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DF0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9D0C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813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D8B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7D85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44E8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14F6B" w:rsidRPr="001310FB" w14:paraId="75E9EA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1389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D07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461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6E14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D38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32EA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1F39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14F6B" w:rsidRPr="001310FB" w14:paraId="721718F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D6F2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DD80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63CF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EC70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EB0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44DC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9A9E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114F6B" w:rsidRPr="001310FB" w14:paraId="2CA897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C21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346F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6598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99B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A7C0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750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889B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114F6B" w:rsidRPr="001310FB" w14:paraId="3FEC15E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AE92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ED2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41E9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613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E575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9637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9DBA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114F6B" w:rsidRPr="001310FB" w14:paraId="5002FE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0BA9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25EB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846A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788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144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BD33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2910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114F6B" w:rsidRPr="001310FB" w14:paraId="4C4FD9D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CAEA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479B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F99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F75C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9A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BA5F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AFC5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114F6B" w:rsidRPr="001310FB" w14:paraId="7E8187D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5027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B941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E58C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C8B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4F8B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565D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16E4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114F6B" w:rsidRPr="001310FB" w14:paraId="31020F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442E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77A0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022E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982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7A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CA69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0C71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114F6B" w:rsidRPr="001310FB" w14:paraId="6C5BB59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0D56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8D77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EEF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C52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8E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CD3F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BAFF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114F6B" w:rsidRPr="001310FB" w14:paraId="08D6D6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2F1B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F133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08E0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729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245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8C48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B3C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14F6B" w:rsidRPr="001310FB" w14:paraId="6A3279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55A9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145C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F6F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A00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11F0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F3EA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29B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14F6B" w:rsidRPr="001310FB" w14:paraId="245A6BA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70F4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0C6A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16AD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D0EE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1885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9268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2BE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14F6B" w:rsidRPr="001310FB" w14:paraId="2AE3BD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1D5C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38F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821D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1A3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27E4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362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5199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14F6B" w:rsidRPr="001310FB" w14:paraId="1100C9D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8C25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384D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B85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437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64A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D4F0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9D0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114F6B" w:rsidRPr="001310FB" w14:paraId="56ACA7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C4C1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F17E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47F5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DE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E0E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A37B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8136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114F6B" w:rsidRPr="001310FB" w14:paraId="40824B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BDFA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6D1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567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973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F717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1D32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F4E7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114F6B" w:rsidRPr="001310FB" w14:paraId="638BA0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FFB4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6E0E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D4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055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537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DF8A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9205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114F6B" w:rsidRPr="001310FB" w14:paraId="59ABC94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C92A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2BBE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5F6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3EE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5CBC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7836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1F1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114F6B" w:rsidRPr="001310FB" w14:paraId="4DC5A05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624C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BAA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D37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34F8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AD7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E6E8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B85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14F6B" w:rsidRPr="001310FB" w14:paraId="73D986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5FEA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82C7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E56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D4B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D1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62ED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C44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14F6B" w:rsidRPr="001310FB" w14:paraId="60B4C57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9EF3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BD9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FB04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D98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9D13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B793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68EE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14F6B" w:rsidRPr="001310FB" w14:paraId="73C7E0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7B9F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56BB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BCB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C10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F4E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0AB2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2558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114F6B" w:rsidRPr="001310FB" w14:paraId="077B66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D812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FCEB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B1D4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EC0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AE5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20A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4EFA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114F6B" w:rsidRPr="001310FB" w14:paraId="0767C94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6DE4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AB63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C529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333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616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19A1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0FB5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114F6B" w:rsidRPr="001310FB" w14:paraId="7DCFE0C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1358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F779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C169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AF81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74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4CE2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4752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114F6B" w:rsidRPr="001310FB" w14:paraId="06AFEE0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E997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34B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30B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1BE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0A1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420F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2AE2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114F6B" w:rsidRPr="001310FB" w14:paraId="12272D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A5C0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A47B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D63D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CD3D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1F6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85CC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CDD6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114F6B" w:rsidRPr="001310FB" w14:paraId="2A1E383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9B3C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20A0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734E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5B95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48A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2EBE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1E01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114F6B" w:rsidRPr="001310FB" w14:paraId="699001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F140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05B6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EAEB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B25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5843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D69E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4806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114F6B" w:rsidRPr="001310FB" w14:paraId="452CFB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4808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36EB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C559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C20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D1CA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1FC4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80B0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14F6B" w:rsidRPr="001310FB" w14:paraId="3A9D940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892F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BEF9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455F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CF3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F30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E438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18DE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14F6B" w:rsidRPr="001310FB" w14:paraId="5D71A9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5E5A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9231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341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74D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D75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BD9E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425F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14F6B" w:rsidRPr="001310FB" w14:paraId="3D80328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62C4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E671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553B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76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FE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ED24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6C27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114F6B" w:rsidRPr="001310FB" w14:paraId="089D26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FBF0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F98A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F175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C0B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22C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60E3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D547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114F6B" w:rsidRPr="001310FB" w14:paraId="16F4018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8FAD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C0DF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1240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03C8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811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7BB4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528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114F6B" w:rsidRPr="001310FB" w14:paraId="4CBF66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B801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EE43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688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8B8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E0E5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8037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702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114F6B" w:rsidRPr="001310FB" w14:paraId="749796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DEA6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6D16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B4D2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BC5F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0ED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1341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EBA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114F6B" w:rsidRPr="001310FB" w14:paraId="340579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8D42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0933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BBEB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FDB8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9A1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27DC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1480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114F6B" w:rsidRPr="001310FB" w14:paraId="1542719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B7EB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973C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C24D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FE4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313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62C3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82B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114F6B" w:rsidRPr="001310FB" w14:paraId="5F08504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B607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106E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1C86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932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0B2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916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99F1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114F6B" w:rsidRPr="001310FB" w14:paraId="31552D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C8C5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173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152E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3C5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D0A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F9A9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9BA8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114F6B" w:rsidRPr="001310FB" w14:paraId="3C8D198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DC5B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6C1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7CD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4C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473F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23A0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FBC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114F6B" w:rsidRPr="001310FB" w14:paraId="676E78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A044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35F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276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EA5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D0DD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728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E903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114F6B" w:rsidRPr="001310FB" w14:paraId="777DC67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052C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578A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1C9D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9725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4F5C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6DD7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BF5B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114F6B" w:rsidRPr="001310FB" w14:paraId="702147C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2C4F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B824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11D3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A3E1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D46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0AFD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784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14F6B" w:rsidRPr="001310FB" w14:paraId="4A0E2D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C98B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C112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BE3F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FEF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2D0A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A58D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05F8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14F6B" w:rsidRPr="001310FB" w14:paraId="372C16D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6892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89D8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FD6E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133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26D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FB0F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EFC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14F6B" w:rsidRPr="001310FB" w14:paraId="03FEC21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4C10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EB0C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02D0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B5D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D1B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3B9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5D44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14F6B" w:rsidRPr="001310FB" w14:paraId="4BA8350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92C6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90D6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5470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7F2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BED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0BCA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34E1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14F6B" w:rsidRPr="001310FB" w14:paraId="6BF359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82C5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A89D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6840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C2C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15E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3ADD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1DAC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14F6B" w:rsidRPr="001310FB" w14:paraId="299E3D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1BAE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BBB8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6303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7A3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529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570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72A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14F6B" w:rsidRPr="001310FB" w14:paraId="1CC02F1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A44B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A692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207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6B0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F567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417E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5AD2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14F6B" w:rsidRPr="001310FB" w14:paraId="44DC76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A9C1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2A39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B19D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579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6FA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3DE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F61E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14F6B" w:rsidRPr="001310FB" w14:paraId="5C4DFC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4595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39A1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705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057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2494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108F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2016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14F6B" w:rsidRPr="001310FB" w14:paraId="7DAFFD0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7F52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797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488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DE76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AEF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D05D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4D79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114F6B" w:rsidRPr="001310FB" w14:paraId="06460E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A8D2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5A6A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7F35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F4F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A9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B8C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9A32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14F6B" w:rsidRPr="001310FB" w14:paraId="2171FA9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A08B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C991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D31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7F0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51F4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469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7714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14F6B" w:rsidRPr="001310FB" w14:paraId="41E2BA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6B95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FF8B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58FB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8C3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BB3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98D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3B5C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14F6B" w:rsidRPr="001310FB" w14:paraId="0EBE554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0841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3C5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C3CA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C03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C70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981E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A633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14F6B" w:rsidRPr="001310FB" w14:paraId="782B0AF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A8C7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C6F5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999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60E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47CA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EE59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B94D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114F6B" w:rsidRPr="001310FB" w14:paraId="3AAAD51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FE15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3E6E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C74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871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BB7C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6242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1A3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114F6B" w:rsidRPr="001310FB" w14:paraId="5CF2982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DC6E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41C7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553A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6232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E621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5A93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9071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114F6B" w:rsidRPr="001310FB" w14:paraId="72A216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33DF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D49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30D7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0C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1911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8FFA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51FC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114F6B" w:rsidRPr="001310FB" w14:paraId="54DEC8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A7FB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34E0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435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329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850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3E2D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1546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114F6B" w:rsidRPr="001310FB" w14:paraId="7958839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4B07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1CFF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42CA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894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CEA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A80D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C8DC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114F6B" w:rsidRPr="001310FB" w14:paraId="710BD5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DA98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C656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AC1F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C8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20C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E669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35E7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114F6B" w:rsidRPr="001310FB" w14:paraId="659377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564B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4C9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B759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918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D849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4769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546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14F6B" w:rsidRPr="001310FB" w14:paraId="186047C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0A27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5A6A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7B62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D8D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B90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BC32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A4ED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14F6B" w:rsidRPr="001310FB" w14:paraId="76CE99B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D9E4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E5B4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120F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B747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91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0DC3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E0B9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14F6B" w:rsidRPr="001310FB" w14:paraId="60EA6EB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C95E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F288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1DF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F6D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1E18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6248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42E2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14F6B" w:rsidRPr="001310FB" w14:paraId="493C646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674A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6863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810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E11B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9312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E8E8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0006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14F6B" w:rsidRPr="001310FB" w14:paraId="5C68774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3CBD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F881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A34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637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EDB3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931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1222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14F6B" w:rsidRPr="001310FB" w14:paraId="645789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5CCA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994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2F34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91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84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8AE4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E93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14F6B" w:rsidRPr="001310FB" w14:paraId="507E97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5554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5D39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354A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23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1B14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AFDF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D81E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114F6B" w:rsidRPr="001310FB" w14:paraId="26B9E93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D3B9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47C7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845F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C37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3994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CCAE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0048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114F6B" w:rsidRPr="001310FB" w14:paraId="5424672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48B5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36B5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D7E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035E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B49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07D2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B2F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114F6B" w:rsidRPr="001310FB" w14:paraId="460888C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515B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EADD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049A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741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84A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BE2A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1DEA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114F6B" w:rsidRPr="001310FB" w14:paraId="64E8EC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45D1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4F01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A57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55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D6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DF1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89C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114F6B" w:rsidRPr="001310FB" w14:paraId="21FDA50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602C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6412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E1E0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1E5F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08AF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F720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6A0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114F6B" w:rsidRPr="001310FB" w14:paraId="0526EF1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17A6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282D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314E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B9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36A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4072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300E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114F6B" w:rsidRPr="001310FB" w14:paraId="5ACBB95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0312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9BA0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235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4CE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DA19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C103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7E8D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114F6B" w:rsidRPr="001310FB" w14:paraId="15EDF3E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35FB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C6A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2AAC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3B8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ADD8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E5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AE0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14F6B" w:rsidRPr="001310FB" w14:paraId="37D3F09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1B95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CD5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60A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71F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ADAA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32A0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06E4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14F6B" w:rsidRPr="001310FB" w14:paraId="3B888AE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287E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3C29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09D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77A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1C14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137A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1FB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14F6B" w:rsidRPr="001310FB" w14:paraId="2923F8D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579D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FF03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04AC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646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4DE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CC86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1FA8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14F6B" w:rsidRPr="001310FB" w14:paraId="415975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DF8A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88FB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CF9D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F7E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5A9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0495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AAF0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14F6B" w:rsidRPr="001310FB" w14:paraId="64C493B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45D6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F74D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1EF5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8907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BCCD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D841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0F3C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14F6B" w:rsidRPr="001310FB" w14:paraId="79EBA82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4F5A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0FD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3B92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86B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4F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4E1F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BA1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14F6B" w:rsidRPr="001310FB" w14:paraId="49AF3DC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F731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EB10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AA04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AC5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41F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E032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B12D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114F6B" w:rsidRPr="001310FB" w14:paraId="2D63F2E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24D3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A1BB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60D4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92A4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91F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4308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5B02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114F6B" w:rsidRPr="001310FB" w14:paraId="2B67103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B6CB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6F45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950B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9D6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15B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0717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D71E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114F6B" w:rsidRPr="001310FB" w14:paraId="3B531AE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7014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7CF3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538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8C4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ED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6F0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E8FE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114F6B" w:rsidRPr="001310FB" w14:paraId="7EDE60B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B300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DA9B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5E95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4959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C123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440D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748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114F6B" w:rsidRPr="001310FB" w14:paraId="739447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242F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1E4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53A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114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40D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373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876D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114F6B" w:rsidRPr="001310FB" w14:paraId="20C983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091C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5E8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147C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818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8CF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74AF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4269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114F6B" w:rsidRPr="001310FB" w14:paraId="1B365D5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5802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2D04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375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C36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DBC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B0BE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56A9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114F6B" w:rsidRPr="001310FB" w14:paraId="6CDE946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6FD6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4913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2DBC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D02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B7C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3CD1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0169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14F6B" w:rsidRPr="001310FB" w14:paraId="5AF9139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F8BD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52DF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2568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FFB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7C95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357A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7A8F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14F6B" w:rsidRPr="001310FB" w14:paraId="53DE1FB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28E1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194D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8EF4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130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0655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E2B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55DD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14F6B" w:rsidRPr="001310FB" w14:paraId="371DB00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10D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7D68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D2C7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FB92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F0AF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4CB5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8F2F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14F6B" w:rsidRPr="001310FB" w14:paraId="6944EAE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7665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D26D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7D1C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D10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ADE9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B54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3EA6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114F6B" w:rsidRPr="001310FB" w14:paraId="250315F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5810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D2B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3E3F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14E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50A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8AE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0AD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114F6B" w:rsidRPr="001310FB" w14:paraId="0EE1883B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FAD3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48E5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63E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3E6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ECDB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6B17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2B68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14F6B" w:rsidRPr="001310FB" w14:paraId="676ABFF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3E69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33B8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F74E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60A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C39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AB67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6A66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14F6B" w:rsidRPr="001310FB" w14:paraId="28B101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26A6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9A45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1DDF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E2AF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5F4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F019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BBD1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14F6B" w:rsidRPr="001310FB" w14:paraId="035285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6160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8C53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3B12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089B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72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5E31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4ADF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14F6B" w:rsidRPr="001310FB" w14:paraId="421541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245A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7ED5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91E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9D8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D79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A854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7B13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14F6B" w:rsidRPr="001310FB" w14:paraId="5E9D9EB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E94C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E88D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2F5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6317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5F4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4081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7658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14F6B" w:rsidRPr="001310FB" w14:paraId="330FD1A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F9E3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4760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F9A5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F7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A6C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D5AE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56EF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01,6</w:t>
            </w:r>
          </w:p>
        </w:tc>
      </w:tr>
      <w:tr w:rsidR="00114F6B" w:rsidRPr="001310FB" w14:paraId="1D9A2C2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AD18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5FEE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1380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C58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9D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14B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F10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114F6B" w:rsidRPr="001310FB" w14:paraId="2ED69E8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CC95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853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3A08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28BA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3E0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BE9B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19ED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114F6B" w:rsidRPr="001310FB" w14:paraId="4D34AD3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B87E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9052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876F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105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3AF7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E6ED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4AC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114F6B" w:rsidRPr="001310FB" w14:paraId="6107FE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6A5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AE83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A966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289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6F8C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3C96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27B1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114F6B" w:rsidRPr="001310FB" w14:paraId="3A4B5F3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4135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5AC2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9D73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2A2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290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4E6D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8770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114F6B" w:rsidRPr="001310FB" w14:paraId="08B4881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FF39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05C9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DE9F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4CCD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465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CAA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D1CB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114F6B" w:rsidRPr="001310FB" w14:paraId="45106E8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5460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D31F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1E6D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468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D91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04ED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CDE1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114F6B" w:rsidRPr="001310FB" w14:paraId="35DA1B1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DBD1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ADE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925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604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B2A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27FC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BA79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14F6B" w:rsidRPr="001310FB" w14:paraId="4701DF2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DE7C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2378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102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E87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8816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8908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E460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14F6B" w:rsidRPr="001310FB" w14:paraId="2CA66FE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A95C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0355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A90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B0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7127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C03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D6C0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14F6B" w:rsidRPr="001310FB" w14:paraId="1DF0560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0F59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9C2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38D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2A1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D08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DD36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32D5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114F6B" w:rsidRPr="001310FB" w14:paraId="11D7545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10D1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F9D7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D3D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127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0CCF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353D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3C5C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114F6B" w:rsidRPr="001310FB" w14:paraId="25198B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C41F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A58F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4188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EE01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7D0C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08CB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384C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114F6B" w:rsidRPr="001310FB" w14:paraId="004C4F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A8D9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6A1A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3C48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5DF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4D3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EE11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E0C5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114F6B" w:rsidRPr="001310FB" w14:paraId="5B93B6C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F0E8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DA21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0526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B58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30E6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C955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9B4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114F6B" w:rsidRPr="001310FB" w14:paraId="7E12B64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6DA5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3E9D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FB97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356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E5A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AB9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774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114F6B" w:rsidRPr="001310FB" w14:paraId="256C1AA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7264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3823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7B32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AF1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E47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BAFE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70D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114F6B" w:rsidRPr="001310FB" w14:paraId="3BCC3B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63435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DA50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1CEB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515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82E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4A62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6A53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114F6B" w:rsidRPr="001310FB" w14:paraId="6273CF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5B51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1D5A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D4EE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4CA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19BF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9A29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F030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114F6B" w:rsidRPr="001310FB" w14:paraId="24ADC1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499D0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D761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711D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335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C54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6C7D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CC8B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114F6B" w:rsidRPr="001310FB" w14:paraId="46A0827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1052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F6B4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7E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C41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0A5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9615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8DC8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114F6B" w:rsidRPr="001310FB" w14:paraId="526EAD9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A69F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F4A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49F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5B5B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D71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F79B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E74A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114F6B" w:rsidRPr="001310FB" w14:paraId="440DCDB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77D0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3A42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FBE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D26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24CF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FD5F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FE84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114F6B" w:rsidRPr="001310FB" w14:paraId="32C0C82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8F59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35A9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CC9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A65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C14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6BBC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B7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114F6B" w:rsidRPr="001310FB" w14:paraId="2F4499E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ACF3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D3FE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9A4E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9561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88F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7BA3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F344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114F6B" w:rsidRPr="001310FB" w14:paraId="5354FD3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FEE4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60E9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9774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341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F54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A657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301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114F6B" w:rsidRPr="001310FB" w14:paraId="7753E0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2857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7DED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C63B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AA20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696A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E29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94E7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14F6B" w:rsidRPr="001310FB" w14:paraId="3E4D1A3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8945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EF78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A41B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F84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B47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05E4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E695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14F6B" w:rsidRPr="001310FB" w14:paraId="09A5F25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4369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FA4B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A4A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B704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F520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72A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B01E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14F6B" w:rsidRPr="001310FB" w14:paraId="369B320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D9B4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B308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E82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325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5690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BFBD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8C14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14F6B" w:rsidRPr="001310FB" w14:paraId="603C159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B3F0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F20B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675C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2BB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A57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3AA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1C4E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14F6B" w:rsidRPr="001310FB" w14:paraId="505FD34F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53C6F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C74D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A77E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79E8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A97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5D71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A377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14F6B" w:rsidRPr="001310FB" w14:paraId="357A822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A652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8434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9725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3C63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69A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DA879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5249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114F6B" w:rsidRPr="001310FB" w14:paraId="7CC62783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F502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2E76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3F7D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C1E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2EAD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74D7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3732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114F6B" w:rsidRPr="001310FB" w14:paraId="7442EDF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6C63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E64E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0B0C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9AB9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752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0788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D2D6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114F6B" w:rsidRPr="001310FB" w14:paraId="1897711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086C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77C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F2F0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C32E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92F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460D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4463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114F6B" w:rsidRPr="001310FB" w14:paraId="6B83B71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A84E2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8797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7A56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AFC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B6A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FB5C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707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114F6B" w:rsidRPr="001310FB" w14:paraId="6C9A3B5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48F4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8819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125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16D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97F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EBDD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67B6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114F6B" w:rsidRPr="001310FB" w14:paraId="0A92C58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3A01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0AB2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3D90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AC3B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3A8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1551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9BFE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114F6B" w:rsidRPr="001310FB" w14:paraId="4263BC77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074A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815B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6E32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533C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F0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1C9B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3B5D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114F6B" w:rsidRPr="001310FB" w14:paraId="4B230032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2067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E9F8F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BD76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D1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6667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6567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F447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114F6B" w:rsidRPr="001310FB" w14:paraId="627AA0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B4C04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04B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2342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9B2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F37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158E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C57A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114F6B" w:rsidRPr="001310FB" w14:paraId="093AAB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A3546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82F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0057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931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235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F753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15F8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114F6B" w:rsidRPr="001310FB" w14:paraId="1112797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169A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F8B5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F6E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9AA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714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DA50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00D1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114F6B" w:rsidRPr="001310FB" w14:paraId="16FF1BE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A3208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1D0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D1B6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1AB5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0FC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54A1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42E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114F6B" w:rsidRPr="001310FB" w14:paraId="3E988E4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EEB73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B75E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680E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ACB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D462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862F7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964B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114F6B" w:rsidRPr="001310FB" w14:paraId="11551F2A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7FC0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DAE5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6A9E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02C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32E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ED1C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1F23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114F6B" w:rsidRPr="001310FB" w14:paraId="14F5B711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94E2D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8C58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D9F5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665E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1447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B428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3CD3E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114F6B" w:rsidRPr="001310FB" w14:paraId="798890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CBE1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5A46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06BF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C23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950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96B5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690AB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14F6B" w:rsidRPr="001310FB" w14:paraId="65B43480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A5697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8A36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1FB11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81D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AD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09D0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410C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14F6B" w:rsidRPr="001310FB" w14:paraId="78315F1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EF1A9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9AE1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8B66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B0FB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FDE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B33E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317B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14F6B" w:rsidRPr="001310FB" w14:paraId="3E40642C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98AC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E191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43EB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6223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1D0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8F73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61CEC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14F6B" w:rsidRPr="001310FB" w14:paraId="19DBEA76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FCF0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6916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587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79A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42F6D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C12B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686BD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14F6B" w:rsidRPr="001310FB" w14:paraId="6D7678DD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E76A1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9B61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B3B4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E62C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E895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73FA5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17A88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14F6B" w:rsidRPr="001310FB" w14:paraId="6B21FBA8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79EBB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1743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BE7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D76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F039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C981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2AA74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14F6B" w:rsidRPr="001310FB" w14:paraId="35CF33B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03BDE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ом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у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5736A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97317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FB12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A07B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5585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ACA4A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114F6B" w:rsidRPr="001310FB" w14:paraId="1031BD65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F4A6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6ED6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2590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3F868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614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8F2A6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1A3B2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114F6B" w:rsidRPr="001310FB" w14:paraId="509EA0AE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B7FBA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FF55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33EC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C3906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8833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9F161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E02D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114F6B" w:rsidRPr="001310FB" w14:paraId="4913AFE4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7191C" w14:textId="77777777" w:rsidR="00114F6B" w:rsidRPr="001310FB" w:rsidRDefault="00114F6B" w:rsidP="00114F6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B4894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BFD8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F55E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40D9C" w14:textId="77777777" w:rsidR="00114F6B" w:rsidRPr="001310FB" w:rsidRDefault="00114F6B" w:rsidP="00114F6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AFA40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F6E9F" w14:textId="77777777" w:rsidR="00114F6B" w:rsidRPr="001310FB" w:rsidRDefault="00114F6B" w:rsidP="00114F6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2862C9" w:rsidRPr="001310FB" w14:paraId="692C5369" w14:textId="77777777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F877C" w14:textId="0A6D9C70" w:rsidR="002862C9" w:rsidRPr="001310FB" w:rsidRDefault="002862C9" w:rsidP="002862C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D68BA" w14:textId="62C397D3" w:rsidR="002862C9" w:rsidRPr="001310FB" w:rsidRDefault="002862C9" w:rsidP="002862C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67788C1" w14:textId="04A453CC" w:rsidR="002862C9" w:rsidRPr="001310FB" w:rsidRDefault="002862C9" w:rsidP="002862C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2C61E38" w14:textId="2F2F59EE" w:rsidR="002862C9" w:rsidRPr="001310FB" w:rsidRDefault="002862C9" w:rsidP="002862C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821679" w14:textId="4699C85E" w:rsidR="002862C9" w:rsidRPr="001310FB" w:rsidRDefault="002862C9" w:rsidP="002862C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A4E86B" w14:textId="2157880B" w:rsidR="002862C9" w:rsidRPr="001310FB" w:rsidRDefault="002862C9" w:rsidP="002862C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545 6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4F6C8" w14:textId="56471B1A" w:rsidR="002862C9" w:rsidRPr="001310FB" w:rsidRDefault="002862C9" w:rsidP="002862C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386 565,4</w:t>
            </w:r>
          </w:p>
        </w:tc>
      </w:tr>
    </w:tbl>
    <w:p w14:paraId="45CACE76" w14:textId="77777777" w:rsidR="004430AF" w:rsidRPr="001310FB" w:rsidRDefault="004430AF"/>
    <w:p w14:paraId="105F599D" w14:textId="77777777" w:rsidR="00640FD4" w:rsidRPr="001310FB" w:rsidRDefault="00640FD4" w:rsidP="00693DBC"/>
    <w:sectPr w:rsidR="00640FD4" w:rsidRPr="001310FB" w:rsidSect="00652D8A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D466" w14:textId="77777777" w:rsidR="0008537A" w:rsidRDefault="0008537A" w:rsidP="00183A23">
      <w:pPr>
        <w:spacing w:after="0" w:line="240" w:lineRule="auto"/>
      </w:pPr>
      <w:r>
        <w:separator/>
      </w:r>
    </w:p>
  </w:endnote>
  <w:endnote w:type="continuationSeparator" w:id="0">
    <w:p w14:paraId="6F6827C0" w14:textId="77777777" w:rsidR="0008537A" w:rsidRDefault="0008537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A039" w14:textId="77777777" w:rsidR="0008537A" w:rsidRDefault="0008537A" w:rsidP="00183A23">
      <w:pPr>
        <w:spacing w:after="0" w:line="240" w:lineRule="auto"/>
      </w:pPr>
      <w:r>
        <w:separator/>
      </w:r>
    </w:p>
  </w:footnote>
  <w:footnote w:type="continuationSeparator" w:id="0">
    <w:p w14:paraId="54F12F59" w14:textId="77777777" w:rsidR="0008537A" w:rsidRDefault="0008537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308943" w14:textId="77777777" w:rsidR="0096665D" w:rsidRDefault="0096665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61">
          <w:rPr>
            <w:rFonts w:ascii="Times New Roman" w:hAnsi="Times New Roman" w:cs="Times New Roman"/>
            <w:noProof/>
            <w:sz w:val="24"/>
            <w:szCs w:val="24"/>
          </w:rPr>
          <w:t>24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0EA283" w14:textId="77777777" w:rsidR="0096665D" w:rsidRDefault="00966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1587B9" w14:textId="77777777" w:rsidR="0096665D" w:rsidRPr="000C1B69" w:rsidRDefault="0096665D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61">
          <w:rPr>
            <w:rFonts w:ascii="Times New Roman" w:hAnsi="Times New Roman" w:cs="Times New Roman"/>
            <w:noProof/>
            <w:sz w:val="24"/>
            <w:szCs w:val="24"/>
          </w:rPr>
          <w:t>184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15C60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4F6B"/>
    <w:rsid w:val="001157DC"/>
    <w:rsid w:val="001173B2"/>
    <w:rsid w:val="00117BD7"/>
    <w:rsid w:val="00117D4C"/>
    <w:rsid w:val="00130A90"/>
    <w:rsid w:val="001310FB"/>
    <w:rsid w:val="0013194C"/>
    <w:rsid w:val="00133DE7"/>
    <w:rsid w:val="00137C39"/>
    <w:rsid w:val="0015290A"/>
    <w:rsid w:val="001535F7"/>
    <w:rsid w:val="00155454"/>
    <w:rsid w:val="00155926"/>
    <w:rsid w:val="0016025A"/>
    <w:rsid w:val="001629D1"/>
    <w:rsid w:val="001645A8"/>
    <w:rsid w:val="00165CCA"/>
    <w:rsid w:val="00166769"/>
    <w:rsid w:val="00166A5C"/>
    <w:rsid w:val="001756EF"/>
    <w:rsid w:val="00183A23"/>
    <w:rsid w:val="001848B8"/>
    <w:rsid w:val="001851B6"/>
    <w:rsid w:val="00186C68"/>
    <w:rsid w:val="00187B9E"/>
    <w:rsid w:val="0019391D"/>
    <w:rsid w:val="00194FFC"/>
    <w:rsid w:val="001978DE"/>
    <w:rsid w:val="001A0ED9"/>
    <w:rsid w:val="001A19F5"/>
    <w:rsid w:val="001A6C2D"/>
    <w:rsid w:val="001B39A6"/>
    <w:rsid w:val="001C1C1E"/>
    <w:rsid w:val="001C6C2D"/>
    <w:rsid w:val="001E6EE1"/>
    <w:rsid w:val="001E7634"/>
    <w:rsid w:val="001F7D06"/>
    <w:rsid w:val="002121FB"/>
    <w:rsid w:val="00216789"/>
    <w:rsid w:val="00233748"/>
    <w:rsid w:val="00243149"/>
    <w:rsid w:val="002747FF"/>
    <w:rsid w:val="002759F6"/>
    <w:rsid w:val="00280963"/>
    <w:rsid w:val="0028102C"/>
    <w:rsid w:val="002833B3"/>
    <w:rsid w:val="002862C9"/>
    <w:rsid w:val="002B7C41"/>
    <w:rsid w:val="002C5931"/>
    <w:rsid w:val="002D4471"/>
    <w:rsid w:val="002F7FA5"/>
    <w:rsid w:val="0030099E"/>
    <w:rsid w:val="00302F86"/>
    <w:rsid w:val="00304F23"/>
    <w:rsid w:val="00306607"/>
    <w:rsid w:val="0031165D"/>
    <w:rsid w:val="00320AB8"/>
    <w:rsid w:val="00324F08"/>
    <w:rsid w:val="00325320"/>
    <w:rsid w:val="00330B9B"/>
    <w:rsid w:val="003328AD"/>
    <w:rsid w:val="0033520A"/>
    <w:rsid w:val="00342E24"/>
    <w:rsid w:val="0034616B"/>
    <w:rsid w:val="00351F31"/>
    <w:rsid w:val="0035257E"/>
    <w:rsid w:val="00356372"/>
    <w:rsid w:val="00361527"/>
    <w:rsid w:val="0036388C"/>
    <w:rsid w:val="00373A19"/>
    <w:rsid w:val="0038107B"/>
    <w:rsid w:val="00381C31"/>
    <w:rsid w:val="00382CA7"/>
    <w:rsid w:val="00385A2D"/>
    <w:rsid w:val="003870E1"/>
    <w:rsid w:val="00390BB2"/>
    <w:rsid w:val="00395C89"/>
    <w:rsid w:val="003A42A2"/>
    <w:rsid w:val="003A5488"/>
    <w:rsid w:val="003C4436"/>
    <w:rsid w:val="003C62FA"/>
    <w:rsid w:val="003C767B"/>
    <w:rsid w:val="003D0BF0"/>
    <w:rsid w:val="003F1D96"/>
    <w:rsid w:val="003F350F"/>
    <w:rsid w:val="003F6B7C"/>
    <w:rsid w:val="00423E84"/>
    <w:rsid w:val="0043253E"/>
    <w:rsid w:val="004339B2"/>
    <w:rsid w:val="0043463A"/>
    <w:rsid w:val="0043724E"/>
    <w:rsid w:val="004430AF"/>
    <w:rsid w:val="0044517E"/>
    <w:rsid w:val="00446E32"/>
    <w:rsid w:val="0046681A"/>
    <w:rsid w:val="00467065"/>
    <w:rsid w:val="0047249C"/>
    <w:rsid w:val="00473757"/>
    <w:rsid w:val="00476CD5"/>
    <w:rsid w:val="00477D96"/>
    <w:rsid w:val="00481EB9"/>
    <w:rsid w:val="00491186"/>
    <w:rsid w:val="004A70B9"/>
    <w:rsid w:val="004B1ED1"/>
    <w:rsid w:val="004B208F"/>
    <w:rsid w:val="004B7251"/>
    <w:rsid w:val="004C3BBF"/>
    <w:rsid w:val="004C4EEA"/>
    <w:rsid w:val="004C6BDA"/>
    <w:rsid w:val="004D358D"/>
    <w:rsid w:val="004D67EA"/>
    <w:rsid w:val="004E2773"/>
    <w:rsid w:val="004E51DC"/>
    <w:rsid w:val="004E6A5C"/>
    <w:rsid w:val="004F243C"/>
    <w:rsid w:val="004F3A78"/>
    <w:rsid w:val="004F3EF6"/>
    <w:rsid w:val="005019AD"/>
    <w:rsid w:val="0050508C"/>
    <w:rsid w:val="005059BA"/>
    <w:rsid w:val="00513115"/>
    <w:rsid w:val="005365A7"/>
    <w:rsid w:val="005442CA"/>
    <w:rsid w:val="00544C8F"/>
    <w:rsid w:val="00554794"/>
    <w:rsid w:val="0055675A"/>
    <w:rsid w:val="00557EBD"/>
    <w:rsid w:val="00574D60"/>
    <w:rsid w:val="00575709"/>
    <w:rsid w:val="00581F8E"/>
    <w:rsid w:val="005821F1"/>
    <w:rsid w:val="00593844"/>
    <w:rsid w:val="005A65AF"/>
    <w:rsid w:val="005B57D8"/>
    <w:rsid w:val="005C1340"/>
    <w:rsid w:val="005C7689"/>
    <w:rsid w:val="005D2B67"/>
    <w:rsid w:val="005D459D"/>
    <w:rsid w:val="005D5A05"/>
    <w:rsid w:val="005E319F"/>
    <w:rsid w:val="005E406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27988"/>
    <w:rsid w:val="00631467"/>
    <w:rsid w:val="00632661"/>
    <w:rsid w:val="00640FD4"/>
    <w:rsid w:val="00642C14"/>
    <w:rsid w:val="00652D8A"/>
    <w:rsid w:val="006545FD"/>
    <w:rsid w:val="006617FD"/>
    <w:rsid w:val="006652B3"/>
    <w:rsid w:val="00673D54"/>
    <w:rsid w:val="00680C18"/>
    <w:rsid w:val="00681D89"/>
    <w:rsid w:val="0069127F"/>
    <w:rsid w:val="00693DBC"/>
    <w:rsid w:val="0069614D"/>
    <w:rsid w:val="00697778"/>
    <w:rsid w:val="006A1E56"/>
    <w:rsid w:val="006A42DE"/>
    <w:rsid w:val="006B3105"/>
    <w:rsid w:val="006C4F21"/>
    <w:rsid w:val="006C794C"/>
    <w:rsid w:val="006D0FB7"/>
    <w:rsid w:val="006D37BF"/>
    <w:rsid w:val="006D5359"/>
    <w:rsid w:val="006D5B10"/>
    <w:rsid w:val="006D606E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4B8F"/>
    <w:rsid w:val="00746FD1"/>
    <w:rsid w:val="00753BB9"/>
    <w:rsid w:val="00762B91"/>
    <w:rsid w:val="00766248"/>
    <w:rsid w:val="00770F55"/>
    <w:rsid w:val="00781A6F"/>
    <w:rsid w:val="007A60DE"/>
    <w:rsid w:val="007A66B2"/>
    <w:rsid w:val="007B550E"/>
    <w:rsid w:val="007C3063"/>
    <w:rsid w:val="007C4949"/>
    <w:rsid w:val="007C66D1"/>
    <w:rsid w:val="007C6F92"/>
    <w:rsid w:val="007D05D8"/>
    <w:rsid w:val="007E4D44"/>
    <w:rsid w:val="007F299C"/>
    <w:rsid w:val="007F71AB"/>
    <w:rsid w:val="00800142"/>
    <w:rsid w:val="00814715"/>
    <w:rsid w:val="00816156"/>
    <w:rsid w:val="00830FB1"/>
    <w:rsid w:val="00837A08"/>
    <w:rsid w:val="008400FE"/>
    <w:rsid w:val="00840585"/>
    <w:rsid w:val="00842C05"/>
    <w:rsid w:val="00843163"/>
    <w:rsid w:val="008543F1"/>
    <w:rsid w:val="0085699D"/>
    <w:rsid w:val="00861819"/>
    <w:rsid w:val="008816F7"/>
    <w:rsid w:val="00886DD0"/>
    <w:rsid w:val="00892B04"/>
    <w:rsid w:val="0089789F"/>
    <w:rsid w:val="008A1FC8"/>
    <w:rsid w:val="008B585B"/>
    <w:rsid w:val="008B716F"/>
    <w:rsid w:val="008C1A75"/>
    <w:rsid w:val="008C52B5"/>
    <w:rsid w:val="008D4E11"/>
    <w:rsid w:val="008E0F39"/>
    <w:rsid w:val="008E135D"/>
    <w:rsid w:val="008F2371"/>
    <w:rsid w:val="008F285B"/>
    <w:rsid w:val="00901810"/>
    <w:rsid w:val="009062C2"/>
    <w:rsid w:val="009102C5"/>
    <w:rsid w:val="00911A79"/>
    <w:rsid w:val="00913093"/>
    <w:rsid w:val="00914C48"/>
    <w:rsid w:val="00930D89"/>
    <w:rsid w:val="00931A54"/>
    <w:rsid w:val="009364CC"/>
    <w:rsid w:val="009426D8"/>
    <w:rsid w:val="00944E5B"/>
    <w:rsid w:val="0095069F"/>
    <w:rsid w:val="00955E1D"/>
    <w:rsid w:val="00956641"/>
    <w:rsid w:val="00964AF4"/>
    <w:rsid w:val="0096665D"/>
    <w:rsid w:val="0097069C"/>
    <w:rsid w:val="00981330"/>
    <w:rsid w:val="00981D23"/>
    <w:rsid w:val="009849A8"/>
    <w:rsid w:val="009871F1"/>
    <w:rsid w:val="00987A0E"/>
    <w:rsid w:val="00992913"/>
    <w:rsid w:val="00994B0B"/>
    <w:rsid w:val="00997BF1"/>
    <w:rsid w:val="009B1D5F"/>
    <w:rsid w:val="009C4F04"/>
    <w:rsid w:val="009D2F16"/>
    <w:rsid w:val="009D5A05"/>
    <w:rsid w:val="009E46A7"/>
    <w:rsid w:val="009E6A3B"/>
    <w:rsid w:val="009F37E8"/>
    <w:rsid w:val="009F46F6"/>
    <w:rsid w:val="009F50A1"/>
    <w:rsid w:val="00A048EB"/>
    <w:rsid w:val="00A133A2"/>
    <w:rsid w:val="00A209C4"/>
    <w:rsid w:val="00A20EFE"/>
    <w:rsid w:val="00A272B4"/>
    <w:rsid w:val="00A32EDF"/>
    <w:rsid w:val="00A42BFA"/>
    <w:rsid w:val="00A44C2A"/>
    <w:rsid w:val="00A55B5A"/>
    <w:rsid w:val="00A63510"/>
    <w:rsid w:val="00A73826"/>
    <w:rsid w:val="00A7739F"/>
    <w:rsid w:val="00A95E35"/>
    <w:rsid w:val="00A978D3"/>
    <w:rsid w:val="00A97A0A"/>
    <w:rsid w:val="00AA1DCE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64135"/>
    <w:rsid w:val="00B70BF7"/>
    <w:rsid w:val="00B839D3"/>
    <w:rsid w:val="00B83D58"/>
    <w:rsid w:val="00B841B5"/>
    <w:rsid w:val="00B90467"/>
    <w:rsid w:val="00B96477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52034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51C7"/>
    <w:rsid w:val="00CD518C"/>
    <w:rsid w:val="00CD6202"/>
    <w:rsid w:val="00CD72AE"/>
    <w:rsid w:val="00CE0DE3"/>
    <w:rsid w:val="00D010DD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6855"/>
    <w:rsid w:val="00D5754F"/>
    <w:rsid w:val="00D671A9"/>
    <w:rsid w:val="00D737FB"/>
    <w:rsid w:val="00D765AB"/>
    <w:rsid w:val="00D8172D"/>
    <w:rsid w:val="00D83496"/>
    <w:rsid w:val="00D84735"/>
    <w:rsid w:val="00D93321"/>
    <w:rsid w:val="00D94FAF"/>
    <w:rsid w:val="00DA2656"/>
    <w:rsid w:val="00DA5A64"/>
    <w:rsid w:val="00DA7829"/>
    <w:rsid w:val="00DB4239"/>
    <w:rsid w:val="00DB7A50"/>
    <w:rsid w:val="00DC78A2"/>
    <w:rsid w:val="00DD04D4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64E64"/>
    <w:rsid w:val="00E75C8F"/>
    <w:rsid w:val="00E8047F"/>
    <w:rsid w:val="00E80A50"/>
    <w:rsid w:val="00E80B4F"/>
    <w:rsid w:val="00E816F2"/>
    <w:rsid w:val="00E87904"/>
    <w:rsid w:val="00EA2A18"/>
    <w:rsid w:val="00EA567E"/>
    <w:rsid w:val="00EA6B16"/>
    <w:rsid w:val="00EC0B58"/>
    <w:rsid w:val="00EC29F9"/>
    <w:rsid w:val="00ED173B"/>
    <w:rsid w:val="00ED3D2A"/>
    <w:rsid w:val="00EF1B34"/>
    <w:rsid w:val="00EF3446"/>
    <w:rsid w:val="00F007A9"/>
    <w:rsid w:val="00F01C62"/>
    <w:rsid w:val="00F12DF1"/>
    <w:rsid w:val="00F15470"/>
    <w:rsid w:val="00F169B6"/>
    <w:rsid w:val="00F26479"/>
    <w:rsid w:val="00F27510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93270"/>
    <w:rsid w:val="00F93C77"/>
    <w:rsid w:val="00FA0666"/>
    <w:rsid w:val="00FA7982"/>
    <w:rsid w:val="00FB1485"/>
    <w:rsid w:val="00FC00E2"/>
    <w:rsid w:val="00FC19C4"/>
    <w:rsid w:val="00FC7124"/>
    <w:rsid w:val="00FD5DA8"/>
    <w:rsid w:val="00FD6748"/>
    <w:rsid w:val="00FE0F8A"/>
    <w:rsid w:val="00FE1F11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1FFE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18E-A90E-4B8E-BA6D-537202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2</Pages>
  <Words>53971</Words>
  <Characters>307639</Characters>
  <Application>Microsoft Office Word</Application>
  <DocSecurity>0</DocSecurity>
  <Lines>2563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85</cp:revision>
  <cp:lastPrinted>2023-10-05T13:43:00Z</cp:lastPrinted>
  <dcterms:created xsi:type="dcterms:W3CDTF">2022-11-22T14:32:00Z</dcterms:created>
  <dcterms:modified xsi:type="dcterms:W3CDTF">2024-06-21T11:28:00Z</dcterms:modified>
</cp:coreProperties>
</file>